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83" w:rsidRDefault="00A062C3" w:rsidP="00EE073D">
      <w:pPr>
        <w:pStyle w:val="Titel"/>
      </w:pPr>
      <w:r>
        <w:t>Anmeldung</w:t>
      </w:r>
      <w:r w:rsidR="00835593">
        <w:t xml:space="preserve"> Senevita</w:t>
      </w:r>
      <w:r w:rsidR="009A61BD">
        <w:t xml:space="preserve"> </w:t>
      </w:r>
      <w:sdt>
        <w:sdtPr>
          <w:id w:val="280851715"/>
          <w:placeholder>
            <w:docPart w:val="ED8CA7AC6100444A8F80D1F2E887A12B"/>
          </w:placeholder>
        </w:sdtPr>
        <w:sdtEndPr/>
        <w:sdtContent>
          <w:r w:rsidR="000A56E5">
            <w:t>Oberhalden</w:t>
          </w:r>
        </w:sdtContent>
      </w:sdt>
    </w:p>
    <w:p w:rsidR="00D740AA" w:rsidRDefault="00D740AA" w:rsidP="00EE073D">
      <w:pPr>
        <w:pStyle w:val="Titel"/>
        <w:rPr>
          <w:sz w:val="22"/>
          <w:szCs w:val="22"/>
        </w:rPr>
      </w:pPr>
    </w:p>
    <w:p w:rsidR="00721652" w:rsidRPr="00A062C3" w:rsidRDefault="00721652" w:rsidP="00EE073D">
      <w:pPr>
        <w:pStyle w:val="Titel"/>
        <w:rPr>
          <w:sz w:val="22"/>
          <w:szCs w:val="22"/>
        </w:rPr>
      </w:pPr>
      <w:r w:rsidRPr="00A062C3">
        <w:rPr>
          <w:sz w:val="22"/>
          <w:szCs w:val="22"/>
        </w:rPr>
        <w:t>Alle Angaben werden vertraulich behandelt</w:t>
      </w:r>
    </w:p>
    <w:p w:rsidR="00721652" w:rsidRDefault="001E5F93" w:rsidP="00EE073D">
      <w:r>
        <w:t>Zugunsten der optimale</w:t>
      </w:r>
      <w:r w:rsidR="00AC44EA">
        <w:t>n</w:t>
      </w:r>
      <w:r w:rsidR="009A61BD">
        <w:t xml:space="preserve"> </w:t>
      </w:r>
      <w:r w:rsidR="00721652" w:rsidRPr="00052FA3">
        <w:t>Lesbarkeit, wird im Formular auf die U</w:t>
      </w:r>
      <w:r w:rsidR="00EE1F61">
        <w:t>nterscheidung von weiblicher un</w:t>
      </w:r>
      <w:r w:rsidR="00DF4611">
        <w:t xml:space="preserve">d </w:t>
      </w:r>
      <w:r w:rsidR="00721652" w:rsidRPr="00052FA3">
        <w:t>männlicher Anrede verzichtet. Es sind jedoch immer beide Geschlechter angesprochen.</w:t>
      </w:r>
    </w:p>
    <w:p w:rsidR="00C66283" w:rsidRPr="00A925A6" w:rsidRDefault="00B774BF" w:rsidP="00EE073D">
      <w:pPr>
        <w:pStyle w:val="berschrift1"/>
      </w:pPr>
      <w:r>
        <w:t>Anmeldung</w:t>
      </w:r>
    </w:p>
    <w:tbl>
      <w:tblPr>
        <w:tblStyle w:val="Tabellenraster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803"/>
        <w:gridCol w:w="425"/>
        <w:gridCol w:w="2016"/>
        <w:gridCol w:w="983"/>
        <w:gridCol w:w="1475"/>
      </w:tblGrid>
      <w:tr w:rsidR="00C254B8" w:rsidRPr="009A61BD" w:rsidTr="00AB116B">
        <w:trPr>
          <w:trHeight w:val="369"/>
        </w:trPr>
        <w:sdt>
          <w:sdtPr>
            <w:id w:val="140294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C254B8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  <w:vAlign w:val="center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Pflegezentrum</w:t>
            </w:r>
          </w:p>
        </w:tc>
        <w:sdt>
          <w:sdtPr>
            <w:rPr>
              <w:szCs w:val="22"/>
            </w:rPr>
            <w:id w:val="-153665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C254B8" w:rsidRPr="00AA7267" w:rsidRDefault="00C254B8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74" w:type="dxa"/>
            <w:gridSpan w:val="3"/>
            <w:vAlign w:val="center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Betreutes Wohnen</w:t>
            </w:r>
          </w:p>
        </w:tc>
      </w:tr>
      <w:tr w:rsidR="00C254B8" w:rsidRPr="009A61BD" w:rsidTr="00AB116B">
        <w:trPr>
          <w:trHeight w:val="369"/>
        </w:trPr>
        <w:sdt>
          <w:sdtPr>
            <w:id w:val="46239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C254B8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Daueraufenthalt</w:t>
            </w:r>
          </w:p>
        </w:tc>
        <w:sdt>
          <w:sdtPr>
            <w:rPr>
              <w:szCs w:val="22"/>
            </w:rPr>
            <w:id w:val="13599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254B8" w:rsidRPr="00AA7267" w:rsidRDefault="00052FA3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74" w:type="dxa"/>
            <w:gridSpan w:val="3"/>
          </w:tcPr>
          <w:p w:rsidR="00C254B8" w:rsidRPr="00AA7267" w:rsidRDefault="00E12AC4" w:rsidP="00AB116B">
            <w:pPr>
              <w:tabs>
                <w:tab w:val="left" w:pos="351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37619950"/>
                <w:placeholder>
                  <w:docPart w:val="D8CFDA18D51C4C91A94D72B3B1DCFEC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931307132"/>
                    <w:placeholder>
                      <w:docPart w:val="91986C9AFF0D43B5BC5B6FFDF43169D0"/>
                    </w:placeholder>
                    <w:showingPlcHdr/>
                  </w:sdtPr>
                  <w:sdtEndPr/>
                  <w:sdtContent>
                    <w:r w:rsidR="0090027B" w:rsidRPr="00AB116B">
                      <w:rPr>
                        <w:rStyle w:val="Platzhaltertext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  <w:r w:rsidR="00AB116B">
              <w:rPr>
                <w:szCs w:val="22"/>
              </w:rPr>
              <w:tab/>
            </w:r>
            <w:r w:rsidR="0090027B" w:rsidRPr="00AA7267">
              <w:rPr>
                <w:sz w:val="22"/>
                <w:szCs w:val="22"/>
              </w:rPr>
              <w:t>-</w:t>
            </w:r>
            <w:r w:rsidR="00052FA3" w:rsidRPr="00AA7267">
              <w:rPr>
                <w:sz w:val="22"/>
                <w:szCs w:val="22"/>
              </w:rPr>
              <w:t>Zimmerwohnung</w:t>
            </w:r>
          </w:p>
        </w:tc>
      </w:tr>
      <w:tr w:rsidR="00052FA3" w:rsidRPr="009A61BD" w:rsidTr="00AB116B">
        <w:trPr>
          <w:trHeight w:val="369"/>
        </w:trPr>
        <w:sdt>
          <w:sdtPr>
            <w:id w:val="35285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052FA3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Kurzaufenthalt</w:t>
            </w:r>
          </w:p>
        </w:tc>
        <w:tc>
          <w:tcPr>
            <w:tcW w:w="425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Garagenplatz</w:t>
            </w:r>
          </w:p>
        </w:tc>
        <w:tc>
          <w:tcPr>
            <w:tcW w:w="983" w:type="dxa"/>
          </w:tcPr>
          <w:p w:rsidR="00052FA3" w:rsidRPr="00AA7267" w:rsidRDefault="00E12AC4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7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ja</w:t>
            </w:r>
          </w:p>
        </w:tc>
        <w:tc>
          <w:tcPr>
            <w:tcW w:w="1475" w:type="dxa"/>
          </w:tcPr>
          <w:p w:rsidR="00052FA3" w:rsidRPr="00AA7267" w:rsidRDefault="00E12AC4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901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nein</w:t>
            </w:r>
          </w:p>
        </w:tc>
      </w:tr>
      <w:tr w:rsidR="00052FA3" w:rsidRPr="009A61BD" w:rsidTr="00AB116B">
        <w:trPr>
          <w:trHeight w:val="369"/>
        </w:trPr>
        <w:sdt>
          <w:sdtPr>
            <w:id w:val="124099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052FA3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Ferien- und Entlastungbett</w:t>
            </w:r>
          </w:p>
        </w:tc>
        <w:tc>
          <w:tcPr>
            <w:tcW w:w="425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Haustier</w:t>
            </w:r>
          </w:p>
        </w:tc>
        <w:tc>
          <w:tcPr>
            <w:tcW w:w="983" w:type="dxa"/>
          </w:tcPr>
          <w:p w:rsidR="00052FA3" w:rsidRPr="00AA7267" w:rsidRDefault="00E12AC4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208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ja</w:t>
            </w:r>
          </w:p>
        </w:tc>
        <w:tc>
          <w:tcPr>
            <w:tcW w:w="1475" w:type="dxa"/>
          </w:tcPr>
          <w:p w:rsidR="00052FA3" w:rsidRPr="00AA7267" w:rsidRDefault="00E12AC4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13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nein</w:t>
            </w:r>
          </w:p>
        </w:tc>
      </w:tr>
    </w:tbl>
    <w:p w:rsidR="00052FA3" w:rsidRDefault="00052FA3" w:rsidP="00EE073D">
      <w:pPr>
        <w:pStyle w:val="berschrift2"/>
      </w:pPr>
      <w:r>
        <w:t>Bemerkungen zum Eintritt (Datum, Zimmerwunsch</w:t>
      </w:r>
      <w:r w:rsidR="009A61BD">
        <w:t>, etc.</w:t>
      </w:r>
      <w:r>
        <w:t>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2FA3" w:rsidRPr="00AA7267" w:rsidTr="000E4D37">
        <w:trPr>
          <w:trHeight w:val="1134"/>
        </w:trPr>
        <w:sdt>
          <w:sdtPr>
            <w:rPr>
              <w:szCs w:val="22"/>
            </w:rPr>
            <w:id w:val="-471447309"/>
            <w:placeholder>
              <w:docPart w:val="F590412E239249F7BCC2F3BCEB8F96E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052FA3" w:rsidRPr="00AA7267" w:rsidRDefault="0090027B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vanish/>
                    <w:sz w:val="22"/>
                    <w:szCs w:val="22"/>
                  </w:rPr>
                  <w:t>Klicken für Text</w:t>
                </w:r>
              </w:p>
            </w:tc>
          </w:sdtContent>
        </w:sdt>
      </w:tr>
    </w:tbl>
    <w:p w:rsidR="00052FA3" w:rsidRPr="00AA7267" w:rsidRDefault="00052FA3" w:rsidP="00EE073D">
      <w:pPr>
        <w:rPr>
          <w:szCs w:val="22"/>
        </w:rPr>
      </w:pPr>
    </w:p>
    <w:p w:rsidR="00052FA3" w:rsidRPr="00E77D25" w:rsidRDefault="00052FA3" w:rsidP="00EE073D">
      <w:r w:rsidRPr="00AA7267">
        <w:rPr>
          <w:szCs w:val="22"/>
        </w:rPr>
        <w:t>Die Zimmerzuteilung für das Pflegezentrum erfolgt</w:t>
      </w:r>
      <w:r w:rsidRPr="00E77D25">
        <w:t xml:space="preserve"> nach Betreuungs- und Pflegebedarf de</w:t>
      </w:r>
      <w:r w:rsidR="009A61BD" w:rsidRPr="00E77D25">
        <w:t>r</w:t>
      </w:r>
      <w:r w:rsidRPr="00E77D25">
        <w:t xml:space="preserve"> Bewerbenden und anhand der freien Kapazitäten </w:t>
      </w:r>
      <w:r w:rsidR="009A61BD" w:rsidRPr="00E77D25">
        <w:t>im Haus</w:t>
      </w:r>
      <w:r w:rsidRPr="00E77D25">
        <w:t>. Wünsche werden nach Möglichkeit berücksichtigt.</w:t>
      </w:r>
    </w:p>
    <w:p w:rsidR="00B774BF" w:rsidRDefault="00B774BF" w:rsidP="00EE073D">
      <w:pPr>
        <w:pStyle w:val="berschrift1"/>
      </w:pPr>
      <w:r>
        <w:t>Verbindliche Anmeldung</w:t>
      </w:r>
    </w:p>
    <w:p w:rsidR="00D77CF9" w:rsidRPr="00E77D25" w:rsidRDefault="00D77CF9" w:rsidP="00EE073D">
      <w:r w:rsidRPr="00E77D25">
        <w:t xml:space="preserve">Mit der Unterschrift auf dieser Anmeldung bestätigt </w:t>
      </w:r>
      <w:r w:rsidR="009A61BD" w:rsidRPr="00E77D25">
        <w:t>die/</w:t>
      </w:r>
      <w:r w:rsidRPr="00E77D25">
        <w:t>der Unterzeichnende, dass die Anmeldung</w:t>
      </w:r>
    </w:p>
    <w:p w:rsidR="009849A1" w:rsidRPr="00E77D25" w:rsidRDefault="009849A1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62"/>
        <w:gridCol w:w="406"/>
        <w:gridCol w:w="4088"/>
      </w:tblGrid>
      <w:tr w:rsidR="00D77CF9" w:rsidRPr="00E77D25" w:rsidTr="006746ED">
        <w:sdt>
          <w:sdtPr>
            <w:rPr>
              <w:szCs w:val="22"/>
            </w:rPr>
            <w:id w:val="-13815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D77CF9" w:rsidRPr="00AA7267" w:rsidRDefault="00D77CF9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8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dringlich ist</w:t>
            </w:r>
          </w:p>
        </w:tc>
        <w:sdt>
          <w:sdtPr>
            <w:rPr>
              <w:szCs w:val="22"/>
            </w:rPr>
            <w:id w:val="7372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D77CF9" w:rsidRPr="00AA7267" w:rsidRDefault="00D77CF9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 xml:space="preserve">vorsorglich </w:t>
            </w:r>
            <w:r w:rsidR="009A61BD" w:rsidRPr="00AA7267">
              <w:rPr>
                <w:sz w:val="22"/>
                <w:szCs w:val="22"/>
              </w:rPr>
              <w:t>erfolgt</w:t>
            </w:r>
          </w:p>
        </w:tc>
      </w:tr>
    </w:tbl>
    <w:p w:rsidR="00D77CF9" w:rsidRDefault="00D77CF9" w:rsidP="00EE073D">
      <w:pPr>
        <w:pStyle w:val="berschrift2"/>
      </w:pPr>
      <w:r>
        <w:t>Dringliche Anmeldung (</w:t>
      </w:r>
      <w:r w:rsidR="009A61BD">
        <w:t xml:space="preserve">Eintritt </w:t>
      </w:r>
      <w:r>
        <w:t xml:space="preserve">so schnell </w:t>
      </w:r>
      <w:r w:rsidRPr="00D77CF9">
        <w:t>wie</w:t>
      </w:r>
      <w:r>
        <w:t xml:space="preserve"> möglich)</w:t>
      </w:r>
    </w:p>
    <w:p w:rsidR="00D77CF9" w:rsidRPr="00D77CF9" w:rsidRDefault="00D77CF9" w:rsidP="00EE073D">
      <w:r>
        <w:t>Bei einer dringlichen Anmeldung erfolgt der Eintritt bei einem freien Bett innert Wochenfrist nach Kontaktaufnahme mit unserer Administration.</w:t>
      </w:r>
    </w:p>
    <w:p w:rsidR="00D77CF9" w:rsidRDefault="00D77CF9" w:rsidP="00EE073D">
      <w:pPr>
        <w:pStyle w:val="berschrift2"/>
      </w:pPr>
      <w:r>
        <w:t>Vorsorgliche Anme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D77CF9" w:rsidRPr="00EE073D" w:rsidTr="000E4D37">
        <w:trPr>
          <w:trHeight w:val="425"/>
        </w:trPr>
        <w:sdt>
          <w:sdtPr>
            <w:id w:val="-6815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77CF9" w:rsidRPr="00EE073D" w:rsidRDefault="00D77CF9" w:rsidP="00EE073D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Voraussichtlicher Eintritt innerhalb eines halben Jahres nach Einreichen der Anmeldung</w:t>
            </w:r>
          </w:p>
        </w:tc>
      </w:tr>
      <w:tr w:rsidR="00D77CF9" w:rsidRPr="00EE073D" w:rsidTr="00633817">
        <w:trPr>
          <w:trHeight w:val="425"/>
        </w:trPr>
        <w:sdt>
          <w:sdtPr>
            <w:id w:val="79680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77CF9" w:rsidRPr="00EE073D" w:rsidRDefault="00D77CF9" w:rsidP="00EE073D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Voraussichtlicher Eintritt später als ein Jahr nach Einreichen der Anmeldung</w:t>
            </w:r>
          </w:p>
        </w:tc>
      </w:tr>
      <w:tr w:rsidR="000E4D37" w:rsidRPr="00EE073D" w:rsidTr="00633817">
        <w:trPr>
          <w:trHeight w:val="425"/>
        </w:trPr>
        <w:sdt>
          <w:sdtPr>
            <w:id w:val="9315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E4D37" w:rsidRPr="00EE073D" w:rsidRDefault="000E4D37" w:rsidP="006B411A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  <w:tcBorders>
              <w:bottom w:val="dotted" w:sz="4" w:space="0" w:color="auto"/>
            </w:tcBorders>
          </w:tcPr>
          <w:p w:rsidR="000E4D37" w:rsidRDefault="000E4D37" w:rsidP="00633817">
            <w:pPr>
              <w:spacing w:after="240"/>
              <w:rPr>
                <w:szCs w:val="22"/>
              </w:rPr>
            </w:pPr>
            <w:r w:rsidRPr="00E77D25">
              <w:t xml:space="preserve">Ich bin auch noch </w:t>
            </w:r>
            <w:r w:rsidRPr="00AA7267">
              <w:rPr>
                <w:szCs w:val="22"/>
              </w:rPr>
              <w:t>in folgenden Institutionen angemeldet (freiwillige Angabe):</w:t>
            </w:r>
          </w:p>
          <w:sdt>
            <w:sdtPr>
              <w:rPr>
                <w:szCs w:val="22"/>
              </w:rPr>
              <w:id w:val="-390959400"/>
              <w:placeholder>
                <w:docPart w:val="0BFBE2048CB04C70895578EAABF30D2A"/>
              </w:placeholder>
              <w:showingPlcHdr/>
            </w:sdtPr>
            <w:sdtEndPr/>
            <w:sdtContent>
              <w:p w:rsidR="00633817" w:rsidRPr="00AA7267" w:rsidRDefault="00633817" w:rsidP="000E4D37">
                <w:pPr>
                  <w:rPr>
                    <w:szCs w:val="22"/>
                  </w:rPr>
                </w:pPr>
                <w:r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p>
            </w:sdtContent>
          </w:sdt>
        </w:tc>
      </w:tr>
    </w:tbl>
    <w:p w:rsidR="00B774BF" w:rsidRDefault="00B774BF" w:rsidP="00EE073D">
      <w:pPr>
        <w:pStyle w:val="berschrift1"/>
      </w:pPr>
      <w:r>
        <w:lastRenderedPageBreak/>
        <w:t>Personali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1901"/>
        <w:gridCol w:w="2131"/>
        <w:gridCol w:w="1554"/>
      </w:tblGrid>
      <w:tr w:rsidR="00DB647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DB6475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47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59351084"/>
                <w:placeholder>
                  <w:docPart w:val="37F2B565A35249D3A9B53987DF3348AE"/>
                </w:placeholder>
                <w:showingPlcHdr/>
              </w:sdtPr>
              <w:sdtEndPr/>
              <w:sdtContent>
                <w:r w:rsidR="00DB6475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5212999"/>
                <w:placeholder>
                  <w:docPart w:val="C10542CD193D43F39C9AE17761C451C3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500189441"/>
                    <w:placeholder>
                      <w:docPart w:val="8C227E60C37242669324CA3507EB4429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15294981"/>
                <w:placeholder>
                  <w:docPart w:val="74DD37AED7E44AE588003E39ABD81FAA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451318649"/>
                    <w:placeholder>
                      <w:docPart w:val="BD69B7A0212F4F5AA33038B3739CC3DD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6353539"/>
                <w:placeholder>
                  <w:docPart w:val="3E57C9E6A0594871864A814EE263BEF0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61027413"/>
                    <w:placeholder>
                      <w:docPart w:val="D252642619AC42E28C83EA3512A9CC44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-1642492354"/>
            <w:placeholder>
              <w:docPart w:val="8A6BDF1A75B64922B3D94B4862F5C39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86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A61BD" w:rsidRPr="00AA7267" w:rsidRDefault="00E77D25" w:rsidP="00232646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p>
            </w:tc>
          </w:sdtContent>
        </w:sdt>
      </w:tr>
      <w:tr w:rsidR="00EE073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EE073D" w:rsidRPr="00AA7267" w:rsidRDefault="00EE073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Früherer Beruf oder Tätigk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</w:tcBorders>
            <w:vAlign w:val="bottom"/>
          </w:tcPr>
          <w:p w:rsidR="00EE073D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63446404"/>
                <w:placeholder>
                  <w:docPart w:val="AD61ED2398B8405594A4793E5BA5D275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494764744"/>
                    <w:placeholder>
                      <w:docPart w:val="EDB4893C94AB429B9539F7D5DB94AC0F"/>
                    </w:placeholder>
                    <w:showingPlcHdr/>
                  </w:sdtPr>
                  <w:sdtEndPr/>
                  <w:sdtContent>
                    <w:r w:rsidR="00EE073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EE073D" w:rsidRPr="00AA7267" w:rsidTr="004A063A">
        <w:trPr>
          <w:trHeight w:val="369"/>
        </w:trPr>
        <w:tc>
          <w:tcPr>
            <w:tcW w:w="3481" w:type="dxa"/>
            <w:vMerge w:val="restart"/>
            <w:vAlign w:val="center"/>
          </w:tcPr>
          <w:p w:rsidR="00EE073D" w:rsidRPr="00AA7267" w:rsidRDefault="00EE073D" w:rsidP="004A063A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Konfession</w:t>
            </w:r>
          </w:p>
        </w:tc>
        <w:tc>
          <w:tcPr>
            <w:tcW w:w="5586" w:type="dxa"/>
            <w:gridSpan w:val="3"/>
            <w:vAlign w:val="bottom"/>
          </w:tcPr>
          <w:p w:rsidR="00EE073D" w:rsidRPr="00AA7267" w:rsidRDefault="00E12AC4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5026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reformiert</w:t>
            </w:r>
            <w:r w:rsidR="00EE073D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2020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katholisch</w:t>
            </w:r>
            <w:r w:rsidR="00EE073D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4061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konfessionslos</w:t>
            </w:r>
          </w:p>
        </w:tc>
      </w:tr>
      <w:tr w:rsidR="007E5546" w:rsidRPr="00AA7267" w:rsidTr="004A063A">
        <w:trPr>
          <w:trHeight w:val="369"/>
        </w:trPr>
        <w:tc>
          <w:tcPr>
            <w:tcW w:w="3481" w:type="dxa"/>
            <w:vMerge/>
            <w:vAlign w:val="bottom"/>
          </w:tcPr>
          <w:p w:rsidR="007E5546" w:rsidRPr="00AA7267" w:rsidRDefault="007E5546" w:rsidP="00232646">
            <w:pPr>
              <w:rPr>
                <w:b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7E5546" w:rsidRPr="00AA7267" w:rsidRDefault="00E12AC4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1147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E5546">
              <w:rPr>
                <w:sz w:val="22"/>
                <w:szCs w:val="22"/>
              </w:rPr>
              <w:tab/>
              <w:t>Andere</w:t>
            </w:r>
          </w:p>
        </w:tc>
        <w:tc>
          <w:tcPr>
            <w:tcW w:w="3685" w:type="dxa"/>
            <w:gridSpan w:val="2"/>
            <w:vAlign w:val="bottom"/>
          </w:tcPr>
          <w:p w:rsidR="007E5546" w:rsidRPr="00AA7267" w:rsidRDefault="00E12AC4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61429255"/>
                <w:placeholder>
                  <w:docPart w:val="4FF26EF14D9D49D3810E5CBBA86918E9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670717589"/>
                    <w:placeholder>
                      <w:docPart w:val="609F78C2B0254F73930D60490CAE318E"/>
                    </w:placeholder>
                    <w:showingPlcHdr/>
                  </w:sdtPr>
                  <w:sdtEndPr/>
                  <w:sdtContent>
                    <w:r w:rsidR="007E5546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EE073D" w:rsidRPr="00AA7267" w:rsidTr="00AC05BD">
        <w:trPr>
          <w:trHeight w:val="369"/>
        </w:trPr>
        <w:tc>
          <w:tcPr>
            <w:tcW w:w="3481" w:type="dxa"/>
            <w:vMerge w:val="restart"/>
            <w:vAlign w:val="center"/>
          </w:tcPr>
          <w:p w:rsidR="00EE073D" w:rsidRPr="00AA7267" w:rsidRDefault="00EE073D" w:rsidP="004A063A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Zivilstand</w:t>
            </w:r>
          </w:p>
        </w:tc>
        <w:tc>
          <w:tcPr>
            <w:tcW w:w="5586" w:type="dxa"/>
            <w:gridSpan w:val="3"/>
            <w:vAlign w:val="bottom"/>
          </w:tcPr>
          <w:p w:rsidR="00EE073D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091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073D" w:rsidRPr="00AC05BD">
              <w:rPr>
                <w:sz w:val="22"/>
                <w:szCs w:val="22"/>
              </w:rPr>
              <w:tab/>
              <w:t>ledig</w:t>
            </w:r>
          </w:p>
        </w:tc>
      </w:tr>
      <w:tr w:rsidR="004A063A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4A063A" w:rsidRPr="00AA7267" w:rsidRDefault="004A063A" w:rsidP="00232646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4A063A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37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A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063A" w:rsidRPr="00AC05BD">
              <w:rPr>
                <w:sz w:val="22"/>
                <w:szCs w:val="22"/>
              </w:rPr>
              <w:tab/>
              <w:t>verheiratet seit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vAlign w:val="bottom"/>
          </w:tcPr>
          <w:p w:rsidR="004A063A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120744260"/>
                <w:placeholder>
                  <w:docPart w:val="F739F3D32AD249CCAD18F5E3D14755A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A063A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627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verwitwet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E12AC4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-1866901688"/>
                <w:placeholder>
                  <w:docPart w:val="D8C65A86E7124701BE0DCCF9D88C474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4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geschieden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E12AC4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867026710"/>
                <w:placeholder>
                  <w:docPart w:val="1ADA2083EC9D44068302F5613789512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E12AC4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607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eingetragene Partnerschaft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E12AC4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775755953"/>
                <w:placeholder>
                  <w:docPart w:val="FF77369701FF4E9DAF203BA3747AA21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Geburtsort</w:t>
            </w:r>
          </w:p>
        </w:tc>
        <w:tc>
          <w:tcPr>
            <w:tcW w:w="5586" w:type="dxa"/>
            <w:gridSpan w:val="3"/>
            <w:tcBorders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07358742"/>
                <w:placeholder>
                  <w:docPart w:val="8B0B0A141FE84C6BA41EC6A3E32D7611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484354744"/>
                    <w:placeholder>
                      <w:docPart w:val="FBBA4BC9B96B4BBB85BBA099F99DC6BB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Heimat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78954308"/>
                <w:placeholder>
                  <w:docPart w:val="EFC394DD4FA543A893879B7F2E4687CC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854253808"/>
                    <w:placeholder>
                      <w:docPart w:val="3C9A8E65C402437DA6EE0077FDD49398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291C41" w:rsidRPr="00AA7267" w:rsidTr="004A063A">
        <w:trPr>
          <w:trHeight w:val="369"/>
        </w:trPr>
        <w:tc>
          <w:tcPr>
            <w:tcW w:w="3481" w:type="dxa"/>
            <w:vAlign w:val="bottom"/>
          </w:tcPr>
          <w:p w:rsidR="00291C41" w:rsidRPr="00AA7267" w:rsidRDefault="004A20CA" w:rsidP="002326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rname und Name Mutter/Vater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1C41" w:rsidRDefault="00E12AC4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458576862"/>
                <w:placeholder>
                  <w:docPart w:val="4779F64589DF4F4BB828EE2A4BCC1DF3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52732394"/>
                    <w:placeholder>
                      <w:docPart w:val="ABE08C0460824EB28741ED96F6611C26"/>
                    </w:placeholder>
                    <w:showingPlcHdr/>
                  </w:sdtPr>
                  <w:sdtEndPr/>
                  <w:sdtContent>
                    <w:r w:rsidR="004A20CA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Staatsangehörigk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03241370"/>
                <w:placeholder>
                  <w:docPart w:val="02D09BD3D4154219953076306187971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238475727"/>
                    <w:placeholder>
                      <w:docPart w:val="BA52096F7ED942F88BA5AB6EEB6A8F5F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93C80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93C80" w:rsidRPr="00AA7267" w:rsidRDefault="00993C80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HV-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3C80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34476023"/>
                <w:placeholder>
                  <w:docPart w:val="60B796254AD64054AE77B98EB7E43ADD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935019900"/>
                    <w:placeholder>
                      <w:docPart w:val="95091CB7234847ECA7719DE0F16D7DB7"/>
                    </w:placeholder>
                    <w:showingPlcHdr/>
                  </w:sdtPr>
                  <w:sdtEndPr/>
                  <w:sdtContent>
                    <w:r w:rsidR="00993C80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93C80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93C80" w:rsidRPr="00AA7267" w:rsidRDefault="00993C80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Kontoverbindung (IBAN Nr.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3C80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35294147"/>
                <w:placeholder>
                  <w:docPart w:val="378686C089974A53ABEE0FA78F62E9D7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66631201"/>
                    <w:placeholder>
                      <w:docPart w:val="A3C9990B82DB4F1C8C6F3574D9E6BEFC"/>
                    </w:placeholder>
                    <w:showingPlcHdr/>
                  </w:sdtPr>
                  <w:sdtEndPr/>
                  <w:sdtContent>
                    <w:r w:rsidR="00993C80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46664430"/>
                <w:placeholder>
                  <w:docPart w:val="FECFFA1B150849A4A24297E7988E8E51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184512419"/>
                    <w:placeholder>
                      <w:docPart w:val="C9F73C5490454611B39E0A067F197B00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05919367"/>
                <w:placeholder>
                  <w:docPart w:val="B51E09D588A84220AD253E5899E20CCB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758817494"/>
                    <w:placeholder>
                      <w:docPart w:val="F351F0DA5D9243EE9ACABC9ED93F9082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6746ED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1975021"/>
                <w:placeholder>
                  <w:docPart w:val="60F482FE30DC4390864F46EF9949BB37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30866708"/>
                    <w:placeholder>
                      <w:docPart w:val="6EE5DAD0FA854A5AB1E43C8742D01649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Letzter Wohnort</w:t>
            </w:r>
            <w:r w:rsidR="00291C41">
              <w:rPr>
                <w:b/>
                <w:sz w:val="22"/>
                <w:szCs w:val="22"/>
              </w:rPr>
              <w:t xml:space="preserve"> (Adresse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0DCB" w:rsidRPr="00AA7267" w:rsidRDefault="00E12AC4" w:rsidP="00291C4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05302788"/>
                <w:placeholder>
                  <w:docPart w:val="247A154138834040AFF813CEAE222B99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813058706"/>
                    <w:placeholder>
                      <w:docPart w:val="224665547D8746E1AA71E7416AD287D2"/>
                    </w:placeholder>
                    <w:showingPlcHdr/>
                  </w:sdtPr>
                  <w:sdtEndPr/>
                  <w:sdtContent>
                    <w:r w:rsidR="00291C41">
                      <w:rPr>
                        <w:rStyle w:val="Platzhaltertext"/>
                        <w:rFonts w:eastAsiaTheme="majorEastAsia"/>
                        <w:vanish/>
                        <w:sz w:val="22"/>
                      </w:rPr>
                      <w:t>Bitte genaue Adresse eintragen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Wohnhaft in der Gemeinde s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0DCB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65280075"/>
                <w:placeholder>
                  <w:docPart w:val="4C5EE0C3C1C646F6A14911971077E742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445130139"/>
                    <w:placeholder>
                      <w:docPart w:val="D74C5D8FD316455597001A5B90742CB1"/>
                    </w:placeholder>
                    <w:showingPlcHdr/>
                  </w:sdtPr>
                  <w:sdtEndPr/>
                  <w:sdtContent>
                    <w:r w:rsidR="00B20DCB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 xml:space="preserve">Letzte </w:t>
            </w:r>
            <w:proofErr w:type="spellStart"/>
            <w:r w:rsidRPr="00AA7267">
              <w:rPr>
                <w:b/>
                <w:sz w:val="22"/>
                <w:szCs w:val="22"/>
              </w:rPr>
              <w:t>Wohnart</w:t>
            </w:r>
            <w:proofErr w:type="spellEnd"/>
            <w:r w:rsidRPr="00AA7267">
              <w:rPr>
                <w:b/>
                <w:sz w:val="22"/>
                <w:szCs w:val="22"/>
              </w:rPr>
              <w:t xml:space="preserve"> </w:t>
            </w:r>
            <w:r w:rsidRPr="00AA7267">
              <w:rPr>
                <w:sz w:val="22"/>
                <w:szCs w:val="22"/>
              </w:rPr>
              <w:t>(vor Eintritt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</w:tcBorders>
            <w:vAlign w:val="bottom"/>
          </w:tcPr>
          <w:p w:rsidR="00680362" w:rsidRPr="00AA7267" w:rsidRDefault="00E12AC4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791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Privathaushalt</w:t>
            </w:r>
            <w:r w:rsidR="00B20DCB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21365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Spital</w:t>
            </w:r>
            <w:r w:rsidR="00B20DCB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889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andere Institution</w:t>
            </w:r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Betreuung durch Spitex vor Eintritt</w:t>
            </w:r>
          </w:p>
        </w:tc>
        <w:tc>
          <w:tcPr>
            <w:tcW w:w="5586" w:type="dxa"/>
            <w:gridSpan w:val="3"/>
            <w:vAlign w:val="bottom"/>
          </w:tcPr>
          <w:p w:rsidR="00680362" w:rsidRPr="00AA7267" w:rsidRDefault="00E12AC4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55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62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0362" w:rsidRPr="00AA7267">
              <w:rPr>
                <w:sz w:val="22"/>
                <w:szCs w:val="22"/>
              </w:rPr>
              <w:tab/>
              <w:t>nein</w:t>
            </w:r>
          </w:p>
          <w:p w:rsidR="00680362" w:rsidRPr="00AA7267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1178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62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0362" w:rsidRPr="00AA7267">
              <w:rPr>
                <w:sz w:val="22"/>
                <w:szCs w:val="22"/>
              </w:rPr>
              <w:tab/>
              <w:t>ja</w:t>
            </w:r>
            <w:r w:rsidR="00680362" w:rsidRPr="00AA7267">
              <w:rPr>
                <w:sz w:val="22"/>
                <w:szCs w:val="22"/>
              </w:rPr>
              <w:tab/>
              <w:t>(bitte nachfolgende Punkte beantworten):</w:t>
            </w:r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Name der Spitex</w:t>
            </w:r>
          </w:p>
        </w:tc>
        <w:tc>
          <w:tcPr>
            <w:tcW w:w="5586" w:type="dxa"/>
            <w:gridSpan w:val="3"/>
            <w:tcBorders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4824745"/>
                <w:placeholder>
                  <w:docPart w:val="0C036E1D363C4355900C47C2D050E45C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74291096"/>
                <w:placeholder>
                  <w:docPart w:val="9D0C27B810F14C8AB2FCBD351A797DFB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33492281"/>
                <w:placeholder>
                  <w:docPart w:val="849E0F4A23284598BFEF2340C1D45566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nsprechperson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90165140"/>
                <w:placeholder>
                  <w:docPart w:val="FE59550F7C324E458B1781F829A6DF52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585140890"/>
                    <w:placeholder>
                      <w:docPart w:val="247C6389DF094C9CA0FE3EC7CB9722F6"/>
                    </w:placeholder>
                    <w:showingPlcHdr/>
                  </w:sdtPr>
                  <w:sdtEndPr/>
                  <w:sdtContent>
                    <w:r w:rsidR="00680362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Vorname und Name</w:t>
                    </w:r>
                  </w:sdtContent>
                </w:sdt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-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5959026"/>
                <w:placeholder>
                  <w:docPart w:val="6E37A2EF4C19443A84A25EAB4B997CE8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Fax</w:t>
            </w:r>
            <w:r w:rsidR="00D740AA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29910614"/>
                <w:placeholder>
                  <w:docPart w:val="F4899E65614E4B43A64B3304B0B2C1AE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20226490"/>
                <w:placeholder>
                  <w:docPart w:val="1A7A106BB42D4132B830D63FA500FD7B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EE073D" w:rsidRPr="00AA7267" w:rsidRDefault="00EE073D" w:rsidP="00EE073D">
      <w:pPr>
        <w:rPr>
          <w:szCs w:val="22"/>
        </w:rPr>
      </w:pPr>
    </w:p>
    <w:p w:rsidR="005905C7" w:rsidRDefault="004E032E" w:rsidP="004E79E3">
      <w:pPr>
        <w:rPr>
          <w:szCs w:val="22"/>
        </w:rPr>
      </w:pPr>
      <w:r w:rsidRPr="00AA7267">
        <w:rPr>
          <w:szCs w:val="22"/>
        </w:rPr>
        <w:t xml:space="preserve">Ohne Ihren ausdrücklichen Gegenbericht </w:t>
      </w:r>
      <w:r w:rsidR="00DE4A03" w:rsidRPr="00AA7267">
        <w:rPr>
          <w:szCs w:val="22"/>
        </w:rPr>
        <w:t xml:space="preserve">holen wir </w:t>
      </w:r>
      <w:r w:rsidRPr="00AA7267">
        <w:rPr>
          <w:szCs w:val="22"/>
        </w:rPr>
        <w:t xml:space="preserve">bei dringenden Anmeldungen eine Bestätigung der ambulanten Dienste (Spitex) üben deren Leistungsumfang </w:t>
      </w:r>
      <w:r w:rsidR="00DE4A03" w:rsidRPr="00AA7267">
        <w:rPr>
          <w:szCs w:val="22"/>
        </w:rPr>
        <w:t>ein</w:t>
      </w:r>
      <w:r w:rsidRPr="00AA7267">
        <w:rPr>
          <w:szCs w:val="22"/>
        </w:rPr>
        <w:t>.</w:t>
      </w:r>
      <w:r w:rsidR="005905C7">
        <w:rPr>
          <w:szCs w:val="22"/>
        </w:rPr>
        <w:br w:type="page"/>
      </w:r>
    </w:p>
    <w:p w:rsidR="00B774BF" w:rsidRDefault="00B774BF" w:rsidP="00EE073D">
      <w:pPr>
        <w:pStyle w:val="berschrift1"/>
      </w:pPr>
      <w:r>
        <w:lastRenderedPageBreak/>
        <w:t>Ausgleichskasse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DE4A03" w:rsidRPr="00680362" w:rsidTr="00232646">
        <w:trPr>
          <w:trHeight w:val="369"/>
        </w:trPr>
        <w:tc>
          <w:tcPr>
            <w:tcW w:w="1555" w:type="dxa"/>
            <w:vAlign w:val="bottom"/>
          </w:tcPr>
          <w:p w:rsidR="00DE4A03" w:rsidRPr="00680362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bottom"/>
          </w:tcPr>
          <w:p w:rsidR="00DE4A03" w:rsidRDefault="00E12AC4" w:rsidP="00232646">
            <w:sdt>
              <w:sdtPr>
                <w:id w:val="1728261920"/>
                <w:placeholder>
                  <w:docPart w:val="EFC7320146C7478EAB0CEF2E51CEE6B4"/>
                </w:placeholder>
                <w:showingPlcHdr/>
              </w:sdtPr>
              <w:sdtEndPr/>
              <w:sdtContent>
                <w:r w:rsidR="00DE4A03" w:rsidRPr="001A5DE1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680362" w:rsidTr="00232646">
        <w:trPr>
          <w:trHeight w:val="369"/>
        </w:trPr>
        <w:tc>
          <w:tcPr>
            <w:tcW w:w="1555" w:type="dxa"/>
            <w:vAlign w:val="bottom"/>
          </w:tcPr>
          <w:p w:rsidR="00DE4A03" w:rsidRDefault="00DE4A03" w:rsidP="00232646">
            <w:pPr>
              <w:rPr>
                <w:b/>
                <w:szCs w:val="22"/>
              </w:rPr>
            </w:pPr>
            <w:r w:rsidRPr="00DE4A03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1A5DE1" w:rsidRDefault="00E12AC4" w:rsidP="00232646">
            <w:sdt>
              <w:sdtPr>
                <w:id w:val="-1333217374"/>
                <w:placeholder>
                  <w:docPart w:val="2C4054CEB314466ABCAD4D3809287BD0"/>
                </w:placeholder>
                <w:showingPlcHdr/>
              </w:sdtPr>
              <w:sdtEndPr/>
              <w:sdtContent>
                <w:r w:rsidR="00DE4A03" w:rsidRPr="001A5DE1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DE4A03" w:rsidP="00EE073D">
      <w:pPr>
        <w:pStyle w:val="berschrift1"/>
      </w:pPr>
      <w:r>
        <w:t>Krankenkasse</w:t>
      </w:r>
    </w:p>
    <w:p w:rsidR="003C1904" w:rsidRDefault="005379EF" w:rsidP="005379EF">
      <w:pPr>
        <w:tabs>
          <w:tab w:val="left" w:pos="426"/>
        </w:tabs>
        <w:ind w:left="426" w:hanging="426"/>
      </w:pPr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ab/>
      </w:r>
      <w:r w:rsidR="003C1904">
        <w:t>Bei dringlichen Anmeldungen bitte Kopie der aktuellen Krankenkassenkarte (Vorder- und Rückseite) sowie Police der Zusatzversicherung beilegen.</w:t>
      </w:r>
    </w:p>
    <w:p w:rsidR="003C1904" w:rsidRPr="003C1904" w:rsidRDefault="003C1904" w:rsidP="003C1904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39"/>
        <w:gridCol w:w="2551"/>
      </w:tblGrid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nkenkasse</w:t>
            </w:r>
          </w:p>
        </w:tc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23160365"/>
                <w:placeholder>
                  <w:docPart w:val="613C482A79744B5D8DC903A26D4BE648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2551" w:type="dxa"/>
          </w:tcPr>
          <w:p w:rsidR="00DE4A03" w:rsidRPr="00DE4A03" w:rsidRDefault="00E12AC4" w:rsidP="00DE4A03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719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Grundversicherung</w:t>
            </w:r>
          </w:p>
          <w:p w:rsidR="00DE4A03" w:rsidRPr="00DE4A03" w:rsidRDefault="00E12AC4" w:rsidP="00DE4A03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411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Zusatzversicherung</w:t>
            </w:r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6746ED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cherungs-Nu</w:t>
            </w:r>
            <w:r w:rsidR="00AA7267">
              <w:rPr>
                <w:b/>
                <w:sz w:val="22"/>
                <w:szCs w:val="22"/>
              </w:rPr>
              <w:t>mmer</w:t>
            </w:r>
          </w:p>
        </w:tc>
        <w:tc>
          <w:tcPr>
            <w:tcW w:w="6090" w:type="dxa"/>
            <w:gridSpan w:val="2"/>
            <w:tcBorders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50631727"/>
                <w:placeholder>
                  <w:docPart w:val="CECB5595ECD84BED9D834AEB10621D9A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en-Nummer</w:t>
            </w:r>
          </w:p>
        </w:tc>
        <w:tc>
          <w:tcPr>
            <w:tcW w:w="6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27019168"/>
                <w:placeholder>
                  <w:docPart w:val="59BA31DB3D084AD88AC80395BDC8A7BC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7E5546" w:rsidRDefault="007E5546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39"/>
        <w:gridCol w:w="2551"/>
      </w:tblGrid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nkenkasse</w:t>
            </w:r>
          </w:p>
        </w:tc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22341412"/>
                <w:placeholder>
                  <w:docPart w:val="F79A39E53A8241F89D2196299AA9A883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2551" w:type="dxa"/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318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Grundversicherung</w:t>
            </w:r>
          </w:p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080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Zusatzversicherung</w:t>
            </w:r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cherungs-Nummer</w:t>
            </w:r>
          </w:p>
        </w:tc>
        <w:tc>
          <w:tcPr>
            <w:tcW w:w="6090" w:type="dxa"/>
            <w:gridSpan w:val="2"/>
            <w:tcBorders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1776896"/>
                <w:placeholder>
                  <w:docPart w:val="D35CC0F5F58745C3ACFA9858FD830DE4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en-Nummer</w:t>
            </w:r>
          </w:p>
        </w:tc>
        <w:tc>
          <w:tcPr>
            <w:tcW w:w="6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DE4A03" w:rsidRDefault="00E12AC4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79456660"/>
                <w:placeholder>
                  <w:docPart w:val="166C15CF512F46AB8076458C641022B0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Pr="00C9382C" w:rsidRDefault="00DE4A03" w:rsidP="00DE4A03">
      <w:pPr>
        <w:pStyle w:val="berschrift2"/>
      </w:pPr>
      <w:r>
        <w:t>Versicherungsa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032E" w:rsidRPr="004E032E" w:rsidTr="006746ED">
        <w:trPr>
          <w:trHeight w:val="369"/>
        </w:trPr>
        <w:tc>
          <w:tcPr>
            <w:tcW w:w="3020" w:type="dxa"/>
          </w:tcPr>
          <w:p w:rsidR="004E032E" w:rsidRPr="004E032E" w:rsidRDefault="00E12AC4" w:rsidP="00DE4A03">
            <w:pPr>
              <w:tabs>
                <w:tab w:val="left" w:pos="440"/>
              </w:tabs>
            </w:pPr>
            <w:sdt>
              <w:sdtPr>
                <w:id w:val="-248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A</w:t>
            </w:r>
            <w:r w:rsidR="004E032E" w:rsidRPr="004E032E">
              <w:t>llgemein</w:t>
            </w:r>
          </w:p>
        </w:tc>
        <w:tc>
          <w:tcPr>
            <w:tcW w:w="3021" w:type="dxa"/>
          </w:tcPr>
          <w:p w:rsidR="004E032E" w:rsidRPr="004E032E" w:rsidRDefault="00E12AC4" w:rsidP="00DE4A03">
            <w:pPr>
              <w:tabs>
                <w:tab w:val="left" w:pos="412"/>
              </w:tabs>
            </w:pPr>
            <w:sdt>
              <w:sdtPr>
                <w:id w:val="-1693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Halb</w:t>
            </w:r>
            <w:r w:rsidR="004E032E" w:rsidRPr="004E032E">
              <w:t>privat</w:t>
            </w:r>
          </w:p>
        </w:tc>
        <w:tc>
          <w:tcPr>
            <w:tcW w:w="3021" w:type="dxa"/>
          </w:tcPr>
          <w:p w:rsidR="004E032E" w:rsidRPr="004E032E" w:rsidRDefault="00E12AC4" w:rsidP="00DE4A03">
            <w:pPr>
              <w:tabs>
                <w:tab w:val="left" w:pos="455"/>
              </w:tabs>
            </w:pPr>
            <w:sdt>
              <w:sdtPr>
                <w:id w:val="15647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P</w:t>
            </w:r>
            <w:r w:rsidR="004E032E" w:rsidRPr="004E032E">
              <w:t>rivat</w:t>
            </w:r>
          </w:p>
        </w:tc>
      </w:tr>
    </w:tbl>
    <w:p w:rsidR="009849A1" w:rsidRDefault="009849A1" w:rsidP="00EE073D"/>
    <w:p w:rsidR="00B774BF" w:rsidRPr="00AA7267" w:rsidRDefault="00B774BF" w:rsidP="00EE073D">
      <w:pPr>
        <w:pStyle w:val="berschrift1"/>
      </w:pPr>
      <w:r w:rsidRPr="00AA7267">
        <w:t>Haftpflichtversicher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6746ED" w:rsidTr="00232646">
        <w:trPr>
          <w:trHeight w:val="369"/>
        </w:trPr>
        <w:tc>
          <w:tcPr>
            <w:tcW w:w="3823" w:type="dxa"/>
            <w:vAlign w:val="bottom"/>
          </w:tcPr>
          <w:p w:rsidR="006746ED" w:rsidRPr="006746ED" w:rsidRDefault="006746ED" w:rsidP="00232646">
            <w:pPr>
              <w:rPr>
                <w:b/>
                <w:sz w:val="22"/>
                <w:szCs w:val="22"/>
              </w:rPr>
            </w:pPr>
            <w:r w:rsidRPr="006746ED">
              <w:rPr>
                <w:b/>
                <w:sz w:val="22"/>
                <w:szCs w:val="22"/>
              </w:rPr>
              <w:t>Name/ Adresse der Versicherung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bottom"/>
          </w:tcPr>
          <w:p w:rsidR="006746ED" w:rsidRPr="00AA7267" w:rsidRDefault="00E12AC4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787466419"/>
                <w:placeholder>
                  <w:docPart w:val="08EFCF2359A443A092849750D0C16CBC"/>
                </w:placeholder>
                <w:showingPlcHdr/>
              </w:sdtPr>
              <w:sdtEndPr/>
              <w:sdtContent>
                <w:r w:rsidR="006746ED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746ED" w:rsidTr="00232646">
        <w:trPr>
          <w:trHeight w:val="369"/>
        </w:trPr>
        <w:tc>
          <w:tcPr>
            <w:tcW w:w="3823" w:type="dxa"/>
            <w:vAlign w:val="bottom"/>
          </w:tcPr>
          <w:p w:rsidR="006746ED" w:rsidRPr="006746ED" w:rsidRDefault="006746ED" w:rsidP="00232646">
            <w:pPr>
              <w:rPr>
                <w:b/>
                <w:sz w:val="22"/>
                <w:szCs w:val="22"/>
              </w:rPr>
            </w:pPr>
            <w:r w:rsidRPr="006746ED">
              <w:rPr>
                <w:b/>
                <w:sz w:val="22"/>
                <w:szCs w:val="22"/>
              </w:rPr>
              <w:t>Policen-Nr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746ED" w:rsidRPr="00AA7267" w:rsidRDefault="00E12AC4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84489187"/>
                <w:placeholder>
                  <w:docPart w:val="7DDA24CEA14646D7BB31EE3306D65AA5"/>
                </w:placeholder>
                <w:showingPlcHdr/>
              </w:sdtPr>
              <w:sdtEndPr/>
              <w:sdtContent>
                <w:r w:rsidR="006746ED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5905C7" w:rsidRDefault="005905C7">
      <w:pPr>
        <w:spacing w:after="200" w:line="276" w:lineRule="auto"/>
        <w:rPr>
          <w:rFonts w:eastAsiaTheme="majorEastAsia" w:cstheme="majorBidi"/>
          <w:bCs/>
          <w:color w:val="008688"/>
          <w:sz w:val="36"/>
          <w:szCs w:val="28"/>
        </w:rPr>
      </w:pPr>
      <w:r>
        <w:br w:type="page"/>
      </w:r>
    </w:p>
    <w:p w:rsidR="00B774BF" w:rsidRDefault="00633817" w:rsidP="00EE073D">
      <w:pPr>
        <w:pStyle w:val="berschrift1"/>
      </w:pPr>
      <w:r>
        <w:lastRenderedPageBreak/>
        <w:t xml:space="preserve">Kontaktangaben </w:t>
      </w:r>
      <w:r w:rsidR="00B774BF">
        <w:t>Angehörige</w:t>
      </w:r>
      <w:r>
        <w:t xml:space="preserve"> und </w:t>
      </w:r>
      <w:r w:rsidR="00B774BF">
        <w:t>Ansprechperson</w:t>
      </w:r>
      <w:r>
        <w:t>en</w:t>
      </w:r>
    </w:p>
    <w:p w:rsidR="0077349F" w:rsidRDefault="005379EF" w:rsidP="00EE073D"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 xml:space="preserve"> </w:t>
      </w:r>
      <w:r w:rsidR="005905C7">
        <w:t>In</w:t>
      </w:r>
      <w:r w:rsidR="0077349F">
        <w:t xml:space="preserve"> Notfällen werden die Angehörigen in der angegebenen Reihenfolge benachrichtigt.</w:t>
      </w:r>
    </w:p>
    <w:p w:rsidR="00C9382C" w:rsidRDefault="00C9382C" w:rsidP="00EE073D"/>
    <w:p w:rsidR="0077349F" w:rsidRPr="00AA7267" w:rsidRDefault="0077349F" w:rsidP="00EE073D">
      <w:pPr>
        <w:rPr>
          <w:b/>
        </w:rPr>
      </w:pPr>
      <w:r w:rsidRPr="00AA7267">
        <w:rPr>
          <w:b/>
        </w:rPr>
        <w:t>1.</w:t>
      </w:r>
      <w:r w:rsidR="00C9382C" w:rsidRPr="00AA7267">
        <w:rPr>
          <w:b/>
        </w:rPr>
        <w:t xml:space="preserve"> Ansprechperson</w:t>
      </w:r>
    </w:p>
    <w:p w:rsidR="00C9382C" w:rsidRDefault="00C9382C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87351442"/>
                <w:placeholder>
                  <w:docPart w:val="5D4AB2E11EE744F6A134EBB95A1A6968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87318915"/>
                <w:placeholder>
                  <w:docPart w:val="5C3B910277EC4490A385C945516E4CFB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78356369"/>
                <w:placeholder>
                  <w:docPart w:val="BF00012646EE425992CD0452D0DBA28C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2F0740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</w:t>
            </w:r>
            <w:r w:rsidR="00AA7267" w:rsidRPr="000811CC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08635852"/>
                <w:placeholder>
                  <w:docPart w:val="4AD40CAD090A4E668891CBCA1BA58F34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633817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23297018"/>
                <w:placeholder>
                  <w:docPart w:val="DF6E40EFFF83445C8DA677BC1A730531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</w:t>
            </w:r>
            <w:r w:rsidR="000811CC" w:rsidRPr="000811CC">
              <w:rPr>
                <w:b/>
                <w:sz w:val="22"/>
                <w:szCs w:val="22"/>
              </w:rPr>
              <w:t>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12589486"/>
                <w:placeholder>
                  <w:docPart w:val="32AB7054C2914C3CBE536C943E403078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28812308"/>
                <w:placeholder>
                  <w:docPart w:val="3BCC0EEBE09D4701BEB8E88804E822F5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37542818"/>
                <w:placeholder>
                  <w:docPart w:val="13D1CA867A6549DFAAD80AE3A17D5C5D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77349F" w:rsidTr="000811CC">
        <w:trPr>
          <w:trHeight w:val="369"/>
        </w:trPr>
        <w:tc>
          <w:tcPr>
            <w:tcW w:w="4248" w:type="dxa"/>
          </w:tcPr>
          <w:p w:rsidR="0077349F" w:rsidRPr="00AA7267" w:rsidRDefault="00E12AC4" w:rsidP="00EE073D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911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349F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77349F" w:rsidRPr="00AA7267" w:rsidRDefault="00E12AC4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430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349F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77349F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AA7267" w:rsidTr="00232646">
        <w:trPr>
          <w:trHeight w:val="369"/>
        </w:trPr>
        <w:tc>
          <w:tcPr>
            <w:tcW w:w="4248" w:type="dxa"/>
            <w:vAlign w:val="bottom"/>
          </w:tcPr>
          <w:p w:rsidR="00AA7267" w:rsidRPr="000811CC" w:rsidRDefault="00BB3A56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AA7267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51095430"/>
                <w:placeholder>
                  <w:docPart w:val="48E848EB9FE44DF3BDE2E24D4A36A947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C9382C" w:rsidRDefault="00C9382C" w:rsidP="00EE073D"/>
    <w:p w:rsidR="0077349F" w:rsidRDefault="0077349F" w:rsidP="00EE073D">
      <w:pPr>
        <w:rPr>
          <w:b/>
        </w:rPr>
      </w:pPr>
      <w:r w:rsidRPr="00AA7267">
        <w:rPr>
          <w:b/>
        </w:rPr>
        <w:t>2.</w:t>
      </w:r>
      <w:r w:rsidR="00C9382C" w:rsidRPr="00AA7267">
        <w:rPr>
          <w:b/>
        </w:rPr>
        <w:t xml:space="preserve"> Ansprechperson</w:t>
      </w:r>
    </w:p>
    <w:p w:rsidR="000811CC" w:rsidRDefault="000811CC" w:rsidP="00EE073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69339944"/>
                <w:placeholder>
                  <w:docPart w:val="030D6BEFCFA94E158F59648C54DB38B6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25811577"/>
                <w:placeholder>
                  <w:docPart w:val="15AE9D5E7767420E9E9C5FE9417D9214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61968840"/>
                <w:placeholder>
                  <w:docPart w:val="8F5AC512A68740388D58F5D746E72D52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25359962"/>
                <w:placeholder>
                  <w:docPart w:val="697BD33FB7CB4ABBB5CD3FA44B3E2AE1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4986595"/>
                <w:placeholder>
                  <w:docPart w:val="F79127671D3A41C98360AFEEFE6EB8C8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04093960"/>
                <w:placeholder>
                  <w:docPart w:val="B78109A88AD54A98A0C508EF4311A46E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93509954"/>
                <w:placeholder>
                  <w:docPart w:val="25F55F3398AB44FA9569AA24725D920D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62804431"/>
                <w:placeholder>
                  <w:docPart w:val="C483AF99FE314DF58490C246D131FF7B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 w:rsidP="000811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33817" w:rsidTr="00650087">
        <w:trPr>
          <w:trHeight w:val="369"/>
        </w:trPr>
        <w:tc>
          <w:tcPr>
            <w:tcW w:w="4248" w:type="dxa"/>
          </w:tcPr>
          <w:p w:rsidR="00633817" w:rsidRPr="00AA7267" w:rsidRDefault="00E12AC4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56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633817" w:rsidRPr="00AA7267" w:rsidRDefault="00E12AC4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227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633817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0811CC" w:rsidTr="00232646">
        <w:trPr>
          <w:trHeight w:val="369"/>
        </w:trPr>
        <w:tc>
          <w:tcPr>
            <w:tcW w:w="4248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0811CC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23530002"/>
                <w:placeholder>
                  <w:docPart w:val="84D0C47AABCD473587808B1567F3EF6B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 w:rsidP="000811CC"/>
    <w:p w:rsidR="0077349F" w:rsidRDefault="00C9382C" w:rsidP="00EE073D">
      <w:pPr>
        <w:rPr>
          <w:b/>
        </w:rPr>
      </w:pPr>
      <w:r w:rsidRPr="00AA7267">
        <w:rPr>
          <w:b/>
        </w:rPr>
        <w:t>3</w:t>
      </w:r>
      <w:r w:rsidR="0077349F" w:rsidRPr="00AA7267">
        <w:rPr>
          <w:b/>
        </w:rPr>
        <w:t>.</w:t>
      </w:r>
      <w:r w:rsidRPr="00AA7267">
        <w:rPr>
          <w:b/>
        </w:rPr>
        <w:t xml:space="preserve"> Ansprechperson</w:t>
      </w:r>
    </w:p>
    <w:p w:rsidR="004D2B14" w:rsidRDefault="004D2B14" w:rsidP="00EE073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99357224"/>
                <w:placeholder>
                  <w:docPart w:val="FE65AC6E2FBF4E9A8178826D1C857324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50135891"/>
                <w:placeholder>
                  <w:docPart w:val="5FB89ADAA4224399BF4FF43ADDD637AE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71618749"/>
                <w:placeholder>
                  <w:docPart w:val="57C9C68B6270416CB57C3A334D8716B4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13308716"/>
                <w:placeholder>
                  <w:docPart w:val="A92536DFA91044B1978935A937C9855C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04321978"/>
                <w:placeholder>
                  <w:docPart w:val="255ACE05C4EF478980A3CE30D9A0AF4B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41592503"/>
                <w:placeholder>
                  <w:docPart w:val="EA7427EB6E7B4D399636878C3B8772E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95396692"/>
                <w:placeholder>
                  <w:docPart w:val="9565DC364F84494C8F12DC831FCD2DB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41944661"/>
                <w:placeholder>
                  <w:docPart w:val="D3491DB299BA48D5A45C069F7EC39A07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3B3AB3" w:rsidRDefault="003B3AB3" w:rsidP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33817" w:rsidTr="00650087">
        <w:trPr>
          <w:trHeight w:val="369"/>
        </w:trPr>
        <w:tc>
          <w:tcPr>
            <w:tcW w:w="4248" w:type="dxa"/>
          </w:tcPr>
          <w:p w:rsidR="00633817" w:rsidRPr="00AA7267" w:rsidRDefault="00E12AC4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986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633817" w:rsidRPr="00AA7267" w:rsidRDefault="00E12AC4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781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633817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3B3AB3" w:rsidTr="00232646">
        <w:trPr>
          <w:trHeight w:val="369"/>
        </w:trPr>
        <w:tc>
          <w:tcPr>
            <w:tcW w:w="4248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3B3AB3" w:rsidRPr="00AA7267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88021916"/>
                <w:placeholder>
                  <w:docPart w:val="012D8851D4E94FA888C2F65D59A74B5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3B3AB3" w:rsidRDefault="003B3AB3" w:rsidP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2551"/>
        <w:gridCol w:w="2263"/>
      </w:tblGrid>
      <w:tr w:rsidR="0077349F" w:rsidRPr="002F0740" w:rsidTr="002F0740">
        <w:tc>
          <w:tcPr>
            <w:tcW w:w="9062" w:type="dxa"/>
            <w:gridSpan w:val="4"/>
          </w:tcPr>
          <w:p w:rsidR="0077349F" w:rsidRPr="002F0740" w:rsidRDefault="0077349F" w:rsidP="00EE073D">
            <w:pPr>
              <w:rPr>
                <w:sz w:val="22"/>
              </w:rPr>
            </w:pPr>
            <w:r w:rsidRPr="002F0740">
              <w:rPr>
                <w:sz w:val="22"/>
              </w:rPr>
              <w:t>Korrespondenz ist zu richten an:</w:t>
            </w:r>
          </w:p>
        </w:tc>
      </w:tr>
      <w:tr w:rsidR="0077349F" w:rsidRPr="002F0740" w:rsidTr="002F0740">
        <w:tc>
          <w:tcPr>
            <w:tcW w:w="1843" w:type="dxa"/>
          </w:tcPr>
          <w:p w:rsidR="0077349F" w:rsidRPr="002F0740" w:rsidRDefault="00E12AC4" w:rsidP="00EE073D">
            <w:pPr>
              <w:tabs>
                <w:tab w:val="left" w:pos="318"/>
              </w:tabs>
              <w:rPr>
                <w:sz w:val="22"/>
                <w:lang w:val="de-CH"/>
              </w:rPr>
            </w:pPr>
            <w:sdt>
              <w:sdtPr>
                <w:id w:val="-5193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4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B3A56" w:rsidRPr="002F0740">
              <w:rPr>
                <w:sz w:val="22"/>
              </w:rPr>
              <w:tab/>
            </w:r>
            <w:r w:rsidR="0077349F" w:rsidRPr="002F0740">
              <w:rPr>
                <w:sz w:val="22"/>
                <w:lang w:val="de-CH"/>
              </w:rPr>
              <w:t>Bewohner</w:t>
            </w:r>
            <w:r w:rsidR="00BB3A56" w:rsidRPr="002F0740">
              <w:rPr>
                <w:sz w:val="22"/>
                <w:lang w:val="de-CH"/>
              </w:rPr>
              <w:t>/in</w:t>
            </w:r>
          </w:p>
        </w:tc>
        <w:tc>
          <w:tcPr>
            <w:tcW w:w="2405" w:type="dxa"/>
          </w:tcPr>
          <w:p w:rsidR="0077349F" w:rsidRPr="002F0740" w:rsidRDefault="00E12AC4" w:rsidP="00BB3A56">
            <w:pPr>
              <w:tabs>
                <w:tab w:val="left" w:pos="315"/>
              </w:tabs>
              <w:rPr>
                <w:sz w:val="22"/>
              </w:rPr>
            </w:pPr>
            <w:sdt>
              <w:sdtPr>
                <w:id w:val="-7903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14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1</w:t>
            </w:r>
          </w:p>
        </w:tc>
        <w:tc>
          <w:tcPr>
            <w:tcW w:w="2551" w:type="dxa"/>
          </w:tcPr>
          <w:p w:rsidR="0077349F" w:rsidRPr="002F0740" w:rsidRDefault="00E12AC4" w:rsidP="00BB3A56">
            <w:pPr>
              <w:tabs>
                <w:tab w:val="left" w:pos="322"/>
              </w:tabs>
              <w:rPr>
                <w:sz w:val="22"/>
              </w:rPr>
            </w:pPr>
            <w:sdt>
              <w:sdtPr>
                <w:id w:val="8377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2</w:t>
            </w:r>
          </w:p>
        </w:tc>
        <w:tc>
          <w:tcPr>
            <w:tcW w:w="2263" w:type="dxa"/>
          </w:tcPr>
          <w:p w:rsidR="0077349F" w:rsidRPr="002F0740" w:rsidRDefault="00E12AC4" w:rsidP="00BB3A56">
            <w:pPr>
              <w:tabs>
                <w:tab w:val="left" w:pos="252"/>
              </w:tabs>
              <w:rPr>
                <w:sz w:val="22"/>
              </w:rPr>
            </w:pPr>
            <w:sdt>
              <w:sdtPr>
                <w:id w:val="7399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56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3</w:t>
            </w:r>
          </w:p>
        </w:tc>
      </w:tr>
    </w:tbl>
    <w:p w:rsidR="004673DF" w:rsidRDefault="004673DF" w:rsidP="004673DF"/>
    <w:p w:rsidR="004673DF" w:rsidRPr="004673DF" w:rsidRDefault="004673DF" w:rsidP="004673DF">
      <w:pPr>
        <w:rPr>
          <w:b/>
          <w:szCs w:val="22"/>
        </w:rPr>
      </w:pPr>
      <w:r w:rsidRPr="004673DF">
        <w:rPr>
          <w:b/>
        </w:rPr>
        <w:t>Bemerkungen</w:t>
      </w:r>
    </w:p>
    <w:p w:rsidR="004673DF" w:rsidRPr="00AA7267" w:rsidRDefault="004673DF" w:rsidP="004673DF">
      <w:pPr>
        <w:rPr>
          <w:szCs w:val="2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73DF" w:rsidRPr="00AA7267" w:rsidTr="002354E8">
        <w:trPr>
          <w:trHeight w:val="1701"/>
        </w:trPr>
        <w:sdt>
          <w:sdtPr>
            <w:rPr>
              <w:szCs w:val="22"/>
            </w:rPr>
            <w:id w:val="790252246"/>
            <w:placeholder>
              <w:docPart w:val="7DE4F20971AF472CAF23E7D30F956E36"/>
            </w:placeholder>
            <w:showingPlcHdr/>
          </w:sdtPr>
          <w:sdtEndPr/>
          <w:sdtContent>
            <w:tc>
              <w:tcPr>
                <w:tcW w:w="9062" w:type="dxa"/>
              </w:tcPr>
              <w:p w:rsidR="004673DF" w:rsidRPr="00AA7267" w:rsidRDefault="004673DF" w:rsidP="002354E8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p>
            </w:tc>
          </w:sdtContent>
        </w:sdt>
      </w:tr>
    </w:tbl>
    <w:p w:rsidR="00B774BF" w:rsidRDefault="00B774BF" w:rsidP="00EE073D">
      <w:pPr>
        <w:pStyle w:val="berschrift1"/>
      </w:pPr>
      <w:r>
        <w:lastRenderedPageBreak/>
        <w:t>Hausarzt</w:t>
      </w:r>
    </w:p>
    <w:p w:rsidR="004673DF" w:rsidRPr="004D2B14" w:rsidRDefault="005379EF" w:rsidP="004673DF">
      <w:pPr>
        <w:rPr>
          <w:szCs w:val="22"/>
        </w:rPr>
      </w:pPr>
      <w:r w:rsidRPr="005379EF">
        <w:rPr>
          <w:color w:val="008688"/>
          <w:szCs w:val="22"/>
        </w:rPr>
        <w:sym w:font="Wingdings" w:char="F0E8"/>
      </w:r>
      <w:r>
        <w:rPr>
          <w:szCs w:val="22"/>
        </w:rPr>
        <w:t xml:space="preserve"> </w:t>
      </w:r>
      <w:r w:rsidR="004673DF" w:rsidRPr="004D2B14">
        <w:rPr>
          <w:szCs w:val="22"/>
        </w:rPr>
        <w:t>Bei dringlichen Anmeldungen bitte aktuelles Arztzeugnis beilegen</w:t>
      </w:r>
      <w:r w:rsidR="004673DF">
        <w:rPr>
          <w:szCs w:val="22"/>
        </w:rPr>
        <w:t>.</w:t>
      </w:r>
    </w:p>
    <w:p w:rsidR="004673DF" w:rsidRPr="004673DF" w:rsidRDefault="004673DF" w:rsidP="004673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2966"/>
      </w:tblGrid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17810257"/>
                <w:placeholder>
                  <w:docPart w:val="B2979E423F254623BE5CFAD05C34323B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67815088"/>
                <w:placeholder>
                  <w:docPart w:val="6DAA5C6912C04EA8BA41C4A45A7A27A7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proofErr w:type="spellStart"/>
            <w:r w:rsidRPr="003C1904">
              <w:rPr>
                <w:b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33957504"/>
                <w:placeholder>
                  <w:docPart w:val="44D8F80ED3CC4E318023B8F3AA555F5B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2F0740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PLZ/</w:t>
            </w:r>
            <w:r w:rsidR="004D2B14" w:rsidRPr="003C1904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23345921"/>
                <w:placeholder>
                  <w:docPart w:val="36B843BB492A47518A7B5FB39138E14E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3B3AB3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Tel.-</w:t>
            </w:r>
            <w:r w:rsidR="002F0740" w:rsidRPr="003C1904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71643105"/>
                <w:placeholder>
                  <w:docPart w:val="FE367C696C28464DB489C124625F5198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D740AA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2966" w:type="dxa"/>
            <w:tcBorders>
              <w:top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05511626"/>
                <w:placeholder>
                  <w:docPart w:val="93195805601344ABACDD6B3466D962CD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2F0740" w:rsidRPr="004D2B14" w:rsidTr="00232646">
        <w:trPr>
          <w:trHeight w:val="425"/>
        </w:trPr>
        <w:tc>
          <w:tcPr>
            <w:tcW w:w="1134" w:type="dxa"/>
            <w:vAlign w:val="bottom"/>
          </w:tcPr>
          <w:p w:rsidR="002F0740" w:rsidRPr="003C1904" w:rsidRDefault="002F0740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F0740" w:rsidRPr="003C190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22920914"/>
                <w:placeholder>
                  <w:docPart w:val="9FDB9B0EC7AC430689909852E4AD1131"/>
                </w:placeholder>
                <w:showingPlcHdr/>
              </w:sdtPr>
              <w:sdtEndPr/>
              <w:sdtContent>
                <w:r w:rsidR="002F0740" w:rsidRPr="003C190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B774BF" w:rsidP="00EE073D">
      <w:pPr>
        <w:pStyle w:val="berschrift1"/>
      </w:pPr>
      <w:r>
        <w:t xml:space="preserve">Finanzierung des </w:t>
      </w:r>
      <w:r w:rsidR="005D04B0">
        <w:t>A</w:t>
      </w:r>
      <w:r>
        <w:t>ufenthaltes</w:t>
      </w:r>
    </w:p>
    <w:p w:rsidR="00F91F98" w:rsidRPr="007E7F1F" w:rsidRDefault="005379EF" w:rsidP="00EE073D"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 xml:space="preserve"> </w:t>
      </w:r>
      <w:r w:rsidR="00F91F98" w:rsidRPr="007E7F1F">
        <w:t>Bitte aktuelle Steuerveranlagung für die Staatsteuer beilegen</w:t>
      </w:r>
      <w:r>
        <w:t>.</w:t>
      </w:r>
    </w:p>
    <w:p w:rsidR="005D04B0" w:rsidRPr="007E7F1F" w:rsidRDefault="005D04B0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F91F98" w:rsidP="005379EF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Die Rechnungsstellung erfolgt an: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E12AC4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05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wohner</w:t>
            </w:r>
          </w:p>
        </w:tc>
        <w:tc>
          <w:tcPr>
            <w:tcW w:w="2785" w:type="dxa"/>
          </w:tcPr>
          <w:p w:rsidR="00F91F98" w:rsidRPr="007E7F1F" w:rsidRDefault="00E12AC4" w:rsidP="007E7F1F">
            <w:pPr>
              <w:tabs>
                <w:tab w:val="left" w:pos="38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849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1</w:t>
            </w:r>
          </w:p>
        </w:tc>
        <w:tc>
          <w:tcPr>
            <w:tcW w:w="3021" w:type="dxa"/>
          </w:tcPr>
          <w:p w:rsidR="00F91F98" w:rsidRPr="007E7F1F" w:rsidRDefault="00E12AC4" w:rsidP="007E7F1F">
            <w:pPr>
              <w:tabs>
                <w:tab w:val="left" w:pos="36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090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2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E12AC4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508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3</w:t>
            </w:r>
          </w:p>
        </w:tc>
        <w:tc>
          <w:tcPr>
            <w:tcW w:w="2785" w:type="dxa"/>
          </w:tcPr>
          <w:p w:rsidR="00F91F98" w:rsidRPr="007E7F1F" w:rsidRDefault="00E12AC4" w:rsidP="007E7F1F">
            <w:pPr>
              <w:tabs>
                <w:tab w:val="left" w:pos="38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5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Treuhandbüro</w:t>
            </w:r>
          </w:p>
        </w:tc>
        <w:tc>
          <w:tcPr>
            <w:tcW w:w="3021" w:type="dxa"/>
          </w:tcPr>
          <w:p w:rsidR="00F91F98" w:rsidRPr="007E7F1F" w:rsidRDefault="00E12AC4" w:rsidP="007E7F1F">
            <w:pPr>
              <w:tabs>
                <w:tab w:val="left" w:pos="36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07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istand</w:t>
            </w:r>
          </w:p>
        </w:tc>
      </w:tr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E12AC4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744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5D04B0" w:rsidRPr="007E7F1F">
              <w:rPr>
                <w:sz w:val="22"/>
                <w:szCs w:val="22"/>
              </w:rPr>
              <w:t>Per</w:t>
            </w:r>
            <w:r w:rsidR="00F91F98" w:rsidRPr="007E7F1F">
              <w:rPr>
                <w:sz w:val="22"/>
                <w:szCs w:val="22"/>
              </w:rPr>
              <w:t xml:space="preserve"> LSV (Lastschriftverfahren)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F91F98" w:rsidP="003C1904">
            <w:pPr>
              <w:spacing w:after="120"/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Wer verfügt über die Vollmachten zur Erledigung Ihrer administrativen und finanziellen Angelegenheiten?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E12AC4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482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Ich selbst</w:t>
            </w:r>
          </w:p>
        </w:tc>
        <w:tc>
          <w:tcPr>
            <w:tcW w:w="2785" w:type="dxa"/>
          </w:tcPr>
          <w:p w:rsidR="00F91F98" w:rsidRPr="007E7F1F" w:rsidRDefault="00E12AC4" w:rsidP="007E7F1F">
            <w:pPr>
              <w:tabs>
                <w:tab w:val="left" w:pos="32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568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1</w:t>
            </w:r>
          </w:p>
        </w:tc>
        <w:tc>
          <w:tcPr>
            <w:tcW w:w="3021" w:type="dxa"/>
          </w:tcPr>
          <w:p w:rsidR="00F91F98" w:rsidRPr="007E7F1F" w:rsidRDefault="00E12AC4" w:rsidP="007E7F1F">
            <w:pPr>
              <w:tabs>
                <w:tab w:val="left" w:pos="28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428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2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E12AC4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19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3</w:t>
            </w:r>
          </w:p>
        </w:tc>
        <w:tc>
          <w:tcPr>
            <w:tcW w:w="2785" w:type="dxa"/>
          </w:tcPr>
          <w:p w:rsidR="00F91F98" w:rsidRPr="007E7F1F" w:rsidRDefault="00E12AC4" w:rsidP="007E7F1F">
            <w:pPr>
              <w:tabs>
                <w:tab w:val="left" w:pos="32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189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Treuhandbüro</w:t>
            </w:r>
          </w:p>
        </w:tc>
        <w:tc>
          <w:tcPr>
            <w:tcW w:w="3021" w:type="dxa"/>
          </w:tcPr>
          <w:p w:rsidR="00F91F98" w:rsidRPr="007E7F1F" w:rsidRDefault="00E12AC4" w:rsidP="007E7F1F">
            <w:pPr>
              <w:tabs>
                <w:tab w:val="left" w:pos="28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652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istand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1206"/>
        <w:gridCol w:w="1837"/>
      </w:tblGrid>
      <w:tr w:rsidR="00F91F98" w:rsidRPr="007E7F1F" w:rsidTr="003B3AB3">
        <w:trPr>
          <w:trHeight w:val="425"/>
        </w:trPr>
        <w:tc>
          <w:tcPr>
            <w:tcW w:w="6019" w:type="dxa"/>
          </w:tcPr>
          <w:p w:rsidR="00F25E27" w:rsidRDefault="00F91F98" w:rsidP="00EE073D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Beziehen Si</w:t>
            </w:r>
            <w:r w:rsidR="00F25E27">
              <w:rPr>
                <w:sz w:val="22"/>
                <w:szCs w:val="22"/>
              </w:rPr>
              <w:t>e bereits Ergänzungsleistungen?</w:t>
            </w:r>
          </w:p>
          <w:p w:rsidR="00F91F98" w:rsidRPr="007E7F1F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F91F98" w:rsidRPr="007E7F1F">
              <w:rPr>
                <w:sz w:val="22"/>
                <w:szCs w:val="22"/>
              </w:rPr>
              <w:t>Wenn ja, bitte Verfügung beilegen</w:t>
            </w:r>
          </w:p>
        </w:tc>
        <w:tc>
          <w:tcPr>
            <w:tcW w:w="1206" w:type="dxa"/>
          </w:tcPr>
          <w:p w:rsidR="00F91F98" w:rsidRPr="007E7F1F" w:rsidRDefault="00E12AC4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25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ja</w:t>
            </w:r>
          </w:p>
        </w:tc>
        <w:tc>
          <w:tcPr>
            <w:tcW w:w="1837" w:type="dxa"/>
          </w:tcPr>
          <w:p w:rsidR="00F91F98" w:rsidRPr="007E7F1F" w:rsidRDefault="00E12AC4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653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nein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1206"/>
        <w:gridCol w:w="1837"/>
      </w:tblGrid>
      <w:tr w:rsidR="00F91F98" w:rsidRPr="007E7F1F" w:rsidTr="003B3AB3">
        <w:trPr>
          <w:trHeight w:val="425"/>
        </w:trPr>
        <w:tc>
          <w:tcPr>
            <w:tcW w:w="6019" w:type="dxa"/>
          </w:tcPr>
          <w:p w:rsidR="00F25E27" w:rsidRDefault="00F91F98" w:rsidP="00EE073D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Beziehen Sie b</w:t>
            </w:r>
            <w:r w:rsidR="00F25E27">
              <w:rPr>
                <w:sz w:val="22"/>
                <w:szCs w:val="22"/>
              </w:rPr>
              <w:t>ereits Hilflosen Entschädigung?</w:t>
            </w:r>
          </w:p>
          <w:p w:rsidR="00F91F98" w:rsidRPr="007E7F1F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F91F98" w:rsidRPr="007E7F1F">
              <w:rPr>
                <w:sz w:val="22"/>
                <w:szCs w:val="22"/>
              </w:rPr>
              <w:t>Wenn ja, bitte Verfügung beilegen</w:t>
            </w:r>
          </w:p>
        </w:tc>
        <w:tc>
          <w:tcPr>
            <w:tcW w:w="1206" w:type="dxa"/>
          </w:tcPr>
          <w:p w:rsidR="00F91F98" w:rsidRPr="007E7F1F" w:rsidRDefault="00E12AC4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973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ja</w:t>
            </w:r>
          </w:p>
        </w:tc>
        <w:tc>
          <w:tcPr>
            <w:tcW w:w="1837" w:type="dxa"/>
          </w:tcPr>
          <w:p w:rsidR="00F91F98" w:rsidRPr="007E7F1F" w:rsidRDefault="00E12AC4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1470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nein</w:t>
            </w:r>
          </w:p>
        </w:tc>
      </w:tr>
    </w:tbl>
    <w:p w:rsidR="00B774BF" w:rsidRDefault="00B774BF" w:rsidP="00EE073D">
      <w:pPr>
        <w:pStyle w:val="berschrift1"/>
      </w:pPr>
      <w:r>
        <w:t>Gesundheitsfr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7"/>
        <w:gridCol w:w="1183"/>
        <w:gridCol w:w="1832"/>
      </w:tblGrid>
      <w:tr w:rsidR="006F143C" w:rsidTr="004A063A">
        <w:trPr>
          <w:trHeight w:val="425"/>
        </w:trPr>
        <w:tc>
          <w:tcPr>
            <w:tcW w:w="6047" w:type="dxa"/>
          </w:tcPr>
          <w:p w:rsidR="006F143C" w:rsidRPr="00D41058" w:rsidRDefault="006F143C" w:rsidP="00DF4F5A">
            <w:pPr>
              <w:rPr>
                <w:sz w:val="22"/>
                <w:szCs w:val="22"/>
              </w:rPr>
            </w:pPr>
            <w:r w:rsidRPr="00D41058">
              <w:rPr>
                <w:sz w:val="22"/>
                <w:szCs w:val="22"/>
              </w:rPr>
              <w:t xml:space="preserve">Benötigen Sie </w:t>
            </w:r>
            <w:r w:rsidR="00DF4F5A">
              <w:rPr>
                <w:sz w:val="22"/>
                <w:szCs w:val="22"/>
              </w:rPr>
              <w:t xml:space="preserve">spezielle </w:t>
            </w:r>
            <w:r w:rsidRPr="00D41058">
              <w:rPr>
                <w:sz w:val="22"/>
                <w:szCs w:val="22"/>
              </w:rPr>
              <w:t>Kost (Diät)?</w:t>
            </w:r>
          </w:p>
        </w:tc>
        <w:tc>
          <w:tcPr>
            <w:tcW w:w="1183" w:type="dxa"/>
          </w:tcPr>
          <w:p w:rsidR="006F143C" w:rsidRPr="004D2B14" w:rsidRDefault="00E12AC4" w:rsidP="00DF4F5A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296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  <w:t>j</w:t>
            </w:r>
            <w:r w:rsidR="006F143C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2" w:type="dxa"/>
          </w:tcPr>
          <w:p w:rsidR="006F143C" w:rsidRPr="004D2B14" w:rsidRDefault="00E12AC4" w:rsidP="00DF4F5A">
            <w:pPr>
              <w:tabs>
                <w:tab w:val="left" w:pos="34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48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  <w:tr w:rsidR="006F143C" w:rsidTr="004A063A">
        <w:trPr>
          <w:trHeight w:val="425"/>
        </w:trPr>
        <w:tc>
          <w:tcPr>
            <w:tcW w:w="6047" w:type="dxa"/>
            <w:vAlign w:val="bottom"/>
          </w:tcPr>
          <w:p w:rsidR="006F143C" w:rsidRPr="00D41058" w:rsidRDefault="0054200A" w:rsidP="00232646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D41058">
              <w:rPr>
                <w:sz w:val="22"/>
                <w:szCs w:val="22"/>
              </w:rPr>
              <w:t>Wenn ja, welche?</w:t>
            </w:r>
          </w:p>
        </w:tc>
        <w:tc>
          <w:tcPr>
            <w:tcW w:w="3015" w:type="dxa"/>
            <w:gridSpan w:val="2"/>
            <w:tcBorders>
              <w:bottom w:val="dotted" w:sz="4" w:space="0" w:color="auto"/>
            </w:tcBorders>
            <w:vAlign w:val="bottom"/>
          </w:tcPr>
          <w:p w:rsidR="006F143C" w:rsidRPr="004D2B14" w:rsidRDefault="00E12AC4" w:rsidP="00232646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89879939"/>
                <w:placeholder>
                  <w:docPart w:val="084717DD50014C5AAF1516A9130BEF7C"/>
                </w:placeholder>
                <w:showingPlcHdr/>
              </w:sdtPr>
              <w:sdtEndPr/>
              <w:sdtContent>
                <w:r w:rsidR="006F143C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E0023A" w:rsidRDefault="00E002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7"/>
        <w:gridCol w:w="1183"/>
        <w:gridCol w:w="1832"/>
      </w:tblGrid>
      <w:tr w:rsidR="006F143C" w:rsidTr="004A063A">
        <w:trPr>
          <w:trHeight w:val="425"/>
        </w:trPr>
        <w:tc>
          <w:tcPr>
            <w:tcW w:w="6047" w:type="dxa"/>
          </w:tcPr>
          <w:p w:rsidR="006F143C" w:rsidRPr="00D41058" w:rsidRDefault="00DF4F5A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en Sie Unverträglichkeiten/</w:t>
            </w:r>
            <w:r w:rsidR="006F143C" w:rsidRPr="00D41058">
              <w:rPr>
                <w:sz w:val="22"/>
                <w:szCs w:val="22"/>
              </w:rPr>
              <w:t>Allergien?</w:t>
            </w:r>
          </w:p>
        </w:tc>
        <w:tc>
          <w:tcPr>
            <w:tcW w:w="1183" w:type="dxa"/>
          </w:tcPr>
          <w:p w:rsidR="006F143C" w:rsidRPr="004D2B14" w:rsidRDefault="00E12AC4" w:rsidP="00DF4F5A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98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ja</w:t>
            </w:r>
          </w:p>
        </w:tc>
        <w:tc>
          <w:tcPr>
            <w:tcW w:w="1832" w:type="dxa"/>
          </w:tcPr>
          <w:p w:rsidR="006F143C" w:rsidRPr="004D2B14" w:rsidRDefault="00E12AC4" w:rsidP="00DF4F5A">
            <w:pPr>
              <w:tabs>
                <w:tab w:val="left" w:pos="30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409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  <w:tr w:rsidR="006F143C" w:rsidTr="00232646">
        <w:trPr>
          <w:trHeight w:val="425"/>
        </w:trPr>
        <w:tc>
          <w:tcPr>
            <w:tcW w:w="6047" w:type="dxa"/>
            <w:vAlign w:val="bottom"/>
          </w:tcPr>
          <w:p w:rsidR="006F143C" w:rsidRPr="00D41058" w:rsidRDefault="0054200A" w:rsidP="00232646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D41058">
              <w:rPr>
                <w:sz w:val="22"/>
                <w:szCs w:val="22"/>
              </w:rPr>
              <w:t>Wenn ja, welche?</w:t>
            </w:r>
          </w:p>
        </w:tc>
        <w:tc>
          <w:tcPr>
            <w:tcW w:w="3015" w:type="dxa"/>
            <w:gridSpan w:val="2"/>
            <w:tcBorders>
              <w:bottom w:val="dotted" w:sz="4" w:space="0" w:color="auto"/>
            </w:tcBorders>
            <w:vAlign w:val="bottom"/>
          </w:tcPr>
          <w:p w:rsidR="006F143C" w:rsidRPr="004D2B14" w:rsidRDefault="00E12AC4" w:rsidP="00232646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36792668"/>
                <w:placeholder>
                  <w:docPart w:val="AF100F2CFB8247A78032F0259394DEC1"/>
                </w:placeholder>
                <w:showingPlcHdr/>
              </w:sdtPr>
              <w:sdtEndPr/>
              <w:sdtContent>
                <w:r w:rsidR="006F143C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4E79E3" w:rsidRDefault="004E79E3" w:rsidP="004E79E3">
      <w:pPr>
        <w:rPr>
          <w:rFonts w:eastAsiaTheme="majorEastAsia" w:cstheme="majorBidi"/>
          <w:color w:val="008688"/>
          <w:sz w:val="36"/>
          <w:szCs w:val="28"/>
        </w:rPr>
      </w:pPr>
      <w:r>
        <w:br w:type="page"/>
      </w:r>
    </w:p>
    <w:p w:rsidR="00B774BF" w:rsidRDefault="00B774BF" w:rsidP="00EE073D">
      <w:pPr>
        <w:pStyle w:val="berschrift1"/>
      </w:pPr>
      <w:r>
        <w:lastRenderedPageBreak/>
        <w:t>Verfüg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1218"/>
        <w:gridCol w:w="1816"/>
      </w:tblGrid>
      <w:tr w:rsidR="006F143C" w:rsidRPr="009C7C52" w:rsidTr="009C7C52">
        <w:tc>
          <w:tcPr>
            <w:tcW w:w="6028" w:type="dxa"/>
          </w:tcPr>
          <w:p w:rsidR="009C7C52" w:rsidRDefault="006F143C" w:rsidP="009C7C52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>Verfügen Sie über eine Patientenverfügung?</w:t>
            </w:r>
          </w:p>
          <w:p w:rsidR="006F143C" w:rsidRPr="009C7C52" w:rsidRDefault="006F143C" w:rsidP="009C7C52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>Wenn ja, bitte eine Kopie beilegen</w:t>
            </w:r>
          </w:p>
        </w:tc>
        <w:tc>
          <w:tcPr>
            <w:tcW w:w="1218" w:type="dxa"/>
          </w:tcPr>
          <w:p w:rsidR="006F143C" w:rsidRPr="009C7C52" w:rsidRDefault="00E12AC4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286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ja</w:t>
            </w:r>
          </w:p>
        </w:tc>
        <w:tc>
          <w:tcPr>
            <w:tcW w:w="1816" w:type="dxa"/>
          </w:tcPr>
          <w:p w:rsidR="006F143C" w:rsidRPr="009C7C52" w:rsidRDefault="00E12AC4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633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52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nein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1218"/>
        <w:gridCol w:w="1816"/>
      </w:tblGrid>
      <w:tr w:rsidR="006F143C" w:rsidRPr="009C7C52" w:rsidTr="009C7C52">
        <w:tc>
          <w:tcPr>
            <w:tcW w:w="6028" w:type="dxa"/>
          </w:tcPr>
          <w:p w:rsidR="009C7C52" w:rsidRDefault="006F143C" w:rsidP="00EE073D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 xml:space="preserve">Verfügen </w:t>
            </w:r>
            <w:r w:rsidR="009C7C52">
              <w:rPr>
                <w:sz w:val="22"/>
                <w:szCs w:val="22"/>
              </w:rPr>
              <w:t>Sie über einen Vorsorgeauftrag?</w:t>
            </w:r>
          </w:p>
          <w:p w:rsidR="006F143C" w:rsidRPr="009C7C52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9C7C52">
              <w:rPr>
                <w:sz w:val="22"/>
                <w:szCs w:val="22"/>
              </w:rPr>
              <w:t>Wenn ja, bitte eine Kopie beilegen</w:t>
            </w:r>
          </w:p>
        </w:tc>
        <w:tc>
          <w:tcPr>
            <w:tcW w:w="1218" w:type="dxa"/>
          </w:tcPr>
          <w:p w:rsidR="006F143C" w:rsidRPr="009C7C52" w:rsidRDefault="00E12AC4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275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ja</w:t>
            </w:r>
          </w:p>
        </w:tc>
        <w:tc>
          <w:tcPr>
            <w:tcW w:w="1816" w:type="dxa"/>
          </w:tcPr>
          <w:p w:rsidR="006F143C" w:rsidRPr="009C7C52" w:rsidRDefault="00E12AC4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105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nein</w:t>
            </w:r>
          </w:p>
        </w:tc>
      </w:tr>
    </w:tbl>
    <w:p w:rsidR="00B774BF" w:rsidRDefault="00B774BF" w:rsidP="00EE073D">
      <w:pPr>
        <w:pStyle w:val="berschrift1"/>
      </w:pPr>
      <w:r>
        <w:t>Urteilsfähigkei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76"/>
        <w:gridCol w:w="1837"/>
      </w:tblGrid>
      <w:tr w:rsidR="006F143C" w:rsidTr="00AB116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6F143C" w:rsidP="00EE073D">
            <w:pPr>
              <w:rPr>
                <w:sz w:val="22"/>
                <w:szCs w:val="22"/>
              </w:rPr>
            </w:pPr>
            <w:r w:rsidRPr="004D2B14">
              <w:rPr>
                <w:sz w:val="22"/>
                <w:szCs w:val="22"/>
              </w:rPr>
              <w:t>Sind Sie urteilsfähig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E12AC4" w:rsidP="009C7C52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  <w:t>j</w:t>
            </w:r>
            <w:r w:rsidR="006F143C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E12AC4" w:rsidP="009C7C52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015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</w:tbl>
    <w:p w:rsidR="00AB116B" w:rsidRDefault="00AB116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  <w:gridCol w:w="1139"/>
        <w:gridCol w:w="3108"/>
      </w:tblGrid>
      <w:tr w:rsidR="006F143C" w:rsidTr="003B3AB3">
        <w:trPr>
          <w:trHeight w:val="425"/>
        </w:trPr>
        <w:tc>
          <w:tcPr>
            <w:tcW w:w="9062" w:type="dxa"/>
            <w:gridSpan w:val="4"/>
          </w:tcPr>
          <w:p w:rsidR="00AB116B" w:rsidRPr="004D2B14" w:rsidRDefault="0054200A" w:rsidP="00AB116B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4D2B14">
              <w:rPr>
                <w:sz w:val="22"/>
                <w:szCs w:val="22"/>
              </w:rPr>
              <w:t>Wenn nein, bitte gesetzlichen Vertreter angeben</w:t>
            </w:r>
            <w:r w:rsidR="00AB116B">
              <w:rPr>
                <w:sz w:val="22"/>
                <w:szCs w:val="22"/>
              </w:rPr>
              <w:t>:</w:t>
            </w:r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81" w:type="dxa"/>
            <w:tcBorders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09897274"/>
                <w:placeholder>
                  <w:docPart w:val="DFD192DE0D4348A2A87737FA97149AE6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108" w:type="dxa"/>
            <w:tcBorders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50020324"/>
                <w:placeholder>
                  <w:docPart w:val="A8FA3C771FFD4EBDA9AA5FDEE7EF4485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proofErr w:type="spellStart"/>
            <w:r w:rsidRPr="0054200A">
              <w:rPr>
                <w:b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79886831"/>
                <w:placeholder>
                  <w:docPart w:val="B66C398224D2496181F82B8676C44A54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3C190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PLZ/</w:t>
            </w:r>
            <w:r w:rsidR="004D2B14" w:rsidRPr="0054200A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9129955"/>
                <w:placeholder>
                  <w:docPart w:val="717FCA3892BE41CFAED4643C04329CC4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3B3AB3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64753281"/>
                <w:placeholder>
                  <w:docPart w:val="39666CBA8D354F61BCABD89E615183A0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9C7C52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Tel</w:t>
            </w:r>
            <w:r w:rsidR="003B3AB3" w:rsidRPr="0054200A">
              <w:rPr>
                <w:b/>
                <w:sz w:val="22"/>
                <w:szCs w:val="22"/>
              </w:rPr>
              <w:t>. G.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06314486"/>
                <w:placeholder>
                  <w:docPart w:val="978A2091AB27492B8A62BA2C2DAB2260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876927"/>
                <w:placeholder>
                  <w:docPart w:val="19287B40150E4CFC8F50C7D69D8C60A9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D740AA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E12AC4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59006233"/>
                <w:placeholder>
                  <w:docPart w:val="E8DAC7C9EB764254A95895BC8C76FCF8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5D04B0" w:rsidP="00EE073D">
      <w:pPr>
        <w:pStyle w:val="berschrift1"/>
      </w:pPr>
      <w:r>
        <w:t>Beistandschaf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76"/>
        <w:gridCol w:w="1837"/>
      </w:tblGrid>
      <w:tr w:rsidR="00AB116B" w:rsidTr="00AB116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B116B" w:rsidRDefault="00AB116B" w:rsidP="00AB116B">
            <w:pPr>
              <w:rPr>
                <w:sz w:val="22"/>
                <w:szCs w:val="22"/>
              </w:rPr>
            </w:pPr>
            <w:r w:rsidRPr="004D2B14">
              <w:rPr>
                <w:sz w:val="22"/>
                <w:szCs w:val="22"/>
              </w:rPr>
              <w:t>Sind Sie urteilsfähig?</w:t>
            </w:r>
          </w:p>
          <w:p w:rsidR="00AB116B" w:rsidRPr="004D2B14" w:rsidRDefault="0054200A" w:rsidP="0054200A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AB116B">
              <w:t xml:space="preserve">Wenn nein, bitte Kopie </w:t>
            </w:r>
            <w:r w:rsidR="00536425">
              <w:t xml:space="preserve">der </w:t>
            </w:r>
            <w:proofErr w:type="spellStart"/>
            <w:r w:rsidR="00AB116B">
              <w:t>Vollmachtsregelung</w:t>
            </w:r>
            <w:proofErr w:type="spellEnd"/>
            <w:r w:rsidR="00AB116B">
              <w:t xml:space="preserve"> beile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116B" w:rsidRPr="004D2B14" w:rsidRDefault="00E12AC4" w:rsidP="00AB116B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972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6B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16B">
              <w:rPr>
                <w:sz w:val="22"/>
                <w:szCs w:val="22"/>
              </w:rPr>
              <w:tab/>
              <w:t>j</w:t>
            </w:r>
            <w:r w:rsidR="00AB116B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AB116B" w:rsidRPr="004D2B14" w:rsidRDefault="00E12AC4" w:rsidP="00AB116B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74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6B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16B">
              <w:rPr>
                <w:sz w:val="22"/>
                <w:szCs w:val="22"/>
              </w:rPr>
              <w:tab/>
            </w:r>
            <w:r w:rsidR="00AB116B" w:rsidRPr="004D2B14">
              <w:rPr>
                <w:sz w:val="22"/>
                <w:szCs w:val="22"/>
              </w:rPr>
              <w:t>nein</w:t>
            </w:r>
          </w:p>
        </w:tc>
      </w:tr>
    </w:tbl>
    <w:p w:rsidR="005D04B0" w:rsidRDefault="005D04B0" w:rsidP="00EE073D">
      <w:pPr>
        <w:pStyle w:val="berschrift1"/>
      </w:pPr>
      <w:r>
        <w:t>Zwingende Beilagen bei dringlichen Anmeld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E12AC4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50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Aktuelles Arztzeugnis oder Überweisungsrapport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E12AC4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259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Kopie der letztgültigen Steuerveranlagung inkl. Details</w:t>
            </w: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046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r w:rsidRPr="00D41058">
              <w:rPr>
                <w:sz w:val="22"/>
                <w:szCs w:val="22"/>
              </w:rPr>
              <w:t>Kopie Krankenkassenausweis</w:t>
            </w:r>
          </w:p>
          <w:p w:rsidR="002D27F5" w:rsidRDefault="002D27F5" w:rsidP="002D27F5">
            <w:pPr>
              <w:tabs>
                <w:tab w:val="left" w:pos="318"/>
              </w:tabs>
              <w:rPr>
                <w:szCs w:val="22"/>
              </w:rPr>
            </w:pP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505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r w:rsidRPr="00D41058">
              <w:rPr>
                <w:sz w:val="22"/>
                <w:szCs w:val="22"/>
              </w:rPr>
              <w:t xml:space="preserve">Kopie </w:t>
            </w:r>
            <w:r>
              <w:rPr>
                <w:sz w:val="22"/>
                <w:szCs w:val="22"/>
              </w:rPr>
              <w:t>Identitätskarte</w:t>
            </w:r>
          </w:p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Pr="00D41058">
              <w:rPr>
                <w:sz w:val="22"/>
                <w:szCs w:val="22"/>
              </w:rPr>
              <w:t>Sofern vorhanden:</w:t>
            </w: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805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r w:rsidRPr="00D41058">
              <w:rPr>
                <w:sz w:val="22"/>
                <w:szCs w:val="22"/>
              </w:rPr>
              <w:t>Verfügung Ergänzungsleistung</w:t>
            </w: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555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r w:rsidRPr="00D41058">
              <w:rPr>
                <w:sz w:val="22"/>
                <w:szCs w:val="22"/>
              </w:rPr>
              <w:t xml:space="preserve">Verfügung </w:t>
            </w:r>
            <w:proofErr w:type="spellStart"/>
            <w:r w:rsidRPr="00D41058">
              <w:rPr>
                <w:sz w:val="22"/>
                <w:szCs w:val="22"/>
              </w:rPr>
              <w:t>Hilflosenentschädigung</w:t>
            </w:r>
            <w:proofErr w:type="spellEnd"/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131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r w:rsidRPr="00D41058">
              <w:rPr>
                <w:sz w:val="22"/>
                <w:szCs w:val="22"/>
              </w:rPr>
              <w:t>Patientenverfügung (ZGB 370-373)</w:t>
            </w:r>
            <w:r w:rsidRPr="00D41058">
              <w:rPr>
                <w:sz w:val="22"/>
                <w:szCs w:val="22"/>
              </w:rPr>
              <w:tab/>
            </w:r>
          </w:p>
        </w:tc>
      </w:tr>
      <w:tr w:rsidR="002D27F5" w:rsidRPr="00D41058" w:rsidTr="002354E8">
        <w:trPr>
          <w:trHeight w:val="425"/>
        </w:trPr>
        <w:tc>
          <w:tcPr>
            <w:tcW w:w="9062" w:type="dxa"/>
          </w:tcPr>
          <w:p w:rsidR="002D27F5" w:rsidRPr="00D41058" w:rsidRDefault="002D27F5" w:rsidP="002D27F5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725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ab/>
            </w:r>
            <w:proofErr w:type="spellStart"/>
            <w:r w:rsidRPr="00D41058">
              <w:rPr>
                <w:sz w:val="22"/>
                <w:szCs w:val="22"/>
              </w:rPr>
              <w:t>Vollmachtsregelung</w:t>
            </w:r>
            <w:proofErr w:type="spellEnd"/>
            <w:r w:rsidRPr="00D41058">
              <w:rPr>
                <w:sz w:val="22"/>
                <w:szCs w:val="22"/>
              </w:rPr>
              <w:t xml:space="preserve"> bei Urteilsunfähigkeit (ZGB 374-376)</w:t>
            </w:r>
          </w:p>
        </w:tc>
      </w:tr>
    </w:tbl>
    <w:p w:rsidR="004E79E3" w:rsidRDefault="004E79E3" w:rsidP="004E79E3"/>
    <w:p w:rsidR="004E79E3" w:rsidRDefault="004E79E3" w:rsidP="004E79E3">
      <w:pPr>
        <w:rPr>
          <w:rFonts w:eastAsiaTheme="majorEastAsia" w:cstheme="majorBidi"/>
          <w:color w:val="008688"/>
          <w:sz w:val="36"/>
          <w:szCs w:val="28"/>
        </w:rPr>
      </w:pPr>
      <w:r>
        <w:br w:type="page"/>
      </w:r>
    </w:p>
    <w:p w:rsidR="00B774BF" w:rsidRDefault="00B774BF" w:rsidP="00EE073D">
      <w:pPr>
        <w:pStyle w:val="berschrift1"/>
      </w:pPr>
      <w:r>
        <w:lastRenderedPageBreak/>
        <w:t>Weitere Bemerkun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865" w:rsidTr="005D04B0">
        <w:trPr>
          <w:trHeight w:val="1701"/>
        </w:trPr>
        <w:tc>
          <w:tcPr>
            <w:tcW w:w="9062" w:type="dxa"/>
          </w:tcPr>
          <w:p w:rsidR="002E3865" w:rsidRPr="00D41058" w:rsidRDefault="00E12AC4" w:rsidP="00EE073D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22741467"/>
                <w:placeholder>
                  <w:docPart w:val="616B22DD52FF4ECC906C21F386823FE0"/>
                </w:placeholder>
                <w:showingPlcHdr/>
              </w:sdtPr>
              <w:sdtEndPr/>
              <w:sdtContent>
                <w:r w:rsidR="002E3865" w:rsidRPr="00D41058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  <w:p w:rsidR="002E3865" w:rsidRDefault="002E3865" w:rsidP="00EE073D"/>
        </w:tc>
      </w:tr>
    </w:tbl>
    <w:p w:rsidR="00B774BF" w:rsidRDefault="00721652" w:rsidP="00EE073D">
      <w:pPr>
        <w:pStyle w:val="berschrift1"/>
      </w:pPr>
      <w: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703"/>
        <w:gridCol w:w="284"/>
        <w:gridCol w:w="4677"/>
      </w:tblGrid>
      <w:tr w:rsidR="00633817" w:rsidRPr="00725F9F" w:rsidTr="001A0D1B">
        <w:trPr>
          <w:trHeight w:val="425"/>
        </w:trPr>
        <w:tc>
          <w:tcPr>
            <w:tcW w:w="1408" w:type="dxa"/>
            <w:vAlign w:val="bottom"/>
          </w:tcPr>
          <w:p w:rsidR="00633817" w:rsidRPr="00D41058" w:rsidRDefault="00633817" w:rsidP="004A0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7664" w:type="dxa"/>
            <w:gridSpan w:val="3"/>
            <w:tcBorders>
              <w:bottom w:val="dotted" w:sz="4" w:space="0" w:color="auto"/>
            </w:tcBorders>
            <w:vAlign w:val="bottom"/>
          </w:tcPr>
          <w:p w:rsidR="00633817" w:rsidRPr="00D41058" w:rsidRDefault="00E12AC4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67514720"/>
                <w:placeholder>
                  <w:docPart w:val="6B689972A655403C805C8C957758182D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vanish/>
                    <w:sz w:val="22"/>
                    <w:szCs w:val="22"/>
                  </w:rPr>
                  <w:t>Klicken für Text</w:t>
                </w:r>
              </w:sdtContent>
            </w:sdt>
            <w:r w:rsidR="00633817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08338364"/>
                <w:placeholder>
                  <w:docPart w:val="2D06FB0B975B4B8FBD44D495436BC50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3817" w:rsidRPr="00D41058">
                  <w:rPr>
                    <w:rStyle w:val="Platzhaltertext"/>
                    <w:vanish/>
                    <w:sz w:val="22"/>
                    <w:szCs w:val="22"/>
                  </w:rPr>
                  <w:t>Datu</w:t>
                </w:r>
                <w:r w:rsidR="00633817">
                  <w:rPr>
                    <w:rStyle w:val="Platzhaltertext"/>
                    <w:vanish/>
                    <w:sz w:val="22"/>
                    <w:szCs w:val="22"/>
                  </w:rPr>
                  <w:t>m</w:t>
                </w:r>
              </w:sdtContent>
            </w:sdt>
          </w:p>
        </w:tc>
      </w:tr>
      <w:tr w:rsidR="00633817" w:rsidRPr="00725F9F" w:rsidTr="00633817">
        <w:trPr>
          <w:trHeight w:val="425"/>
        </w:trPr>
        <w:tc>
          <w:tcPr>
            <w:tcW w:w="4111" w:type="dxa"/>
            <w:gridSpan w:val="2"/>
            <w:vAlign w:val="bottom"/>
          </w:tcPr>
          <w:p w:rsidR="00633817" w:rsidRPr="00D41058" w:rsidRDefault="00E12AC4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76475979"/>
                <w:placeholder>
                  <w:docPart w:val="01B83F23036343B0BE7A984F3CBC39B0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rFonts w:eastAsiaTheme="majorEastAsia"/>
                    <w:vanish/>
                    <w:sz w:val="22"/>
                  </w:rPr>
                  <w:t>Vorname, Name Bewohner/in</w:t>
                </w:r>
              </w:sdtContent>
            </w:sdt>
          </w:p>
        </w:tc>
        <w:tc>
          <w:tcPr>
            <w:tcW w:w="284" w:type="dxa"/>
          </w:tcPr>
          <w:p w:rsidR="00633817" w:rsidRDefault="00633817" w:rsidP="004A063A">
            <w:pPr>
              <w:rPr>
                <w:szCs w:val="22"/>
              </w:rPr>
            </w:pPr>
          </w:p>
        </w:tc>
        <w:tc>
          <w:tcPr>
            <w:tcW w:w="4677" w:type="dxa"/>
            <w:vAlign w:val="bottom"/>
          </w:tcPr>
          <w:p w:rsidR="00633817" w:rsidRPr="00D41058" w:rsidRDefault="00E12AC4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70290989"/>
                <w:placeholder>
                  <w:docPart w:val="4599ACAF873D46588F5771512B2916FD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rFonts w:eastAsiaTheme="majorEastAsia"/>
                    <w:vanish/>
                    <w:sz w:val="22"/>
                  </w:rPr>
                  <w:t>Vorname, Name Vertreter/in</w:t>
                </w:r>
              </w:sdtContent>
            </w:sdt>
          </w:p>
        </w:tc>
      </w:tr>
      <w:tr w:rsidR="00633817" w:rsidRPr="00725F9F" w:rsidTr="001A0D1B">
        <w:trPr>
          <w:trHeight w:val="510"/>
        </w:trPr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633817" w:rsidRDefault="00633817" w:rsidP="00EE073D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633817" w:rsidRDefault="00633817" w:rsidP="00EE073D">
            <w:pPr>
              <w:rPr>
                <w:szCs w:val="22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633817" w:rsidRDefault="00633817" w:rsidP="00EE073D">
            <w:pPr>
              <w:rPr>
                <w:szCs w:val="22"/>
              </w:rPr>
            </w:pPr>
          </w:p>
        </w:tc>
      </w:tr>
      <w:tr w:rsidR="00633817" w:rsidRPr="00725F9F" w:rsidTr="001A0D1B"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633817" w:rsidRPr="00D41058" w:rsidRDefault="00633817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1A0D1B">
              <w:rPr>
                <w:sz w:val="22"/>
                <w:szCs w:val="22"/>
              </w:rPr>
              <w:t xml:space="preserve"> Bewohner/in</w:t>
            </w:r>
          </w:p>
        </w:tc>
        <w:tc>
          <w:tcPr>
            <w:tcW w:w="284" w:type="dxa"/>
          </w:tcPr>
          <w:p w:rsidR="00633817" w:rsidRPr="00D41058" w:rsidRDefault="00633817" w:rsidP="00EE073D">
            <w:pPr>
              <w:rPr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633817" w:rsidRPr="00D41058" w:rsidRDefault="00633817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1A0D1B">
              <w:rPr>
                <w:sz w:val="22"/>
                <w:szCs w:val="22"/>
              </w:rPr>
              <w:t xml:space="preserve"> Vertreter/in</w:t>
            </w:r>
          </w:p>
        </w:tc>
      </w:tr>
    </w:tbl>
    <w:p w:rsidR="002E3865" w:rsidRPr="00725F9F" w:rsidRDefault="002E3865" w:rsidP="00EE073D"/>
    <w:sectPr w:rsidR="002E3865" w:rsidRPr="00725F9F" w:rsidSect="0047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41" w:rsidRDefault="002A0B41" w:rsidP="00EE073D">
      <w:r>
        <w:separator/>
      </w:r>
    </w:p>
  </w:endnote>
  <w:endnote w:type="continuationSeparator" w:id="0">
    <w:p w:rsidR="002A0B41" w:rsidRDefault="002A0B41" w:rsidP="00EE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A5" w:rsidRPr="004743A5" w:rsidRDefault="00E12AC4" w:rsidP="004743A5">
    <w:pPr>
      <w:tabs>
        <w:tab w:val="left" w:pos="8364"/>
      </w:tabs>
      <w:spacing w:line="210" w:lineRule="atLeast"/>
      <w:rPr>
        <w:rFonts w:eastAsia="Trebuchet MS"/>
        <w:color w:val="A6A6A6"/>
        <w:sz w:val="16"/>
        <w:szCs w:val="21"/>
        <w:lang w:val="de-CH" w:eastAsia="en-US"/>
      </w:rPr>
    </w:pPr>
    <w:r>
      <w:rPr>
        <w:rStyle w:val="FusszeileAdresse"/>
        <w:b/>
        <w:bCs/>
        <w:szCs w:val="15"/>
      </w:rPr>
      <w:t>Senevita Oberhalden</w:t>
    </w:r>
    <w:r>
      <w:rPr>
        <w:rStyle w:val="FusszeileAdresse"/>
        <w:szCs w:val="15"/>
      </w:rPr>
      <w:t xml:space="preserve">, </w:t>
    </w:r>
    <w:proofErr w:type="spellStart"/>
    <w:r>
      <w:rPr>
        <w:rStyle w:val="FusszeileAdresse"/>
        <w:szCs w:val="15"/>
      </w:rPr>
      <w:t>Oberhaldenstrasse</w:t>
    </w:r>
    <w:proofErr w:type="spellEnd"/>
    <w:r>
      <w:rPr>
        <w:rStyle w:val="FusszeileAdresse"/>
        <w:szCs w:val="15"/>
      </w:rPr>
      <w:t xml:space="preserve"> 1/3</w:t>
    </w:r>
    <w:r w:rsidRPr="000915BD">
      <w:rPr>
        <w:rStyle w:val="FusszeileAdresse"/>
        <w:szCs w:val="15"/>
      </w:rPr>
      <w:t>,</w:t>
    </w:r>
    <w:r>
      <w:rPr>
        <w:rStyle w:val="FusszeileAdresse"/>
        <w:szCs w:val="15"/>
      </w:rPr>
      <w:t xml:space="preserve"> CH-9032 Engelburg</w:t>
    </w:r>
    <w:r>
      <w:rPr>
        <w:rStyle w:val="FusszeileAdresse"/>
        <w:szCs w:val="15"/>
      </w:rPr>
      <w:br/>
      <w:t>Telefon +41 71 313 38 38, oberhalden@senevita.ch, www.oberhalden.senevita.ch</w:t>
    </w:r>
    <w:bookmarkStart w:id="0" w:name="_GoBack"/>
    <w:bookmarkEnd w:id="0"/>
    <w:r w:rsidR="004743A5" w:rsidRPr="004743A5">
      <w:rPr>
        <w:rFonts w:eastAsia="Trebuchet MS"/>
        <w:color w:val="A6A6A6"/>
        <w:sz w:val="16"/>
        <w:szCs w:val="21"/>
        <w:lang w:val="de-CH" w:eastAsia="en-US"/>
      </w:rPr>
      <w:tab/>
    </w:r>
    <w:r w:rsidR="004743A5" w:rsidRPr="004743A5">
      <w:rPr>
        <w:rFonts w:eastAsia="Trebuchet MS"/>
        <w:color w:val="A6A6A6"/>
        <w:sz w:val="16"/>
        <w:szCs w:val="21"/>
        <w:lang w:eastAsia="en-US"/>
      </w:rPr>
      <w:t xml:space="preserve">Seite </w: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begin"/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instrText>PAGE  \* Arabic  \* MERGEFORMAT</w:instrTex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separate"/>
    </w:r>
    <w:r w:rsidRPr="00E12AC4">
      <w:rPr>
        <w:rFonts w:eastAsia="Trebuchet MS"/>
        <w:b/>
        <w:bCs/>
        <w:noProof/>
        <w:color w:val="A6A6A6"/>
        <w:sz w:val="16"/>
        <w:szCs w:val="21"/>
        <w:lang w:eastAsia="en-US"/>
      </w:rPr>
      <w:t>6</w: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end"/>
    </w:r>
    <w:r w:rsidR="004743A5" w:rsidRPr="004743A5">
      <w:rPr>
        <w:rFonts w:eastAsia="Trebuchet MS"/>
        <w:color w:val="A6A6A6"/>
        <w:sz w:val="16"/>
        <w:szCs w:val="21"/>
        <w:lang w:eastAsia="en-US"/>
      </w:rPr>
      <w:t>/</w: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begin"/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instrText>NUMPAGES  \* Arabic  \* MERGEFORMAT</w:instrTex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separate"/>
    </w:r>
    <w:r w:rsidRPr="00E12AC4">
      <w:rPr>
        <w:rFonts w:eastAsia="Trebuchet MS"/>
        <w:b/>
        <w:bCs/>
        <w:noProof/>
        <w:color w:val="A6A6A6"/>
        <w:sz w:val="16"/>
        <w:szCs w:val="21"/>
        <w:lang w:eastAsia="en-US"/>
      </w:rPr>
      <w:t>7</w:t>
    </w:r>
    <w:r w:rsidR="004743A5"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end"/>
    </w:r>
  </w:p>
  <w:p w:rsidR="004743A5" w:rsidRPr="004743A5" w:rsidRDefault="004743A5" w:rsidP="004743A5">
    <w:pPr>
      <w:tabs>
        <w:tab w:val="center" w:pos="4513"/>
        <w:tab w:val="right" w:pos="9026"/>
      </w:tabs>
      <w:rPr>
        <w:rFonts w:eastAsia="Trebuchet MS"/>
        <w:sz w:val="2"/>
        <w:szCs w:val="2"/>
        <w:lang w:val="de-CH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41" w:rsidRDefault="002A0B41" w:rsidP="00EE073D">
      <w:r>
        <w:separator/>
      </w:r>
    </w:p>
  </w:footnote>
  <w:footnote w:type="continuationSeparator" w:id="0">
    <w:p w:rsidR="002A0B41" w:rsidRDefault="002A0B41" w:rsidP="00EE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A5" w:rsidRPr="004743A5" w:rsidRDefault="004743A5" w:rsidP="004743A5">
    <w:pPr>
      <w:tabs>
        <w:tab w:val="center" w:pos="4513"/>
        <w:tab w:val="right" w:pos="9026"/>
      </w:tabs>
      <w:rPr>
        <w:rFonts w:eastAsia="Trebuchet MS"/>
        <w:sz w:val="18"/>
        <w:szCs w:val="21"/>
        <w:lang w:val="de-CH" w:eastAsia="en-US"/>
      </w:rPr>
    </w:pPr>
    <w:r w:rsidRPr="004743A5">
      <w:rPr>
        <w:rFonts w:eastAsia="Trebuchet MS"/>
        <w:noProof/>
        <w:sz w:val="18"/>
        <w:szCs w:val="21"/>
        <w:lang w:val="de-CH" w:eastAsia="de-CH"/>
      </w:rPr>
      <w:drawing>
        <wp:inline distT="0" distB="0" distL="0" distR="0" wp14:anchorId="1646A2D0" wp14:editId="2EE0B332">
          <wp:extent cx="1260000" cy="24991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nevita_Bernerrose_CMYK_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49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E1F"/>
    <w:multiLevelType w:val="hybridMultilevel"/>
    <w:tmpl w:val="139EEA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793"/>
    <w:multiLevelType w:val="multilevel"/>
    <w:tmpl w:val="3FE6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82CD6"/>
    <w:multiLevelType w:val="hybridMultilevel"/>
    <w:tmpl w:val="B10246BC"/>
    <w:lvl w:ilvl="0" w:tplc="C776B4A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F5B"/>
    <w:multiLevelType w:val="multilevel"/>
    <w:tmpl w:val="0807001F"/>
    <w:numStyleLink w:val="Formatvorlage1"/>
  </w:abstractNum>
  <w:abstractNum w:abstractNumId="4" w15:restartNumberingAfterBreak="0">
    <w:nsid w:val="4E392AD3"/>
    <w:multiLevelType w:val="multilevel"/>
    <w:tmpl w:val="0807001F"/>
    <w:numStyleLink w:val="Formatvorlage1"/>
  </w:abstractNum>
  <w:abstractNum w:abstractNumId="5" w15:restartNumberingAfterBreak="0">
    <w:nsid w:val="6DB50B90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8688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F7156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D5C00"/>
    <w:multiLevelType w:val="hybridMultilevel"/>
    <w:tmpl w:val="F4B6AE70"/>
    <w:lvl w:ilvl="0" w:tplc="26B0B2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5AB"/>
    <w:multiLevelType w:val="hybridMultilevel"/>
    <w:tmpl w:val="AD3EB63C"/>
    <w:lvl w:ilvl="0" w:tplc="FF50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color w:val="008688"/>
          <w:sz w:val="48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lvl w:ilvl="0">
        <w:start w:val="1"/>
        <w:numFmt w:val="decimal"/>
        <w:pStyle w:val="berschrift1"/>
        <w:lvlText w:val="1.1.1.%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04147"/>
    <w:rsid w:val="00026801"/>
    <w:rsid w:val="0004489E"/>
    <w:rsid w:val="0004730C"/>
    <w:rsid w:val="00052FA3"/>
    <w:rsid w:val="0005493B"/>
    <w:rsid w:val="000636B0"/>
    <w:rsid w:val="000811CC"/>
    <w:rsid w:val="000976B6"/>
    <w:rsid w:val="000A56E5"/>
    <w:rsid w:val="000B068D"/>
    <w:rsid w:val="000B5D51"/>
    <w:rsid w:val="000E4D37"/>
    <w:rsid w:val="00102E5F"/>
    <w:rsid w:val="001A0D1B"/>
    <w:rsid w:val="001A2532"/>
    <w:rsid w:val="001D1C4C"/>
    <w:rsid w:val="001E5F93"/>
    <w:rsid w:val="00213275"/>
    <w:rsid w:val="00226F88"/>
    <w:rsid w:val="00232646"/>
    <w:rsid w:val="002354E8"/>
    <w:rsid w:val="00285629"/>
    <w:rsid w:val="00291C41"/>
    <w:rsid w:val="002A0B41"/>
    <w:rsid w:val="002B2A35"/>
    <w:rsid w:val="002D0D40"/>
    <w:rsid w:val="002D27F5"/>
    <w:rsid w:val="002E3865"/>
    <w:rsid w:val="002F0740"/>
    <w:rsid w:val="00340F20"/>
    <w:rsid w:val="0037185A"/>
    <w:rsid w:val="003A2A3E"/>
    <w:rsid w:val="003A4B97"/>
    <w:rsid w:val="003B3AB3"/>
    <w:rsid w:val="003C1904"/>
    <w:rsid w:val="003C363F"/>
    <w:rsid w:val="003E05D3"/>
    <w:rsid w:val="004305B6"/>
    <w:rsid w:val="00444DC0"/>
    <w:rsid w:val="004673DF"/>
    <w:rsid w:val="004743A5"/>
    <w:rsid w:val="00474421"/>
    <w:rsid w:val="00485544"/>
    <w:rsid w:val="004A063A"/>
    <w:rsid w:val="004A20CA"/>
    <w:rsid w:val="004D2A62"/>
    <w:rsid w:val="004D2B14"/>
    <w:rsid w:val="004D6CD3"/>
    <w:rsid w:val="004E032E"/>
    <w:rsid w:val="004E1A8E"/>
    <w:rsid w:val="004E79E3"/>
    <w:rsid w:val="0051658E"/>
    <w:rsid w:val="00536425"/>
    <w:rsid w:val="005379EF"/>
    <w:rsid w:val="0054200A"/>
    <w:rsid w:val="005905C7"/>
    <w:rsid w:val="005B59DC"/>
    <w:rsid w:val="005B7A35"/>
    <w:rsid w:val="005D04B0"/>
    <w:rsid w:val="006219A2"/>
    <w:rsid w:val="00632901"/>
    <w:rsid w:val="00633817"/>
    <w:rsid w:val="0063613A"/>
    <w:rsid w:val="00651A2A"/>
    <w:rsid w:val="006746ED"/>
    <w:rsid w:val="00680362"/>
    <w:rsid w:val="006941BC"/>
    <w:rsid w:val="006F143C"/>
    <w:rsid w:val="00721652"/>
    <w:rsid w:val="00725F9F"/>
    <w:rsid w:val="007326B7"/>
    <w:rsid w:val="0075400B"/>
    <w:rsid w:val="0077349F"/>
    <w:rsid w:val="00794523"/>
    <w:rsid w:val="007B042B"/>
    <w:rsid w:val="007B08DD"/>
    <w:rsid w:val="007C36E4"/>
    <w:rsid w:val="007E3BF6"/>
    <w:rsid w:val="007E5546"/>
    <w:rsid w:val="007E7F1F"/>
    <w:rsid w:val="00817258"/>
    <w:rsid w:val="00835593"/>
    <w:rsid w:val="00841485"/>
    <w:rsid w:val="00893DC8"/>
    <w:rsid w:val="0090027B"/>
    <w:rsid w:val="00907E65"/>
    <w:rsid w:val="009103AC"/>
    <w:rsid w:val="00912AB6"/>
    <w:rsid w:val="00935A8B"/>
    <w:rsid w:val="00955C89"/>
    <w:rsid w:val="00972F8F"/>
    <w:rsid w:val="009849A1"/>
    <w:rsid w:val="00993C80"/>
    <w:rsid w:val="009A61BD"/>
    <w:rsid w:val="009C7C52"/>
    <w:rsid w:val="009F5798"/>
    <w:rsid w:val="00A00405"/>
    <w:rsid w:val="00A062C3"/>
    <w:rsid w:val="00A52A40"/>
    <w:rsid w:val="00A83225"/>
    <w:rsid w:val="00A925A6"/>
    <w:rsid w:val="00AA7267"/>
    <w:rsid w:val="00AB116B"/>
    <w:rsid w:val="00AC05BD"/>
    <w:rsid w:val="00AC44EA"/>
    <w:rsid w:val="00B103AB"/>
    <w:rsid w:val="00B20DCB"/>
    <w:rsid w:val="00B774BF"/>
    <w:rsid w:val="00B86A03"/>
    <w:rsid w:val="00BB3A56"/>
    <w:rsid w:val="00BE04CE"/>
    <w:rsid w:val="00C072D1"/>
    <w:rsid w:val="00C254B8"/>
    <w:rsid w:val="00C34668"/>
    <w:rsid w:val="00C43E50"/>
    <w:rsid w:val="00C66283"/>
    <w:rsid w:val="00C72835"/>
    <w:rsid w:val="00C8132B"/>
    <w:rsid w:val="00C9382C"/>
    <w:rsid w:val="00CA5A17"/>
    <w:rsid w:val="00CC2009"/>
    <w:rsid w:val="00D01211"/>
    <w:rsid w:val="00D355D9"/>
    <w:rsid w:val="00D41058"/>
    <w:rsid w:val="00D553B2"/>
    <w:rsid w:val="00D56BD0"/>
    <w:rsid w:val="00D611DA"/>
    <w:rsid w:val="00D648F0"/>
    <w:rsid w:val="00D65A28"/>
    <w:rsid w:val="00D740AA"/>
    <w:rsid w:val="00D77CF9"/>
    <w:rsid w:val="00D87015"/>
    <w:rsid w:val="00DB1B59"/>
    <w:rsid w:val="00DB6475"/>
    <w:rsid w:val="00DC5351"/>
    <w:rsid w:val="00DE4A03"/>
    <w:rsid w:val="00DF4611"/>
    <w:rsid w:val="00DF4F5A"/>
    <w:rsid w:val="00E0023A"/>
    <w:rsid w:val="00E12AC4"/>
    <w:rsid w:val="00E44A57"/>
    <w:rsid w:val="00E77D25"/>
    <w:rsid w:val="00E8230A"/>
    <w:rsid w:val="00EE073D"/>
    <w:rsid w:val="00EE1F61"/>
    <w:rsid w:val="00EE55C5"/>
    <w:rsid w:val="00F12C10"/>
    <w:rsid w:val="00F12F4C"/>
    <w:rsid w:val="00F25E27"/>
    <w:rsid w:val="00F445AD"/>
    <w:rsid w:val="00F46CD4"/>
    <w:rsid w:val="00F83A96"/>
    <w:rsid w:val="00F91F98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16B434E"/>
  <w15:docId w15:val="{650B462D-FE2E-48A6-B226-959397D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73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7326B7"/>
    <w:pPr>
      <w:keepNext/>
      <w:keepLines/>
      <w:numPr>
        <w:numId w:val="4"/>
      </w:numPr>
      <w:spacing w:before="360" w:after="120"/>
      <w:ind w:left="431" w:hanging="431"/>
      <w:outlineLvl w:val="0"/>
    </w:pPr>
    <w:rPr>
      <w:rFonts w:eastAsiaTheme="majorEastAsia" w:cstheme="majorBidi"/>
      <w:bCs/>
      <w:color w:val="008688"/>
      <w:sz w:val="36"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unhideWhenUsed/>
    <w:qFormat/>
    <w:rsid w:val="00C72835"/>
    <w:pPr>
      <w:numPr>
        <w:ilvl w:val="1"/>
      </w:numPr>
      <w:outlineLvl w:val="1"/>
    </w:pPr>
    <w:rPr>
      <w:sz w:val="28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unhideWhenUsed/>
    <w:qFormat/>
    <w:rsid w:val="00C72835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unhideWhenUsed/>
    <w:rsid w:val="00C72835"/>
    <w:pPr>
      <w:numPr>
        <w:ilvl w:val="3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0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A0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A0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A0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A0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7326B7"/>
    <w:rPr>
      <w:rFonts w:ascii="Trebuchet MS" w:eastAsiaTheme="majorEastAsia" w:hAnsi="Trebuchet MS" w:cstheme="majorBidi"/>
      <w:bCs/>
      <w:color w:val="008688"/>
      <w:sz w:val="36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2835"/>
    <w:rPr>
      <w:rFonts w:ascii="Trebuchet MS" w:eastAsiaTheme="majorEastAsia" w:hAnsi="Trebuchet MS" w:cstheme="majorBidi"/>
      <w:bCs/>
      <w:color w:val="008688"/>
      <w:sz w:val="28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C72835"/>
    <w:rPr>
      <w:rFonts w:ascii="Trebuchet MS" w:eastAsiaTheme="majorEastAsia" w:hAnsi="Trebuchet MS" w:cstheme="majorBidi"/>
      <w:color w:val="008688"/>
      <w:sz w:val="24"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C72835"/>
    <w:rPr>
      <w:rFonts w:ascii="Trebuchet MS" w:eastAsiaTheme="majorEastAsia" w:hAnsi="Trebuchet MS" w:cstheme="majorBidi"/>
      <w:i/>
      <w:iCs/>
      <w:color w:val="008688"/>
      <w:sz w:val="24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F46CD4"/>
    <w:pPr>
      <w:spacing w:after="100"/>
      <w:ind w:left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A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D51"/>
    <w:pPr>
      <w:spacing w:before="120" w:after="300"/>
      <w:contextualSpacing/>
    </w:pPr>
    <w:rPr>
      <w:rFonts w:eastAsiaTheme="majorEastAsia" w:cstheme="majorBidi"/>
      <w:color w:val="008688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D51"/>
    <w:rPr>
      <w:rFonts w:ascii="Trebuchet MS" w:eastAsiaTheme="majorEastAsia" w:hAnsi="Trebuchet MS" w:cstheme="majorBidi"/>
      <w:color w:val="008688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A0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072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2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72D1"/>
    <w:rPr>
      <w:color w:val="0000FF" w:themeColor="hyperlink"/>
      <w:u w:val="single"/>
    </w:rPr>
  </w:style>
  <w:style w:type="paragraph" w:styleId="Untertitel">
    <w:name w:val="Subtitle"/>
    <w:aliases w:val="Titel Inhaltsverzeichnis"/>
    <w:basedOn w:val="Standard"/>
    <w:next w:val="Standard"/>
    <w:link w:val="UntertitelZchn"/>
    <w:uiPriority w:val="11"/>
    <w:qFormat/>
    <w:rsid w:val="000976B6"/>
    <w:pPr>
      <w:numPr>
        <w:ilvl w:val="1"/>
      </w:numPr>
      <w:spacing w:before="480" w:after="200"/>
    </w:pPr>
    <w:rPr>
      <w:rFonts w:eastAsiaTheme="majorEastAsia" w:cstheme="majorBidi"/>
      <w:iCs/>
      <w:color w:val="008688"/>
      <w:sz w:val="36"/>
      <w:szCs w:val="24"/>
    </w:rPr>
  </w:style>
  <w:style w:type="character" w:customStyle="1" w:styleId="UntertitelZchn">
    <w:name w:val="Untertitel Zchn"/>
    <w:aliases w:val="Titel Inhaltsverzeichnis Zchn"/>
    <w:basedOn w:val="Absatz-Standardschriftart"/>
    <w:link w:val="Untertitel"/>
    <w:uiPriority w:val="11"/>
    <w:rsid w:val="000976B6"/>
    <w:rPr>
      <w:rFonts w:ascii="Trebuchet MS" w:eastAsiaTheme="majorEastAsia" w:hAnsi="Trebuchet MS" w:cstheme="majorBidi"/>
      <w:iCs/>
      <w:color w:val="008688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CD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numbering" w:customStyle="1" w:styleId="Formatvorlage1">
    <w:name w:val="Formatvorlage1"/>
    <w:uiPriority w:val="99"/>
    <w:rsid w:val="004E1A8E"/>
    <w:pPr>
      <w:numPr>
        <w:numId w:val="5"/>
      </w:numPr>
    </w:pPr>
  </w:style>
  <w:style w:type="paragraph" w:styleId="Listenabsatz">
    <w:name w:val="List Paragraph"/>
    <w:basedOn w:val="Standard"/>
    <w:uiPriority w:val="34"/>
    <w:rsid w:val="00B86A0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0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A03"/>
    <w:rPr>
      <w:rFonts w:ascii="Arial" w:hAnsi="Arial"/>
    </w:rPr>
  </w:style>
  <w:style w:type="table" w:styleId="Tabellenraster">
    <w:name w:val="Table Grid"/>
    <w:basedOn w:val="NormaleTabelle"/>
    <w:uiPriority w:val="59"/>
    <w:rsid w:val="004D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enevitaohneRahmenlinien2">
    <w:name w:val="1 senevita ohne Rahmenlinien2"/>
    <w:basedOn w:val="NormaleTabelle"/>
    <w:uiPriority w:val="99"/>
    <w:rsid w:val="004D6CD3"/>
    <w:pPr>
      <w:spacing w:after="0" w:line="240" w:lineRule="auto"/>
    </w:pPr>
    <w:rPr>
      <w:sz w:val="21"/>
      <w:szCs w:val="21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52FA3"/>
    <w:rPr>
      <w:color w:val="808080"/>
    </w:rPr>
  </w:style>
  <w:style w:type="character" w:customStyle="1" w:styleId="FusszeileAdresse">
    <w:name w:val="Fusszeile Adresse"/>
    <w:uiPriority w:val="99"/>
    <w:rsid w:val="00E12AC4"/>
    <w:rPr>
      <w:rFonts w:asciiTheme="minorHAnsi" w:hAnsiTheme="minorHAnsi"/>
      <w:color w:val="65656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0412E239249F7BCC2F3BCEB8F9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8F9B3-B232-4BC5-8C52-67686CECE9DC}"/>
      </w:docPartPr>
      <w:docPartBody>
        <w:p w:rsidR="000D2FFB" w:rsidRDefault="00AC0217" w:rsidP="00AC0217">
          <w:pPr>
            <w:pStyle w:val="F590412E239249F7BCC2F3BCEB8F96E420"/>
          </w:pPr>
          <w:r w:rsidRPr="00AA7267"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D8CFDA18D51C4C91A94D72B3B1DCF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CEDB-C06D-4DFF-A506-73ADC175F588}"/>
      </w:docPartPr>
      <w:docPartBody>
        <w:p w:rsidR="000D2FFB" w:rsidRDefault="000D2FFB" w:rsidP="000D2FFB">
          <w:pPr>
            <w:pStyle w:val="D8CFDA18D51C4C91A94D72B3B1DCFEC6"/>
          </w:pPr>
          <w:r>
            <w:t>Klicken für Text</w:t>
          </w:r>
        </w:p>
      </w:docPartBody>
    </w:docPart>
    <w:docPart>
      <w:docPartPr>
        <w:name w:val="91986C9AFF0D43B5BC5B6FFDF431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F09B-EB49-4948-91A3-2A75A58B98E8}"/>
      </w:docPartPr>
      <w:docPartBody>
        <w:p w:rsidR="000D2FFB" w:rsidRDefault="00AC0217" w:rsidP="00AC0217">
          <w:pPr>
            <w:pStyle w:val="91986C9AFF0D43B5BC5B6FFDF43169D017"/>
          </w:pPr>
          <w:r w:rsidRPr="00AB116B"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37F2B565A35249D3A9B53987DF334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17963-63B3-4090-AEA3-E5E9B679B6C8}"/>
      </w:docPartPr>
      <w:docPartBody>
        <w:p w:rsidR="000D2FFB" w:rsidRDefault="00AC0217" w:rsidP="00AC0217">
          <w:pPr>
            <w:pStyle w:val="37F2B565A35249D3A9B53987DF3348AE1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F100F2CFB8247A78032F0259394D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BC42-E9F3-4C37-8444-FB292765DB32}"/>
      </w:docPartPr>
      <w:docPartBody>
        <w:p w:rsidR="000D2FFB" w:rsidRDefault="00AC0217" w:rsidP="00AC0217">
          <w:pPr>
            <w:pStyle w:val="AF100F2CFB8247A78032F0259394DEC11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84717DD50014C5AAF1516A9130B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1FA9-3CFB-4943-855E-2415E45BA143}"/>
      </w:docPartPr>
      <w:docPartBody>
        <w:p w:rsidR="000D2FFB" w:rsidRDefault="00AC0217" w:rsidP="00AC0217">
          <w:pPr>
            <w:pStyle w:val="084717DD50014C5AAF1516A9130BEF7C13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16B22DD52FF4ECC906C21F38682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40DA-FBE5-47DC-B6E4-057E9F7C9FE5}"/>
      </w:docPartPr>
      <w:docPartBody>
        <w:p w:rsidR="000D2FFB" w:rsidRDefault="00AC0217" w:rsidP="00AC0217">
          <w:pPr>
            <w:pStyle w:val="616B22DD52FF4ECC906C21F386823FE013"/>
          </w:pPr>
          <w:r w:rsidRPr="00D41058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10542CD193D43F39C9AE17761C45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32378-0481-47F7-AC04-4CA5DBAE748A}"/>
      </w:docPartPr>
      <w:docPartBody>
        <w:p w:rsidR="00E02607" w:rsidRDefault="00E02607" w:rsidP="00E02607">
          <w:pPr>
            <w:pStyle w:val="C10542CD193D43F39C9AE17761C451C3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8C227E60C37242669324CA3507EB4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216F6-2569-4039-961E-349BE1B8C69B}"/>
      </w:docPartPr>
      <w:docPartBody>
        <w:p w:rsidR="00E02607" w:rsidRDefault="00AC0217" w:rsidP="00AC0217">
          <w:pPr>
            <w:pStyle w:val="8C227E60C37242669324CA3507EB4429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4DD37AED7E44AE588003E39ABD81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4E3E7-7B7C-4A8E-B0EA-C218370A6B34}"/>
      </w:docPartPr>
      <w:docPartBody>
        <w:p w:rsidR="00E02607" w:rsidRDefault="00E02607" w:rsidP="00E02607">
          <w:pPr>
            <w:pStyle w:val="74DD37AED7E44AE588003E39ABD81FAA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BD69B7A0212F4F5AA33038B3739CC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0834F-AF94-40E0-A4A0-2C29B0028461}"/>
      </w:docPartPr>
      <w:docPartBody>
        <w:p w:rsidR="00E02607" w:rsidRDefault="00AC0217" w:rsidP="00AC0217">
          <w:pPr>
            <w:pStyle w:val="BD69B7A0212F4F5AA33038B3739CC3DD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E57C9E6A0594871864A814EE263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39522-47A4-4B7B-9A18-C11CC32080FF}"/>
      </w:docPartPr>
      <w:docPartBody>
        <w:p w:rsidR="00E02607" w:rsidRDefault="00E02607" w:rsidP="00E02607">
          <w:pPr>
            <w:pStyle w:val="3E57C9E6A0594871864A814EE263BEF0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D252642619AC42E28C83EA3512A9C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D0374-B780-47C6-BC7C-F7F53109D3F5}"/>
      </w:docPartPr>
      <w:docPartBody>
        <w:p w:rsidR="00E02607" w:rsidRDefault="00AC0217" w:rsidP="00AC0217">
          <w:pPr>
            <w:pStyle w:val="D252642619AC42E28C83EA3512A9CC44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A6BDF1A75B64922B3D94B4862F5C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06F5-723C-406C-B988-FACD13C1423E}"/>
      </w:docPartPr>
      <w:docPartBody>
        <w:p w:rsidR="00E02607" w:rsidRDefault="00AC0217" w:rsidP="00AC0217">
          <w:pPr>
            <w:pStyle w:val="8A6BDF1A75B64922B3D94B4862F5C39F6"/>
          </w:pPr>
          <w:r w:rsidRPr="00AA7267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AD61ED2398B8405594A4793E5BA5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EB8EA-1DC1-4D70-9BC5-0C88F80B650F}"/>
      </w:docPartPr>
      <w:docPartBody>
        <w:p w:rsidR="00E02607" w:rsidRDefault="00E02607" w:rsidP="00E02607">
          <w:pPr>
            <w:pStyle w:val="AD61ED2398B8405594A4793E5BA5D275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EDB4893C94AB429B9539F7D5DB94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31119-E3EE-461A-9972-9F195DDDD67F}"/>
      </w:docPartPr>
      <w:docPartBody>
        <w:p w:rsidR="00E02607" w:rsidRDefault="00AC0217" w:rsidP="00AC0217">
          <w:pPr>
            <w:pStyle w:val="EDB4893C94AB429B9539F7D5DB94AC0F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0B796254AD64054AE77B98EB7E43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802F6-3491-4DE3-8BCC-0D5C19A9F661}"/>
      </w:docPartPr>
      <w:docPartBody>
        <w:p w:rsidR="00E02607" w:rsidRDefault="00E02607" w:rsidP="00E02607">
          <w:pPr>
            <w:pStyle w:val="60B796254AD64054AE77B98EB7E43ADD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95091CB7234847ECA7719DE0F16D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D054-770E-4F1E-BE0C-088C8CAEC4E9}"/>
      </w:docPartPr>
      <w:docPartBody>
        <w:p w:rsidR="00E02607" w:rsidRDefault="00AC0217" w:rsidP="00AC0217">
          <w:pPr>
            <w:pStyle w:val="95091CB7234847ECA7719DE0F16D7DB7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78686C089974A53ABEE0FA78F62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63BBC-2CE8-47B4-9B56-7DBB0A20966C}"/>
      </w:docPartPr>
      <w:docPartBody>
        <w:p w:rsidR="00E02607" w:rsidRDefault="00E02607" w:rsidP="00E02607">
          <w:pPr>
            <w:pStyle w:val="378686C089974A53ABEE0FA78F62E9D7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A3C9990B82DB4F1C8C6F3574D9E6B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FE50-C54D-405C-8083-B0509C8CC665}"/>
      </w:docPartPr>
      <w:docPartBody>
        <w:p w:rsidR="00E02607" w:rsidRDefault="00AC0217" w:rsidP="00AC0217">
          <w:pPr>
            <w:pStyle w:val="A3C9990B82DB4F1C8C6F3574D9E6BEFC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CFFA1B150849A4A24297E7988E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D83A4-F953-4E39-B6E6-5FBCAE52686E}"/>
      </w:docPartPr>
      <w:docPartBody>
        <w:p w:rsidR="00E02607" w:rsidRDefault="00E02607" w:rsidP="00E02607">
          <w:pPr>
            <w:pStyle w:val="FECFFA1B150849A4A24297E7988E8E51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C9F73C5490454611B39E0A067F197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03B4D-7DC4-4DE5-BE34-6AAFC7A66284}"/>
      </w:docPartPr>
      <w:docPartBody>
        <w:p w:rsidR="00E02607" w:rsidRDefault="00AC0217" w:rsidP="00AC0217">
          <w:pPr>
            <w:pStyle w:val="C9F73C5490454611B39E0A067F197B00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51E09D588A84220AD253E5899E2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6B55-E02E-411F-BA2F-583AC3D7F133}"/>
      </w:docPartPr>
      <w:docPartBody>
        <w:p w:rsidR="00E02607" w:rsidRDefault="00E02607" w:rsidP="00E02607">
          <w:pPr>
            <w:pStyle w:val="B51E09D588A84220AD253E5899E20CCB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F351F0DA5D9243EE9ACABC9ED93F9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BF8F-0CF5-4013-B3C4-E832C63F3AE1}"/>
      </w:docPartPr>
      <w:docPartBody>
        <w:p w:rsidR="00E02607" w:rsidRDefault="00AC0217" w:rsidP="00AC0217">
          <w:pPr>
            <w:pStyle w:val="F351F0DA5D9243EE9ACABC9ED93F9082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0F482FE30DC4390864F46EF9949B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ACF4-E383-4EA3-8528-B26FADD69E53}"/>
      </w:docPartPr>
      <w:docPartBody>
        <w:p w:rsidR="00E02607" w:rsidRDefault="00E02607" w:rsidP="00E02607">
          <w:pPr>
            <w:pStyle w:val="60F482FE30DC4390864F46EF9949BB37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6EE5DAD0FA854A5AB1E43C8742D0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364E-8923-4A5F-B589-D65959784628}"/>
      </w:docPartPr>
      <w:docPartBody>
        <w:p w:rsidR="00E02607" w:rsidRDefault="00AC0217" w:rsidP="00AC0217">
          <w:pPr>
            <w:pStyle w:val="6EE5DAD0FA854A5AB1E43C8742D01649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B0B0A141FE84C6BA41EC6A3E32D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7C50-6A8F-4A4D-894E-815C029D37ED}"/>
      </w:docPartPr>
      <w:docPartBody>
        <w:p w:rsidR="00E02607" w:rsidRDefault="00E02607" w:rsidP="00E02607">
          <w:pPr>
            <w:pStyle w:val="8B0B0A141FE84C6BA41EC6A3E32D7611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FBBA4BC9B96B4BBB85BBA099F99DC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A564B-842F-4EE7-A9A4-9EF2BCB158DD}"/>
      </w:docPartPr>
      <w:docPartBody>
        <w:p w:rsidR="00E02607" w:rsidRDefault="00AC0217" w:rsidP="00AC0217">
          <w:pPr>
            <w:pStyle w:val="FBBA4BC9B96B4BBB85BBA099F99DC6BB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FC394DD4FA543A893879B7F2E468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70D6-E3BD-4B58-9E79-9A2850B236A5}"/>
      </w:docPartPr>
      <w:docPartBody>
        <w:p w:rsidR="00E02607" w:rsidRDefault="00E02607" w:rsidP="00E02607">
          <w:pPr>
            <w:pStyle w:val="EFC394DD4FA543A893879B7F2E4687CC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3C9A8E65C402437DA6EE0077FDD49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7854-16EF-41A4-A368-E4787B0242D0}"/>
      </w:docPartPr>
      <w:docPartBody>
        <w:p w:rsidR="00E02607" w:rsidRDefault="00AC0217" w:rsidP="00AC0217">
          <w:pPr>
            <w:pStyle w:val="3C9A8E65C402437DA6EE0077FDD49398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2D09BD3D4154219953076306187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5D53-1104-4ADF-9B47-44D1432FB659}"/>
      </w:docPartPr>
      <w:docPartBody>
        <w:p w:rsidR="00E02607" w:rsidRDefault="00E02607" w:rsidP="00E02607">
          <w:pPr>
            <w:pStyle w:val="02D09BD3D41542199530763061879716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BA52096F7ED942F88BA5AB6EEB6A8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6D3D0-F524-4951-A4B0-6F1C1807E1B7}"/>
      </w:docPartPr>
      <w:docPartBody>
        <w:p w:rsidR="00E02607" w:rsidRDefault="00AC0217" w:rsidP="00AC0217">
          <w:pPr>
            <w:pStyle w:val="BA52096F7ED942F88BA5AB6EEB6A8F5F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47A154138834040AFF813CEAE222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0606-69E8-4CAF-84CA-92171C54C032}"/>
      </w:docPartPr>
      <w:docPartBody>
        <w:p w:rsidR="00E02607" w:rsidRDefault="00E02607" w:rsidP="00E02607">
          <w:pPr>
            <w:pStyle w:val="247A154138834040AFF813CEAE222B99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224665547D8746E1AA71E7416AD2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AEBA1-FB5C-4BD9-BC16-A1007BB92278}"/>
      </w:docPartPr>
      <w:docPartBody>
        <w:p w:rsidR="00E02607" w:rsidRDefault="00AC0217" w:rsidP="00AC0217">
          <w:pPr>
            <w:pStyle w:val="224665547D8746E1AA71E7416AD287D26"/>
          </w:pPr>
          <w:r>
            <w:rPr>
              <w:rStyle w:val="Platzhaltertext"/>
              <w:rFonts w:eastAsiaTheme="majorEastAsia"/>
              <w:vanish/>
            </w:rPr>
            <w:t>Bitte genaue Adresse eintragen</w:t>
          </w:r>
        </w:p>
      </w:docPartBody>
    </w:docPart>
    <w:docPart>
      <w:docPartPr>
        <w:name w:val="4C5EE0C3C1C646F6A14911971077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A306-6188-4C95-9635-7F2778AC902F}"/>
      </w:docPartPr>
      <w:docPartBody>
        <w:p w:rsidR="00E02607" w:rsidRDefault="00E02607" w:rsidP="00E02607">
          <w:pPr>
            <w:pStyle w:val="4C5EE0C3C1C646F6A14911971077E742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D74C5D8FD316455597001A5B9074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302E-E2C1-4702-ABD8-91F5342798E3}"/>
      </w:docPartPr>
      <w:docPartBody>
        <w:p w:rsidR="00E02607" w:rsidRDefault="00AC0217" w:rsidP="00AC0217">
          <w:pPr>
            <w:pStyle w:val="D74C5D8FD316455597001A5B90742CB1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59550F7C324E458B1781F829A6D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DCE11-102E-428D-B0D9-B15E0D85945D}"/>
      </w:docPartPr>
      <w:docPartBody>
        <w:p w:rsidR="00E02607" w:rsidRDefault="00E02607" w:rsidP="00E02607">
          <w:pPr>
            <w:pStyle w:val="FE59550F7C324E458B1781F829A6DF52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247C6389DF094C9CA0FE3EC7CB97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5BE3-2DF9-4787-92A1-448DAC6A1C0B}"/>
      </w:docPartPr>
      <w:docPartBody>
        <w:p w:rsidR="00E02607" w:rsidRDefault="00AC0217" w:rsidP="00AC0217">
          <w:pPr>
            <w:pStyle w:val="247C6389DF094C9CA0FE3EC7CB9722F6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Vorname und Name</w:t>
          </w:r>
        </w:p>
      </w:docPartBody>
    </w:docPart>
    <w:docPart>
      <w:docPartPr>
        <w:name w:val="0C036E1D363C4355900C47C2D050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3DEB7-097D-4130-8353-0647F265212D}"/>
      </w:docPartPr>
      <w:docPartBody>
        <w:p w:rsidR="00E02607" w:rsidRDefault="00AC0217" w:rsidP="00AC0217">
          <w:pPr>
            <w:pStyle w:val="0C036E1D363C4355900C47C2D050E45C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D0C27B810F14C8AB2FCBD351A797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7141-E77B-4794-A098-7E4298182B2B}"/>
      </w:docPartPr>
      <w:docPartBody>
        <w:p w:rsidR="00E02607" w:rsidRDefault="00AC0217" w:rsidP="00AC0217">
          <w:pPr>
            <w:pStyle w:val="9D0C27B810F14C8AB2FCBD351A797DFB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49E0F4A23284598BFEF2340C1D45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B0ACE-BBAE-4CE3-A4D6-5E136AD8B2D3}"/>
      </w:docPartPr>
      <w:docPartBody>
        <w:p w:rsidR="00E02607" w:rsidRDefault="00AC0217" w:rsidP="00AC0217">
          <w:pPr>
            <w:pStyle w:val="849E0F4A23284598BFEF2340C1D45566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E37A2EF4C19443A84A25EAB4B997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95BFA-B2FF-44F2-AC06-EE264482237B}"/>
      </w:docPartPr>
      <w:docPartBody>
        <w:p w:rsidR="00E02607" w:rsidRDefault="00AC0217" w:rsidP="00AC0217">
          <w:pPr>
            <w:pStyle w:val="6E37A2EF4C19443A84A25EAB4B997CE8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4899E65614E4B43A64B3304B0B2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BC9C-C452-47D9-A8C4-1F4B714A5C18}"/>
      </w:docPartPr>
      <w:docPartBody>
        <w:p w:rsidR="00E02607" w:rsidRDefault="00AC0217" w:rsidP="00AC0217">
          <w:pPr>
            <w:pStyle w:val="F4899E65614E4B43A64B3304B0B2C1AE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A7A106BB42D4132B830D63FA500F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1476-1194-463F-B862-B9F2E539256E}"/>
      </w:docPartPr>
      <w:docPartBody>
        <w:p w:rsidR="00E02607" w:rsidRDefault="00AC0217" w:rsidP="00AC0217">
          <w:pPr>
            <w:pStyle w:val="1A7A106BB42D4132B830D63FA500FD7B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FC7320146C7478EAB0CEF2E51CE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87F1-44B7-4577-8317-292167CD9B5F}"/>
      </w:docPartPr>
      <w:docPartBody>
        <w:p w:rsidR="00E02607" w:rsidRDefault="00AC0217" w:rsidP="00AC0217">
          <w:pPr>
            <w:pStyle w:val="EFC7320146C7478EAB0CEF2E51CEE6B45"/>
          </w:pPr>
          <w:r w:rsidRPr="001A5DE1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C4054CEB314466ABCAD4D3809287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8337-32B7-4C5C-88CF-2D0BC2BE3229}"/>
      </w:docPartPr>
      <w:docPartBody>
        <w:p w:rsidR="00E02607" w:rsidRDefault="00AC0217" w:rsidP="00AC0217">
          <w:pPr>
            <w:pStyle w:val="2C4054CEB314466ABCAD4D3809287BD05"/>
          </w:pPr>
          <w:r w:rsidRPr="001A5DE1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13C482A79744B5D8DC903A26D4BE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EE42-81B6-4418-9F15-C91B989E499E}"/>
      </w:docPartPr>
      <w:docPartBody>
        <w:p w:rsidR="00E02607" w:rsidRDefault="00AC0217" w:rsidP="00AC0217">
          <w:pPr>
            <w:pStyle w:val="613C482A79744B5D8DC903A26D4BE648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9A39E53A8241F89D2196299AA9A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2E360-C201-47A2-9FB5-B667AC35268C}"/>
      </w:docPartPr>
      <w:docPartBody>
        <w:p w:rsidR="00E02607" w:rsidRDefault="00AC0217" w:rsidP="00AC0217">
          <w:pPr>
            <w:pStyle w:val="F79A39E53A8241F89D2196299AA9A883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ECB5595ECD84BED9D834AEB1062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EAB50-90CB-40FC-9B52-56F90E3391F1}"/>
      </w:docPartPr>
      <w:docPartBody>
        <w:p w:rsidR="00E02607" w:rsidRDefault="00AC0217" w:rsidP="00AC0217">
          <w:pPr>
            <w:pStyle w:val="CECB5595ECD84BED9D834AEB10621D9A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9BA31DB3D084AD88AC80395BDC8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3053-D8B9-4499-A0EB-BD5FCE40EAFC}"/>
      </w:docPartPr>
      <w:docPartBody>
        <w:p w:rsidR="00E02607" w:rsidRDefault="00AC0217" w:rsidP="00AC0217">
          <w:pPr>
            <w:pStyle w:val="59BA31DB3D084AD88AC80395BDC8A7BC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35CC0F5F58745C3ACFA9858FD83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C1935-2A21-4D3C-914A-C0A816901A44}"/>
      </w:docPartPr>
      <w:docPartBody>
        <w:p w:rsidR="00E02607" w:rsidRDefault="00AC0217" w:rsidP="00AC0217">
          <w:pPr>
            <w:pStyle w:val="D35CC0F5F58745C3ACFA9858FD830DE4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66C15CF512F46AB8076458C6410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B290-0D35-4666-B372-366307142863}"/>
      </w:docPartPr>
      <w:docPartBody>
        <w:p w:rsidR="00E02607" w:rsidRDefault="00AC0217" w:rsidP="00AC0217">
          <w:pPr>
            <w:pStyle w:val="166C15CF512F46AB8076458C641022B0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D8CA7AC6100444A8F80D1F2E887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5CD23-FCC7-4D0B-8872-C5C5C7C1F1BA}"/>
      </w:docPartPr>
      <w:docPartBody>
        <w:p w:rsidR="0008286F" w:rsidRDefault="00AC0217" w:rsidP="00AC0217">
          <w:pPr>
            <w:pStyle w:val="ED8CA7AC6100444A8F80D1F2E887A12B4"/>
          </w:pPr>
          <w:r>
            <w:rPr>
              <w:rStyle w:val="Platzhaltertext"/>
            </w:rPr>
            <w:t>Betrieb</w:t>
          </w:r>
        </w:p>
      </w:docPartBody>
    </w:docPart>
    <w:docPart>
      <w:docPartPr>
        <w:name w:val="48E848EB9FE44DF3BDE2E24D4A36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09ED0-793B-47A5-A231-D0E83598D6E0}"/>
      </w:docPartPr>
      <w:docPartBody>
        <w:p w:rsidR="0008286F" w:rsidRDefault="00AC0217" w:rsidP="00AC0217">
          <w:pPr>
            <w:pStyle w:val="48E848EB9FE44DF3BDE2E24D4A36A947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D4AB2E11EE744F6A134EBB95A1A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E2AA-2282-413C-B316-010E13030BA8}"/>
      </w:docPartPr>
      <w:docPartBody>
        <w:p w:rsidR="0008286F" w:rsidRDefault="00AC0217" w:rsidP="00AC0217">
          <w:pPr>
            <w:pStyle w:val="5D4AB2E11EE744F6A134EBB95A1A6968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F00012646EE425992CD0452D0DB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17D4-4F6D-4742-8782-83A50484FAFB}"/>
      </w:docPartPr>
      <w:docPartBody>
        <w:p w:rsidR="0008286F" w:rsidRDefault="00AC0217" w:rsidP="00AC0217">
          <w:pPr>
            <w:pStyle w:val="BF00012646EE425992CD0452D0DBA28C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F6E40EFFF83445C8DA677BC1A730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4DAB-E119-4060-9837-1E1DB978A6AA}"/>
      </w:docPartPr>
      <w:docPartBody>
        <w:p w:rsidR="0008286F" w:rsidRDefault="00AC0217" w:rsidP="00AC0217">
          <w:pPr>
            <w:pStyle w:val="DF6E40EFFF83445C8DA677BC1A730531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BCC0EEBE09D4701BEB8E88804E82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8B11-DCB3-4BD9-B646-6577FAE338C9}"/>
      </w:docPartPr>
      <w:docPartBody>
        <w:p w:rsidR="0008286F" w:rsidRDefault="00AC0217" w:rsidP="00AC0217">
          <w:pPr>
            <w:pStyle w:val="3BCC0EEBE09D4701BEB8E88804E822F5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C3B910277EC4490A385C945516E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F1B8-EDED-4CDD-9BFC-0239B25A0EAD}"/>
      </w:docPartPr>
      <w:docPartBody>
        <w:p w:rsidR="0008286F" w:rsidRDefault="00AC0217" w:rsidP="00AC0217">
          <w:pPr>
            <w:pStyle w:val="5C3B910277EC4490A385C945516E4CFB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AD40CAD090A4E668891CBCA1BA58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D66DE-E5ED-4E25-8ED4-4BC9B019CF4B}"/>
      </w:docPartPr>
      <w:docPartBody>
        <w:p w:rsidR="0008286F" w:rsidRDefault="00AC0217" w:rsidP="00AC0217">
          <w:pPr>
            <w:pStyle w:val="4AD40CAD090A4E668891CBCA1BA58F34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2AB7054C2914C3CBE536C943E403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A04B8-1B9E-40CD-B279-BBE3BF6E944A}"/>
      </w:docPartPr>
      <w:docPartBody>
        <w:p w:rsidR="0008286F" w:rsidRDefault="00AC0217" w:rsidP="00AC0217">
          <w:pPr>
            <w:pStyle w:val="32AB7054C2914C3CBE536C943E403078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3D1CA867A6549DFAAD80AE3A17D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2AA08-8925-43D8-8E29-6B740B4F13B2}"/>
      </w:docPartPr>
      <w:docPartBody>
        <w:p w:rsidR="0008286F" w:rsidRDefault="00AC0217" w:rsidP="00AC0217">
          <w:pPr>
            <w:pStyle w:val="13D1CA867A6549DFAAD80AE3A17D5C5D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2979E423F254623BE5CFAD05C34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1719F-7A82-43E0-A1D1-61D55192E1EF}"/>
      </w:docPartPr>
      <w:docPartBody>
        <w:p w:rsidR="0008286F" w:rsidRDefault="00AC0217" w:rsidP="00AC0217">
          <w:pPr>
            <w:pStyle w:val="B2979E423F254623BE5CFAD05C34323B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4D8F80ED3CC4E318023B8F3AA555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AA9C-EC56-4162-A33A-47900E6BAACA}"/>
      </w:docPartPr>
      <w:docPartBody>
        <w:p w:rsidR="0008286F" w:rsidRDefault="00AC0217" w:rsidP="00AC0217">
          <w:pPr>
            <w:pStyle w:val="44D8F80ED3CC4E318023B8F3AA555F5B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367C696C28464DB489C124625F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35048-2029-4756-AD95-71AFD79DE678}"/>
      </w:docPartPr>
      <w:docPartBody>
        <w:p w:rsidR="0008286F" w:rsidRDefault="00AC0217" w:rsidP="00AC0217">
          <w:pPr>
            <w:pStyle w:val="FE367C696C28464DB489C124625F5198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DAA5C6912C04EA8BA41C4A45A7A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BBBFB-8D4A-45F3-AFAF-3FFEA42AB375}"/>
      </w:docPartPr>
      <w:docPartBody>
        <w:p w:rsidR="0008286F" w:rsidRDefault="00AC0217" w:rsidP="00AC0217">
          <w:pPr>
            <w:pStyle w:val="6DAA5C6912C04EA8BA41C4A45A7A27A7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6B843BB492A47518A7B5FB39138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39191-1836-4D87-8231-98D29F642E7C}"/>
      </w:docPartPr>
      <w:docPartBody>
        <w:p w:rsidR="0008286F" w:rsidRDefault="00AC0217" w:rsidP="00AC0217">
          <w:pPr>
            <w:pStyle w:val="36B843BB492A47518A7B5FB39138E14E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3195805601344ABACDD6B3466D9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079A3-4052-465C-8DF7-BD6AA5DB243F}"/>
      </w:docPartPr>
      <w:docPartBody>
        <w:p w:rsidR="0008286F" w:rsidRDefault="00AC0217" w:rsidP="00AC0217">
          <w:pPr>
            <w:pStyle w:val="93195805601344ABACDD6B3466D962CD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FD192DE0D4348A2A87737FA9714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BB5F3-F32D-4534-94D7-BC6D88CC5891}"/>
      </w:docPartPr>
      <w:docPartBody>
        <w:p w:rsidR="0008286F" w:rsidRDefault="00AC0217" w:rsidP="00AC0217">
          <w:pPr>
            <w:pStyle w:val="DFD192DE0D4348A2A87737FA97149AE6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66C398224D2496181F82B8676C44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473E1-4551-4C8C-8672-BA7EDED56D63}"/>
      </w:docPartPr>
      <w:docPartBody>
        <w:p w:rsidR="0008286F" w:rsidRDefault="00AC0217" w:rsidP="00AC0217">
          <w:pPr>
            <w:pStyle w:val="B66C398224D2496181F82B8676C44A54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9666CBA8D354F61BCABD89E6151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8497-87D2-41C7-B02E-9210DECC3B26}"/>
      </w:docPartPr>
      <w:docPartBody>
        <w:p w:rsidR="0008286F" w:rsidRDefault="00AC0217" w:rsidP="00AC0217">
          <w:pPr>
            <w:pStyle w:val="39666CBA8D354F61BCABD89E615183A0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9287B40150E4CFC8F50C7D69D8C6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2E228-E5C5-4CAA-8748-0EBC7B8368E8}"/>
      </w:docPartPr>
      <w:docPartBody>
        <w:p w:rsidR="0008286F" w:rsidRDefault="00AC0217" w:rsidP="00AC0217">
          <w:pPr>
            <w:pStyle w:val="19287B40150E4CFC8F50C7D69D8C60A9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8FA3C771FFD4EBDA9AA5FDEE7EF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4CEA-C33A-4484-A26F-93348F321961}"/>
      </w:docPartPr>
      <w:docPartBody>
        <w:p w:rsidR="0008286F" w:rsidRDefault="00AC0217" w:rsidP="00AC0217">
          <w:pPr>
            <w:pStyle w:val="A8FA3C771FFD4EBDA9AA5FDEE7EF4485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17FCA3892BE41CFAED4643C04329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BD1E-F2A2-4B4B-9C32-4B202CF6A9DA}"/>
      </w:docPartPr>
      <w:docPartBody>
        <w:p w:rsidR="0008286F" w:rsidRDefault="00AC0217" w:rsidP="00AC0217">
          <w:pPr>
            <w:pStyle w:val="717FCA3892BE41CFAED4643C04329CC4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78A2091AB27492B8A62BA2C2DAB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476B2-0526-4049-8F4E-1C08E726071A}"/>
      </w:docPartPr>
      <w:docPartBody>
        <w:p w:rsidR="0008286F" w:rsidRDefault="00AC0217" w:rsidP="00AC0217">
          <w:pPr>
            <w:pStyle w:val="978A2091AB27492B8A62BA2C2DAB2260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8DAC7C9EB764254A95895BC8C76F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AE5BB-4A81-468E-AAEE-5E3A46142309}"/>
      </w:docPartPr>
      <w:docPartBody>
        <w:p w:rsidR="0008286F" w:rsidRDefault="00AC0217" w:rsidP="00AC0217">
          <w:pPr>
            <w:pStyle w:val="E8DAC7C9EB764254A95895BC8C76FCF8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8EFCF2359A443A092849750D0C1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95D11-6749-4985-95B4-8D6464D78B5D}"/>
      </w:docPartPr>
      <w:docPartBody>
        <w:p w:rsidR="003B3AAE" w:rsidRDefault="00AC0217" w:rsidP="00AC0217">
          <w:pPr>
            <w:pStyle w:val="08EFCF2359A443A092849750D0C16CBC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DDA24CEA14646D7BB31EE3306D65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ED678-612B-4AE1-A50B-237E7FE9B4DC}"/>
      </w:docPartPr>
      <w:docPartBody>
        <w:p w:rsidR="003B3AAE" w:rsidRDefault="00AC0217" w:rsidP="00AC0217">
          <w:pPr>
            <w:pStyle w:val="7DDA24CEA14646D7BB31EE3306D65AA5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FDB9B0EC7AC430689909852E4AD1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FDCC-9C0A-42C9-ACED-9F322620E316}"/>
      </w:docPartPr>
      <w:docPartBody>
        <w:p w:rsidR="003B3AAE" w:rsidRDefault="00AC0217" w:rsidP="00AC0217">
          <w:pPr>
            <w:pStyle w:val="9FDB9B0EC7AC430689909852E4AD11312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FF26EF14D9D49D3810E5CBBA8691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EE02-01DD-4E6F-960D-E4701D18DDF3}"/>
      </w:docPartPr>
      <w:docPartBody>
        <w:p w:rsidR="003B3AAE" w:rsidRDefault="003B3AAE" w:rsidP="003B3AAE">
          <w:pPr>
            <w:pStyle w:val="4FF26EF14D9D49D3810E5CBBA86918E9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609F78C2B0254F73930D60490CAE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57B1-CC91-4F94-A860-781954B9C34E}"/>
      </w:docPartPr>
      <w:docPartBody>
        <w:p w:rsidR="003B3AAE" w:rsidRDefault="00AC0217" w:rsidP="00AC0217">
          <w:pPr>
            <w:pStyle w:val="609F78C2B0254F73930D60490CAE318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30D6BEFCFA94E158F59648C54DB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B9026-0A62-450B-A2F0-BF7F475830ED}"/>
      </w:docPartPr>
      <w:docPartBody>
        <w:p w:rsidR="003B3AAE" w:rsidRDefault="00AC0217" w:rsidP="00AC0217">
          <w:pPr>
            <w:pStyle w:val="030D6BEFCFA94E158F59648C54DB38B6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5AE9D5E7767420E9E9C5FE9417D9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35347-89F1-446B-AB32-5DDD1BA4EE5B}"/>
      </w:docPartPr>
      <w:docPartBody>
        <w:p w:rsidR="003B3AAE" w:rsidRDefault="00AC0217" w:rsidP="00AC0217">
          <w:pPr>
            <w:pStyle w:val="15AE9D5E7767420E9E9C5FE9417D921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F5AC512A68740388D58F5D746E7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EC9DF-7C56-4952-8B0F-C255CEF4D8B2}"/>
      </w:docPartPr>
      <w:docPartBody>
        <w:p w:rsidR="003B3AAE" w:rsidRDefault="00AC0217" w:rsidP="00AC0217">
          <w:pPr>
            <w:pStyle w:val="8F5AC512A68740388D58F5D746E72D52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97BD33FB7CB4ABBB5CD3FA44B3E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2E40-B66D-496D-A8DD-0B5C9CDA17B6}"/>
      </w:docPartPr>
      <w:docPartBody>
        <w:p w:rsidR="003B3AAE" w:rsidRDefault="00AC0217" w:rsidP="00AC0217">
          <w:pPr>
            <w:pStyle w:val="697BD33FB7CB4ABBB5CD3FA44B3E2AE1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9127671D3A41C98360AFEEFE6E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EA04-4772-48DA-A3C2-68537C3FA0AF}"/>
      </w:docPartPr>
      <w:docPartBody>
        <w:p w:rsidR="003B3AAE" w:rsidRDefault="00AC0217" w:rsidP="00AC0217">
          <w:pPr>
            <w:pStyle w:val="F79127671D3A41C98360AFEEFE6EB8C8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78109A88AD54A98A0C508EF4311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09194-1152-465D-AF29-C53BB9D25A91}"/>
      </w:docPartPr>
      <w:docPartBody>
        <w:p w:rsidR="003B3AAE" w:rsidRDefault="00AC0217" w:rsidP="00AC0217">
          <w:pPr>
            <w:pStyle w:val="B78109A88AD54A98A0C508EF4311A46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5F55F3398AB44FA9569AA24725D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E104-5D6F-4230-8530-21F720F38157}"/>
      </w:docPartPr>
      <w:docPartBody>
        <w:p w:rsidR="003B3AAE" w:rsidRDefault="00AC0217" w:rsidP="00AC0217">
          <w:pPr>
            <w:pStyle w:val="25F55F3398AB44FA9569AA24725D920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483AF99FE314DF58490C246D131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71552-F5A6-4C53-B049-9E2FBD6DFD9F}"/>
      </w:docPartPr>
      <w:docPartBody>
        <w:p w:rsidR="003B3AAE" w:rsidRDefault="00AC0217" w:rsidP="00AC0217">
          <w:pPr>
            <w:pStyle w:val="C483AF99FE314DF58490C246D131FF7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4D0C47AABCD473587808B1567F3E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56A8-96CD-428D-96A5-D631B83A4DF6}"/>
      </w:docPartPr>
      <w:docPartBody>
        <w:p w:rsidR="003B3AAE" w:rsidRDefault="00AC0217" w:rsidP="00AC0217">
          <w:pPr>
            <w:pStyle w:val="84D0C47AABCD473587808B1567F3EF6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65AC6E2FBF4E9A8178826D1C85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53F1-595C-4049-9585-2CB88C5B3C93}"/>
      </w:docPartPr>
      <w:docPartBody>
        <w:p w:rsidR="003B3AAE" w:rsidRDefault="00AC0217" w:rsidP="00AC0217">
          <w:pPr>
            <w:pStyle w:val="FE65AC6E2FBF4E9A8178826D1C85732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FB89ADAA4224399BF4FF43ADDD6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F2887-1AB2-4E58-A6C7-76F19CAA9E3E}"/>
      </w:docPartPr>
      <w:docPartBody>
        <w:p w:rsidR="003B3AAE" w:rsidRDefault="00AC0217" w:rsidP="00AC0217">
          <w:pPr>
            <w:pStyle w:val="5FB89ADAA4224399BF4FF43ADDD637A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7C9C68B6270416CB57C3A334D87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DFE41-66B3-4B9B-AF77-0B84CCD05A9A}"/>
      </w:docPartPr>
      <w:docPartBody>
        <w:p w:rsidR="003B3AAE" w:rsidRDefault="00AC0217" w:rsidP="00AC0217">
          <w:pPr>
            <w:pStyle w:val="57C9C68B6270416CB57C3A334D8716B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92536DFA91044B1978935A937C9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1967-B7C8-4870-819E-E6516931D37B}"/>
      </w:docPartPr>
      <w:docPartBody>
        <w:p w:rsidR="003B3AAE" w:rsidRDefault="00AC0217" w:rsidP="00AC0217">
          <w:pPr>
            <w:pStyle w:val="A92536DFA91044B1978935A937C9855C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55ACE05C4EF478980A3CE30D9A0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19D5E-304B-42EC-8B54-2BBF4D1B7271}"/>
      </w:docPartPr>
      <w:docPartBody>
        <w:p w:rsidR="003B3AAE" w:rsidRDefault="00AC0217" w:rsidP="00AC0217">
          <w:pPr>
            <w:pStyle w:val="255ACE05C4EF478980A3CE30D9A0AF4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A7427EB6E7B4D399636878C3B877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444CD-3784-4D69-8973-948649BFA09F}"/>
      </w:docPartPr>
      <w:docPartBody>
        <w:p w:rsidR="003B3AAE" w:rsidRDefault="00AC0217" w:rsidP="00AC0217">
          <w:pPr>
            <w:pStyle w:val="EA7427EB6E7B4D399636878C3B8772E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565DC364F84494C8F12DC831FCD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8473-E902-499B-B212-F86CB6148A8C}"/>
      </w:docPartPr>
      <w:docPartBody>
        <w:p w:rsidR="003B3AAE" w:rsidRDefault="00AC0217" w:rsidP="00AC0217">
          <w:pPr>
            <w:pStyle w:val="9565DC364F84494C8F12DC831FCD2DB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3491DB299BA48D5A45C069F7EC39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7F4D-F25A-4C98-81C6-2367F9380212}"/>
      </w:docPartPr>
      <w:docPartBody>
        <w:p w:rsidR="003B3AAE" w:rsidRDefault="00AC0217" w:rsidP="00AC0217">
          <w:pPr>
            <w:pStyle w:val="D3491DB299BA48D5A45C069F7EC39A07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12D8851D4E94FA888C2F65D59A7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C0EE-92EF-46FD-9146-FBE4139DC09C}"/>
      </w:docPartPr>
      <w:docPartBody>
        <w:p w:rsidR="003B3AAE" w:rsidRDefault="00AC0217" w:rsidP="00AC0217">
          <w:pPr>
            <w:pStyle w:val="012D8851D4E94FA888C2F65D59A74B5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DE4F20971AF472CAF23E7D30F95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129E2-6292-4765-90DD-7BD97F3866F5}"/>
      </w:docPartPr>
      <w:docPartBody>
        <w:p w:rsidR="003B3AAE" w:rsidRDefault="00AC0217" w:rsidP="00AC0217">
          <w:pPr>
            <w:pStyle w:val="7DE4F20971AF472CAF23E7D30F956E36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39F3D32AD249CCAD18F5E3D147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04522-A8CF-491F-AFE7-1E9D85BC8F26}"/>
      </w:docPartPr>
      <w:docPartBody>
        <w:p w:rsidR="00E1628D" w:rsidRDefault="00AC0217" w:rsidP="00AC0217">
          <w:pPr>
            <w:pStyle w:val="F739F3D32AD249CCAD18F5E3D14755A7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D8C65A86E7124701BE0DCCF9D88C4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365B3-7B95-4D2A-84A7-7CF541C0FBC9}"/>
      </w:docPartPr>
      <w:docPartBody>
        <w:p w:rsidR="00AC0217" w:rsidRDefault="00AC0217" w:rsidP="00AC0217">
          <w:pPr>
            <w:pStyle w:val="D8C65A86E7124701BE0DCCF9D88C474A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1ADA2083EC9D44068302F56137895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EB41-3F32-40A9-A2EF-026E0107C512}"/>
      </w:docPartPr>
      <w:docPartBody>
        <w:p w:rsidR="00AC0217" w:rsidRDefault="00AC0217" w:rsidP="00AC0217">
          <w:pPr>
            <w:pStyle w:val="1ADA2083EC9D44068302F56137895126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FF77369701FF4E9DAF203BA3747A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3D74-53BA-4825-BCAA-CC8B68C2ABAE}"/>
      </w:docPartPr>
      <w:docPartBody>
        <w:p w:rsidR="00AC0217" w:rsidRDefault="00AC0217" w:rsidP="00AC0217">
          <w:pPr>
            <w:pStyle w:val="FF77369701FF4E9DAF203BA3747AA21A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0BFBE2048CB04C70895578EAABF30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4544C-9BB8-4F63-8AE2-85D76AEE7F85}"/>
      </w:docPartPr>
      <w:docPartBody>
        <w:p w:rsidR="00AC0217" w:rsidRDefault="00AC0217" w:rsidP="00AC0217">
          <w:pPr>
            <w:pStyle w:val="0BFBE2048CB04C70895578EAABF30D2A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1B83F23036343B0BE7A984F3CBC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C876F-37DD-41C7-B00C-882B190EF7D9}"/>
      </w:docPartPr>
      <w:docPartBody>
        <w:p w:rsidR="00AC0217" w:rsidRDefault="00AC0217" w:rsidP="00AC0217">
          <w:pPr>
            <w:pStyle w:val="01B83F23036343B0BE7A984F3CBC39B02"/>
          </w:pPr>
          <w:r>
            <w:rPr>
              <w:rStyle w:val="Platzhaltertext"/>
              <w:rFonts w:eastAsiaTheme="majorEastAsia"/>
              <w:vanish/>
            </w:rPr>
            <w:t>Vorname, Name Bewohner/in</w:t>
          </w:r>
        </w:p>
      </w:docPartBody>
    </w:docPart>
    <w:docPart>
      <w:docPartPr>
        <w:name w:val="4599ACAF873D46588F5771512B291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0D489-76D1-45CD-AD85-9FD97C5FEE32}"/>
      </w:docPartPr>
      <w:docPartBody>
        <w:p w:rsidR="00AC0217" w:rsidRDefault="00AC0217" w:rsidP="00AC0217">
          <w:pPr>
            <w:pStyle w:val="4599ACAF873D46588F5771512B2916FD2"/>
          </w:pPr>
          <w:r>
            <w:rPr>
              <w:rStyle w:val="Platzhaltertext"/>
              <w:rFonts w:eastAsiaTheme="majorEastAsia"/>
              <w:vanish/>
            </w:rPr>
            <w:t>Vorname, Name Vertreter/in</w:t>
          </w:r>
        </w:p>
      </w:docPartBody>
    </w:docPart>
    <w:docPart>
      <w:docPartPr>
        <w:name w:val="6B689972A655403C805C8C957758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E249-5AF2-4CBE-91F5-518468C6877B}"/>
      </w:docPartPr>
      <w:docPartBody>
        <w:p w:rsidR="00AC0217" w:rsidRDefault="00AC0217" w:rsidP="00AC0217">
          <w:pPr>
            <w:pStyle w:val="6B689972A655403C805C8C957758182D2"/>
          </w:pPr>
          <w:r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2D06FB0B975B4B8FBD44D495436B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C931-81F2-4BEB-80D4-38574E1D7FFA}"/>
      </w:docPartPr>
      <w:docPartBody>
        <w:p w:rsidR="00AC0217" w:rsidRDefault="00AC0217" w:rsidP="00AC0217">
          <w:pPr>
            <w:pStyle w:val="2D06FB0B975B4B8FBD44D495436BC50C2"/>
          </w:pPr>
          <w:r w:rsidRPr="00D41058">
            <w:rPr>
              <w:rStyle w:val="Platzhaltertext"/>
              <w:vanish/>
              <w:szCs w:val="22"/>
            </w:rPr>
            <w:t>Datu</w:t>
          </w:r>
          <w:r>
            <w:rPr>
              <w:rStyle w:val="Platzhaltertext"/>
              <w:vanish/>
              <w:szCs w:val="22"/>
            </w:rPr>
            <w:t>m</w:t>
          </w:r>
        </w:p>
      </w:docPartBody>
    </w:docPart>
    <w:docPart>
      <w:docPartPr>
        <w:name w:val="4779F64589DF4F4BB828EE2A4BCC1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92F8-7288-42D4-8F3E-88F302ACCF9B}"/>
      </w:docPartPr>
      <w:docPartBody>
        <w:p w:rsidR="00EE4012" w:rsidRDefault="00AC0217" w:rsidP="00AC0217">
          <w:pPr>
            <w:pStyle w:val="4779F64589DF4F4BB828EE2A4BCC1DF3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ABE08C0460824EB28741ED96F661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B739-E034-493E-91A5-000B4F92D9C0}"/>
      </w:docPartPr>
      <w:docPartBody>
        <w:p w:rsidR="00EE4012" w:rsidRDefault="00AC0217" w:rsidP="00AC0217">
          <w:pPr>
            <w:pStyle w:val="ABE08C0460824EB28741ED96F6611C26"/>
          </w:pPr>
          <w:r w:rsidRPr="00AA7267">
            <w:rPr>
              <w:rStyle w:val="Platzhaltertext"/>
              <w:rFonts w:eastAsiaTheme="majorEastAsia"/>
              <w:vanish/>
            </w:rPr>
            <w:t>Klicken fü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FB"/>
    <w:rsid w:val="00001128"/>
    <w:rsid w:val="0008286F"/>
    <w:rsid w:val="000D2FFB"/>
    <w:rsid w:val="003B3AAE"/>
    <w:rsid w:val="00582B83"/>
    <w:rsid w:val="009611E4"/>
    <w:rsid w:val="00A403DF"/>
    <w:rsid w:val="00AC0217"/>
    <w:rsid w:val="00E02607"/>
    <w:rsid w:val="00E1628D"/>
    <w:rsid w:val="00E8276C"/>
    <w:rsid w:val="00EB03BE"/>
    <w:rsid w:val="00E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217"/>
    <w:rPr>
      <w:color w:val="808080"/>
    </w:rPr>
  </w:style>
  <w:style w:type="paragraph" w:customStyle="1" w:styleId="F590412E239249F7BCC2F3BCEB8F96E4">
    <w:name w:val="F590412E239249F7BCC2F3BCEB8F96E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">
    <w:name w:val="F590412E239249F7BCC2F3BCEB8F96E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2">
    <w:name w:val="F590412E239249F7BCC2F3BCEB8F96E4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CFDA18D51C4C91A94D72B3B1DCFEC6">
    <w:name w:val="D8CFDA18D51C4C91A94D72B3B1DCFEC6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3">
    <w:name w:val="F590412E239249F7BCC2F3BCEB8F96E4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">
    <w:name w:val="91986C9AFF0D43B5BC5B6FFDF43169D0"/>
    <w:rsid w:val="000D2FFB"/>
  </w:style>
  <w:style w:type="paragraph" w:customStyle="1" w:styleId="91986C9AFF0D43B5BC5B6FFDF43169D01">
    <w:name w:val="91986C9AFF0D43B5BC5B6FFDF43169D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4">
    <w:name w:val="F590412E239249F7BCC2F3BCEB8F96E4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">
    <w:name w:val="D040779684AB4BBDB01A434B2463BF6B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2">
    <w:name w:val="91986C9AFF0D43B5BC5B6FFDF43169D0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5">
    <w:name w:val="F590412E239249F7BCC2F3BCEB8F96E45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1">
    <w:name w:val="D040779684AB4BBDB01A434B2463BF6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3">
    <w:name w:val="91986C9AFF0D43B5BC5B6FFDF43169D0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6">
    <w:name w:val="F590412E239249F7BCC2F3BCEB8F96E46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2">
    <w:name w:val="D040779684AB4BBDB01A434B2463BF6B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">
    <w:name w:val="5DD3FC5882F844A4AA83E2FD77FFE06F"/>
    <w:rsid w:val="000D2FFB"/>
  </w:style>
  <w:style w:type="paragraph" w:customStyle="1" w:styleId="37F2B565A35249D3A9B53987DF3348AE">
    <w:name w:val="37F2B565A35249D3A9B53987DF3348AE"/>
    <w:rsid w:val="000D2FFB"/>
  </w:style>
  <w:style w:type="paragraph" w:customStyle="1" w:styleId="D825AD64607C4AA2A703A4F9CF205260">
    <w:name w:val="D825AD64607C4AA2A703A4F9CF205260"/>
    <w:rsid w:val="000D2FFB"/>
  </w:style>
  <w:style w:type="paragraph" w:customStyle="1" w:styleId="398C9B7EF5C447D8B1314AF14FB56CC0">
    <w:name w:val="398C9B7EF5C447D8B1314AF14FB56CC0"/>
    <w:rsid w:val="000D2FFB"/>
  </w:style>
  <w:style w:type="paragraph" w:customStyle="1" w:styleId="61D40F1CB5924BEF833F2E940F3574BF">
    <w:name w:val="61D40F1CB5924BEF833F2E940F3574BF"/>
    <w:rsid w:val="000D2FFB"/>
  </w:style>
  <w:style w:type="paragraph" w:customStyle="1" w:styleId="77306E94F8D34AA3907709C4F1EA336C">
    <w:name w:val="77306E94F8D34AA3907709C4F1EA336C"/>
    <w:rsid w:val="000D2FFB"/>
  </w:style>
  <w:style w:type="paragraph" w:customStyle="1" w:styleId="37E5DCDD6AB54ABA995A337840F84E3D">
    <w:name w:val="37E5DCDD6AB54ABA995A337840F84E3D"/>
    <w:rsid w:val="000D2FFB"/>
  </w:style>
  <w:style w:type="paragraph" w:customStyle="1" w:styleId="223C329A49CB41D9B6FA6C9FFC33CFB2">
    <w:name w:val="223C329A49CB41D9B6FA6C9FFC33CFB2"/>
    <w:rsid w:val="000D2FFB"/>
  </w:style>
  <w:style w:type="paragraph" w:customStyle="1" w:styleId="03F8FE97D27542D2BDECCE5B36A3E47F">
    <w:name w:val="03F8FE97D27542D2BDECCE5B36A3E47F"/>
    <w:rsid w:val="000D2FFB"/>
  </w:style>
  <w:style w:type="paragraph" w:customStyle="1" w:styleId="4A126110C6C148B7AE514C298B428CF4">
    <w:name w:val="4A126110C6C148B7AE514C298B428CF4"/>
    <w:rsid w:val="000D2FFB"/>
  </w:style>
  <w:style w:type="paragraph" w:customStyle="1" w:styleId="C3FF571CD4B74BFE8167A8D464466549">
    <w:name w:val="C3FF571CD4B74BFE8167A8D464466549"/>
    <w:rsid w:val="000D2FFB"/>
  </w:style>
  <w:style w:type="paragraph" w:customStyle="1" w:styleId="79EBC37F96214D1E8E0FCA221A1C913D">
    <w:name w:val="79EBC37F96214D1E8E0FCA221A1C913D"/>
    <w:rsid w:val="000D2FFB"/>
  </w:style>
  <w:style w:type="paragraph" w:customStyle="1" w:styleId="AEEFECCA47CB45FC8F11FD51E230213F">
    <w:name w:val="AEEFECCA47CB45FC8F11FD51E230213F"/>
    <w:rsid w:val="000D2FFB"/>
  </w:style>
  <w:style w:type="paragraph" w:customStyle="1" w:styleId="A617E05D4A21487D8949C371D66E5D43">
    <w:name w:val="A617E05D4A21487D8949C371D66E5D43"/>
    <w:rsid w:val="000D2FFB"/>
  </w:style>
  <w:style w:type="paragraph" w:customStyle="1" w:styleId="E3E087326F79421584FBA8EAC8B4F9D1">
    <w:name w:val="E3E087326F79421584FBA8EAC8B4F9D1"/>
    <w:rsid w:val="000D2FFB"/>
  </w:style>
  <w:style w:type="paragraph" w:customStyle="1" w:styleId="6F05AA0AA78747289C8B0FF7315BC508">
    <w:name w:val="6F05AA0AA78747289C8B0FF7315BC508"/>
    <w:rsid w:val="000D2FFB"/>
  </w:style>
  <w:style w:type="paragraph" w:customStyle="1" w:styleId="CD761AD97F854B59A15549989B006AD7">
    <w:name w:val="CD761AD97F854B59A15549989B006AD7"/>
    <w:rsid w:val="000D2FFB"/>
  </w:style>
  <w:style w:type="paragraph" w:customStyle="1" w:styleId="6ED70AF85DEE4F6DB6312D4A54E7BCAE">
    <w:name w:val="6ED70AF85DEE4F6DB6312D4A54E7BCAE"/>
    <w:rsid w:val="000D2FFB"/>
  </w:style>
  <w:style w:type="paragraph" w:customStyle="1" w:styleId="39B3440F965540E0AB7261F0CB155AF6">
    <w:name w:val="39B3440F965540E0AB7261F0CB155AF6"/>
    <w:rsid w:val="000D2FFB"/>
  </w:style>
  <w:style w:type="paragraph" w:customStyle="1" w:styleId="E5600FFD2D1647E29334E35388BBF368">
    <w:name w:val="E5600FFD2D1647E29334E35388BBF368"/>
    <w:rsid w:val="000D2FFB"/>
  </w:style>
  <w:style w:type="paragraph" w:customStyle="1" w:styleId="60CF83940D24467A92BFCAB7DA04040E">
    <w:name w:val="60CF83940D24467A92BFCAB7DA04040E"/>
    <w:rsid w:val="000D2FFB"/>
  </w:style>
  <w:style w:type="paragraph" w:customStyle="1" w:styleId="A29CFAA6555242B280B7D2AD18CF72DF">
    <w:name w:val="A29CFAA6555242B280B7D2AD18CF72DF"/>
    <w:rsid w:val="000D2FFB"/>
  </w:style>
  <w:style w:type="paragraph" w:customStyle="1" w:styleId="7F00B30CE7B743ED9C9C645CF872E206">
    <w:name w:val="7F00B30CE7B743ED9C9C645CF872E206"/>
    <w:rsid w:val="000D2FFB"/>
  </w:style>
  <w:style w:type="paragraph" w:customStyle="1" w:styleId="25CCA374D6024E66A3DF02927A796233">
    <w:name w:val="25CCA374D6024E66A3DF02927A796233"/>
    <w:rsid w:val="000D2FFB"/>
  </w:style>
  <w:style w:type="paragraph" w:customStyle="1" w:styleId="FCF4CEC0D393460492C175B391712432">
    <w:name w:val="FCF4CEC0D393460492C175B391712432"/>
    <w:rsid w:val="000D2FFB"/>
  </w:style>
  <w:style w:type="paragraph" w:customStyle="1" w:styleId="7B4E7B5F82F147CAA4956F5FED8E1FAC">
    <w:name w:val="7B4E7B5F82F147CAA4956F5FED8E1FAC"/>
    <w:rsid w:val="000D2FFB"/>
  </w:style>
  <w:style w:type="paragraph" w:customStyle="1" w:styleId="2D9F6F32C1DB4853B3E67E46E1DBFD3B">
    <w:name w:val="2D9F6F32C1DB4853B3E67E46E1DBFD3B"/>
    <w:rsid w:val="000D2FFB"/>
  </w:style>
  <w:style w:type="paragraph" w:customStyle="1" w:styleId="A38F43335A4B43A5BD648F1579133AF1">
    <w:name w:val="A38F43335A4B43A5BD648F1579133AF1"/>
    <w:rsid w:val="000D2FFB"/>
  </w:style>
  <w:style w:type="paragraph" w:customStyle="1" w:styleId="976527915A79479CAB59E949F5B860E1">
    <w:name w:val="976527915A79479CAB59E949F5B860E1"/>
    <w:rsid w:val="000D2FFB"/>
  </w:style>
  <w:style w:type="paragraph" w:customStyle="1" w:styleId="3F48846AEEA941EB961D7C103B43119B">
    <w:name w:val="3F48846AEEA941EB961D7C103B43119B"/>
    <w:rsid w:val="000D2FFB"/>
  </w:style>
  <w:style w:type="paragraph" w:customStyle="1" w:styleId="882BD7E607514899A453C5BBF9DEE34F">
    <w:name w:val="882BD7E607514899A453C5BBF9DEE34F"/>
    <w:rsid w:val="000D2FFB"/>
  </w:style>
  <w:style w:type="paragraph" w:customStyle="1" w:styleId="B090772F215043308C16157D6EE238B5">
    <w:name w:val="B090772F215043308C16157D6EE238B5"/>
    <w:rsid w:val="000D2FFB"/>
  </w:style>
  <w:style w:type="paragraph" w:customStyle="1" w:styleId="AF037086423046C9B1C1A83852508370">
    <w:name w:val="AF037086423046C9B1C1A83852508370"/>
    <w:rsid w:val="000D2FFB"/>
  </w:style>
  <w:style w:type="paragraph" w:customStyle="1" w:styleId="8E7069036EB8491B984B0B08C2799EA8">
    <w:name w:val="8E7069036EB8491B984B0B08C2799EA8"/>
    <w:rsid w:val="000D2FFB"/>
  </w:style>
  <w:style w:type="paragraph" w:customStyle="1" w:styleId="F36239BD5FF0442CA1038580C9524BB8">
    <w:name w:val="F36239BD5FF0442CA1038580C9524BB8"/>
    <w:rsid w:val="000D2FFB"/>
  </w:style>
  <w:style w:type="paragraph" w:customStyle="1" w:styleId="09FDF61ACD854AEEAA377E1EB36C4E8D">
    <w:name w:val="09FDF61ACD854AEEAA377E1EB36C4E8D"/>
    <w:rsid w:val="000D2FFB"/>
  </w:style>
  <w:style w:type="paragraph" w:customStyle="1" w:styleId="CB3A89C7B19948AEA0B6D5B3A1B445D8">
    <w:name w:val="CB3A89C7B19948AEA0B6D5B3A1B445D8"/>
    <w:rsid w:val="000D2FFB"/>
  </w:style>
  <w:style w:type="paragraph" w:customStyle="1" w:styleId="15D2A76618C644B3B8BA9F2B4147971D">
    <w:name w:val="15D2A76618C644B3B8BA9F2B4147971D"/>
    <w:rsid w:val="000D2FFB"/>
  </w:style>
  <w:style w:type="paragraph" w:customStyle="1" w:styleId="931E25DE95E543BFAF6B5B12BA165D02">
    <w:name w:val="931E25DE95E543BFAF6B5B12BA165D02"/>
    <w:rsid w:val="000D2FFB"/>
  </w:style>
  <w:style w:type="paragraph" w:customStyle="1" w:styleId="F97E478486124CD58A2AF9661D6B4171">
    <w:name w:val="F97E478486124CD58A2AF9661D6B4171"/>
    <w:rsid w:val="000D2FFB"/>
  </w:style>
  <w:style w:type="paragraph" w:customStyle="1" w:styleId="8060383B54D64125ABFA5C90BA222FD4">
    <w:name w:val="8060383B54D64125ABFA5C90BA222FD4"/>
    <w:rsid w:val="000D2FFB"/>
  </w:style>
  <w:style w:type="paragraph" w:customStyle="1" w:styleId="5E6450BCD81545DB8085F3D7F11EE3E6">
    <w:name w:val="5E6450BCD81545DB8085F3D7F11EE3E6"/>
    <w:rsid w:val="000D2FFB"/>
  </w:style>
  <w:style w:type="paragraph" w:customStyle="1" w:styleId="714BB20D8F0B49939A99837616A9591C">
    <w:name w:val="714BB20D8F0B49939A99837616A9591C"/>
    <w:rsid w:val="000D2FFB"/>
  </w:style>
  <w:style w:type="paragraph" w:customStyle="1" w:styleId="20B3F7678DF842B28FB75C7F357EC0A0">
    <w:name w:val="20B3F7678DF842B28FB75C7F357EC0A0"/>
    <w:rsid w:val="000D2FFB"/>
  </w:style>
  <w:style w:type="paragraph" w:customStyle="1" w:styleId="891D38D2587F4E9AABF1FBB17A57906D">
    <w:name w:val="891D38D2587F4E9AABF1FBB17A57906D"/>
    <w:rsid w:val="000D2FFB"/>
  </w:style>
  <w:style w:type="paragraph" w:customStyle="1" w:styleId="7F5A04BA9037428DA7138E63F0C1D18A">
    <w:name w:val="7F5A04BA9037428DA7138E63F0C1D18A"/>
    <w:rsid w:val="000D2FFB"/>
  </w:style>
  <w:style w:type="paragraph" w:customStyle="1" w:styleId="41C6DE3EFDC047338C68A7CDB5DFCB18">
    <w:name w:val="41C6DE3EFDC047338C68A7CDB5DFCB18"/>
    <w:rsid w:val="000D2FFB"/>
  </w:style>
  <w:style w:type="paragraph" w:customStyle="1" w:styleId="6E9C5ED70BE6473CBAE48ACAA75C88DB">
    <w:name w:val="6E9C5ED70BE6473CBAE48ACAA75C88DB"/>
    <w:rsid w:val="000D2FFB"/>
  </w:style>
  <w:style w:type="paragraph" w:customStyle="1" w:styleId="7567757294A849A59DEDEC07D9C2C6E3">
    <w:name w:val="7567757294A849A59DEDEC07D9C2C6E3"/>
    <w:rsid w:val="000D2FFB"/>
  </w:style>
  <w:style w:type="paragraph" w:customStyle="1" w:styleId="FE4C27281A9B467F9661B321BFB518B3">
    <w:name w:val="FE4C27281A9B467F9661B321BFB518B3"/>
    <w:rsid w:val="000D2FFB"/>
  </w:style>
  <w:style w:type="paragraph" w:customStyle="1" w:styleId="25BE345628154D53A3C722FD6E37E764">
    <w:name w:val="25BE345628154D53A3C722FD6E37E764"/>
    <w:rsid w:val="000D2FFB"/>
  </w:style>
  <w:style w:type="paragraph" w:customStyle="1" w:styleId="658E7230B0484E64A47F3653804F35E5">
    <w:name w:val="658E7230B0484E64A47F3653804F35E5"/>
    <w:rsid w:val="000D2FFB"/>
  </w:style>
  <w:style w:type="paragraph" w:customStyle="1" w:styleId="180A7E89D77B4AC895EB35C4B52FDBE2">
    <w:name w:val="180A7E89D77B4AC895EB35C4B52FDBE2"/>
    <w:rsid w:val="000D2FFB"/>
  </w:style>
  <w:style w:type="paragraph" w:customStyle="1" w:styleId="A005CDC62A4E4D9B9618EBF3AB501745">
    <w:name w:val="A005CDC62A4E4D9B9618EBF3AB501745"/>
    <w:rsid w:val="000D2FFB"/>
  </w:style>
  <w:style w:type="paragraph" w:customStyle="1" w:styleId="E010AC9A0A65486CA9AB39EF486E37C7">
    <w:name w:val="E010AC9A0A65486CA9AB39EF486E37C7"/>
    <w:rsid w:val="000D2FFB"/>
  </w:style>
  <w:style w:type="paragraph" w:customStyle="1" w:styleId="AB173428867C4D95B12DD3E9D790AAE7">
    <w:name w:val="AB173428867C4D95B12DD3E9D790AAE7"/>
    <w:rsid w:val="000D2FFB"/>
  </w:style>
  <w:style w:type="paragraph" w:customStyle="1" w:styleId="2FDE9CE8ABCB49789BA207F9109D2CE0">
    <w:name w:val="2FDE9CE8ABCB49789BA207F9109D2CE0"/>
    <w:rsid w:val="000D2FFB"/>
  </w:style>
  <w:style w:type="paragraph" w:customStyle="1" w:styleId="F0498668E9614A0BBCB4FBCAB96DA30E">
    <w:name w:val="F0498668E9614A0BBCB4FBCAB96DA30E"/>
    <w:rsid w:val="000D2FFB"/>
  </w:style>
  <w:style w:type="paragraph" w:customStyle="1" w:styleId="0A4AFD57A6884D76991D9DAA522746CA">
    <w:name w:val="0A4AFD57A6884D76991D9DAA522746CA"/>
    <w:rsid w:val="000D2FFB"/>
  </w:style>
  <w:style w:type="paragraph" w:customStyle="1" w:styleId="AAA330B67B5B4ABDBFAFB38935733906">
    <w:name w:val="AAA330B67B5B4ABDBFAFB38935733906"/>
    <w:rsid w:val="000D2FFB"/>
  </w:style>
  <w:style w:type="paragraph" w:customStyle="1" w:styleId="8D8BFDF5E22D4BC99CA5098D2B87B70B">
    <w:name w:val="8D8BFDF5E22D4BC99CA5098D2B87B70B"/>
    <w:rsid w:val="000D2FFB"/>
  </w:style>
  <w:style w:type="paragraph" w:customStyle="1" w:styleId="B3E562E338AA4F139D361831F1F3A2A1">
    <w:name w:val="B3E562E338AA4F139D361831F1F3A2A1"/>
    <w:rsid w:val="000D2FFB"/>
  </w:style>
  <w:style w:type="paragraph" w:customStyle="1" w:styleId="207BF91359604B488B7644CC80216DDB">
    <w:name w:val="207BF91359604B488B7644CC80216DDB"/>
    <w:rsid w:val="000D2FFB"/>
  </w:style>
  <w:style w:type="paragraph" w:customStyle="1" w:styleId="F8A51D20B4194F75BCC3EF873C9343A7">
    <w:name w:val="F8A51D20B4194F75BCC3EF873C9343A7"/>
    <w:rsid w:val="000D2FFB"/>
  </w:style>
  <w:style w:type="paragraph" w:customStyle="1" w:styleId="750F5A9AFB74458FBF3718C40DD132D3">
    <w:name w:val="750F5A9AFB74458FBF3718C40DD132D3"/>
    <w:rsid w:val="000D2FFB"/>
  </w:style>
  <w:style w:type="paragraph" w:customStyle="1" w:styleId="E6753A3B8C9943779D63111A0DA98121">
    <w:name w:val="E6753A3B8C9943779D63111A0DA98121"/>
    <w:rsid w:val="000D2FFB"/>
  </w:style>
  <w:style w:type="paragraph" w:customStyle="1" w:styleId="63727D632AC5440294A31F2C63E14C98">
    <w:name w:val="63727D632AC5440294A31F2C63E14C98"/>
    <w:rsid w:val="000D2FFB"/>
  </w:style>
  <w:style w:type="paragraph" w:customStyle="1" w:styleId="38DA15A9415E4232A0153F7677BA3590">
    <w:name w:val="38DA15A9415E4232A0153F7677BA3590"/>
    <w:rsid w:val="000D2FFB"/>
  </w:style>
  <w:style w:type="paragraph" w:customStyle="1" w:styleId="31B787B40E9C4E9381BABCB4F615063F">
    <w:name w:val="31B787B40E9C4E9381BABCB4F615063F"/>
    <w:rsid w:val="000D2FFB"/>
  </w:style>
  <w:style w:type="paragraph" w:customStyle="1" w:styleId="19D79CB77F424949BF639E6232C6EB34">
    <w:name w:val="19D79CB77F424949BF639E6232C6EB34"/>
    <w:rsid w:val="000D2FFB"/>
  </w:style>
  <w:style w:type="paragraph" w:customStyle="1" w:styleId="D9536E67BDC64A33B82703BF607AE71A">
    <w:name w:val="D9536E67BDC64A33B82703BF607AE71A"/>
    <w:rsid w:val="000D2FFB"/>
  </w:style>
  <w:style w:type="paragraph" w:customStyle="1" w:styleId="D269D3166477437F965AD251CB767DFD">
    <w:name w:val="D269D3166477437F965AD251CB767DFD"/>
    <w:rsid w:val="000D2FFB"/>
  </w:style>
  <w:style w:type="paragraph" w:customStyle="1" w:styleId="507059BE8B8A499A8A247DB9943CA4DD">
    <w:name w:val="507059BE8B8A499A8A247DB9943CA4DD"/>
    <w:rsid w:val="000D2FFB"/>
  </w:style>
  <w:style w:type="paragraph" w:customStyle="1" w:styleId="589796A43BDF4F658B52D1FEA4B9F00F">
    <w:name w:val="589796A43BDF4F658B52D1FEA4B9F00F"/>
    <w:rsid w:val="000D2FFB"/>
  </w:style>
  <w:style w:type="paragraph" w:customStyle="1" w:styleId="C53D9E91532E44E599B4215D20436CE6">
    <w:name w:val="C53D9E91532E44E599B4215D20436CE6"/>
    <w:rsid w:val="000D2FFB"/>
  </w:style>
  <w:style w:type="paragraph" w:customStyle="1" w:styleId="AC32B98C56964FC6B5A4864B0466196E">
    <w:name w:val="AC32B98C56964FC6B5A4864B0466196E"/>
    <w:rsid w:val="000D2FFB"/>
  </w:style>
  <w:style w:type="paragraph" w:customStyle="1" w:styleId="5E2207ACA0C64D2D8D048F8749787A79">
    <w:name w:val="5E2207ACA0C64D2D8D048F8749787A79"/>
    <w:rsid w:val="000D2FFB"/>
  </w:style>
  <w:style w:type="paragraph" w:customStyle="1" w:styleId="4D99418A3898419498BDCEFF2E101961">
    <w:name w:val="4D99418A3898419498BDCEFF2E101961"/>
    <w:rsid w:val="000D2FFB"/>
  </w:style>
  <w:style w:type="paragraph" w:customStyle="1" w:styleId="67ACE43EEBB54147A52B54B3A7FD4799">
    <w:name w:val="67ACE43EEBB54147A52B54B3A7FD4799"/>
    <w:rsid w:val="000D2FFB"/>
  </w:style>
  <w:style w:type="paragraph" w:customStyle="1" w:styleId="6B201955D5124A35870DCFA9FE7C4A09">
    <w:name w:val="6B201955D5124A35870DCFA9FE7C4A09"/>
    <w:rsid w:val="000D2FFB"/>
  </w:style>
  <w:style w:type="paragraph" w:customStyle="1" w:styleId="7A060080BF3E408D9ED62AB6EA99FDFC">
    <w:name w:val="7A060080BF3E408D9ED62AB6EA99FDFC"/>
    <w:rsid w:val="000D2FFB"/>
  </w:style>
  <w:style w:type="paragraph" w:customStyle="1" w:styleId="D4C76A8B878946A1906DFA15C45BCBAC">
    <w:name w:val="D4C76A8B878946A1906DFA15C45BCBAC"/>
    <w:rsid w:val="000D2FFB"/>
  </w:style>
  <w:style w:type="paragraph" w:customStyle="1" w:styleId="8E521573C155463ABB727713FAA2E76C">
    <w:name w:val="8E521573C155463ABB727713FAA2E76C"/>
    <w:rsid w:val="000D2FFB"/>
  </w:style>
  <w:style w:type="paragraph" w:customStyle="1" w:styleId="4DB09E345FBD413299524E5BA90DA50F">
    <w:name w:val="4DB09E345FBD413299524E5BA90DA50F"/>
    <w:rsid w:val="000D2FFB"/>
  </w:style>
  <w:style w:type="paragraph" w:customStyle="1" w:styleId="F8485099751D48E6A907468E92EA4EF7">
    <w:name w:val="F8485099751D48E6A907468E92EA4EF7"/>
    <w:rsid w:val="000D2FFB"/>
  </w:style>
  <w:style w:type="paragraph" w:customStyle="1" w:styleId="9EDF0C146A5F44D581B4B8CB267ED9C4">
    <w:name w:val="9EDF0C146A5F44D581B4B8CB267ED9C4"/>
    <w:rsid w:val="000D2FFB"/>
  </w:style>
  <w:style w:type="paragraph" w:customStyle="1" w:styleId="FA5EF137F3D64503A5ABD982B45E8B13">
    <w:name w:val="FA5EF137F3D64503A5ABD982B45E8B13"/>
    <w:rsid w:val="000D2FFB"/>
  </w:style>
  <w:style w:type="paragraph" w:customStyle="1" w:styleId="90E56307F353490680356504F2F1A970">
    <w:name w:val="90E56307F353490680356504F2F1A970"/>
    <w:rsid w:val="000D2FFB"/>
  </w:style>
  <w:style w:type="paragraph" w:customStyle="1" w:styleId="8644E811525C4F068AC63BB71988602F">
    <w:name w:val="8644E811525C4F068AC63BB71988602F"/>
    <w:rsid w:val="000D2FFB"/>
  </w:style>
  <w:style w:type="paragraph" w:customStyle="1" w:styleId="A42D49A739134BD9BEC18B47F389D1DA">
    <w:name w:val="A42D49A739134BD9BEC18B47F389D1DA"/>
    <w:rsid w:val="000D2FFB"/>
  </w:style>
  <w:style w:type="paragraph" w:customStyle="1" w:styleId="AF100F2CFB8247A78032F0259394DEC1">
    <w:name w:val="AF100F2CFB8247A78032F0259394DEC1"/>
    <w:rsid w:val="000D2FFB"/>
  </w:style>
  <w:style w:type="paragraph" w:customStyle="1" w:styleId="91986C9AFF0D43B5BC5B6FFDF43169D04">
    <w:name w:val="91986C9AFF0D43B5BC5B6FFDF43169D0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7">
    <w:name w:val="F590412E239249F7BCC2F3BCEB8F96E47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3">
    <w:name w:val="D040779684AB4BBDB01A434B2463BF6B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1">
    <w:name w:val="5DD3FC5882F844A4AA83E2FD77FFE06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1">
    <w:name w:val="37F2B565A35249D3A9B53987DF3348A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1">
    <w:name w:val="D825AD64607C4AA2A703A4F9CF20526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1">
    <w:name w:val="398C9B7EF5C447D8B1314AF14FB56CC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1">
    <w:name w:val="61D40F1CB5924BEF833F2E940F3574B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1">
    <w:name w:val="77306E94F8D34AA3907709C4F1EA336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1">
    <w:name w:val="2D9F6F32C1DB4853B3E67E46E1DBFD3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1">
    <w:name w:val="79EBC37F96214D1E8E0FCA221A1C913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1">
    <w:name w:val="AEEFECCA47CB45FC8F11FD51E230213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1">
    <w:name w:val="A617E05D4A21487D8949C371D66E5D4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1">
    <w:name w:val="E3E087326F79421584FBA8EAC8B4F9D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1">
    <w:name w:val="CD761AD97F854B59A15549989B006AD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1">
    <w:name w:val="6ED70AF85DEE4F6DB6312D4A54E7BCA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1">
    <w:name w:val="39B3440F965540E0AB7261F0CB155AF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1">
    <w:name w:val="E5600FFD2D1647E29334E35388BBF36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1">
    <w:name w:val="60CF83940D24467A92BFCAB7DA04040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1">
    <w:name w:val="A29CFAA6555242B280B7D2AD18CF72D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1">
    <w:name w:val="7F00B30CE7B743ED9C9C645CF872E20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1">
    <w:name w:val="25CCA374D6024E66A3DF02927A79623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1">
    <w:name w:val="FCF4CEC0D393460492C175B39171243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1">
    <w:name w:val="A38F43335A4B43A5BD648F1579133AF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1">
    <w:name w:val="976527915A79479CAB59E949F5B860E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1">
    <w:name w:val="3F48846AEEA941EB961D7C103B43119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1">
    <w:name w:val="882BD7E607514899A453C5BBF9DEE34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1">
    <w:name w:val="AF037086423046C9B1C1A8385250837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1">
    <w:name w:val="8E7069036EB8491B984B0B08C2799EA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1">
    <w:name w:val="F36239BD5FF0442CA1038580C9524BB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1">
    <w:name w:val="09FDF61ACD854AEEAA377E1EB36C4E8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1">
    <w:name w:val="CB3A89C7B19948AEA0B6D5B3A1B445D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1">
    <w:name w:val="15D2A76618C644B3B8BA9F2B4147971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1">
    <w:name w:val="F97E478486124CD58A2AF9661D6B417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1">
    <w:name w:val="931E25DE95E543BFAF6B5B12BA165D0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1">
    <w:name w:val="5E6450BCD81545DB8085F3D7F11EE3E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1">
    <w:name w:val="8060383B54D64125ABFA5C90BA222FD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1">
    <w:name w:val="25BE345628154D53A3C722FD6E37E76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1">
    <w:name w:val="E010AC9A0A65486CA9AB39EF486E37C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1">
    <w:name w:val="658E7230B0484E64A47F3653804F35E5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1">
    <w:name w:val="AB173428867C4D95B12DD3E9D790AAE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1">
    <w:name w:val="180A7E89D77B4AC895EB35C4B52FDBE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1">
    <w:name w:val="2FDE9CE8ABCB49789BA207F9109D2CE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1">
    <w:name w:val="A005CDC62A4E4D9B9618EBF3AB501745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1">
    <w:name w:val="F0498668E9614A0BBCB4FBCAB96DA30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1">
    <w:name w:val="0A4AFD57A6884D76991D9DAA522746C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1">
    <w:name w:val="750F5A9AFB74458FBF3718C40DD132D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1">
    <w:name w:val="E6753A3B8C9943779D63111A0DA9812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1">
    <w:name w:val="63727D632AC5440294A31F2C63E14C9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1">
    <w:name w:val="38DA15A9415E4232A0153F7677BA359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1">
    <w:name w:val="31B787B40E9C4E9381BABCB4F615063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1">
    <w:name w:val="19D79CB77F424949BF639E6232C6EB3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1">
    <w:name w:val="D9536E67BDC64A33B82703BF607AE71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1">
    <w:name w:val="D269D3166477437F965AD251CB767DF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1">
    <w:name w:val="507059BE8B8A499A8A247DB9943CA4D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1">
    <w:name w:val="589796A43BDF4F658B52D1FEA4B9F00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1">
    <w:name w:val="C53D9E91532E44E599B4215D20436CE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1">
    <w:name w:val="AC32B98C56964FC6B5A4864B0466196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1">
    <w:name w:val="5E2207ACA0C64D2D8D048F8749787A7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1">
    <w:name w:val="4D99418A3898419498BDCEFF2E10196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1">
    <w:name w:val="67ACE43EEBB54147A52B54B3A7FD479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1">
    <w:name w:val="6B201955D5124A35870DCFA9FE7C4A0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1">
    <w:name w:val="7A060080BF3E408D9ED62AB6EA99FDF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1">
    <w:name w:val="D4C76A8B878946A1906DFA15C45BCBA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1">
    <w:name w:val="8E521573C155463ABB727713FAA2E76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1">
    <w:name w:val="4DB09E345FBD413299524E5BA90DA50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1">
    <w:name w:val="F8485099751D48E6A907468E92EA4EF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1">
    <w:name w:val="9EDF0C146A5F44D581B4B8CB267ED9C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1">
    <w:name w:val="FA5EF137F3D64503A5ABD982B45E8B1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1">
    <w:name w:val="90E56307F353490680356504F2F1A97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1">
    <w:name w:val="8644E811525C4F068AC63BB71988602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1">
    <w:name w:val="A42D49A739134BD9BEC18B47F389D1D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1">
    <w:name w:val="AF100F2CFB8247A78032F0259394DEC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">
    <w:name w:val="084717DD50014C5AAF1516A9130BEF7C"/>
    <w:rsid w:val="000D2FFB"/>
  </w:style>
  <w:style w:type="paragraph" w:customStyle="1" w:styleId="53202918E20A40229108C39CF529EF07">
    <w:name w:val="53202918E20A40229108C39CF529EF07"/>
    <w:rsid w:val="000D2FFB"/>
  </w:style>
  <w:style w:type="paragraph" w:customStyle="1" w:styleId="C1A9BBE0AABF4067BA9D9A952CB54EC4">
    <w:name w:val="C1A9BBE0AABF4067BA9D9A952CB54EC4"/>
    <w:rsid w:val="000D2FFB"/>
  </w:style>
  <w:style w:type="paragraph" w:customStyle="1" w:styleId="B3F81A4BE845469A8AAE65BEC0106196">
    <w:name w:val="B3F81A4BE845469A8AAE65BEC0106196"/>
    <w:rsid w:val="000D2FFB"/>
  </w:style>
  <w:style w:type="paragraph" w:customStyle="1" w:styleId="73351578CA32444AA35167E83956436C">
    <w:name w:val="73351578CA32444AA35167E83956436C"/>
    <w:rsid w:val="000D2FFB"/>
  </w:style>
  <w:style w:type="paragraph" w:customStyle="1" w:styleId="E6A1E5DB3CD14E29A218DEEAB6482CF8">
    <w:name w:val="E6A1E5DB3CD14E29A218DEEAB6482CF8"/>
    <w:rsid w:val="000D2FFB"/>
  </w:style>
  <w:style w:type="paragraph" w:customStyle="1" w:styleId="4BCCBFC70FBC42C7A0CEE5746F664222">
    <w:name w:val="4BCCBFC70FBC42C7A0CEE5746F664222"/>
    <w:rsid w:val="000D2FFB"/>
  </w:style>
  <w:style w:type="paragraph" w:customStyle="1" w:styleId="BA5366141EE341ADAC47717EAD0C0CEC">
    <w:name w:val="BA5366141EE341ADAC47717EAD0C0CEC"/>
    <w:rsid w:val="000D2FFB"/>
  </w:style>
  <w:style w:type="paragraph" w:customStyle="1" w:styleId="9437DC1BF0384181B10EA81051744F2B">
    <w:name w:val="9437DC1BF0384181B10EA81051744F2B"/>
    <w:rsid w:val="000D2FFB"/>
  </w:style>
  <w:style w:type="paragraph" w:customStyle="1" w:styleId="E770AB23A6B94CDD8EF9EFC34166D0B1">
    <w:name w:val="E770AB23A6B94CDD8EF9EFC34166D0B1"/>
    <w:rsid w:val="000D2FFB"/>
  </w:style>
  <w:style w:type="paragraph" w:customStyle="1" w:styleId="6B794A17ED8E4ED59707AD08A7AED9C3">
    <w:name w:val="6B794A17ED8E4ED59707AD08A7AED9C3"/>
    <w:rsid w:val="000D2FFB"/>
  </w:style>
  <w:style w:type="paragraph" w:customStyle="1" w:styleId="616B22DD52FF4ECC906C21F386823FE0">
    <w:name w:val="616B22DD52FF4ECC906C21F386823FE0"/>
    <w:rsid w:val="000D2FFB"/>
  </w:style>
  <w:style w:type="paragraph" w:customStyle="1" w:styleId="4F4A0B45D2F744DD891F3FBEF0C8BD3C">
    <w:name w:val="4F4A0B45D2F744DD891F3FBEF0C8BD3C"/>
    <w:rsid w:val="000D2FFB"/>
  </w:style>
  <w:style w:type="paragraph" w:customStyle="1" w:styleId="2F7242D7FFEE4D4AADE90B9F9B16F54A">
    <w:name w:val="2F7242D7FFEE4D4AADE90B9F9B16F54A"/>
    <w:rsid w:val="000D2FFB"/>
  </w:style>
  <w:style w:type="paragraph" w:customStyle="1" w:styleId="CA6140CB3F3D416691523F590407C068">
    <w:name w:val="CA6140CB3F3D416691523F590407C068"/>
    <w:rsid w:val="000D2FFB"/>
  </w:style>
  <w:style w:type="paragraph" w:customStyle="1" w:styleId="1B15E39429244C2AAA5F9AB5112B599E">
    <w:name w:val="1B15E39429244C2AAA5F9AB5112B599E"/>
    <w:rsid w:val="000D2FFB"/>
  </w:style>
  <w:style w:type="paragraph" w:customStyle="1" w:styleId="981FC3BA3B164E8DA07DF84988B89D24">
    <w:name w:val="981FC3BA3B164E8DA07DF84988B89D24"/>
    <w:rsid w:val="000D2FFB"/>
  </w:style>
  <w:style w:type="paragraph" w:customStyle="1" w:styleId="95886F04D4BE4822995105CA2D15898E">
    <w:name w:val="95886F04D4BE4822995105CA2D15898E"/>
    <w:rsid w:val="000D2FFB"/>
  </w:style>
  <w:style w:type="paragraph" w:customStyle="1" w:styleId="91986C9AFF0D43B5BC5B6FFDF43169D05">
    <w:name w:val="91986C9AFF0D43B5BC5B6FFDF43169D05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8">
    <w:name w:val="F590412E239249F7BCC2F3BCEB8F96E48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4">
    <w:name w:val="D040779684AB4BBDB01A434B2463BF6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2">
    <w:name w:val="5DD3FC5882F844A4AA83E2FD77FFE06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2">
    <w:name w:val="37F2B565A35249D3A9B53987DF3348A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2">
    <w:name w:val="D825AD64607C4AA2A703A4F9CF20526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2">
    <w:name w:val="398C9B7EF5C447D8B1314AF14FB56CC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2">
    <w:name w:val="61D40F1CB5924BEF833F2E940F3574B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2">
    <w:name w:val="77306E94F8D34AA3907709C4F1EA33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2">
    <w:name w:val="2D9F6F32C1DB4853B3E67E46E1DBFD3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2">
    <w:name w:val="79EBC37F96214D1E8E0FCA221A1C913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2">
    <w:name w:val="AEEFECCA47CB45FC8F11FD51E230213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2">
    <w:name w:val="A617E05D4A21487D8949C371D66E5D4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2">
    <w:name w:val="E3E087326F79421584FBA8EAC8B4F9D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2">
    <w:name w:val="CD761AD97F854B59A15549989B006AD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2">
    <w:name w:val="6ED70AF85DEE4F6DB6312D4A54E7BCA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2">
    <w:name w:val="39B3440F965540E0AB7261F0CB155AF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2">
    <w:name w:val="E5600FFD2D1647E29334E35388BBF36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2">
    <w:name w:val="60CF83940D24467A92BFCAB7DA04040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2">
    <w:name w:val="A29CFAA6555242B280B7D2AD18CF72D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2">
    <w:name w:val="7F00B30CE7B743ED9C9C645CF872E20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2">
    <w:name w:val="25CCA374D6024E66A3DF02927A79623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2">
    <w:name w:val="FCF4CEC0D393460492C175B39171243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2">
    <w:name w:val="A38F43335A4B43A5BD648F1579133AF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2">
    <w:name w:val="976527915A79479CAB59E949F5B860E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2">
    <w:name w:val="3F48846AEEA941EB961D7C103B43119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2">
    <w:name w:val="882BD7E607514899A453C5BBF9DEE34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2">
    <w:name w:val="AF037086423046C9B1C1A8385250837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2">
    <w:name w:val="8E7069036EB8491B984B0B08C2799EA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2">
    <w:name w:val="F36239BD5FF0442CA1038580C9524BB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2">
    <w:name w:val="09FDF61ACD854AEEAA377E1EB36C4E8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2">
    <w:name w:val="CB3A89C7B19948AEA0B6D5B3A1B445D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2">
    <w:name w:val="15D2A76618C644B3B8BA9F2B4147971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2">
    <w:name w:val="F97E478486124CD58A2AF9661D6B417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2">
    <w:name w:val="931E25DE95E543BFAF6B5B12BA165D0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2">
    <w:name w:val="5E6450BCD81545DB8085F3D7F11EE3E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2">
    <w:name w:val="8060383B54D64125ABFA5C90BA222FD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2">
    <w:name w:val="25BE345628154D53A3C722FD6E37E76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2">
    <w:name w:val="E010AC9A0A65486CA9AB39EF486E37C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2">
    <w:name w:val="658E7230B0484E64A47F3653804F35E5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2">
    <w:name w:val="AB173428867C4D95B12DD3E9D790AAE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2">
    <w:name w:val="180A7E89D77B4AC895EB35C4B52FDBE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2">
    <w:name w:val="2FDE9CE8ABCB49789BA207F9109D2CE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2">
    <w:name w:val="A005CDC62A4E4D9B9618EBF3AB501745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2">
    <w:name w:val="F0498668E9614A0BBCB4FBCAB96DA30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2">
    <w:name w:val="0A4AFD57A6884D76991D9DAA522746C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2">
    <w:name w:val="750F5A9AFB74458FBF3718C40DD132D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2">
    <w:name w:val="E6753A3B8C9943779D63111A0DA9812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2">
    <w:name w:val="63727D632AC5440294A31F2C63E14C9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2">
    <w:name w:val="38DA15A9415E4232A0153F7677BA359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2">
    <w:name w:val="31B787B40E9C4E9381BABCB4F615063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2">
    <w:name w:val="19D79CB77F424949BF639E6232C6EB3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2">
    <w:name w:val="D9536E67BDC64A33B82703BF607AE71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2">
    <w:name w:val="D269D3166477437F965AD251CB767DF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2">
    <w:name w:val="507059BE8B8A499A8A247DB9943CA4D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2">
    <w:name w:val="589796A43BDF4F658B52D1FEA4B9F00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2">
    <w:name w:val="C53D9E91532E44E599B4215D20436CE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2">
    <w:name w:val="AC32B98C56964FC6B5A4864B0466196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2">
    <w:name w:val="5E2207ACA0C64D2D8D048F8749787A7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2">
    <w:name w:val="4D99418A3898419498BDCEFF2E10196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2">
    <w:name w:val="67ACE43EEBB54147A52B54B3A7FD479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2">
    <w:name w:val="6B201955D5124A35870DCFA9FE7C4A0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2">
    <w:name w:val="7A060080BF3E408D9ED62AB6EA99FDF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2">
    <w:name w:val="D4C76A8B878946A1906DFA15C45BCBA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2">
    <w:name w:val="8E521573C155463ABB727713FAA2E7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2">
    <w:name w:val="4DB09E345FBD413299524E5BA90DA50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2">
    <w:name w:val="F8485099751D48E6A907468E92EA4EF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2">
    <w:name w:val="9EDF0C146A5F44D581B4B8CB267ED9C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2">
    <w:name w:val="FA5EF137F3D64503A5ABD982B45E8B1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2">
    <w:name w:val="90E56307F353490680356504F2F1A97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2">
    <w:name w:val="8644E811525C4F068AC63BB71988602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2">
    <w:name w:val="A42D49A739134BD9BEC18B47F389D1D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1">
    <w:name w:val="084717DD50014C5AAF1516A9130BEF7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2">
    <w:name w:val="AF100F2CFB8247A78032F0259394DEC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1">
    <w:name w:val="B3F81A4BE845469A8AAE65BEC0106196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1">
    <w:name w:val="73351578CA32444AA35167E83956436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1">
    <w:name w:val="E6A1E5DB3CD14E29A218DEEAB6482CF8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1">
    <w:name w:val="4BCCBFC70FBC42C7A0CEE5746F664222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1">
    <w:name w:val="BA5366141EE341ADAC47717EAD0C0CE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1">
    <w:name w:val="9437DC1BF0384181B10EA81051744F2B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1">
    <w:name w:val="E770AB23A6B94CDD8EF9EFC34166D0B1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1">
    <w:name w:val="6B794A17ED8E4ED59707AD08A7AED9C3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1">
    <w:name w:val="616B22DD52FF4ECC906C21F386823FE0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1">
    <w:name w:val="2F7242D7FFEE4D4AADE90B9F9B16F54A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1">
    <w:name w:val="981FC3BA3B164E8DA07DF84988B89D24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1">
    <w:name w:val="95886F04D4BE4822995105CA2D15898E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6">
    <w:name w:val="91986C9AFF0D43B5BC5B6FFDF43169D06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9">
    <w:name w:val="F590412E239249F7BCC2F3BCEB8F96E49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5">
    <w:name w:val="D040779684AB4BBDB01A434B2463BF6B5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3">
    <w:name w:val="5DD3FC5882F844A4AA83E2FD77FFE06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3">
    <w:name w:val="37F2B565A35249D3A9B53987DF3348A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3">
    <w:name w:val="D825AD64607C4AA2A703A4F9CF20526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3">
    <w:name w:val="398C9B7EF5C447D8B1314AF14FB56CC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3">
    <w:name w:val="61D40F1CB5924BEF833F2E940F3574B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3">
    <w:name w:val="77306E94F8D34AA3907709C4F1EA33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3">
    <w:name w:val="2D9F6F32C1DB4853B3E67E46E1DBFD3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3">
    <w:name w:val="79EBC37F96214D1E8E0FCA221A1C913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3">
    <w:name w:val="AEEFECCA47CB45FC8F11FD51E230213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3">
    <w:name w:val="A617E05D4A21487D8949C371D66E5D4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3">
    <w:name w:val="E3E087326F79421584FBA8EAC8B4F9D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3">
    <w:name w:val="CD761AD97F854B59A15549989B006AD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3">
    <w:name w:val="6ED70AF85DEE4F6DB6312D4A54E7BCA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3">
    <w:name w:val="39B3440F965540E0AB7261F0CB155AF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3">
    <w:name w:val="E5600FFD2D1647E29334E35388BBF36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3">
    <w:name w:val="60CF83940D24467A92BFCAB7DA04040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3">
    <w:name w:val="A29CFAA6555242B280B7D2AD18CF72D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3">
    <w:name w:val="7F00B30CE7B743ED9C9C645CF872E20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3">
    <w:name w:val="25CCA374D6024E66A3DF02927A79623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3">
    <w:name w:val="FCF4CEC0D393460492C175B39171243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3">
    <w:name w:val="A38F43335A4B43A5BD648F1579133AF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3">
    <w:name w:val="976527915A79479CAB59E949F5B860E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3">
    <w:name w:val="3F48846AEEA941EB961D7C103B43119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3">
    <w:name w:val="882BD7E607514899A453C5BBF9DEE34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3">
    <w:name w:val="AF037086423046C9B1C1A8385250837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3">
    <w:name w:val="8E7069036EB8491B984B0B08C2799EA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3">
    <w:name w:val="F36239BD5FF0442CA1038580C9524BB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3">
    <w:name w:val="09FDF61ACD854AEEAA377E1EB36C4E8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3">
    <w:name w:val="CB3A89C7B19948AEA0B6D5B3A1B445D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3">
    <w:name w:val="15D2A76618C644B3B8BA9F2B4147971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3">
    <w:name w:val="F97E478486124CD58A2AF9661D6B417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3">
    <w:name w:val="931E25DE95E543BFAF6B5B12BA165D0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3">
    <w:name w:val="5E6450BCD81545DB8085F3D7F11EE3E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3">
    <w:name w:val="8060383B54D64125ABFA5C90BA222FD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3">
    <w:name w:val="25BE345628154D53A3C722FD6E37E76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3">
    <w:name w:val="E010AC9A0A65486CA9AB39EF486E37C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3">
    <w:name w:val="658E7230B0484E64A47F3653804F35E5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3">
    <w:name w:val="AB173428867C4D95B12DD3E9D790AAE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3">
    <w:name w:val="180A7E89D77B4AC895EB35C4B52FDBE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3">
    <w:name w:val="2FDE9CE8ABCB49789BA207F9109D2CE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3">
    <w:name w:val="A005CDC62A4E4D9B9618EBF3AB501745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3">
    <w:name w:val="F0498668E9614A0BBCB4FBCAB96DA30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3">
    <w:name w:val="0A4AFD57A6884D76991D9DAA522746C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3">
    <w:name w:val="750F5A9AFB74458FBF3718C40DD132D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3">
    <w:name w:val="E6753A3B8C9943779D63111A0DA9812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3">
    <w:name w:val="63727D632AC5440294A31F2C63E14C9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3">
    <w:name w:val="38DA15A9415E4232A0153F7677BA359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3">
    <w:name w:val="31B787B40E9C4E9381BABCB4F615063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3">
    <w:name w:val="19D79CB77F424949BF639E6232C6EB3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3">
    <w:name w:val="D9536E67BDC64A33B82703BF607AE71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3">
    <w:name w:val="D269D3166477437F965AD251CB767DF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3">
    <w:name w:val="507059BE8B8A499A8A247DB9943CA4D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3">
    <w:name w:val="589796A43BDF4F658B52D1FEA4B9F00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3">
    <w:name w:val="C53D9E91532E44E599B4215D20436CE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3">
    <w:name w:val="AC32B98C56964FC6B5A4864B0466196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3">
    <w:name w:val="5E2207ACA0C64D2D8D048F8749787A7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3">
    <w:name w:val="4D99418A3898419498BDCEFF2E10196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3">
    <w:name w:val="67ACE43EEBB54147A52B54B3A7FD479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3">
    <w:name w:val="6B201955D5124A35870DCFA9FE7C4A0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3">
    <w:name w:val="7A060080BF3E408D9ED62AB6EA99FDF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3">
    <w:name w:val="D4C76A8B878946A1906DFA15C45BCBA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3">
    <w:name w:val="8E521573C155463ABB727713FAA2E7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3">
    <w:name w:val="4DB09E345FBD413299524E5BA90DA50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3">
    <w:name w:val="F8485099751D48E6A907468E92EA4EF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3">
    <w:name w:val="9EDF0C146A5F44D581B4B8CB267ED9C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3">
    <w:name w:val="FA5EF137F3D64503A5ABD982B45E8B1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3">
    <w:name w:val="90E56307F353490680356504F2F1A97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3">
    <w:name w:val="8644E811525C4F068AC63BB71988602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3">
    <w:name w:val="A42D49A739134BD9BEC18B47F389D1D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2">
    <w:name w:val="084717DD50014C5AAF1516A9130BEF7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3">
    <w:name w:val="AF100F2CFB8247A78032F0259394DEC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2">
    <w:name w:val="B3F81A4BE845469A8AAE65BEC010619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2">
    <w:name w:val="73351578CA32444AA35167E8395643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2">
    <w:name w:val="E6A1E5DB3CD14E29A218DEEAB6482CF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2">
    <w:name w:val="4BCCBFC70FBC42C7A0CEE5746F66422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2">
    <w:name w:val="BA5366141EE341ADAC47717EAD0C0CE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2">
    <w:name w:val="9437DC1BF0384181B10EA81051744F2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2">
    <w:name w:val="E770AB23A6B94CDD8EF9EFC34166D0B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2">
    <w:name w:val="6B794A17ED8E4ED59707AD08A7AED9C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2">
    <w:name w:val="616B22DD52FF4ECC906C21F386823FE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2">
    <w:name w:val="2F7242D7FFEE4D4AADE90B9F9B16F54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2">
    <w:name w:val="981FC3BA3B164E8DA07DF84988B89D2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2">
    <w:name w:val="95886F04D4BE4822995105CA2D15898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29F98DC220A4A0396B6690DFBB70C21">
    <w:name w:val="829F98DC220A4A0396B6690DFBB70C21"/>
    <w:rsid w:val="009611E4"/>
  </w:style>
  <w:style w:type="paragraph" w:customStyle="1" w:styleId="9F083D825CE4445DBC024E2424780A19">
    <w:name w:val="9F083D825CE4445DBC024E2424780A19"/>
    <w:rsid w:val="009611E4"/>
  </w:style>
  <w:style w:type="paragraph" w:customStyle="1" w:styleId="91986C9AFF0D43B5BC5B6FFDF43169D07">
    <w:name w:val="91986C9AFF0D43B5BC5B6FFDF43169D07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0">
    <w:name w:val="F590412E239249F7BCC2F3BCEB8F96E410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6">
    <w:name w:val="D040779684AB4BBDB01A434B2463BF6B6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4">
    <w:name w:val="5DD3FC5882F844A4AA83E2FD77FFE06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4">
    <w:name w:val="37F2B565A35249D3A9B53987DF3348A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4">
    <w:name w:val="D825AD64607C4AA2A703A4F9CF20526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4">
    <w:name w:val="398C9B7EF5C447D8B1314AF14FB56CC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4">
    <w:name w:val="61D40F1CB5924BEF833F2E940F3574B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4">
    <w:name w:val="77306E94F8D34AA3907709C4F1EA336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4">
    <w:name w:val="2D9F6F32C1DB4853B3E67E46E1DBFD3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4">
    <w:name w:val="79EBC37F96214D1E8E0FCA221A1C913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4">
    <w:name w:val="AEEFECCA47CB45FC8F11FD51E230213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4">
    <w:name w:val="A617E05D4A21487D8949C371D66E5D4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4">
    <w:name w:val="E3E087326F79421584FBA8EAC8B4F9D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4">
    <w:name w:val="CD761AD97F854B59A15549989B006AD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4">
    <w:name w:val="6ED70AF85DEE4F6DB6312D4A54E7BCA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4">
    <w:name w:val="39B3440F965540E0AB7261F0CB155AF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4">
    <w:name w:val="E5600FFD2D1647E29334E35388BBF36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4">
    <w:name w:val="60CF83940D24467A92BFCAB7DA04040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4">
    <w:name w:val="A29CFAA6555242B280B7D2AD18CF72D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4">
    <w:name w:val="7F00B30CE7B743ED9C9C645CF872E20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4">
    <w:name w:val="25CCA374D6024E66A3DF02927A79623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4">
    <w:name w:val="FCF4CEC0D393460492C175B39171243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4">
    <w:name w:val="A38F43335A4B43A5BD648F1579133AF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4">
    <w:name w:val="976527915A79479CAB59E949F5B860E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4">
    <w:name w:val="3F48846AEEA941EB961D7C103B43119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4">
    <w:name w:val="882BD7E607514899A453C5BBF9DEE34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4">
    <w:name w:val="AF037086423046C9B1C1A8385250837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4">
    <w:name w:val="8E7069036EB8491B984B0B08C2799EA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4">
    <w:name w:val="F36239BD5FF0442CA1038580C9524BB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4">
    <w:name w:val="09FDF61ACD854AEEAA377E1EB36C4E8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4">
    <w:name w:val="CB3A89C7B19948AEA0B6D5B3A1B445D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4">
    <w:name w:val="15D2A76618C644B3B8BA9F2B4147971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4">
    <w:name w:val="F97E478486124CD58A2AF9661D6B417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4">
    <w:name w:val="931E25DE95E543BFAF6B5B12BA165D0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4">
    <w:name w:val="5E6450BCD81545DB8085F3D7F11EE3E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4">
    <w:name w:val="8060383B54D64125ABFA5C90BA222FD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4">
    <w:name w:val="25BE345628154D53A3C722FD6E37E76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4">
    <w:name w:val="E010AC9A0A65486CA9AB39EF486E37C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4">
    <w:name w:val="658E7230B0484E64A47F3653804F35E5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4">
    <w:name w:val="AB173428867C4D95B12DD3E9D790AAE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4">
    <w:name w:val="180A7E89D77B4AC895EB35C4B52FDBE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4">
    <w:name w:val="2FDE9CE8ABCB49789BA207F9109D2CE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4">
    <w:name w:val="A005CDC62A4E4D9B9618EBF3AB501745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4">
    <w:name w:val="F0498668E9614A0BBCB4FBCAB96DA30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4">
    <w:name w:val="0A4AFD57A6884D76991D9DAA522746C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4">
    <w:name w:val="750F5A9AFB74458FBF3718C40DD132D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4">
    <w:name w:val="E6753A3B8C9943779D63111A0DA9812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4">
    <w:name w:val="63727D632AC5440294A31F2C63E14C9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4">
    <w:name w:val="38DA15A9415E4232A0153F7677BA359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4">
    <w:name w:val="31B787B40E9C4E9381BABCB4F615063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4">
    <w:name w:val="19D79CB77F424949BF639E6232C6EB3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4">
    <w:name w:val="D9536E67BDC64A33B82703BF607AE71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4">
    <w:name w:val="D269D3166477437F965AD251CB767DF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4">
    <w:name w:val="507059BE8B8A499A8A247DB9943CA4D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4">
    <w:name w:val="589796A43BDF4F658B52D1FEA4B9F00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4">
    <w:name w:val="C53D9E91532E44E599B4215D20436CE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4">
    <w:name w:val="AC32B98C56964FC6B5A4864B0466196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4">
    <w:name w:val="5E2207ACA0C64D2D8D048F8749787A7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4">
    <w:name w:val="4D99418A3898419498BDCEFF2E10196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4">
    <w:name w:val="67ACE43EEBB54147A52B54B3A7FD479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4">
    <w:name w:val="6B201955D5124A35870DCFA9FE7C4A0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4">
    <w:name w:val="7A060080BF3E408D9ED62AB6EA99FDF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4">
    <w:name w:val="D4C76A8B878946A1906DFA15C45BCBA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4">
    <w:name w:val="8E521573C155463ABB727713FAA2E76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4">
    <w:name w:val="4DB09E345FBD413299524E5BA90DA50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4">
    <w:name w:val="F8485099751D48E6A907468E92EA4EF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4">
    <w:name w:val="9EDF0C146A5F44D581B4B8CB267ED9C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4">
    <w:name w:val="FA5EF137F3D64503A5ABD982B45E8B1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4">
    <w:name w:val="90E56307F353490680356504F2F1A97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4">
    <w:name w:val="8644E811525C4F068AC63BB71988602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4">
    <w:name w:val="A42D49A739134BD9BEC18B47F389D1D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3">
    <w:name w:val="084717DD50014C5AAF1516A9130BEF7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4">
    <w:name w:val="AF100F2CFB8247A78032F0259394DEC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3">
    <w:name w:val="B3F81A4BE845469A8AAE65BEC010619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3">
    <w:name w:val="73351578CA32444AA35167E8395643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3">
    <w:name w:val="E6A1E5DB3CD14E29A218DEEAB6482CF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3">
    <w:name w:val="4BCCBFC70FBC42C7A0CEE5746F66422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3">
    <w:name w:val="BA5366141EE341ADAC47717EAD0C0CE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3">
    <w:name w:val="9437DC1BF0384181B10EA81051744F2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3">
    <w:name w:val="E770AB23A6B94CDD8EF9EFC34166D0B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3">
    <w:name w:val="6B794A17ED8E4ED59707AD08A7AED9C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3">
    <w:name w:val="616B22DD52FF4ECC906C21F386823FE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3">
    <w:name w:val="2F7242D7FFEE4D4AADE90B9F9B16F54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3">
    <w:name w:val="981FC3BA3B164E8DA07DF84988B89D2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3">
    <w:name w:val="95886F04D4BE4822995105CA2D15898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">
    <w:name w:val="5F969455ACE741A8939FB0A103C74F59"/>
    <w:rsid w:val="009611E4"/>
  </w:style>
  <w:style w:type="paragraph" w:customStyle="1" w:styleId="91986C9AFF0D43B5BC5B6FFDF43169D08">
    <w:name w:val="91986C9AFF0D43B5BC5B6FFDF43169D0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1">
    <w:name w:val="F590412E239249F7BCC2F3BCEB8F96E41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7">
    <w:name w:val="D040779684AB4BBDB01A434B2463BF6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1">
    <w:name w:val="5F969455ACE741A8939FB0A103C74F59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5">
    <w:name w:val="37F2B565A35249D3A9B53987DF3348A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5">
    <w:name w:val="D825AD64607C4AA2A703A4F9CF20526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5">
    <w:name w:val="398C9B7EF5C447D8B1314AF14FB56CC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5">
    <w:name w:val="61D40F1CB5924BEF833F2E940F3574B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5">
    <w:name w:val="77306E94F8D34AA3907709C4F1EA33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5">
    <w:name w:val="2D9F6F32C1DB4853B3E67E46E1DBFD3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5">
    <w:name w:val="79EBC37F96214D1E8E0FCA221A1C913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5">
    <w:name w:val="AEEFECCA47CB45FC8F11FD51E230213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5">
    <w:name w:val="A617E05D4A21487D8949C371D66E5D4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5">
    <w:name w:val="E3E087326F79421584FBA8EAC8B4F9D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5">
    <w:name w:val="CD761AD97F854B59A15549989B006AD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5">
    <w:name w:val="6ED70AF85DEE4F6DB6312D4A54E7BCA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5">
    <w:name w:val="39B3440F965540E0AB7261F0CB155AF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5">
    <w:name w:val="E5600FFD2D1647E29334E35388BBF36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5">
    <w:name w:val="60CF83940D24467A92BFCAB7DA04040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5">
    <w:name w:val="A29CFAA6555242B280B7D2AD18CF72D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5">
    <w:name w:val="7F00B30CE7B743ED9C9C645CF872E20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5">
    <w:name w:val="25CCA374D6024E66A3DF02927A79623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5">
    <w:name w:val="FCF4CEC0D393460492C175B39171243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5">
    <w:name w:val="A38F43335A4B43A5BD648F1579133AF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5">
    <w:name w:val="976527915A79479CAB59E949F5B860E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5">
    <w:name w:val="3F48846AEEA941EB961D7C103B43119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5">
    <w:name w:val="882BD7E607514899A453C5BBF9DEE34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5">
    <w:name w:val="AF037086423046C9B1C1A8385250837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5">
    <w:name w:val="8E7069036EB8491B984B0B08C2799EA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5">
    <w:name w:val="F36239BD5FF0442CA1038580C9524BB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5">
    <w:name w:val="09FDF61ACD854AEEAA377E1EB36C4E8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5">
    <w:name w:val="CB3A89C7B19948AEA0B6D5B3A1B445D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5">
    <w:name w:val="15D2A76618C644B3B8BA9F2B4147971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5">
    <w:name w:val="F97E478486124CD58A2AF9661D6B417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5">
    <w:name w:val="931E25DE95E543BFAF6B5B12BA165D0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5">
    <w:name w:val="5E6450BCD81545DB8085F3D7F11EE3E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5">
    <w:name w:val="8060383B54D64125ABFA5C90BA222FD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5">
    <w:name w:val="25BE345628154D53A3C722FD6E37E76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5">
    <w:name w:val="E010AC9A0A65486CA9AB39EF486E37C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5">
    <w:name w:val="658E7230B0484E64A47F3653804F35E5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5">
    <w:name w:val="AB173428867C4D95B12DD3E9D790AAE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5">
    <w:name w:val="180A7E89D77B4AC895EB35C4B52FDBE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5">
    <w:name w:val="2FDE9CE8ABCB49789BA207F9109D2CE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5">
    <w:name w:val="A005CDC62A4E4D9B9618EBF3AB501745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5">
    <w:name w:val="F0498668E9614A0BBCB4FBCAB96DA30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5">
    <w:name w:val="0A4AFD57A6884D76991D9DAA522746C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5">
    <w:name w:val="750F5A9AFB74458FBF3718C40DD132D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5">
    <w:name w:val="E6753A3B8C9943779D63111A0DA9812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5">
    <w:name w:val="63727D632AC5440294A31F2C63E14C9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5">
    <w:name w:val="38DA15A9415E4232A0153F7677BA359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5">
    <w:name w:val="31B787B40E9C4E9381BABCB4F615063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5">
    <w:name w:val="19D79CB77F424949BF639E6232C6EB3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5">
    <w:name w:val="D9536E67BDC64A33B82703BF607AE71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5">
    <w:name w:val="D269D3166477437F965AD251CB767DF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5">
    <w:name w:val="507059BE8B8A499A8A247DB9943CA4D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5">
    <w:name w:val="589796A43BDF4F658B52D1FEA4B9F00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5">
    <w:name w:val="C53D9E91532E44E599B4215D20436CE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5">
    <w:name w:val="AC32B98C56964FC6B5A4864B0466196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5">
    <w:name w:val="5E2207ACA0C64D2D8D048F8749787A7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5">
    <w:name w:val="4D99418A3898419498BDCEFF2E10196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5">
    <w:name w:val="67ACE43EEBB54147A52B54B3A7FD479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5">
    <w:name w:val="6B201955D5124A35870DCFA9FE7C4A0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5">
    <w:name w:val="7A060080BF3E408D9ED62AB6EA99FDF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5">
    <w:name w:val="D4C76A8B878946A1906DFA15C45BCBA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5">
    <w:name w:val="8E521573C155463ABB727713FAA2E7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5">
    <w:name w:val="4DB09E345FBD413299524E5BA90DA50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5">
    <w:name w:val="F8485099751D48E6A907468E92EA4EF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5">
    <w:name w:val="9EDF0C146A5F44D581B4B8CB267ED9C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5">
    <w:name w:val="FA5EF137F3D64503A5ABD982B45E8B1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5">
    <w:name w:val="90E56307F353490680356504F2F1A97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5">
    <w:name w:val="8644E811525C4F068AC63BB71988602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5">
    <w:name w:val="A42D49A739134BD9BEC18B47F389D1D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4">
    <w:name w:val="084717DD50014C5AAF1516A9130BEF7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5">
    <w:name w:val="AF100F2CFB8247A78032F0259394DEC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4">
    <w:name w:val="B3F81A4BE845469A8AAE65BEC0106196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4">
    <w:name w:val="73351578CA32444AA35167E83956436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4">
    <w:name w:val="E6A1E5DB3CD14E29A218DEEAB6482CF8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4">
    <w:name w:val="4BCCBFC70FBC42C7A0CEE5746F664222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4">
    <w:name w:val="BA5366141EE341ADAC47717EAD0C0CE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4">
    <w:name w:val="9437DC1BF0384181B10EA81051744F2B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4">
    <w:name w:val="E770AB23A6B94CDD8EF9EFC34166D0B1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4">
    <w:name w:val="6B794A17ED8E4ED59707AD08A7AED9C3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4">
    <w:name w:val="616B22DD52FF4ECC906C21F386823FE0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4">
    <w:name w:val="2F7242D7FFEE4D4AADE90B9F9B16F54A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4">
    <w:name w:val="981FC3BA3B164E8DA07DF84988B89D24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4">
    <w:name w:val="95886F04D4BE4822995105CA2D15898E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9">
    <w:name w:val="91986C9AFF0D43B5BC5B6FFDF43169D09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2">
    <w:name w:val="F590412E239249F7BCC2F3BCEB8F96E412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8">
    <w:name w:val="D040779684AB4BBDB01A434B2463BF6B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2">
    <w:name w:val="5F969455ACE741A8939FB0A103C74F592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6">
    <w:name w:val="37F2B565A35249D3A9B53987DF3348A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6">
    <w:name w:val="D825AD64607C4AA2A703A4F9CF20526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6">
    <w:name w:val="398C9B7EF5C447D8B1314AF14FB56CC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6">
    <w:name w:val="61D40F1CB5924BEF833F2E940F3574B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6">
    <w:name w:val="77306E94F8D34AA3907709C4F1EA33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6">
    <w:name w:val="2D9F6F32C1DB4853B3E67E46E1DBFD3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6">
    <w:name w:val="79EBC37F96214D1E8E0FCA221A1C913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6">
    <w:name w:val="AEEFECCA47CB45FC8F11FD51E230213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6">
    <w:name w:val="A617E05D4A21487D8949C371D66E5D4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6">
    <w:name w:val="E3E087326F79421584FBA8EAC8B4F9D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6">
    <w:name w:val="CD761AD97F854B59A15549989B006AD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6">
    <w:name w:val="6ED70AF85DEE4F6DB6312D4A54E7BCA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6">
    <w:name w:val="39B3440F965540E0AB7261F0CB155AF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6">
    <w:name w:val="E5600FFD2D1647E29334E35388BBF36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6">
    <w:name w:val="60CF83940D24467A92BFCAB7DA04040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6">
    <w:name w:val="A29CFAA6555242B280B7D2AD18CF72D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6">
    <w:name w:val="7F00B30CE7B743ED9C9C645CF872E20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6">
    <w:name w:val="25CCA374D6024E66A3DF02927A79623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6">
    <w:name w:val="FCF4CEC0D393460492C175B39171243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6">
    <w:name w:val="A38F43335A4B43A5BD648F1579133AF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6">
    <w:name w:val="976527915A79479CAB59E949F5B860E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6">
    <w:name w:val="3F48846AEEA941EB961D7C103B43119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6">
    <w:name w:val="882BD7E607514899A453C5BBF9DEE34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6">
    <w:name w:val="AF037086423046C9B1C1A8385250837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6">
    <w:name w:val="8E7069036EB8491B984B0B08C2799EA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6">
    <w:name w:val="F36239BD5FF0442CA1038580C9524BB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6">
    <w:name w:val="09FDF61ACD854AEEAA377E1EB36C4E8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6">
    <w:name w:val="CB3A89C7B19948AEA0B6D5B3A1B445D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6">
    <w:name w:val="15D2A76618C644B3B8BA9F2B4147971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6">
    <w:name w:val="F97E478486124CD58A2AF9661D6B417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6">
    <w:name w:val="931E25DE95E543BFAF6B5B12BA165D0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6">
    <w:name w:val="5E6450BCD81545DB8085F3D7F11EE3E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6">
    <w:name w:val="8060383B54D64125ABFA5C90BA222FD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6">
    <w:name w:val="25BE345628154D53A3C722FD6E37E76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6">
    <w:name w:val="E010AC9A0A65486CA9AB39EF486E37C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6">
    <w:name w:val="658E7230B0484E64A47F3653804F35E5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6">
    <w:name w:val="AB173428867C4D95B12DD3E9D790AAE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6">
    <w:name w:val="180A7E89D77B4AC895EB35C4B52FDBE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6">
    <w:name w:val="2FDE9CE8ABCB49789BA207F9109D2CE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6">
    <w:name w:val="A005CDC62A4E4D9B9618EBF3AB501745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6">
    <w:name w:val="F0498668E9614A0BBCB4FBCAB96DA30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6">
    <w:name w:val="0A4AFD57A6884D76991D9DAA522746C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6">
    <w:name w:val="750F5A9AFB74458FBF3718C40DD132D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6">
    <w:name w:val="E6753A3B8C9943779D63111A0DA9812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6">
    <w:name w:val="63727D632AC5440294A31F2C63E14C9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6">
    <w:name w:val="38DA15A9415E4232A0153F7677BA359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6">
    <w:name w:val="31B787B40E9C4E9381BABCB4F615063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6">
    <w:name w:val="19D79CB77F424949BF639E6232C6EB3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6">
    <w:name w:val="D9536E67BDC64A33B82703BF607AE71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6">
    <w:name w:val="D269D3166477437F965AD251CB767DF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6">
    <w:name w:val="507059BE8B8A499A8A247DB9943CA4D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6">
    <w:name w:val="589796A43BDF4F658B52D1FEA4B9F00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6">
    <w:name w:val="C53D9E91532E44E599B4215D20436CE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6">
    <w:name w:val="AC32B98C56964FC6B5A4864B0466196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6">
    <w:name w:val="5E2207ACA0C64D2D8D048F8749787A7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6">
    <w:name w:val="4D99418A3898419498BDCEFF2E10196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6">
    <w:name w:val="67ACE43EEBB54147A52B54B3A7FD479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6">
    <w:name w:val="6B201955D5124A35870DCFA9FE7C4A0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6">
    <w:name w:val="7A060080BF3E408D9ED62AB6EA99FDF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6">
    <w:name w:val="D4C76A8B878946A1906DFA15C45BCBA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6">
    <w:name w:val="8E521573C155463ABB727713FAA2E7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6">
    <w:name w:val="4DB09E345FBD413299524E5BA90DA50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6">
    <w:name w:val="F8485099751D48E6A907468E92EA4EF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6">
    <w:name w:val="9EDF0C146A5F44D581B4B8CB267ED9C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6">
    <w:name w:val="FA5EF137F3D64503A5ABD982B45E8B1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6">
    <w:name w:val="90E56307F353490680356504F2F1A97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6">
    <w:name w:val="8644E811525C4F068AC63BB71988602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6">
    <w:name w:val="A42D49A739134BD9BEC18B47F389D1D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5">
    <w:name w:val="084717DD50014C5AAF1516A9130BEF7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6">
    <w:name w:val="AF100F2CFB8247A78032F0259394DEC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5">
    <w:name w:val="B3F81A4BE845469A8AAE65BEC010619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5">
    <w:name w:val="73351578CA32444AA35167E8395643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5">
    <w:name w:val="E6A1E5DB3CD14E29A218DEEAB6482CF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5">
    <w:name w:val="4BCCBFC70FBC42C7A0CEE5746F66422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5">
    <w:name w:val="BA5366141EE341ADAC47717EAD0C0CE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5">
    <w:name w:val="9437DC1BF0384181B10EA81051744F2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5">
    <w:name w:val="E770AB23A6B94CDD8EF9EFC34166D0B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5">
    <w:name w:val="6B794A17ED8E4ED59707AD08A7AED9C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5">
    <w:name w:val="616B22DD52FF4ECC906C21F386823FE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">
    <w:name w:val="700AF6E01D42478AB4BFB2059E1F5FAE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">
    <w:name w:val="62DFA24C7CBE490CB89EDCFE078F397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5">
    <w:name w:val="981FC3BA3B164E8DA07DF84988B89D2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5">
    <w:name w:val="95886F04D4BE4822995105CA2D15898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10">
    <w:name w:val="91986C9AFF0D43B5BC5B6FFDF43169D010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3">
    <w:name w:val="F590412E239249F7BCC2F3BCEB8F96E413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9">
    <w:name w:val="D040779684AB4BBDB01A434B2463BF6B9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3">
    <w:name w:val="5F969455ACE741A8939FB0A103C74F593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7">
    <w:name w:val="37F2B565A35249D3A9B53987DF3348A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7">
    <w:name w:val="D825AD64607C4AA2A703A4F9CF20526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7">
    <w:name w:val="398C9B7EF5C447D8B1314AF14FB56CC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7">
    <w:name w:val="61D40F1CB5924BEF833F2E940F3574B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7">
    <w:name w:val="77306E94F8D34AA3907709C4F1EA336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7">
    <w:name w:val="2D9F6F32C1DB4853B3E67E46E1DBFD3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7">
    <w:name w:val="79EBC37F96214D1E8E0FCA221A1C913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7">
    <w:name w:val="AEEFECCA47CB45FC8F11FD51E230213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7">
    <w:name w:val="A617E05D4A21487D8949C371D66E5D4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7">
    <w:name w:val="E3E087326F79421584FBA8EAC8B4F9D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7">
    <w:name w:val="CD761AD97F854B59A15549989B006AD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7">
    <w:name w:val="6ED70AF85DEE4F6DB6312D4A54E7BCA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7">
    <w:name w:val="39B3440F965540E0AB7261F0CB155AF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7">
    <w:name w:val="E5600FFD2D1647E29334E35388BBF36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7">
    <w:name w:val="60CF83940D24467A92BFCAB7DA04040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7">
    <w:name w:val="A29CFAA6555242B280B7D2AD18CF72D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7">
    <w:name w:val="7F00B30CE7B743ED9C9C645CF872E20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7">
    <w:name w:val="25CCA374D6024E66A3DF02927A79623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7">
    <w:name w:val="FCF4CEC0D393460492C175B39171243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7">
    <w:name w:val="A38F43335A4B43A5BD648F1579133AF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7">
    <w:name w:val="976527915A79479CAB59E949F5B860E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7">
    <w:name w:val="3F48846AEEA941EB961D7C103B43119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7">
    <w:name w:val="882BD7E607514899A453C5BBF9DEE34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7">
    <w:name w:val="AF037086423046C9B1C1A8385250837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7">
    <w:name w:val="8E7069036EB8491B984B0B08C2799EA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7">
    <w:name w:val="F36239BD5FF0442CA1038580C9524BB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7">
    <w:name w:val="09FDF61ACD854AEEAA377E1EB36C4E8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7">
    <w:name w:val="CB3A89C7B19948AEA0B6D5B3A1B445D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7">
    <w:name w:val="15D2A76618C644B3B8BA9F2B4147971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7">
    <w:name w:val="F97E478486124CD58A2AF9661D6B417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7">
    <w:name w:val="931E25DE95E543BFAF6B5B12BA165D0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7">
    <w:name w:val="5E6450BCD81545DB8085F3D7F11EE3E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7">
    <w:name w:val="8060383B54D64125ABFA5C90BA222FD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7">
    <w:name w:val="25BE345628154D53A3C722FD6E37E76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7">
    <w:name w:val="E010AC9A0A65486CA9AB39EF486E37C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7">
    <w:name w:val="658E7230B0484E64A47F3653804F35E5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7">
    <w:name w:val="AB173428867C4D95B12DD3E9D790AAE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7">
    <w:name w:val="180A7E89D77B4AC895EB35C4B52FDBE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7">
    <w:name w:val="2FDE9CE8ABCB49789BA207F9109D2CE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7">
    <w:name w:val="A005CDC62A4E4D9B9618EBF3AB501745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7">
    <w:name w:val="F0498668E9614A0BBCB4FBCAB96DA30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7">
    <w:name w:val="0A4AFD57A6884D76991D9DAA522746C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7">
    <w:name w:val="750F5A9AFB74458FBF3718C40DD132D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7">
    <w:name w:val="E6753A3B8C9943779D63111A0DA9812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7">
    <w:name w:val="63727D632AC5440294A31F2C63E14C9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7">
    <w:name w:val="38DA15A9415E4232A0153F7677BA359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7">
    <w:name w:val="31B787B40E9C4E9381BABCB4F615063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7">
    <w:name w:val="19D79CB77F424949BF639E6232C6EB3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7">
    <w:name w:val="D9536E67BDC64A33B82703BF607AE71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7">
    <w:name w:val="D269D3166477437F965AD251CB767DF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7">
    <w:name w:val="507059BE8B8A499A8A247DB9943CA4D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7">
    <w:name w:val="589796A43BDF4F658B52D1FEA4B9F00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7">
    <w:name w:val="C53D9E91532E44E599B4215D20436CE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7">
    <w:name w:val="AC32B98C56964FC6B5A4864B0466196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7">
    <w:name w:val="5E2207ACA0C64D2D8D048F8749787A7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7">
    <w:name w:val="4D99418A3898419498BDCEFF2E10196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7">
    <w:name w:val="67ACE43EEBB54147A52B54B3A7FD479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7">
    <w:name w:val="6B201955D5124A35870DCFA9FE7C4A0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7">
    <w:name w:val="7A060080BF3E408D9ED62AB6EA99FDF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7">
    <w:name w:val="D4C76A8B878946A1906DFA15C45BCBA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7">
    <w:name w:val="8E521573C155463ABB727713FAA2E76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7">
    <w:name w:val="4DB09E345FBD413299524E5BA90DA50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7">
    <w:name w:val="F8485099751D48E6A907468E92EA4EF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7">
    <w:name w:val="9EDF0C146A5F44D581B4B8CB267ED9C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7">
    <w:name w:val="FA5EF137F3D64503A5ABD982B45E8B1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7">
    <w:name w:val="90E56307F353490680356504F2F1A97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7">
    <w:name w:val="8644E811525C4F068AC63BB71988602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7">
    <w:name w:val="A42D49A739134BD9BEC18B47F389D1D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6">
    <w:name w:val="084717DD50014C5AAF1516A9130BEF7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7">
    <w:name w:val="AF100F2CFB8247A78032F0259394DEC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6">
    <w:name w:val="B3F81A4BE845469A8AAE65BEC010619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6">
    <w:name w:val="73351578CA32444AA35167E8395643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6">
    <w:name w:val="E6A1E5DB3CD14E29A218DEEAB6482CF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6">
    <w:name w:val="4BCCBFC70FBC42C7A0CEE5746F66422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6">
    <w:name w:val="BA5366141EE341ADAC47717EAD0C0CE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6">
    <w:name w:val="9437DC1BF0384181B10EA81051744F2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6">
    <w:name w:val="E770AB23A6B94CDD8EF9EFC34166D0B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6">
    <w:name w:val="6B794A17ED8E4ED59707AD08A7AED9C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6">
    <w:name w:val="616B22DD52FF4ECC906C21F386823FE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1">
    <w:name w:val="700AF6E01D42478AB4BFB2059E1F5FAE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1">
    <w:name w:val="62DFA24C7CBE490CB89EDCFE078F3978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6">
    <w:name w:val="981FC3BA3B164E8DA07DF84988B89D2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6">
    <w:name w:val="95886F04D4BE4822995105CA2D15898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10542CD193D43F39C9AE17761C451C3">
    <w:name w:val="C10542CD193D43F39C9AE17761C451C3"/>
    <w:rsid w:val="00E02607"/>
  </w:style>
  <w:style w:type="paragraph" w:customStyle="1" w:styleId="8C227E60C37242669324CA3507EB4429">
    <w:name w:val="8C227E60C37242669324CA3507EB4429"/>
    <w:rsid w:val="00E02607"/>
  </w:style>
  <w:style w:type="paragraph" w:customStyle="1" w:styleId="74DD37AED7E44AE588003E39ABD81FAA">
    <w:name w:val="74DD37AED7E44AE588003E39ABD81FAA"/>
    <w:rsid w:val="00E02607"/>
  </w:style>
  <w:style w:type="paragraph" w:customStyle="1" w:styleId="BD69B7A0212F4F5AA33038B3739CC3DD">
    <w:name w:val="BD69B7A0212F4F5AA33038B3739CC3DD"/>
    <w:rsid w:val="00E02607"/>
  </w:style>
  <w:style w:type="paragraph" w:customStyle="1" w:styleId="3E57C9E6A0594871864A814EE263BEF0">
    <w:name w:val="3E57C9E6A0594871864A814EE263BEF0"/>
    <w:rsid w:val="00E02607"/>
  </w:style>
  <w:style w:type="paragraph" w:customStyle="1" w:styleId="D252642619AC42E28C83EA3512A9CC44">
    <w:name w:val="D252642619AC42E28C83EA3512A9CC44"/>
    <w:rsid w:val="00E02607"/>
  </w:style>
  <w:style w:type="paragraph" w:customStyle="1" w:styleId="FFFC515CE0544BBA8C6B8319177992B7">
    <w:name w:val="FFFC515CE0544BBA8C6B8319177992B7"/>
    <w:rsid w:val="00E02607"/>
  </w:style>
  <w:style w:type="paragraph" w:customStyle="1" w:styleId="7C1588FDB66541FD88EC7B6511F21A51">
    <w:name w:val="7C1588FDB66541FD88EC7B6511F21A51"/>
    <w:rsid w:val="00E02607"/>
  </w:style>
  <w:style w:type="paragraph" w:customStyle="1" w:styleId="91986C9AFF0D43B5BC5B6FFDF43169D011">
    <w:name w:val="91986C9AFF0D43B5BC5B6FFDF43169D01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4">
    <w:name w:val="F590412E239249F7BCC2F3BCEB8F96E414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10">
    <w:name w:val="D040779684AB4BBDB01A434B2463BF6B10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8">
    <w:name w:val="37F2B565A35249D3A9B53987DF3348A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C227E60C37242669324CA3507EB44291">
    <w:name w:val="8C227E60C37242669324CA3507EB4429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D69B7A0212F4F5AA33038B3739CC3DD1">
    <w:name w:val="BD69B7A0212F4F5AA33038B3739CC3DD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52642619AC42E28C83EA3512A9CC441">
    <w:name w:val="D252642619AC42E28C83EA3512A9CC44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A6BDF1A75B64922B3D94B4862F5C39F">
    <w:name w:val="8A6BDF1A75B64922B3D94B4862F5C39F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8">
    <w:name w:val="D825AD64607C4AA2A703A4F9CF20526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8">
    <w:name w:val="398C9B7EF5C447D8B1314AF14FB56CC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8">
    <w:name w:val="61D40F1CB5924BEF833F2E940F3574B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8">
    <w:name w:val="77306E94F8D34AA3907709C4F1EA336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8">
    <w:name w:val="2D9F6F32C1DB4853B3E67E46E1DBFD3B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8">
    <w:name w:val="79EBC37F96214D1E8E0FCA221A1C913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8">
    <w:name w:val="AEEFECCA47CB45FC8F11FD51E230213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8">
    <w:name w:val="A617E05D4A21487D8949C371D66E5D4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8">
    <w:name w:val="E3E087326F79421584FBA8EAC8B4F9D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8">
    <w:name w:val="CD761AD97F854B59A15549989B006AD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8">
    <w:name w:val="6ED70AF85DEE4F6DB6312D4A54E7BCA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8">
    <w:name w:val="39B3440F965540E0AB7261F0CB155AF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8">
    <w:name w:val="E5600FFD2D1647E29334E35388BBF36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8">
    <w:name w:val="60CF83940D24467A92BFCAB7DA04040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8">
    <w:name w:val="A29CFAA6555242B280B7D2AD18CF72D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8">
    <w:name w:val="7F00B30CE7B743ED9C9C645CF872E20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8">
    <w:name w:val="25CCA374D6024E66A3DF02927A79623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8">
    <w:name w:val="FCF4CEC0D393460492C175B39171243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8">
    <w:name w:val="A38F43335A4B43A5BD648F1579133AF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8">
    <w:name w:val="976527915A79479CAB59E949F5B860E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8">
    <w:name w:val="3F48846AEEA941EB961D7C103B43119B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8">
    <w:name w:val="882BD7E607514899A453C5BBF9DEE34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8">
    <w:name w:val="AF037086423046C9B1C1A8385250837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8">
    <w:name w:val="8E7069036EB8491B984B0B08C2799EA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8">
    <w:name w:val="F36239BD5FF0442CA1038580C9524BB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8">
    <w:name w:val="09FDF61ACD854AEEAA377E1EB36C4E8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8">
    <w:name w:val="CB3A89C7B19948AEA0B6D5B3A1B445D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8">
    <w:name w:val="15D2A76618C644B3B8BA9F2B4147971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8">
    <w:name w:val="F97E478486124CD58A2AF9661D6B417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8">
    <w:name w:val="931E25DE95E543BFAF6B5B12BA165D0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8">
    <w:name w:val="5E6450BCD81545DB8085F3D7F11EE3E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8">
    <w:name w:val="8060383B54D64125ABFA5C90BA222FD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8">
    <w:name w:val="25BE345628154D53A3C722FD6E37E76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8">
    <w:name w:val="E010AC9A0A65486CA9AB39EF486E37C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8">
    <w:name w:val="658E7230B0484E64A47F3653804F35E5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8">
    <w:name w:val="AB173428867C4D95B12DD3E9D790AAE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8">
    <w:name w:val="180A7E89D77B4AC895EB35C4B52FDBE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8">
    <w:name w:val="2FDE9CE8ABCB49789BA207F9109D2CE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8">
    <w:name w:val="A005CDC62A4E4D9B9618EBF3AB501745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8">
    <w:name w:val="F0498668E9614A0BBCB4FBCAB96DA30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8">
    <w:name w:val="0A4AFD57A6884D76991D9DAA522746C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8">
    <w:name w:val="750F5A9AFB74458FBF3718C40DD132D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8">
    <w:name w:val="E6753A3B8C9943779D63111A0DA9812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8">
    <w:name w:val="63727D632AC5440294A31F2C63E14C9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8">
    <w:name w:val="38DA15A9415E4232A0153F7677BA359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8">
    <w:name w:val="31B787B40E9C4E9381BABCB4F615063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8">
    <w:name w:val="19D79CB77F424949BF639E6232C6EB3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8">
    <w:name w:val="D9536E67BDC64A33B82703BF607AE71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8">
    <w:name w:val="D269D3166477437F965AD251CB767DF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8">
    <w:name w:val="507059BE8B8A499A8A247DB9943CA4D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8">
    <w:name w:val="589796A43BDF4F658B52D1FEA4B9F00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8">
    <w:name w:val="C53D9E91532E44E599B4215D20436CE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8">
    <w:name w:val="AC32B98C56964FC6B5A4864B0466196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8">
    <w:name w:val="5E2207ACA0C64D2D8D048F8749787A7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8">
    <w:name w:val="4D99418A3898419498BDCEFF2E10196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8">
    <w:name w:val="67ACE43EEBB54147A52B54B3A7FD479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8">
    <w:name w:val="6B201955D5124A35870DCFA9FE7C4A0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8">
    <w:name w:val="7A060080BF3E408D9ED62AB6EA99FDF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8">
    <w:name w:val="D4C76A8B878946A1906DFA15C45BCBA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8">
    <w:name w:val="8E521573C155463ABB727713FAA2E76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8">
    <w:name w:val="4DB09E345FBD413299524E5BA90DA50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8">
    <w:name w:val="F8485099751D48E6A907468E92EA4EF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8">
    <w:name w:val="9EDF0C146A5F44D581B4B8CB267ED9C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8">
    <w:name w:val="FA5EF137F3D64503A5ABD982B45E8B1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8">
    <w:name w:val="90E56307F353490680356504F2F1A97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8">
    <w:name w:val="8644E811525C4F068AC63BB71988602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8">
    <w:name w:val="A42D49A739134BD9BEC18B47F389D1D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7">
    <w:name w:val="084717DD50014C5AAF1516A9130BEF7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8">
    <w:name w:val="AF100F2CFB8247A78032F0259394DEC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7">
    <w:name w:val="B3F81A4BE845469A8AAE65BEC0106196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7">
    <w:name w:val="73351578CA32444AA35167E83956436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7">
    <w:name w:val="E6A1E5DB3CD14E29A218DEEAB6482CF8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7">
    <w:name w:val="4BCCBFC70FBC42C7A0CEE5746F664222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7">
    <w:name w:val="BA5366141EE341ADAC47717EAD0C0CE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7">
    <w:name w:val="9437DC1BF0384181B10EA81051744F2B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7">
    <w:name w:val="E770AB23A6B94CDD8EF9EFC34166D0B1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7">
    <w:name w:val="6B794A17ED8E4ED59707AD08A7AED9C3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7">
    <w:name w:val="616B22DD52FF4ECC906C21F386823FE0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2">
    <w:name w:val="700AF6E01D42478AB4BFB2059E1F5FAE2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2">
    <w:name w:val="62DFA24C7CBE490CB89EDCFE078F39782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7">
    <w:name w:val="981FC3BA3B164E8DA07DF84988B89D24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7">
    <w:name w:val="95886F04D4BE4822995105CA2D15898E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D61ED2398B8405594A4793E5BA5D275">
    <w:name w:val="AD61ED2398B8405594A4793E5BA5D275"/>
    <w:rsid w:val="00E02607"/>
  </w:style>
  <w:style w:type="paragraph" w:customStyle="1" w:styleId="EDB4893C94AB429B9539F7D5DB94AC0F">
    <w:name w:val="EDB4893C94AB429B9539F7D5DB94AC0F"/>
    <w:rsid w:val="00E02607"/>
  </w:style>
  <w:style w:type="paragraph" w:customStyle="1" w:styleId="9CA4CA92FF2D41C59444D5F1D1CF9DBB">
    <w:name w:val="9CA4CA92FF2D41C59444D5F1D1CF9DBB"/>
    <w:rsid w:val="00E02607"/>
  </w:style>
  <w:style w:type="paragraph" w:customStyle="1" w:styleId="B888F3207F684450AEC831926C617EEA">
    <w:name w:val="B888F3207F684450AEC831926C617EEA"/>
    <w:rsid w:val="00E02607"/>
  </w:style>
  <w:style w:type="paragraph" w:customStyle="1" w:styleId="4696240ADCF34F8388C76198D38C054D">
    <w:name w:val="4696240ADCF34F8388C76198D38C054D"/>
    <w:rsid w:val="00E02607"/>
  </w:style>
  <w:style w:type="paragraph" w:customStyle="1" w:styleId="084DC66414204698B517343B3C8707D1">
    <w:name w:val="084DC66414204698B517343B3C8707D1"/>
    <w:rsid w:val="00E02607"/>
  </w:style>
  <w:style w:type="paragraph" w:customStyle="1" w:styleId="3FA8FEC76BBC43579D78388F8F6907FB">
    <w:name w:val="3FA8FEC76BBC43579D78388F8F6907FB"/>
    <w:rsid w:val="00E02607"/>
  </w:style>
  <w:style w:type="paragraph" w:customStyle="1" w:styleId="9E4CF6709E074C55A7E3DA869DF30F76">
    <w:name w:val="9E4CF6709E074C55A7E3DA869DF30F76"/>
    <w:rsid w:val="00E02607"/>
  </w:style>
  <w:style w:type="paragraph" w:customStyle="1" w:styleId="445BDDE2C8F44C77B33892C3B27648A3">
    <w:name w:val="445BDDE2C8F44C77B33892C3B27648A3"/>
    <w:rsid w:val="00E02607"/>
  </w:style>
  <w:style w:type="paragraph" w:customStyle="1" w:styleId="DE6B9DB2196B41B88DF245EF605D0646">
    <w:name w:val="DE6B9DB2196B41B88DF245EF605D0646"/>
    <w:rsid w:val="00E02607"/>
  </w:style>
  <w:style w:type="paragraph" w:customStyle="1" w:styleId="7E36134F204D4FDD9C4F02C11CB48063">
    <w:name w:val="7E36134F204D4FDD9C4F02C11CB48063"/>
    <w:rsid w:val="00E02607"/>
  </w:style>
  <w:style w:type="paragraph" w:customStyle="1" w:styleId="7FCD77BC07094B039AE93995EA66FB3B">
    <w:name w:val="7FCD77BC07094B039AE93995EA66FB3B"/>
    <w:rsid w:val="00E02607"/>
  </w:style>
  <w:style w:type="paragraph" w:customStyle="1" w:styleId="5B8F04D347744BD2891FA50E39E12E35">
    <w:name w:val="5B8F04D347744BD2891FA50E39E12E35"/>
    <w:rsid w:val="00E02607"/>
  </w:style>
  <w:style w:type="paragraph" w:customStyle="1" w:styleId="EEF44C55842E46C28BD22E9AA51F85B8">
    <w:name w:val="EEF44C55842E46C28BD22E9AA51F85B8"/>
    <w:rsid w:val="00E02607"/>
  </w:style>
  <w:style w:type="paragraph" w:customStyle="1" w:styleId="67C298A8496B4387BE082F326E6A7450">
    <w:name w:val="67C298A8496B4387BE082F326E6A7450"/>
    <w:rsid w:val="00E02607"/>
  </w:style>
  <w:style w:type="paragraph" w:customStyle="1" w:styleId="6E3AEE070068432CABF222A026125FAE">
    <w:name w:val="6E3AEE070068432CABF222A026125FAE"/>
    <w:rsid w:val="00E02607"/>
  </w:style>
  <w:style w:type="paragraph" w:customStyle="1" w:styleId="60B796254AD64054AE77B98EB7E43ADD">
    <w:name w:val="60B796254AD64054AE77B98EB7E43ADD"/>
    <w:rsid w:val="00E02607"/>
  </w:style>
  <w:style w:type="paragraph" w:customStyle="1" w:styleId="95091CB7234847ECA7719DE0F16D7DB7">
    <w:name w:val="95091CB7234847ECA7719DE0F16D7DB7"/>
    <w:rsid w:val="00E02607"/>
  </w:style>
  <w:style w:type="paragraph" w:customStyle="1" w:styleId="378686C089974A53ABEE0FA78F62E9D7">
    <w:name w:val="378686C089974A53ABEE0FA78F62E9D7"/>
    <w:rsid w:val="00E02607"/>
  </w:style>
  <w:style w:type="paragraph" w:customStyle="1" w:styleId="A3C9990B82DB4F1C8C6F3574D9E6BEFC">
    <w:name w:val="A3C9990B82DB4F1C8C6F3574D9E6BEFC"/>
    <w:rsid w:val="00E02607"/>
  </w:style>
  <w:style w:type="paragraph" w:customStyle="1" w:styleId="FECFFA1B150849A4A24297E7988E8E51">
    <w:name w:val="FECFFA1B150849A4A24297E7988E8E51"/>
    <w:rsid w:val="00E02607"/>
  </w:style>
  <w:style w:type="paragraph" w:customStyle="1" w:styleId="C9F73C5490454611B39E0A067F197B00">
    <w:name w:val="C9F73C5490454611B39E0A067F197B00"/>
    <w:rsid w:val="00E02607"/>
  </w:style>
  <w:style w:type="paragraph" w:customStyle="1" w:styleId="B51E09D588A84220AD253E5899E20CCB">
    <w:name w:val="B51E09D588A84220AD253E5899E20CCB"/>
    <w:rsid w:val="00E02607"/>
  </w:style>
  <w:style w:type="paragraph" w:customStyle="1" w:styleId="F351F0DA5D9243EE9ACABC9ED93F9082">
    <w:name w:val="F351F0DA5D9243EE9ACABC9ED93F9082"/>
    <w:rsid w:val="00E02607"/>
  </w:style>
  <w:style w:type="paragraph" w:customStyle="1" w:styleId="60F482FE30DC4390864F46EF9949BB37">
    <w:name w:val="60F482FE30DC4390864F46EF9949BB37"/>
    <w:rsid w:val="00E02607"/>
  </w:style>
  <w:style w:type="paragraph" w:customStyle="1" w:styleId="6EE5DAD0FA854A5AB1E43C8742D01649">
    <w:name w:val="6EE5DAD0FA854A5AB1E43C8742D01649"/>
    <w:rsid w:val="00E02607"/>
  </w:style>
  <w:style w:type="paragraph" w:customStyle="1" w:styleId="8B0B0A141FE84C6BA41EC6A3E32D7611">
    <w:name w:val="8B0B0A141FE84C6BA41EC6A3E32D7611"/>
    <w:rsid w:val="00E02607"/>
  </w:style>
  <w:style w:type="paragraph" w:customStyle="1" w:styleId="FBBA4BC9B96B4BBB85BBA099F99DC6BB">
    <w:name w:val="FBBA4BC9B96B4BBB85BBA099F99DC6BB"/>
    <w:rsid w:val="00E02607"/>
  </w:style>
  <w:style w:type="paragraph" w:customStyle="1" w:styleId="EFC394DD4FA543A893879B7F2E4687CC">
    <w:name w:val="EFC394DD4FA543A893879B7F2E4687CC"/>
    <w:rsid w:val="00E02607"/>
  </w:style>
  <w:style w:type="paragraph" w:customStyle="1" w:styleId="3C9A8E65C402437DA6EE0077FDD49398">
    <w:name w:val="3C9A8E65C402437DA6EE0077FDD49398"/>
    <w:rsid w:val="00E02607"/>
  </w:style>
  <w:style w:type="paragraph" w:customStyle="1" w:styleId="02D09BD3D41542199530763061879716">
    <w:name w:val="02D09BD3D41542199530763061879716"/>
    <w:rsid w:val="00E02607"/>
  </w:style>
  <w:style w:type="paragraph" w:customStyle="1" w:styleId="BA52096F7ED942F88BA5AB6EEB6A8F5F">
    <w:name w:val="BA52096F7ED942F88BA5AB6EEB6A8F5F"/>
    <w:rsid w:val="00E02607"/>
  </w:style>
  <w:style w:type="paragraph" w:customStyle="1" w:styleId="247A154138834040AFF813CEAE222B99">
    <w:name w:val="247A154138834040AFF813CEAE222B99"/>
    <w:rsid w:val="00E02607"/>
  </w:style>
  <w:style w:type="paragraph" w:customStyle="1" w:styleId="224665547D8746E1AA71E7416AD287D2">
    <w:name w:val="224665547D8746E1AA71E7416AD287D2"/>
    <w:rsid w:val="00E02607"/>
  </w:style>
  <w:style w:type="paragraph" w:customStyle="1" w:styleId="4C5EE0C3C1C646F6A14911971077E742">
    <w:name w:val="4C5EE0C3C1C646F6A14911971077E742"/>
    <w:rsid w:val="00E02607"/>
  </w:style>
  <w:style w:type="paragraph" w:customStyle="1" w:styleId="D74C5D8FD316455597001A5B90742CB1">
    <w:name w:val="D74C5D8FD316455597001A5B90742CB1"/>
    <w:rsid w:val="00E02607"/>
  </w:style>
  <w:style w:type="paragraph" w:customStyle="1" w:styleId="FE59550F7C324E458B1781F829A6DF52">
    <w:name w:val="FE59550F7C324E458B1781F829A6DF52"/>
    <w:rsid w:val="00E02607"/>
  </w:style>
  <w:style w:type="paragraph" w:customStyle="1" w:styleId="247C6389DF094C9CA0FE3EC7CB9722F6">
    <w:name w:val="247C6389DF094C9CA0FE3EC7CB9722F6"/>
    <w:rsid w:val="00E02607"/>
  </w:style>
  <w:style w:type="paragraph" w:customStyle="1" w:styleId="91986C9AFF0D43B5BC5B6FFDF43169D012">
    <w:name w:val="91986C9AFF0D43B5BC5B6FFDF43169D01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5">
    <w:name w:val="F590412E239249F7BCC2F3BCEB8F96E415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1">
    <w:name w:val="D040779684AB4BBDB01A434B2463BF6B1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9">
    <w:name w:val="37F2B565A35249D3A9B53987DF3348A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2">
    <w:name w:val="8C227E60C37242669324CA3507EB4429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2">
    <w:name w:val="BD69B7A0212F4F5AA33038B3739CC3DD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2">
    <w:name w:val="D252642619AC42E28C83EA3512A9CC44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1">
    <w:name w:val="8A6BDF1A75B64922B3D94B4862F5C39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1">
    <w:name w:val="EDB4893C94AB429B9539F7D5DB94AC0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1">
    <w:name w:val="7FCD77BC07094B039AE93995EA66FB3B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1">
    <w:name w:val="5B8F04D347744BD2891FA50E39E12E35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1">
    <w:name w:val="EEF44C55842E46C28BD22E9AA51F85B8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1">
    <w:name w:val="67C298A8496B4387BE082F326E6A7450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1">
    <w:name w:val="6E3AEE070068432CABF222A026125FAE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1">
    <w:name w:val="FBBA4BC9B96B4BBB85BBA099F99DC6BB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1">
    <w:name w:val="3C9A8E65C402437DA6EE0077FDD49398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1">
    <w:name w:val="BA52096F7ED942F88BA5AB6EEB6A8F5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1">
    <w:name w:val="95091CB7234847ECA7719DE0F16D7DB7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1">
    <w:name w:val="A3C9990B82DB4F1C8C6F3574D9E6BEFC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1">
    <w:name w:val="C9F73C5490454611B39E0A067F197B00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1">
    <w:name w:val="F351F0DA5D9243EE9ACABC9ED93F9082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1">
    <w:name w:val="6EE5DAD0FA854A5AB1E43C8742D01649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1">
    <w:name w:val="224665547D8746E1AA71E7416AD287D2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1">
    <w:name w:val="D74C5D8FD316455597001A5B90742CB1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1">
    <w:name w:val="247C6389DF094C9CA0FE3EC7CB9722F6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6527915A79479CAB59E949F5B860E19">
    <w:name w:val="976527915A79479CAB59E949F5B860E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F48846AEEA941EB961D7C103B43119B9">
    <w:name w:val="3F48846AEEA941EB961D7C103B43119B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82BD7E607514899A453C5BBF9DEE34F9">
    <w:name w:val="882BD7E607514899A453C5BBF9DEE34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037086423046C9B1C1A838525083709">
    <w:name w:val="AF037086423046C9B1C1A8385250837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7069036EB8491B984B0B08C2799EA89">
    <w:name w:val="8E7069036EB8491B984B0B08C2799EA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6239BD5FF0442CA1038580C9524BB89">
    <w:name w:val="F36239BD5FF0442CA1038580C9524BB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9FDF61ACD854AEEAA377E1EB36C4E8D9">
    <w:name w:val="09FDF61ACD854AEEAA377E1EB36C4E8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B3A89C7B19948AEA0B6D5B3A1B445D89">
    <w:name w:val="CB3A89C7B19948AEA0B6D5B3A1B445D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D2A76618C644B3B8BA9F2B4147971D9">
    <w:name w:val="15D2A76618C644B3B8BA9F2B4147971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97E478486124CD58A2AF9661D6B41719">
    <w:name w:val="F97E478486124CD58A2AF9661D6B417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E25DE95E543BFAF6B5B12BA165D029">
    <w:name w:val="931E25DE95E543BFAF6B5B12BA165D02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9">
    <w:name w:val="5E6450BCD81545DB8085F3D7F11EE3E6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9">
    <w:name w:val="8060383B54D64125ABFA5C90BA222FD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BE345628154D53A3C722FD6E37E7649">
    <w:name w:val="25BE345628154D53A3C722FD6E37E76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010AC9A0A65486CA9AB39EF486E37C79">
    <w:name w:val="E010AC9A0A65486CA9AB39EF486E37C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58E7230B0484E64A47F3653804F35E59">
    <w:name w:val="658E7230B0484E64A47F3653804F35E5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173428867C4D95B12DD3E9D790AAE79">
    <w:name w:val="AB173428867C4D95B12DD3E9D790AAE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80A7E89D77B4AC895EB35C4B52FDBE29">
    <w:name w:val="180A7E89D77B4AC895EB35C4B52FDBE2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FDE9CE8ABCB49789BA207F9109D2CE09">
    <w:name w:val="2FDE9CE8ABCB49789BA207F9109D2CE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005CDC62A4E4D9B9618EBF3AB5017459">
    <w:name w:val="A005CDC62A4E4D9B9618EBF3AB501745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498668E9614A0BBCB4FBCAB96DA30E9">
    <w:name w:val="F0498668E9614A0BBCB4FBCAB96DA30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A4AFD57A6884D76991D9DAA522746CA9">
    <w:name w:val="0A4AFD57A6884D76991D9DAA522746C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50F5A9AFB74458FBF3718C40DD132D39">
    <w:name w:val="750F5A9AFB74458FBF3718C40DD132D3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753A3B8C9943779D63111A0DA981219">
    <w:name w:val="E6753A3B8C9943779D63111A0DA9812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3727D632AC5440294A31F2C63E14C989">
    <w:name w:val="63727D632AC5440294A31F2C63E14C9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8DA15A9415E4232A0153F7677BA35909">
    <w:name w:val="38DA15A9415E4232A0153F7677BA359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1B787B40E9C4E9381BABCB4F615063F9">
    <w:name w:val="31B787B40E9C4E9381BABCB4F615063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D79CB77F424949BF639E6232C6EB349">
    <w:name w:val="19D79CB77F424949BF639E6232C6EB3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9536E67BDC64A33B82703BF607AE71A9">
    <w:name w:val="D9536E67BDC64A33B82703BF607AE71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69D3166477437F965AD251CB767DFD9">
    <w:name w:val="D269D3166477437F965AD251CB767DF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07059BE8B8A499A8A247DB9943CA4DD9">
    <w:name w:val="507059BE8B8A499A8A247DB9943CA4D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89796A43BDF4F658B52D1FEA4B9F00F9">
    <w:name w:val="589796A43BDF4F658B52D1FEA4B9F00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53D9E91532E44E599B4215D20436CE69">
    <w:name w:val="C53D9E91532E44E599B4215D20436CE6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C32B98C56964FC6B5A4864B0466196E9">
    <w:name w:val="AC32B98C56964FC6B5A4864B0466196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2207ACA0C64D2D8D048F8749787A799">
    <w:name w:val="5E2207ACA0C64D2D8D048F8749787A7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99418A3898419498BDCEFF2E1019619">
    <w:name w:val="4D99418A3898419498BDCEFF2E10196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ACE43EEBB54147A52B54B3A7FD47999">
    <w:name w:val="67ACE43EEBB54147A52B54B3A7FD479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201955D5124A35870DCFA9FE7C4A099">
    <w:name w:val="6B201955D5124A35870DCFA9FE7C4A0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A060080BF3E408D9ED62AB6EA99FDFC9">
    <w:name w:val="7A060080BF3E408D9ED62AB6EA99FDF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4C76A8B878946A1906DFA15C45BCBAC9">
    <w:name w:val="D4C76A8B878946A1906DFA15C45BCBA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521573C155463ABB727713FAA2E76C9">
    <w:name w:val="8E521573C155463ABB727713FAA2E76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B09E345FBD413299524E5BA90DA50F9">
    <w:name w:val="4DB09E345FBD413299524E5BA90DA50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8485099751D48E6A907468E92EA4EF79">
    <w:name w:val="F8485099751D48E6A907468E92EA4EF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EDF0C146A5F44D581B4B8CB267ED9C49">
    <w:name w:val="9EDF0C146A5F44D581B4B8CB267ED9C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5EF137F3D64503A5ABD982B45E8B139">
    <w:name w:val="FA5EF137F3D64503A5ABD982B45E8B13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0E56307F353490680356504F2F1A9709">
    <w:name w:val="90E56307F353490680356504F2F1A97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44E811525C4F068AC63BB71988602F9">
    <w:name w:val="8644E811525C4F068AC63BB71988602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42D49A739134BD9BEC18B47F389D1DA9">
    <w:name w:val="A42D49A739134BD9BEC18B47F389D1D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8">
    <w:name w:val="084717DD50014C5AAF1516A9130BEF7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9">
    <w:name w:val="AF100F2CFB8247A78032F0259394DEC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3F81A4BE845469A8AAE65BEC01061968">
    <w:name w:val="B3F81A4BE845469A8AAE65BEC0106196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351578CA32444AA35167E83956436C8">
    <w:name w:val="73351578CA32444AA35167E83956436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A1E5DB3CD14E29A218DEEAB6482CF88">
    <w:name w:val="E6A1E5DB3CD14E29A218DEEAB6482CF8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BCCBFC70FBC42C7A0CEE5746F6642228">
    <w:name w:val="4BCCBFC70FBC42C7A0CEE5746F664222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366141EE341ADAC47717EAD0C0CEC8">
    <w:name w:val="BA5366141EE341ADAC47717EAD0C0CE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437DC1BF0384181B10EA81051744F2B8">
    <w:name w:val="9437DC1BF0384181B10EA81051744F2B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770AB23A6B94CDD8EF9EFC34166D0B18">
    <w:name w:val="E770AB23A6B94CDD8EF9EFC34166D0B1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794A17ED8E4ED59707AD08A7AED9C38">
    <w:name w:val="6B794A17ED8E4ED59707AD08A7AED9C3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8">
    <w:name w:val="616B22DD52FF4ECC906C21F386823FE0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3">
    <w:name w:val="700AF6E01D42478AB4BFB2059E1F5FAE3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3">
    <w:name w:val="62DFA24C7CBE490CB89EDCFE078F39783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8">
    <w:name w:val="981FC3BA3B164E8DA07DF84988B89D24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8">
    <w:name w:val="95886F04D4BE4822995105CA2D15898E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">
    <w:name w:val="0C036E1D363C4355900C47C2D050E45C"/>
    <w:rsid w:val="00E02607"/>
  </w:style>
  <w:style w:type="paragraph" w:customStyle="1" w:styleId="9D0C27B810F14C8AB2FCBD351A797DFB">
    <w:name w:val="9D0C27B810F14C8AB2FCBD351A797DFB"/>
    <w:rsid w:val="00E02607"/>
  </w:style>
  <w:style w:type="paragraph" w:customStyle="1" w:styleId="849E0F4A23284598BFEF2340C1D45566">
    <w:name w:val="849E0F4A23284598BFEF2340C1D45566"/>
    <w:rsid w:val="00E02607"/>
  </w:style>
  <w:style w:type="paragraph" w:customStyle="1" w:styleId="6E37A2EF4C19443A84A25EAB4B997CE8">
    <w:name w:val="6E37A2EF4C19443A84A25EAB4B997CE8"/>
    <w:rsid w:val="00E02607"/>
  </w:style>
  <w:style w:type="paragraph" w:customStyle="1" w:styleId="F4899E65614E4B43A64B3304B0B2C1AE">
    <w:name w:val="F4899E65614E4B43A64B3304B0B2C1AE"/>
    <w:rsid w:val="00E02607"/>
  </w:style>
  <w:style w:type="paragraph" w:customStyle="1" w:styleId="1A7A106BB42D4132B830D63FA500FD7B">
    <w:name w:val="1A7A106BB42D4132B830D63FA500FD7B"/>
    <w:rsid w:val="00E02607"/>
  </w:style>
  <w:style w:type="paragraph" w:customStyle="1" w:styleId="EFC7320146C7478EAB0CEF2E51CEE6B4">
    <w:name w:val="EFC7320146C7478EAB0CEF2E51CEE6B4"/>
    <w:rsid w:val="00E02607"/>
  </w:style>
  <w:style w:type="paragraph" w:customStyle="1" w:styleId="2C4054CEB314466ABCAD4D3809287BD0">
    <w:name w:val="2C4054CEB314466ABCAD4D3809287BD0"/>
    <w:rsid w:val="00E02607"/>
  </w:style>
  <w:style w:type="paragraph" w:customStyle="1" w:styleId="613C482A79744B5D8DC903A26D4BE648">
    <w:name w:val="613C482A79744B5D8DC903A26D4BE648"/>
    <w:rsid w:val="00E02607"/>
  </w:style>
  <w:style w:type="paragraph" w:customStyle="1" w:styleId="B1BA77D402EE474697E343624A187BBF">
    <w:name w:val="B1BA77D402EE474697E343624A187BBF"/>
    <w:rsid w:val="00E02607"/>
  </w:style>
  <w:style w:type="paragraph" w:customStyle="1" w:styleId="E5F41A48C2E44E579E246B3C1355155E">
    <w:name w:val="E5F41A48C2E44E579E246B3C1355155E"/>
    <w:rsid w:val="00E02607"/>
  </w:style>
  <w:style w:type="paragraph" w:customStyle="1" w:styleId="3F64542EB33248649038612524ACCCBD">
    <w:name w:val="3F64542EB33248649038612524ACCCBD"/>
    <w:rsid w:val="00E02607"/>
  </w:style>
  <w:style w:type="paragraph" w:customStyle="1" w:styleId="7C71AE9C257849EC96711095A7069847">
    <w:name w:val="7C71AE9C257849EC96711095A7069847"/>
    <w:rsid w:val="00E02607"/>
  </w:style>
  <w:style w:type="paragraph" w:customStyle="1" w:styleId="69F859C87F194A0DB6F126AA1A50B38B">
    <w:name w:val="69F859C87F194A0DB6F126AA1A50B38B"/>
    <w:rsid w:val="00E02607"/>
  </w:style>
  <w:style w:type="paragraph" w:customStyle="1" w:styleId="60B2982696434747BD40A8BBCF68CCE9">
    <w:name w:val="60B2982696434747BD40A8BBCF68CCE9"/>
    <w:rsid w:val="00E02607"/>
  </w:style>
  <w:style w:type="paragraph" w:customStyle="1" w:styleId="BBD13875F2674F2CAA7383E653C93A91">
    <w:name w:val="BBD13875F2674F2CAA7383E653C93A91"/>
    <w:rsid w:val="00E02607"/>
  </w:style>
  <w:style w:type="paragraph" w:customStyle="1" w:styleId="2AA36867C7534ABB9E43C8633C0E61B5">
    <w:name w:val="2AA36867C7534ABB9E43C8633C0E61B5"/>
    <w:rsid w:val="00E02607"/>
  </w:style>
  <w:style w:type="paragraph" w:customStyle="1" w:styleId="34B8ED2A921B4AD6A68E6B409A591361">
    <w:name w:val="34B8ED2A921B4AD6A68E6B409A591361"/>
    <w:rsid w:val="00E02607"/>
  </w:style>
  <w:style w:type="paragraph" w:customStyle="1" w:styleId="B6D1E34D902248049570691AA4684DA4">
    <w:name w:val="B6D1E34D902248049570691AA4684DA4"/>
    <w:rsid w:val="00E02607"/>
  </w:style>
  <w:style w:type="paragraph" w:customStyle="1" w:styleId="100B653C21584D7EAF566B7D4CB566A5">
    <w:name w:val="100B653C21584D7EAF566B7D4CB566A5"/>
    <w:rsid w:val="00E02607"/>
  </w:style>
  <w:style w:type="paragraph" w:customStyle="1" w:styleId="F79A39E53A8241F89D2196299AA9A883">
    <w:name w:val="F79A39E53A8241F89D2196299AA9A883"/>
    <w:rsid w:val="00E02607"/>
  </w:style>
  <w:style w:type="paragraph" w:customStyle="1" w:styleId="CECB5595ECD84BED9D834AEB10621D9A">
    <w:name w:val="CECB5595ECD84BED9D834AEB10621D9A"/>
    <w:rsid w:val="00E02607"/>
  </w:style>
  <w:style w:type="paragraph" w:customStyle="1" w:styleId="59BA31DB3D084AD88AC80395BDC8A7BC">
    <w:name w:val="59BA31DB3D084AD88AC80395BDC8A7BC"/>
    <w:rsid w:val="00E02607"/>
  </w:style>
  <w:style w:type="paragraph" w:customStyle="1" w:styleId="D35CC0F5F58745C3ACFA9858FD830DE4">
    <w:name w:val="D35CC0F5F58745C3ACFA9858FD830DE4"/>
    <w:rsid w:val="00E02607"/>
  </w:style>
  <w:style w:type="paragraph" w:customStyle="1" w:styleId="166C15CF512F46AB8076458C641022B0">
    <w:name w:val="166C15CF512F46AB8076458C641022B0"/>
    <w:rsid w:val="00E02607"/>
  </w:style>
  <w:style w:type="paragraph" w:customStyle="1" w:styleId="ED8CA7AC6100444A8F80D1F2E887A12B">
    <w:name w:val="ED8CA7AC6100444A8F80D1F2E887A12B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3">
    <w:name w:val="91986C9AFF0D43B5BC5B6FFDF43169D0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6">
    <w:name w:val="F590412E239249F7BCC2F3BCEB8F96E41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2">
    <w:name w:val="D040779684AB4BBDB01A434B2463BF6B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0">
    <w:name w:val="37F2B565A35249D3A9B53987DF3348A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3">
    <w:name w:val="8C227E60C37242669324CA3507EB4429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3">
    <w:name w:val="BD69B7A0212F4F5AA33038B3739CC3DD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3">
    <w:name w:val="D252642619AC42E28C83EA3512A9CC4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2">
    <w:name w:val="8A6BDF1A75B64922B3D94B4862F5C39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2">
    <w:name w:val="EDB4893C94AB429B9539F7D5DB94AC0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2">
    <w:name w:val="7FCD77BC07094B039AE93995EA66FB3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2">
    <w:name w:val="5B8F04D347744BD2891FA50E39E12E3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2">
    <w:name w:val="EEF44C55842E46C28BD22E9AA51F85B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2">
    <w:name w:val="67C298A8496B4387BE082F326E6A745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2">
    <w:name w:val="6E3AEE070068432CABF222A026125FA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2">
    <w:name w:val="FBBA4BC9B96B4BBB85BBA099F99DC6B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2">
    <w:name w:val="3C9A8E65C402437DA6EE0077FDD4939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2">
    <w:name w:val="BA52096F7ED942F88BA5AB6EEB6A8F5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2">
    <w:name w:val="95091CB7234847ECA7719DE0F16D7DB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2">
    <w:name w:val="A3C9990B82DB4F1C8C6F3574D9E6BEF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2">
    <w:name w:val="C9F73C5490454611B39E0A067F197B0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2">
    <w:name w:val="F351F0DA5D9243EE9ACABC9ED93F908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2">
    <w:name w:val="6EE5DAD0FA854A5AB1E43C8742D0164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2">
    <w:name w:val="224665547D8746E1AA71E7416AD287D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2">
    <w:name w:val="D74C5D8FD316455597001A5B90742CB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1">
    <w:name w:val="0C036E1D363C4355900C47C2D050E45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1">
    <w:name w:val="9D0C27B810F14C8AB2FCBD351A797DF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1">
    <w:name w:val="849E0F4A23284598BFEF2340C1D4556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2">
    <w:name w:val="247C6389DF094C9CA0FE3EC7CB9722F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1">
    <w:name w:val="6E37A2EF4C19443A84A25EAB4B997CE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1">
    <w:name w:val="F4899E65614E4B43A64B3304B0B2C1AE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1">
    <w:name w:val="1A7A106BB42D4132B830D63FA500FD7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1">
    <w:name w:val="EFC7320146C7478EAB0CEF2E51CEE6B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1">
    <w:name w:val="2C4054CEB314466ABCAD4D3809287BD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1">
    <w:name w:val="613C482A79744B5D8DC903A26D4BE64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1">
    <w:name w:val="CECB5595ECD84BED9D834AEB10621D9A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1">
    <w:name w:val="59BA31DB3D084AD88AC80395BDC8A7B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1">
    <w:name w:val="F79A39E53A8241F89D2196299AA9A883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1">
    <w:name w:val="D35CC0F5F58745C3ACFA9858FD830DE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1">
    <w:name w:val="166C15CF512F46AB8076458C641022B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0">
    <w:name w:val="5E6450BCD81545DB8085F3D7F11EE3E6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0">
    <w:name w:val="8060383B54D64125ABFA5C90BA222FD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BE345628154D53A3C722FD6E37E76410">
    <w:name w:val="25BE345628154D53A3C722FD6E37E76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010AC9A0A65486CA9AB39EF486E37C710">
    <w:name w:val="E010AC9A0A65486CA9AB39EF486E37C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58E7230B0484E64A47F3653804F35E510">
    <w:name w:val="658E7230B0484E64A47F3653804F35E5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173428867C4D95B12DD3E9D790AAE710">
    <w:name w:val="AB173428867C4D95B12DD3E9D790AAE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80A7E89D77B4AC895EB35C4B52FDBE210">
    <w:name w:val="180A7E89D77B4AC895EB35C4B52FDBE2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FDE9CE8ABCB49789BA207F9109D2CE010">
    <w:name w:val="2FDE9CE8ABCB49789BA207F9109D2CE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005CDC62A4E4D9B9618EBF3AB50174510">
    <w:name w:val="A005CDC62A4E4D9B9618EBF3AB501745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498668E9614A0BBCB4FBCAB96DA30E10">
    <w:name w:val="F0498668E9614A0BBCB4FBCAB96DA30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A4AFD57A6884D76991D9DAA522746CA10">
    <w:name w:val="0A4AFD57A6884D76991D9DAA522746C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50F5A9AFB74458FBF3718C40DD132D310">
    <w:name w:val="750F5A9AFB74458FBF3718C40DD132D3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753A3B8C9943779D63111A0DA9812110">
    <w:name w:val="E6753A3B8C9943779D63111A0DA9812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3727D632AC5440294A31F2C63E14C9810">
    <w:name w:val="63727D632AC5440294A31F2C63E14C98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8DA15A9415E4232A0153F7677BA359010">
    <w:name w:val="38DA15A9415E4232A0153F7677BA359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1B787B40E9C4E9381BABCB4F615063F10">
    <w:name w:val="31B787B40E9C4E9381BABCB4F615063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D79CB77F424949BF639E6232C6EB3410">
    <w:name w:val="19D79CB77F424949BF639E6232C6EB3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9536E67BDC64A33B82703BF607AE71A10">
    <w:name w:val="D9536E67BDC64A33B82703BF607AE71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69D3166477437F965AD251CB767DFD10">
    <w:name w:val="D269D3166477437F965AD251CB767DFD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07059BE8B8A499A8A247DB9943CA4DD10">
    <w:name w:val="507059BE8B8A499A8A247DB9943CA4DD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89796A43BDF4F658B52D1FEA4B9F00F10">
    <w:name w:val="589796A43BDF4F658B52D1FEA4B9F00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53D9E91532E44E599B4215D20436CE610">
    <w:name w:val="C53D9E91532E44E599B4215D20436CE6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C32B98C56964FC6B5A4864B0466196E10">
    <w:name w:val="AC32B98C56964FC6B5A4864B0466196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2207ACA0C64D2D8D048F8749787A7910">
    <w:name w:val="5E2207ACA0C64D2D8D048F8749787A7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99418A3898419498BDCEFF2E10196110">
    <w:name w:val="4D99418A3898419498BDCEFF2E10196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ACE43EEBB54147A52B54B3A7FD479910">
    <w:name w:val="67ACE43EEBB54147A52B54B3A7FD479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201955D5124A35870DCFA9FE7C4A0910">
    <w:name w:val="6B201955D5124A35870DCFA9FE7C4A0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A060080BF3E408D9ED62AB6EA99FDFC10">
    <w:name w:val="7A060080BF3E408D9ED62AB6EA99FDF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4C76A8B878946A1906DFA15C45BCBAC10">
    <w:name w:val="D4C76A8B878946A1906DFA15C45BCBA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521573C155463ABB727713FAA2E76C10">
    <w:name w:val="8E521573C155463ABB727713FAA2E76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B09E345FBD413299524E5BA90DA50F10">
    <w:name w:val="4DB09E345FBD413299524E5BA90DA50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8485099751D48E6A907468E92EA4EF710">
    <w:name w:val="F8485099751D48E6A907468E92EA4EF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EDF0C146A5F44D581B4B8CB267ED9C410">
    <w:name w:val="9EDF0C146A5F44D581B4B8CB267ED9C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5EF137F3D64503A5ABD982B45E8B1310">
    <w:name w:val="FA5EF137F3D64503A5ABD982B45E8B13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0E56307F353490680356504F2F1A97010">
    <w:name w:val="90E56307F353490680356504F2F1A97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44E811525C4F068AC63BB71988602F10">
    <w:name w:val="8644E811525C4F068AC63BB71988602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42D49A739134BD9BEC18B47F389D1DA10">
    <w:name w:val="A42D49A739134BD9BEC18B47F389D1D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9">
    <w:name w:val="084717DD50014C5AAF1516A9130BEF7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0">
    <w:name w:val="AF100F2CFB8247A78032F0259394DEC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3F81A4BE845469A8AAE65BEC01061969">
    <w:name w:val="B3F81A4BE845469A8AAE65BEC0106196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351578CA32444AA35167E83956436C9">
    <w:name w:val="73351578CA32444AA35167E83956436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A1E5DB3CD14E29A218DEEAB6482CF89">
    <w:name w:val="E6A1E5DB3CD14E29A218DEEAB6482CF8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BCCBFC70FBC42C7A0CEE5746F6642229">
    <w:name w:val="4BCCBFC70FBC42C7A0CEE5746F664222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366141EE341ADAC47717EAD0C0CEC9">
    <w:name w:val="BA5366141EE341ADAC47717EAD0C0CE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437DC1BF0384181B10EA81051744F2B9">
    <w:name w:val="9437DC1BF0384181B10EA81051744F2B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770AB23A6B94CDD8EF9EFC34166D0B19">
    <w:name w:val="E770AB23A6B94CDD8EF9EFC34166D0B1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794A17ED8E4ED59707AD08A7AED9C39">
    <w:name w:val="6B794A17ED8E4ED59707AD08A7AED9C3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9">
    <w:name w:val="616B22DD52FF4ECC906C21F386823FE0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4">
    <w:name w:val="700AF6E01D42478AB4BFB2059E1F5FAE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4">
    <w:name w:val="62DFA24C7CBE490CB89EDCFE078F397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9">
    <w:name w:val="981FC3BA3B164E8DA07DF84988B89D24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9">
    <w:name w:val="95886F04D4BE4822995105CA2D15898E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E22B333BAB7413ABF10ACE4678DF762">
    <w:name w:val="7E22B333BAB7413ABF10ACE4678DF762"/>
    <w:rsid w:val="0008286F"/>
  </w:style>
  <w:style w:type="paragraph" w:customStyle="1" w:styleId="48E848EB9FE44DF3BDE2E24D4A36A947">
    <w:name w:val="48E848EB9FE44DF3BDE2E24D4A36A947"/>
    <w:rsid w:val="0008286F"/>
  </w:style>
  <w:style w:type="paragraph" w:customStyle="1" w:styleId="3965D64A67F3427A9C29EA7C3737EFB2">
    <w:name w:val="3965D64A67F3427A9C29EA7C3737EFB2"/>
    <w:rsid w:val="0008286F"/>
  </w:style>
  <w:style w:type="paragraph" w:customStyle="1" w:styleId="054FBCAFDB9F44ACB6D1EAC9A98771CC">
    <w:name w:val="054FBCAFDB9F44ACB6D1EAC9A98771CC"/>
    <w:rsid w:val="0008286F"/>
  </w:style>
  <w:style w:type="paragraph" w:customStyle="1" w:styleId="A3744DF5E58546A68CEEC6FFD4C9BF9F">
    <w:name w:val="A3744DF5E58546A68CEEC6FFD4C9BF9F"/>
    <w:rsid w:val="0008286F"/>
  </w:style>
  <w:style w:type="paragraph" w:customStyle="1" w:styleId="46750870576545BAA024954EC1A30223">
    <w:name w:val="46750870576545BAA024954EC1A30223"/>
    <w:rsid w:val="0008286F"/>
  </w:style>
  <w:style w:type="paragraph" w:customStyle="1" w:styleId="781B61D2D0B6463E8B045E0A215B1730">
    <w:name w:val="781B61D2D0B6463E8B045E0A215B1730"/>
    <w:rsid w:val="0008286F"/>
  </w:style>
  <w:style w:type="paragraph" w:customStyle="1" w:styleId="33ADB91398F54107ACE4F9BC15A0B5B2">
    <w:name w:val="33ADB91398F54107ACE4F9BC15A0B5B2"/>
    <w:rsid w:val="0008286F"/>
  </w:style>
  <w:style w:type="paragraph" w:customStyle="1" w:styleId="05F99FAFFF50453E83E4BD1570329DA4">
    <w:name w:val="05F99FAFFF50453E83E4BD1570329DA4"/>
    <w:rsid w:val="0008286F"/>
  </w:style>
  <w:style w:type="paragraph" w:customStyle="1" w:styleId="76A8050B98BC432FAA29A396655A418C">
    <w:name w:val="76A8050B98BC432FAA29A396655A418C"/>
    <w:rsid w:val="0008286F"/>
  </w:style>
  <w:style w:type="paragraph" w:customStyle="1" w:styleId="C45764241F8A425194DE9DA3288D7EE6">
    <w:name w:val="C45764241F8A425194DE9DA3288D7EE6"/>
    <w:rsid w:val="0008286F"/>
  </w:style>
  <w:style w:type="paragraph" w:customStyle="1" w:styleId="29E3A7E4627B419AB3D63C460EDC9FEE">
    <w:name w:val="29E3A7E4627B419AB3D63C460EDC9FEE"/>
    <w:rsid w:val="0008286F"/>
  </w:style>
  <w:style w:type="paragraph" w:customStyle="1" w:styleId="79B61567B26D46FFB2105D10221D13F9">
    <w:name w:val="79B61567B26D46FFB2105D10221D13F9"/>
    <w:rsid w:val="0008286F"/>
  </w:style>
  <w:style w:type="paragraph" w:customStyle="1" w:styleId="5B39B33F0C894E63B19703129F6A2E28">
    <w:name w:val="5B39B33F0C894E63B19703129F6A2E28"/>
    <w:rsid w:val="0008286F"/>
  </w:style>
  <w:style w:type="paragraph" w:customStyle="1" w:styleId="5D4AB2E11EE744F6A134EBB95A1A6968">
    <w:name w:val="5D4AB2E11EE744F6A134EBB95A1A6968"/>
    <w:rsid w:val="0008286F"/>
  </w:style>
  <w:style w:type="paragraph" w:customStyle="1" w:styleId="1D2FA4BC48D64B3A95E280C99F49B050">
    <w:name w:val="1D2FA4BC48D64B3A95E280C99F49B050"/>
    <w:rsid w:val="0008286F"/>
  </w:style>
  <w:style w:type="paragraph" w:customStyle="1" w:styleId="BF00012646EE425992CD0452D0DBA28C">
    <w:name w:val="BF00012646EE425992CD0452D0DBA28C"/>
    <w:rsid w:val="0008286F"/>
  </w:style>
  <w:style w:type="paragraph" w:customStyle="1" w:styleId="036576BC20F64CF69623927A0800A236">
    <w:name w:val="036576BC20F64CF69623927A0800A236"/>
    <w:rsid w:val="0008286F"/>
  </w:style>
  <w:style w:type="paragraph" w:customStyle="1" w:styleId="DF6E40EFFF83445C8DA677BC1A730531">
    <w:name w:val="DF6E40EFFF83445C8DA677BC1A730531"/>
    <w:rsid w:val="0008286F"/>
  </w:style>
  <w:style w:type="paragraph" w:customStyle="1" w:styleId="7046086E844D45338490EBF1AAFA3728">
    <w:name w:val="7046086E844D45338490EBF1AAFA3728"/>
    <w:rsid w:val="0008286F"/>
  </w:style>
  <w:style w:type="paragraph" w:customStyle="1" w:styleId="3BCC0EEBE09D4701BEB8E88804E822F5">
    <w:name w:val="3BCC0EEBE09D4701BEB8E88804E822F5"/>
    <w:rsid w:val="0008286F"/>
  </w:style>
  <w:style w:type="paragraph" w:customStyle="1" w:styleId="1E4C9901609C471EAC43BBB56059E0A2">
    <w:name w:val="1E4C9901609C471EAC43BBB56059E0A2"/>
    <w:rsid w:val="0008286F"/>
  </w:style>
  <w:style w:type="paragraph" w:customStyle="1" w:styleId="5C3B910277EC4490A385C945516E4CFB">
    <w:name w:val="5C3B910277EC4490A385C945516E4CFB"/>
    <w:rsid w:val="0008286F"/>
  </w:style>
  <w:style w:type="paragraph" w:customStyle="1" w:styleId="4AD40CAD090A4E668891CBCA1BA58F34">
    <w:name w:val="4AD40CAD090A4E668891CBCA1BA58F34"/>
    <w:rsid w:val="0008286F"/>
  </w:style>
  <w:style w:type="paragraph" w:customStyle="1" w:styleId="32AB7054C2914C3CBE536C943E403078">
    <w:name w:val="32AB7054C2914C3CBE536C943E403078"/>
    <w:rsid w:val="0008286F"/>
  </w:style>
  <w:style w:type="paragraph" w:customStyle="1" w:styleId="13D1CA867A6549DFAAD80AE3A17D5C5D">
    <w:name w:val="13D1CA867A6549DFAAD80AE3A17D5C5D"/>
    <w:rsid w:val="0008286F"/>
  </w:style>
  <w:style w:type="paragraph" w:customStyle="1" w:styleId="E57A1A2C61EC4ADBA79D6FB82FFA62F0">
    <w:name w:val="E57A1A2C61EC4ADBA79D6FB82FFA62F0"/>
    <w:rsid w:val="0008286F"/>
  </w:style>
  <w:style w:type="paragraph" w:customStyle="1" w:styleId="945BF777768B411B8B331FE4CD53C5D5">
    <w:name w:val="945BF777768B411B8B331FE4CD53C5D5"/>
    <w:rsid w:val="0008286F"/>
  </w:style>
  <w:style w:type="paragraph" w:customStyle="1" w:styleId="075DF02B844648669E41C2B240359BBC">
    <w:name w:val="075DF02B844648669E41C2B240359BBC"/>
    <w:rsid w:val="0008286F"/>
  </w:style>
  <w:style w:type="paragraph" w:customStyle="1" w:styleId="4E922740602A4318A8E9E9DEC79E953B">
    <w:name w:val="4E922740602A4318A8E9E9DEC79E953B"/>
    <w:rsid w:val="0008286F"/>
  </w:style>
  <w:style w:type="paragraph" w:customStyle="1" w:styleId="3483AAC132EB4B1D9056F0D77926D962">
    <w:name w:val="3483AAC132EB4B1D9056F0D77926D962"/>
    <w:rsid w:val="0008286F"/>
  </w:style>
  <w:style w:type="paragraph" w:customStyle="1" w:styleId="555A98B7E3E7416AAF0237FA0ABACBC1">
    <w:name w:val="555A98B7E3E7416AAF0237FA0ABACBC1"/>
    <w:rsid w:val="0008286F"/>
  </w:style>
  <w:style w:type="paragraph" w:customStyle="1" w:styleId="30BD69AFC3544AD397F987BE3FC39F64">
    <w:name w:val="30BD69AFC3544AD397F987BE3FC39F64"/>
    <w:rsid w:val="0008286F"/>
  </w:style>
  <w:style w:type="paragraph" w:customStyle="1" w:styleId="BBD894AB26BE43DEAD3A06A442B927EA">
    <w:name w:val="BBD894AB26BE43DEAD3A06A442B927EA"/>
    <w:rsid w:val="0008286F"/>
  </w:style>
  <w:style w:type="paragraph" w:customStyle="1" w:styleId="52896085E5334CFE99D09CD516E5CE5F">
    <w:name w:val="52896085E5334CFE99D09CD516E5CE5F"/>
    <w:rsid w:val="0008286F"/>
  </w:style>
  <w:style w:type="paragraph" w:customStyle="1" w:styleId="7AA8C2509FC5438381A9E11A392A0AC4">
    <w:name w:val="7AA8C2509FC5438381A9E11A392A0AC4"/>
    <w:rsid w:val="0008286F"/>
  </w:style>
  <w:style w:type="paragraph" w:customStyle="1" w:styleId="58020BFA362442BCA9952FCF7A9D26B7">
    <w:name w:val="58020BFA362442BCA9952FCF7A9D26B7"/>
    <w:rsid w:val="0008286F"/>
  </w:style>
  <w:style w:type="paragraph" w:customStyle="1" w:styleId="732D91BB0106416DB7E49C30A5C1C4DC">
    <w:name w:val="732D91BB0106416DB7E49C30A5C1C4DC"/>
    <w:rsid w:val="0008286F"/>
  </w:style>
  <w:style w:type="paragraph" w:customStyle="1" w:styleId="E2BE9749553D4518823800E89E4398A4">
    <w:name w:val="E2BE9749553D4518823800E89E4398A4"/>
    <w:rsid w:val="0008286F"/>
  </w:style>
  <w:style w:type="paragraph" w:customStyle="1" w:styleId="1688B71D557E4BB08951832F2C74EEE9">
    <w:name w:val="1688B71D557E4BB08951832F2C74EEE9"/>
    <w:rsid w:val="0008286F"/>
  </w:style>
  <w:style w:type="paragraph" w:customStyle="1" w:styleId="E4E58C65CB78448D85CC695925FD112F">
    <w:name w:val="E4E58C65CB78448D85CC695925FD112F"/>
    <w:rsid w:val="0008286F"/>
  </w:style>
  <w:style w:type="paragraph" w:customStyle="1" w:styleId="73DA978A7BBA443D9C2AFBB54EE6BF68">
    <w:name w:val="73DA978A7BBA443D9C2AFBB54EE6BF68"/>
    <w:rsid w:val="0008286F"/>
  </w:style>
  <w:style w:type="paragraph" w:customStyle="1" w:styleId="37A8779B6EEB4B79B9ACA5E7751144F9">
    <w:name w:val="37A8779B6EEB4B79B9ACA5E7751144F9"/>
    <w:rsid w:val="0008286F"/>
  </w:style>
  <w:style w:type="paragraph" w:customStyle="1" w:styleId="1B3CF01226A34D748E1855BFC48DB2E3">
    <w:name w:val="1B3CF01226A34D748E1855BFC48DB2E3"/>
    <w:rsid w:val="0008286F"/>
  </w:style>
  <w:style w:type="paragraph" w:customStyle="1" w:styleId="4231167CB9244B418090D73F2885231D">
    <w:name w:val="4231167CB9244B418090D73F2885231D"/>
    <w:rsid w:val="0008286F"/>
  </w:style>
  <w:style w:type="paragraph" w:customStyle="1" w:styleId="249FEFA4DDD34EDBAE3087753E34AC82">
    <w:name w:val="249FEFA4DDD34EDBAE3087753E34AC82"/>
    <w:rsid w:val="0008286F"/>
  </w:style>
  <w:style w:type="paragraph" w:customStyle="1" w:styleId="671F2569860641BE8A92F5C5C6823F91">
    <w:name w:val="671F2569860641BE8A92F5C5C6823F91"/>
    <w:rsid w:val="0008286F"/>
  </w:style>
  <w:style w:type="paragraph" w:customStyle="1" w:styleId="012C86BD6D484AED8E908C64283A08E1">
    <w:name w:val="012C86BD6D484AED8E908C64283A08E1"/>
    <w:rsid w:val="0008286F"/>
  </w:style>
  <w:style w:type="paragraph" w:customStyle="1" w:styleId="7B1A9494098647A79DC42169A541E3CE">
    <w:name w:val="7B1A9494098647A79DC42169A541E3CE"/>
    <w:rsid w:val="0008286F"/>
  </w:style>
  <w:style w:type="paragraph" w:customStyle="1" w:styleId="F12D78B25DF9451E9934B9A95D0F6D32">
    <w:name w:val="F12D78B25DF9451E9934B9A95D0F6D32"/>
    <w:rsid w:val="0008286F"/>
  </w:style>
  <w:style w:type="paragraph" w:customStyle="1" w:styleId="0181C793B2BF45FC8E472390E7EA2E95">
    <w:name w:val="0181C793B2BF45FC8E472390E7EA2E95"/>
    <w:rsid w:val="0008286F"/>
  </w:style>
  <w:style w:type="paragraph" w:customStyle="1" w:styleId="5B3AE297D31B400CA763532BABB08C1D">
    <w:name w:val="5B3AE297D31B400CA763532BABB08C1D"/>
    <w:rsid w:val="0008286F"/>
  </w:style>
  <w:style w:type="paragraph" w:customStyle="1" w:styleId="A67FDAC9E4A64EDFBD23F5D94868CE72">
    <w:name w:val="A67FDAC9E4A64EDFBD23F5D94868CE72"/>
    <w:rsid w:val="0008286F"/>
  </w:style>
  <w:style w:type="paragraph" w:customStyle="1" w:styleId="9C7C93A0C0AD46469D81EE39C5C66DC4">
    <w:name w:val="9C7C93A0C0AD46469D81EE39C5C66DC4"/>
    <w:rsid w:val="0008286F"/>
  </w:style>
  <w:style w:type="paragraph" w:customStyle="1" w:styleId="9CA468EE6A29453AB5FCCEBDD03B0E7B">
    <w:name w:val="9CA468EE6A29453AB5FCCEBDD03B0E7B"/>
    <w:rsid w:val="0008286F"/>
  </w:style>
  <w:style w:type="paragraph" w:customStyle="1" w:styleId="F0F9E0B90B8D4D8F9C4A939C67D9433A">
    <w:name w:val="F0F9E0B90B8D4D8F9C4A939C67D9433A"/>
    <w:rsid w:val="0008286F"/>
  </w:style>
  <w:style w:type="paragraph" w:customStyle="1" w:styleId="6779E28DA8B24BE5AB15CABC8DD87D51">
    <w:name w:val="6779E28DA8B24BE5AB15CABC8DD87D51"/>
    <w:rsid w:val="0008286F"/>
  </w:style>
  <w:style w:type="paragraph" w:customStyle="1" w:styleId="36F21B4108554256BAF82CA76BF6A143">
    <w:name w:val="36F21B4108554256BAF82CA76BF6A143"/>
    <w:rsid w:val="0008286F"/>
  </w:style>
  <w:style w:type="paragraph" w:customStyle="1" w:styleId="B9A3B28F492C4434A863EB026DB890F1">
    <w:name w:val="B9A3B28F492C4434A863EB026DB890F1"/>
    <w:rsid w:val="0008286F"/>
  </w:style>
  <w:style w:type="paragraph" w:customStyle="1" w:styleId="C74BDC8AE47B43DBA3F9193F9C5E19AC">
    <w:name w:val="C74BDC8AE47B43DBA3F9193F9C5E19AC"/>
    <w:rsid w:val="0008286F"/>
  </w:style>
  <w:style w:type="paragraph" w:customStyle="1" w:styleId="1B3D0677AE4749359C533CE4BF8BFF38">
    <w:name w:val="1B3D0677AE4749359C533CE4BF8BFF38"/>
    <w:rsid w:val="0008286F"/>
  </w:style>
  <w:style w:type="paragraph" w:customStyle="1" w:styleId="62362E9DBA61491BB2C85AAF489A266D">
    <w:name w:val="62362E9DBA61491BB2C85AAF489A266D"/>
    <w:rsid w:val="0008286F"/>
  </w:style>
  <w:style w:type="paragraph" w:customStyle="1" w:styleId="989D45980E124DFE9BA2FD4EED365B2C">
    <w:name w:val="989D45980E124DFE9BA2FD4EED365B2C"/>
    <w:rsid w:val="0008286F"/>
  </w:style>
  <w:style w:type="paragraph" w:customStyle="1" w:styleId="45AAC3DD92D5493F843EC21EF97E1B58">
    <w:name w:val="45AAC3DD92D5493F843EC21EF97E1B58"/>
    <w:rsid w:val="0008286F"/>
  </w:style>
  <w:style w:type="paragraph" w:customStyle="1" w:styleId="F08483395086459D90D00B6BCA1E4429">
    <w:name w:val="F08483395086459D90D00B6BCA1E4429"/>
    <w:rsid w:val="0008286F"/>
  </w:style>
  <w:style w:type="paragraph" w:customStyle="1" w:styleId="7010B025AF2F47B7BA21C13BA8C01882">
    <w:name w:val="7010B025AF2F47B7BA21C13BA8C01882"/>
    <w:rsid w:val="0008286F"/>
  </w:style>
  <w:style w:type="paragraph" w:customStyle="1" w:styleId="FA10859A86AD4C24BEA06635B33CB778">
    <w:name w:val="FA10859A86AD4C24BEA06635B33CB778"/>
    <w:rsid w:val="0008286F"/>
  </w:style>
  <w:style w:type="paragraph" w:customStyle="1" w:styleId="D7A390984DA0437F8AE887D3AB0DF14B">
    <w:name w:val="D7A390984DA0437F8AE887D3AB0DF14B"/>
    <w:rsid w:val="0008286F"/>
  </w:style>
  <w:style w:type="paragraph" w:customStyle="1" w:styleId="3EDCBA2429F94092A1AFA1A3DEE9EA83">
    <w:name w:val="3EDCBA2429F94092A1AFA1A3DEE9EA83"/>
    <w:rsid w:val="0008286F"/>
  </w:style>
  <w:style w:type="paragraph" w:customStyle="1" w:styleId="8E3B718737AD473E82D1DE9736106D93">
    <w:name w:val="8E3B718737AD473E82D1DE9736106D93"/>
    <w:rsid w:val="0008286F"/>
  </w:style>
  <w:style w:type="paragraph" w:customStyle="1" w:styleId="70EC1A9818234F01A7CA69575348C1C2">
    <w:name w:val="70EC1A9818234F01A7CA69575348C1C2"/>
    <w:rsid w:val="0008286F"/>
  </w:style>
  <w:style w:type="paragraph" w:customStyle="1" w:styleId="4CD5673197784D2C93A15325EFC39973">
    <w:name w:val="4CD5673197784D2C93A15325EFC39973"/>
    <w:rsid w:val="0008286F"/>
  </w:style>
  <w:style w:type="paragraph" w:customStyle="1" w:styleId="C3C5A9963E354F698EF40E8EFA830545">
    <w:name w:val="C3C5A9963E354F698EF40E8EFA830545"/>
    <w:rsid w:val="0008286F"/>
  </w:style>
  <w:style w:type="paragraph" w:customStyle="1" w:styleId="17B9ACCAABAB4641A35CAF974018615F">
    <w:name w:val="17B9ACCAABAB4641A35CAF974018615F"/>
    <w:rsid w:val="0008286F"/>
  </w:style>
  <w:style w:type="paragraph" w:customStyle="1" w:styleId="EC78774AA73A419584CF22B8736C9BAC">
    <w:name w:val="EC78774AA73A419584CF22B8736C9BAC"/>
    <w:rsid w:val="0008286F"/>
  </w:style>
  <w:style w:type="paragraph" w:customStyle="1" w:styleId="769A1D9978BF4B2C9BAE5FBD944808DC">
    <w:name w:val="769A1D9978BF4B2C9BAE5FBD944808DC"/>
    <w:rsid w:val="0008286F"/>
  </w:style>
  <w:style w:type="paragraph" w:customStyle="1" w:styleId="76D48B8A6DA3404E8D377B7C5D813B1B">
    <w:name w:val="76D48B8A6DA3404E8D377B7C5D813B1B"/>
    <w:rsid w:val="0008286F"/>
  </w:style>
  <w:style w:type="paragraph" w:customStyle="1" w:styleId="3967400F544A4BA9BDE320E020FDE51F">
    <w:name w:val="3967400F544A4BA9BDE320E020FDE51F"/>
    <w:rsid w:val="0008286F"/>
  </w:style>
  <w:style w:type="paragraph" w:customStyle="1" w:styleId="8650AA0E1FBC477E8464C74552D2FDC9">
    <w:name w:val="8650AA0E1FBC477E8464C74552D2FDC9"/>
    <w:rsid w:val="0008286F"/>
  </w:style>
  <w:style w:type="paragraph" w:customStyle="1" w:styleId="AB65D235A66A4E988F5D7EC2536F45E9">
    <w:name w:val="AB65D235A66A4E988F5D7EC2536F45E9"/>
    <w:rsid w:val="0008286F"/>
  </w:style>
  <w:style w:type="paragraph" w:customStyle="1" w:styleId="2C9ED34EA0DA4A6F99D04275F8E2C100">
    <w:name w:val="2C9ED34EA0DA4A6F99D04275F8E2C100"/>
    <w:rsid w:val="0008286F"/>
  </w:style>
  <w:style w:type="paragraph" w:customStyle="1" w:styleId="28C81BB3FDC24D45BC083378624FFD33">
    <w:name w:val="28C81BB3FDC24D45BC083378624FFD33"/>
    <w:rsid w:val="0008286F"/>
  </w:style>
  <w:style w:type="paragraph" w:customStyle="1" w:styleId="D8062A2D88B849E1A93838BE4703FE06">
    <w:name w:val="D8062A2D88B849E1A93838BE4703FE06"/>
    <w:rsid w:val="0008286F"/>
  </w:style>
  <w:style w:type="paragraph" w:customStyle="1" w:styleId="0287F86A7E3B4DE5ACFE69E3BE16D547">
    <w:name w:val="0287F86A7E3B4DE5ACFE69E3BE16D547"/>
    <w:rsid w:val="0008286F"/>
  </w:style>
  <w:style w:type="paragraph" w:customStyle="1" w:styleId="8572614377274DD6A9B30728624C147F">
    <w:name w:val="8572614377274DD6A9B30728624C147F"/>
    <w:rsid w:val="0008286F"/>
  </w:style>
  <w:style w:type="paragraph" w:customStyle="1" w:styleId="9FB5773E101C472AB2822D3138FAB388">
    <w:name w:val="9FB5773E101C472AB2822D3138FAB388"/>
    <w:rsid w:val="0008286F"/>
  </w:style>
  <w:style w:type="paragraph" w:customStyle="1" w:styleId="1073AAEA4AC542709DAC189DF054D1C2">
    <w:name w:val="1073AAEA4AC542709DAC189DF054D1C2"/>
    <w:rsid w:val="0008286F"/>
  </w:style>
  <w:style w:type="paragraph" w:customStyle="1" w:styleId="6D04EE78D4DB4602BD16D146A237BCE5">
    <w:name w:val="6D04EE78D4DB4602BD16D146A237BCE5"/>
    <w:rsid w:val="0008286F"/>
  </w:style>
  <w:style w:type="paragraph" w:customStyle="1" w:styleId="CEC5EF42DC97484FB55A07B54E739910">
    <w:name w:val="CEC5EF42DC97484FB55A07B54E739910"/>
    <w:rsid w:val="0008286F"/>
  </w:style>
  <w:style w:type="paragraph" w:customStyle="1" w:styleId="43170594FA304BACA424EB8FEA43A9B9">
    <w:name w:val="43170594FA304BACA424EB8FEA43A9B9"/>
    <w:rsid w:val="0008286F"/>
  </w:style>
  <w:style w:type="paragraph" w:customStyle="1" w:styleId="9A99C1F8E5544460BFD9BF1E2A327B03">
    <w:name w:val="9A99C1F8E5544460BFD9BF1E2A327B03"/>
    <w:rsid w:val="0008286F"/>
  </w:style>
  <w:style w:type="paragraph" w:customStyle="1" w:styleId="FDA051F6B47043DDA3F8472D5CEB1420">
    <w:name w:val="FDA051F6B47043DDA3F8472D5CEB1420"/>
    <w:rsid w:val="0008286F"/>
  </w:style>
  <w:style w:type="paragraph" w:customStyle="1" w:styleId="FDF4BB1D54014A54B0283C455AF41B77">
    <w:name w:val="FDF4BB1D54014A54B0283C455AF41B77"/>
    <w:rsid w:val="0008286F"/>
  </w:style>
  <w:style w:type="paragraph" w:customStyle="1" w:styleId="2947E14E7AF34BAEB7174521796CDEEC">
    <w:name w:val="2947E14E7AF34BAEB7174521796CDEEC"/>
    <w:rsid w:val="0008286F"/>
  </w:style>
  <w:style w:type="paragraph" w:customStyle="1" w:styleId="513DF21C290047BAB40E0E8A3C6D9E20">
    <w:name w:val="513DF21C290047BAB40E0E8A3C6D9E20"/>
    <w:rsid w:val="0008286F"/>
  </w:style>
  <w:style w:type="paragraph" w:customStyle="1" w:styleId="A88284D379254868A00DE347098C9532">
    <w:name w:val="A88284D379254868A00DE347098C9532"/>
    <w:rsid w:val="0008286F"/>
  </w:style>
  <w:style w:type="paragraph" w:customStyle="1" w:styleId="6F81CE89244F4715A57E82B78F8DF862">
    <w:name w:val="6F81CE89244F4715A57E82B78F8DF862"/>
    <w:rsid w:val="0008286F"/>
  </w:style>
  <w:style w:type="paragraph" w:customStyle="1" w:styleId="B2979E423F254623BE5CFAD05C34323B">
    <w:name w:val="B2979E423F254623BE5CFAD05C34323B"/>
    <w:rsid w:val="0008286F"/>
  </w:style>
  <w:style w:type="paragraph" w:customStyle="1" w:styleId="C122241E5BEF4F32981E5A4864991880">
    <w:name w:val="C122241E5BEF4F32981E5A4864991880"/>
    <w:rsid w:val="0008286F"/>
  </w:style>
  <w:style w:type="paragraph" w:customStyle="1" w:styleId="44D8F80ED3CC4E318023B8F3AA555F5B">
    <w:name w:val="44D8F80ED3CC4E318023B8F3AA555F5B"/>
    <w:rsid w:val="0008286F"/>
  </w:style>
  <w:style w:type="paragraph" w:customStyle="1" w:styleId="A760F0516FE04DC886E37E40087AB212">
    <w:name w:val="A760F0516FE04DC886E37E40087AB212"/>
    <w:rsid w:val="0008286F"/>
  </w:style>
  <w:style w:type="paragraph" w:customStyle="1" w:styleId="FE367C696C28464DB489C124625F5198">
    <w:name w:val="FE367C696C28464DB489C124625F5198"/>
    <w:rsid w:val="0008286F"/>
  </w:style>
  <w:style w:type="paragraph" w:customStyle="1" w:styleId="8D6134F1234544719E52C73ED5F6D49A">
    <w:name w:val="8D6134F1234544719E52C73ED5F6D49A"/>
    <w:rsid w:val="0008286F"/>
  </w:style>
  <w:style w:type="paragraph" w:customStyle="1" w:styleId="B2ECBFCC431F468498D6D1739FF6779F">
    <w:name w:val="B2ECBFCC431F468498D6D1739FF6779F"/>
    <w:rsid w:val="0008286F"/>
  </w:style>
  <w:style w:type="paragraph" w:customStyle="1" w:styleId="6B5C71039A724824B8105EE66FF94626">
    <w:name w:val="6B5C71039A724824B8105EE66FF94626"/>
    <w:rsid w:val="0008286F"/>
  </w:style>
  <w:style w:type="paragraph" w:customStyle="1" w:styleId="6DAA5C6912C04EA8BA41C4A45A7A27A7">
    <w:name w:val="6DAA5C6912C04EA8BA41C4A45A7A27A7"/>
    <w:rsid w:val="0008286F"/>
  </w:style>
  <w:style w:type="paragraph" w:customStyle="1" w:styleId="36B843BB492A47518A7B5FB39138E14E">
    <w:name w:val="36B843BB492A47518A7B5FB39138E14E"/>
    <w:rsid w:val="0008286F"/>
  </w:style>
  <w:style w:type="paragraph" w:customStyle="1" w:styleId="93195805601344ABACDD6B3466D962CD">
    <w:name w:val="93195805601344ABACDD6B3466D962CD"/>
    <w:rsid w:val="0008286F"/>
  </w:style>
  <w:style w:type="paragraph" w:customStyle="1" w:styleId="73C6D7FEAD5F483581A9C4D3FFF73FE0">
    <w:name w:val="73C6D7FEAD5F483581A9C4D3FFF73FE0"/>
    <w:rsid w:val="0008286F"/>
  </w:style>
  <w:style w:type="paragraph" w:customStyle="1" w:styleId="5889709591D74844AB0099DC3E17048D">
    <w:name w:val="5889709591D74844AB0099DC3E17048D"/>
    <w:rsid w:val="0008286F"/>
  </w:style>
  <w:style w:type="paragraph" w:customStyle="1" w:styleId="92C996A84BDB4D7E98436950CDB4E775">
    <w:name w:val="92C996A84BDB4D7E98436950CDB4E775"/>
    <w:rsid w:val="0008286F"/>
  </w:style>
  <w:style w:type="paragraph" w:customStyle="1" w:styleId="EC93355CDA5B465C9D3CC525ABBB44E7">
    <w:name w:val="EC93355CDA5B465C9D3CC525ABBB44E7"/>
    <w:rsid w:val="0008286F"/>
  </w:style>
  <w:style w:type="paragraph" w:customStyle="1" w:styleId="98AF02AF75CD4A53B317C482EE048F58">
    <w:name w:val="98AF02AF75CD4A53B317C482EE048F58"/>
    <w:rsid w:val="0008286F"/>
  </w:style>
  <w:style w:type="paragraph" w:customStyle="1" w:styleId="27CDD8D72D004E35B93686E5D8F277F5">
    <w:name w:val="27CDD8D72D004E35B93686E5D8F277F5"/>
    <w:rsid w:val="0008286F"/>
  </w:style>
  <w:style w:type="paragraph" w:customStyle="1" w:styleId="0C34B0355448479290AB7668ED892ABC">
    <w:name w:val="0C34B0355448479290AB7668ED892ABC"/>
    <w:rsid w:val="0008286F"/>
  </w:style>
  <w:style w:type="paragraph" w:customStyle="1" w:styleId="E29F86AF2654461E81955201538BE7BB">
    <w:name w:val="E29F86AF2654461E81955201538BE7BB"/>
    <w:rsid w:val="0008286F"/>
  </w:style>
  <w:style w:type="paragraph" w:customStyle="1" w:styleId="E79F8952515B467BA421D4D43DE5A8F8">
    <w:name w:val="E79F8952515B467BA421D4D43DE5A8F8"/>
    <w:rsid w:val="0008286F"/>
  </w:style>
  <w:style w:type="paragraph" w:customStyle="1" w:styleId="9238303AD354492CB271CB936B913B98">
    <w:name w:val="9238303AD354492CB271CB936B913B98"/>
    <w:rsid w:val="0008286F"/>
  </w:style>
  <w:style w:type="paragraph" w:customStyle="1" w:styleId="E40D2EDFF6EF4B3D94E1847E27CBD65C">
    <w:name w:val="E40D2EDFF6EF4B3D94E1847E27CBD65C"/>
    <w:rsid w:val="0008286F"/>
  </w:style>
  <w:style w:type="paragraph" w:customStyle="1" w:styleId="31D293267766414FA16CD0AA0C55920B">
    <w:name w:val="31D293267766414FA16CD0AA0C55920B"/>
    <w:rsid w:val="0008286F"/>
  </w:style>
  <w:style w:type="paragraph" w:customStyle="1" w:styleId="6AD019EE9A6B46CB815AF838127D777C">
    <w:name w:val="6AD019EE9A6B46CB815AF838127D777C"/>
    <w:rsid w:val="0008286F"/>
  </w:style>
  <w:style w:type="paragraph" w:customStyle="1" w:styleId="DFD192DE0D4348A2A87737FA97149AE6">
    <w:name w:val="DFD192DE0D4348A2A87737FA97149AE6"/>
    <w:rsid w:val="0008286F"/>
  </w:style>
  <w:style w:type="paragraph" w:customStyle="1" w:styleId="569CE2EF10D148B4BC2632FF5A7E8231">
    <w:name w:val="569CE2EF10D148B4BC2632FF5A7E8231"/>
    <w:rsid w:val="0008286F"/>
  </w:style>
  <w:style w:type="paragraph" w:customStyle="1" w:styleId="B66C398224D2496181F82B8676C44A54">
    <w:name w:val="B66C398224D2496181F82B8676C44A54"/>
    <w:rsid w:val="0008286F"/>
  </w:style>
  <w:style w:type="paragraph" w:customStyle="1" w:styleId="C3ACDFCF590447EAA2D273C3F43FB804">
    <w:name w:val="C3ACDFCF590447EAA2D273C3F43FB804"/>
    <w:rsid w:val="0008286F"/>
  </w:style>
  <w:style w:type="paragraph" w:customStyle="1" w:styleId="39666CBA8D354F61BCABD89E615183A0">
    <w:name w:val="39666CBA8D354F61BCABD89E615183A0"/>
    <w:rsid w:val="0008286F"/>
  </w:style>
  <w:style w:type="paragraph" w:customStyle="1" w:styleId="F0BD9C6380BD4689B4736692DC4FEB4D">
    <w:name w:val="F0BD9C6380BD4689B4736692DC4FEB4D"/>
    <w:rsid w:val="0008286F"/>
  </w:style>
  <w:style w:type="paragraph" w:customStyle="1" w:styleId="19287B40150E4CFC8F50C7D69D8C60A9">
    <w:name w:val="19287B40150E4CFC8F50C7D69D8C60A9"/>
    <w:rsid w:val="0008286F"/>
  </w:style>
  <w:style w:type="paragraph" w:customStyle="1" w:styleId="ED9537527B98467BA332D2F5E3026FC2">
    <w:name w:val="ED9537527B98467BA332D2F5E3026FC2"/>
    <w:rsid w:val="0008286F"/>
  </w:style>
  <w:style w:type="paragraph" w:customStyle="1" w:styleId="A8FA3C771FFD4EBDA9AA5FDEE7EF4485">
    <w:name w:val="A8FA3C771FFD4EBDA9AA5FDEE7EF4485"/>
    <w:rsid w:val="0008286F"/>
  </w:style>
  <w:style w:type="paragraph" w:customStyle="1" w:styleId="717FCA3892BE41CFAED4643C04329CC4">
    <w:name w:val="717FCA3892BE41CFAED4643C04329CC4"/>
    <w:rsid w:val="0008286F"/>
  </w:style>
  <w:style w:type="paragraph" w:customStyle="1" w:styleId="978A2091AB27492B8A62BA2C2DAB2260">
    <w:name w:val="978A2091AB27492B8A62BA2C2DAB2260"/>
    <w:rsid w:val="0008286F"/>
  </w:style>
  <w:style w:type="paragraph" w:customStyle="1" w:styleId="E8DAC7C9EB764254A95895BC8C76FCF8">
    <w:name w:val="E8DAC7C9EB764254A95895BC8C76FCF8"/>
    <w:rsid w:val="0008286F"/>
  </w:style>
  <w:style w:type="paragraph" w:customStyle="1" w:styleId="ED8CA7AC6100444A8F80D1F2E887A12B1">
    <w:name w:val="ED8CA7AC6100444A8F80D1F2E887A12B1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4">
    <w:name w:val="91986C9AFF0D43B5BC5B6FFDF43169D0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7">
    <w:name w:val="F590412E239249F7BCC2F3BCEB8F96E417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3">
    <w:name w:val="D040779684AB4BBDB01A434B2463BF6B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1">
    <w:name w:val="37F2B565A35249D3A9B53987DF3348AE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4">
    <w:name w:val="8C227E60C37242669324CA3507EB4429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4">
    <w:name w:val="BD69B7A0212F4F5AA33038B3739CC3DD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4">
    <w:name w:val="D252642619AC42E28C83EA3512A9CC44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3">
    <w:name w:val="8A6BDF1A75B64922B3D94B4862F5C39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3">
    <w:name w:val="EDB4893C94AB429B9539F7D5DB94AC0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3">
    <w:name w:val="7FCD77BC07094B039AE93995EA66FB3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3">
    <w:name w:val="5B8F04D347744BD2891FA50E39E12E35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3">
    <w:name w:val="EEF44C55842E46C28BD22E9AA51F85B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3">
    <w:name w:val="67C298A8496B4387BE082F326E6A745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3">
    <w:name w:val="6E3AEE070068432CABF222A026125FAE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3">
    <w:name w:val="FBBA4BC9B96B4BBB85BBA099F99DC6B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3">
    <w:name w:val="3C9A8E65C402437DA6EE0077FDD4939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3">
    <w:name w:val="BA52096F7ED942F88BA5AB6EEB6A8F5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3">
    <w:name w:val="95091CB7234847ECA7719DE0F16D7DB7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3">
    <w:name w:val="A3C9990B82DB4F1C8C6F3574D9E6BEF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3">
    <w:name w:val="C9F73C5490454611B39E0A067F197B0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3">
    <w:name w:val="F351F0DA5D9243EE9ACABC9ED93F9082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3">
    <w:name w:val="6EE5DAD0FA854A5AB1E43C8742D01649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3">
    <w:name w:val="224665547D8746E1AA71E7416AD287D2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3">
    <w:name w:val="D74C5D8FD316455597001A5B90742CB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2">
    <w:name w:val="0C036E1D363C4355900C47C2D050E45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2">
    <w:name w:val="9D0C27B810F14C8AB2FCBD351A797DF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2">
    <w:name w:val="849E0F4A23284598BFEF2340C1D4556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3">
    <w:name w:val="247C6389DF094C9CA0FE3EC7CB9722F6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2">
    <w:name w:val="6E37A2EF4C19443A84A25EAB4B997CE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2">
    <w:name w:val="F4899E65614E4B43A64B3304B0B2C1A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2">
    <w:name w:val="1A7A106BB42D4132B830D63FA500FD7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2">
    <w:name w:val="EFC7320146C7478EAB0CEF2E51CEE6B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2">
    <w:name w:val="2C4054CEB314466ABCAD4D3809287BD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2">
    <w:name w:val="613C482A79744B5D8DC903A26D4BE64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2">
    <w:name w:val="CECB5595ECD84BED9D834AEB10621D9A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2">
    <w:name w:val="59BA31DB3D084AD88AC80395BDC8A7B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2">
    <w:name w:val="F79A39E53A8241F89D2196299AA9A883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2">
    <w:name w:val="D35CC0F5F58745C3ACFA9858FD830DE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2">
    <w:name w:val="166C15CF512F46AB8076458C641022B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1">
    <w:name w:val="5E6450BCD81545DB8085F3D7F11EE3E6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1">
    <w:name w:val="8060383B54D64125ABFA5C90BA222FD4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1">
    <w:name w:val="5D4AB2E11EE744F6A134EBB95A1A696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1">
    <w:name w:val="5C3B910277EC4490A385C945516E4CF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1">
    <w:name w:val="BF00012646EE425992CD0452D0DBA28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1">
    <w:name w:val="4AD40CAD090A4E668891CBCA1BA58F3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1">
    <w:name w:val="DF6E40EFFF83445C8DA677BC1A73053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1">
    <w:name w:val="32AB7054C2914C3CBE536C943E40307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1">
    <w:name w:val="3BCC0EEBE09D4701BEB8E88804E822F5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1">
    <w:name w:val="13D1CA867A6549DFAAD80AE3A17D5C5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1">
    <w:name w:val="48E848EB9FE44DF3BDE2E24D4A36A94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9A3B28F492C4434A863EB026DB890F11">
    <w:name w:val="B9A3B28F492C4434A863EB026DB890F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74BDC8AE47B43DBA3F9193F9C5E19AC1">
    <w:name w:val="C74BDC8AE47B43DBA3F9193F9C5E19A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B3D0677AE4749359C533CE4BF8BFF381">
    <w:name w:val="1B3D0677AE4749359C533CE4BF8BFF3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362E9DBA61491BB2C85AAF489A266D1">
    <w:name w:val="62362E9DBA61491BB2C85AAF489A266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9D45980E124DFE9BA2FD4EED365B2C1">
    <w:name w:val="989D45980E124DFE9BA2FD4EED365B2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AAC3DD92D5493F843EC21EF97E1B581">
    <w:name w:val="45AAC3DD92D5493F843EC21EF97E1B5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8483395086459D90D00B6BCA1E44291">
    <w:name w:val="F08483395086459D90D00B6BCA1E442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10B025AF2F47B7BA21C13BA8C018821">
    <w:name w:val="7010B025AF2F47B7BA21C13BA8C01882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10859A86AD4C24BEA06635B33CB7781">
    <w:name w:val="FA10859A86AD4C24BEA06635B33CB77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6D48B8A6DA3404E8D377B7C5D813B1B1">
    <w:name w:val="76D48B8A6DA3404E8D377B7C5D813B1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7400F544A4BA9BDE320E020FDE51F1">
    <w:name w:val="3967400F544A4BA9BDE320E020FDE51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50AA0E1FBC477E8464C74552D2FDC91">
    <w:name w:val="8650AA0E1FBC477E8464C74552D2FDC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65D235A66A4E988F5D7EC2536F45E91">
    <w:name w:val="AB65D235A66A4E988F5D7EC2536F45E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9ED34EA0DA4A6F99D04275F8E2C1001">
    <w:name w:val="2C9ED34EA0DA4A6F99D04275F8E2C10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8C81BB3FDC24D45BC083378624FFD331">
    <w:name w:val="28C81BB3FDC24D45BC083378624FFD33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062A2D88B849E1A93838BE4703FE061">
    <w:name w:val="D8062A2D88B849E1A93838BE4703FE0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287F86A7E3B4DE5ACFE69E3BE16D5471">
    <w:name w:val="0287F86A7E3B4DE5ACFE69E3BE16D54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572614377274DD6A9B30728624C147F1">
    <w:name w:val="8572614377274DD6A9B30728624C147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1">
    <w:name w:val="B2979E423F254623BE5CFAD05C34323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1">
    <w:name w:val="6DAA5C6912C04EA8BA41C4A45A7A27A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1">
    <w:name w:val="44D8F80ED3CC4E318023B8F3AA555F5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1">
    <w:name w:val="36B843BB492A47518A7B5FB39138E14E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1">
    <w:name w:val="FE367C696C28464DB489C124625F519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1">
    <w:name w:val="93195805601344ABACDD6B3466D962C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ECBFCC431F468498D6D1739FF6779F1">
    <w:name w:val="B2ECBFCC431F468498D6D1739FF6779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C6D7FEAD5F483581A9C4D3FFF73FE01">
    <w:name w:val="73C6D7FEAD5F483581A9C4D3FFF73FE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0">
    <w:name w:val="084717DD50014C5AAF1516A9130BEF7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1">
    <w:name w:val="AF100F2CFB8247A78032F0259394DEC1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1">
    <w:name w:val="DFD192DE0D4348A2A87737FA97149AE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1">
    <w:name w:val="A8FA3C771FFD4EBDA9AA5FDEE7EF4485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1">
    <w:name w:val="B66C398224D2496181F82B8676C44A5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1">
    <w:name w:val="717FCA3892BE41CFAED4643C04329CC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1">
    <w:name w:val="39666CBA8D354F61BCABD89E615183A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1">
    <w:name w:val="978A2091AB27492B8A62BA2C2DAB226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1">
    <w:name w:val="19287B40150E4CFC8F50C7D69D8C60A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1">
    <w:name w:val="E8DAC7C9EB764254A95895BC8C76FCF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0">
    <w:name w:val="616B22DD52FF4ECC906C21F386823FE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5">
    <w:name w:val="700AF6E01D42478AB4BFB2059E1F5FAE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5">
    <w:name w:val="62DFA24C7CBE490CB89EDCFE078F3978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10">
    <w:name w:val="981FC3BA3B164E8DA07DF84988B89D2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10">
    <w:name w:val="95886F04D4BE4822995105CA2D15898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8CA7AC6100444A8F80D1F2E887A12B2">
    <w:name w:val="ED8CA7AC6100444A8F80D1F2E887A12B2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5">
    <w:name w:val="91986C9AFF0D43B5BC5B6FFDF43169D01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8">
    <w:name w:val="F590412E239249F7BCC2F3BCEB8F96E418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4">
    <w:name w:val="D040779684AB4BBDB01A434B2463BF6B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2">
    <w:name w:val="37F2B565A35249D3A9B53987DF3348AE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5">
    <w:name w:val="8C227E60C37242669324CA3507EB4429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5">
    <w:name w:val="BD69B7A0212F4F5AA33038B3739CC3DD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5">
    <w:name w:val="D252642619AC42E28C83EA3512A9CC44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4">
    <w:name w:val="8A6BDF1A75B64922B3D94B4862F5C39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4">
    <w:name w:val="EDB4893C94AB429B9539F7D5DB94AC0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4">
    <w:name w:val="7FCD77BC07094B039AE93995EA66FB3B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4">
    <w:name w:val="5B8F04D347744BD2891FA50E39E12E35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4">
    <w:name w:val="EEF44C55842E46C28BD22E9AA51F85B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4">
    <w:name w:val="67C298A8496B4387BE082F326E6A7450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4">
    <w:name w:val="6E3AEE070068432CABF222A026125FAE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4">
    <w:name w:val="FBBA4BC9B96B4BBB85BBA099F99DC6BB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4">
    <w:name w:val="3C9A8E65C402437DA6EE0077FDD4939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4">
    <w:name w:val="BA52096F7ED942F88BA5AB6EEB6A8F5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4">
    <w:name w:val="95091CB7234847ECA7719DE0F16D7DB7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4">
    <w:name w:val="A3C9990B82DB4F1C8C6F3574D9E6BEFC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4">
    <w:name w:val="C9F73C5490454611B39E0A067F197B00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4">
    <w:name w:val="F351F0DA5D9243EE9ACABC9ED93F9082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4">
    <w:name w:val="6EE5DAD0FA854A5AB1E43C8742D01649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4">
    <w:name w:val="224665547D8746E1AA71E7416AD287D2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4">
    <w:name w:val="D74C5D8FD316455597001A5B90742CB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3">
    <w:name w:val="0C036E1D363C4355900C47C2D050E45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3">
    <w:name w:val="9D0C27B810F14C8AB2FCBD351A797DF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3">
    <w:name w:val="849E0F4A23284598BFEF2340C1D45566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4">
    <w:name w:val="247C6389DF094C9CA0FE3EC7CB9722F6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3">
    <w:name w:val="6E37A2EF4C19443A84A25EAB4B997CE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3">
    <w:name w:val="F4899E65614E4B43A64B3304B0B2C1AE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3">
    <w:name w:val="1A7A106BB42D4132B830D63FA500FD7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3">
    <w:name w:val="EFC7320146C7478EAB0CEF2E51CEE6B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3">
    <w:name w:val="2C4054CEB314466ABCAD4D3809287BD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3">
    <w:name w:val="613C482A79744B5D8DC903A26D4BE64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3">
    <w:name w:val="CECB5595ECD84BED9D834AEB10621D9A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3">
    <w:name w:val="59BA31DB3D084AD88AC80395BDC8A7B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3">
    <w:name w:val="F79A39E53A8241F89D2196299AA9A883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3">
    <w:name w:val="D35CC0F5F58745C3ACFA9858FD830DE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3">
    <w:name w:val="166C15CF512F46AB8076458C641022B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2">
    <w:name w:val="5E6450BCD81545DB8085F3D7F11EE3E6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2">
    <w:name w:val="8060383B54D64125ABFA5C90BA222FD4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2">
    <w:name w:val="5D4AB2E11EE744F6A134EBB95A1A696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2">
    <w:name w:val="5C3B910277EC4490A385C945516E4CF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2">
    <w:name w:val="BF00012646EE425992CD0452D0DBA28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2">
    <w:name w:val="4AD40CAD090A4E668891CBCA1BA58F3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2">
    <w:name w:val="DF6E40EFFF83445C8DA677BC1A73053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2">
    <w:name w:val="32AB7054C2914C3CBE536C943E40307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2">
    <w:name w:val="3BCC0EEBE09D4701BEB8E88804E822F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2">
    <w:name w:val="13D1CA867A6549DFAAD80AE3A17D5C5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2">
    <w:name w:val="48E848EB9FE44DF3BDE2E24D4A36A94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9A3B28F492C4434A863EB026DB890F12">
    <w:name w:val="B9A3B28F492C4434A863EB026DB890F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74BDC8AE47B43DBA3F9193F9C5E19AC2">
    <w:name w:val="C74BDC8AE47B43DBA3F9193F9C5E19A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B3D0677AE4749359C533CE4BF8BFF382">
    <w:name w:val="1B3D0677AE4749359C533CE4BF8BFF3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362E9DBA61491BB2C85AAF489A266D2">
    <w:name w:val="62362E9DBA61491BB2C85AAF489A266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9D45980E124DFE9BA2FD4EED365B2C2">
    <w:name w:val="989D45980E124DFE9BA2FD4EED365B2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AAC3DD92D5493F843EC21EF97E1B582">
    <w:name w:val="45AAC3DD92D5493F843EC21EF97E1B5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8483395086459D90D00B6BCA1E44292">
    <w:name w:val="F08483395086459D90D00B6BCA1E442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10B025AF2F47B7BA21C13BA8C018822">
    <w:name w:val="7010B025AF2F47B7BA21C13BA8C0188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10859A86AD4C24BEA06635B33CB7782">
    <w:name w:val="FA10859A86AD4C24BEA06635B33CB77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6D48B8A6DA3404E8D377B7C5D813B1B2">
    <w:name w:val="76D48B8A6DA3404E8D377B7C5D813B1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7400F544A4BA9BDE320E020FDE51F2">
    <w:name w:val="3967400F544A4BA9BDE320E020FDE51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50AA0E1FBC477E8464C74552D2FDC92">
    <w:name w:val="8650AA0E1FBC477E8464C74552D2FDC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65D235A66A4E988F5D7EC2536F45E92">
    <w:name w:val="AB65D235A66A4E988F5D7EC2536F45E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9ED34EA0DA4A6F99D04275F8E2C1002">
    <w:name w:val="2C9ED34EA0DA4A6F99D04275F8E2C10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8C81BB3FDC24D45BC083378624FFD332">
    <w:name w:val="28C81BB3FDC24D45BC083378624FFD33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062A2D88B849E1A93838BE4703FE062">
    <w:name w:val="D8062A2D88B849E1A93838BE4703FE0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287F86A7E3B4DE5ACFE69E3BE16D5472">
    <w:name w:val="0287F86A7E3B4DE5ACFE69E3BE16D54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572614377274DD6A9B30728624C147F2">
    <w:name w:val="8572614377274DD6A9B30728624C147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2">
    <w:name w:val="B2979E423F254623BE5CFAD05C34323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2">
    <w:name w:val="6DAA5C6912C04EA8BA41C4A45A7A27A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2">
    <w:name w:val="44D8F80ED3CC4E318023B8F3AA555F5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2">
    <w:name w:val="36B843BB492A47518A7B5FB39138E14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2">
    <w:name w:val="FE367C696C28464DB489C124625F519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2">
    <w:name w:val="93195805601344ABACDD6B3466D962C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ECBFCC431F468498D6D1739FF6779F2">
    <w:name w:val="B2ECBFCC431F468498D6D1739FF6779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C6D7FEAD5F483581A9C4D3FFF73FE02">
    <w:name w:val="73C6D7FEAD5F483581A9C4D3FFF73FE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1">
    <w:name w:val="084717DD50014C5AAF1516A9130BEF7C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2">
    <w:name w:val="AF100F2CFB8247A78032F0259394DEC1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2">
    <w:name w:val="DFD192DE0D4348A2A87737FA97149AE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2">
    <w:name w:val="A8FA3C771FFD4EBDA9AA5FDEE7EF448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2">
    <w:name w:val="B66C398224D2496181F82B8676C44A5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2">
    <w:name w:val="717FCA3892BE41CFAED4643C04329CC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2">
    <w:name w:val="39666CBA8D354F61BCABD89E615183A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2">
    <w:name w:val="978A2091AB27492B8A62BA2C2DAB226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2">
    <w:name w:val="19287B40150E4CFC8F50C7D69D8C60A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2">
    <w:name w:val="E8DAC7C9EB764254A95895BC8C76FCF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1">
    <w:name w:val="616B22DD52FF4ECC906C21F386823FE0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6">
    <w:name w:val="700AF6E01D42478AB4BFB2059E1F5FAE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6">
    <w:name w:val="62DFA24C7CBE490CB89EDCFE078F3978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11">
    <w:name w:val="981FC3BA3B164E8DA07DF84988B89D24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11">
    <w:name w:val="95886F04D4BE4822995105CA2D15898E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1DB151232EA45D79CB9CABF0C996B5B">
    <w:name w:val="21DB151232EA45D79CB9CABF0C996B5B"/>
    <w:rsid w:val="003B3AAE"/>
  </w:style>
  <w:style w:type="paragraph" w:customStyle="1" w:styleId="98F3DC9F7255482C8770DEFA47ED4AEB">
    <w:name w:val="98F3DC9F7255482C8770DEFA47ED4AEB"/>
    <w:rsid w:val="003B3AAE"/>
  </w:style>
  <w:style w:type="paragraph" w:customStyle="1" w:styleId="08EFCF2359A443A092849750D0C16CBC">
    <w:name w:val="08EFCF2359A443A092849750D0C16CBC"/>
    <w:rsid w:val="003B3AAE"/>
  </w:style>
  <w:style w:type="paragraph" w:customStyle="1" w:styleId="7DDA24CEA14646D7BB31EE3306D65AA5">
    <w:name w:val="7DDA24CEA14646D7BB31EE3306D65AA5"/>
    <w:rsid w:val="003B3AAE"/>
  </w:style>
  <w:style w:type="paragraph" w:customStyle="1" w:styleId="980511F57F0943D395ECA302CB8A8FD8">
    <w:name w:val="980511F57F0943D395ECA302CB8A8FD8"/>
    <w:rsid w:val="003B3AAE"/>
  </w:style>
  <w:style w:type="paragraph" w:customStyle="1" w:styleId="6D3CB1DD11264A0A8EE4957611BFEF76">
    <w:name w:val="6D3CB1DD11264A0A8EE4957611BFEF76"/>
    <w:rsid w:val="003B3AAE"/>
  </w:style>
  <w:style w:type="paragraph" w:customStyle="1" w:styleId="EC589E7B1FC2406695AEFDECDF35A871">
    <w:name w:val="EC589E7B1FC2406695AEFDECDF35A871"/>
    <w:rsid w:val="003B3AAE"/>
  </w:style>
  <w:style w:type="paragraph" w:customStyle="1" w:styleId="2E41D98B87554731A075EDC6BA8B6414">
    <w:name w:val="2E41D98B87554731A075EDC6BA8B6414"/>
    <w:rsid w:val="003B3AAE"/>
  </w:style>
  <w:style w:type="paragraph" w:customStyle="1" w:styleId="C7E1D532EBAD487AB1D54EEB7A90046F">
    <w:name w:val="C7E1D532EBAD487AB1D54EEB7A90046F"/>
    <w:rsid w:val="003B3AAE"/>
  </w:style>
  <w:style w:type="paragraph" w:customStyle="1" w:styleId="5A2AAB763E354885836E8BCBEA4961AF">
    <w:name w:val="5A2AAB763E354885836E8BCBEA4961AF"/>
    <w:rsid w:val="003B3AAE"/>
  </w:style>
  <w:style w:type="paragraph" w:customStyle="1" w:styleId="29DE0BCB234B497D81989AD5062E13F8">
    <w:name w:val="29DE0BCB234B497D81989AD5062E13F8"/>
    <w:rsid w:val="003B3AAE"/>
  </w:style>
  <w:style w:type="paragraph" w:customStyle="1" w:styleId="8DFB135234974FB98CEA30C39961CB81">
    <w:name w:val="8DFB135234974FB98CEA30C39961CB81"/>
    <w:rsid w:val="003B3AAE"/>
  </w:style>
  <w:style w:type="paragraph" w:customStyle="1" w:styleId="BB095E961B3149CA9C4FC78FC8544C79">
    <w:name w:val="BB095E961B3149CA9C4FC78FC8544C79"/>
    <w:rsid w:val="003B3AAE"/>
  </w:style>
  <w:style w:type="paragraph" w:customStyle="1" w:styleId="91DD4A6D5D764362B082A681514469B3">
    <w:name w:val="91DD4A6D5D764362B082A681514469B3"/>
    <w:rsid w:val="003B3AAE"/>
  </w:style>
  <w:style w:type="paragraph" w:customStyle="1" w:styleId="14DE030D24DC4846A7B0DC37ECF90562">
    <w:name w:val="14DE030D24DC4846A7B0DC37ECF90562"/>
    <w:rsid w:val="003B3AAE"/>
  </w:style>
  <w:style w:type="paragraph" w:customStyle="1" w:styleId="DEDC6397FAD445A681EBF776136CD20C">
    <w:name w:val="DEDC6397FAD445A681EBF776136CD20C"/>
    <w:rsid w:val="003B3AAE"/>
  </w:style>
  <w:style w:type="paragraph" w:customStyle="1" w:styleId="74E6F87141F8436DBA171B3C3ADDB760">
    <w:name w:val="74E6F87141F8436DBA171B3C3ADDB760"/>
    <w:rsid w:val="003B3AAE"/>
  </w:style>
  <w:style w:type="paragraph" w:customStyle="1" w:styleId="69C1A41C8C964AE78D4E2434A50BFB1E">
    <w:name w:val="69C1A41C8C964AE78D4E2434A50BFB1E"/>
    <w:rsid w:val="003B3AAE"/>
  </w:style>
  <w:style w:type="paragraph" w:customStyle="1" w:styleId="26BD580D940744FAAB94CBECA9BC67EA">
    <w:name w:val="26BD580D940744FAAB94CBECA9BC67EA"/>
    <w:rsid w:val="003B3AAE"/>
  </w:style>
  <w:style w:type="paragraph" w:customStyle="1" w:styleId="35ACC074D106416189224B22F55E690D">
    <w:name w:val="35ACC074D106416189224B22F55E690D"/>
    <w:rsid w:val="003B3AAE"/>
  </w:style>
  <w:style w:type="paragraph" w:customStyle="1" w:styleId="D7AE5A55CCAB4EB19767873AD128C373">
    <w:name w:val="D7AE5A55CCAB4EB19767873AD128C373"/>
    <w:rsid w:val="003B3AAE"/>
  </w:style>
  <w:style w:type="paragraph" w:customStyle="1" w:styleId="1C616C4F639D49C99A0612423A0965C7">
    <w:name w:val="1C616C4F639D49C99A0612423A0965C7"/>
    <w:rsid w:val="003B3AAE"/>
  </w:style>
  <w:style w:type="paragraph" w:customStyle="1" w:styleId="782763D1B3A74F5AA0E7A0C3475FA62B">
    <w:name w:val="782763D1B3A74F5AA0E7A0C3475FA62B"/>
    <w:rsid w:val="003B3AAE"/>
  </w:style>
  <w:style w:type="paragraph" w:customStyle="1" w:styleId="9FDB9B0EC7AC430689909852E4AD1131">
    <w:name w:val="9FDB9B0EC7AC430689909852E4AD1131"/>
    <w:rsid w:val="003B3AAE"/>
  </w:style>
  <w:style w:type="paragraph" w:customStyle="1" w:styleId="07F151FFEB4A4C8CB8D1D15AADA289CC">
    <w:name w:val="07F151FFEB4A4C8CB8D1D15AADA289CC"/>
    <w:rsid w:val="003B3AAE"/>
  </w:style>
  <w:style w:type="paragraph" w:customStyle="1" w:styleId="6508A89C7561433889B2B7DD2213CEE4">
    <w:name w:val="6508A89C7561433889B2B7DD2213CEE4"/>
    <w:rsid w:val="003B3AAE"/>
  </w:style>
  <w:style w:type="paragraph" w:customStyle="1" w:styleId="91A55DE7C8374216B1AB9B63C27506D9">
    <w:name w:val="91A55DE7C8374216B1AB9B63C27506D9"/>
    <w:rsid w:val="003B3AAE"/>
  </w:style>
  <w:style w:type="paragraph" w:customStyle="1" w:styleId="F5EC9C7729F5454F9C04F750087B22E5">
    <w:name w:val="F5EC9C7729F5454F9C04F750087B22E5"/>
    <w:rsid w:val="003B3AAE"/>
  </w:style>
  <w:style w:type="paragraph" w:customStyle="1" w:styleId="4FF26EF14D9D49D3810E5CBBA86918E9">
    <w:name w:val="4FF26EF14D9D49D3810E5CBBA86918E9"/>
    <w:rsid w:val="003B3AAE"/>
  </w:style>
  <w:style w:type="paragraph" w:customStyle="1" w:styleId="609F78C2B0254F73930D60490CAE318E">
    <w:name w:val="609F78C2B0254F73930D60490CAE318E"/>
    <w:rsid w:val="003B3AAE"/>
  </w:style>
  <w:style w:type="paragraph" w:customStyle="1" w:styleId="97D9A5BBE6DE43A0AB29A2A3938E72F1">
    <w:name w:val="97D9A5BBE6DE43A0AB29A2A3938E72F1"/>
    <w:rsid w:val="003B3AAE"/>
  </w:style>
  <w:style w:type="paragraph" w:customStyle="1" w:styleId="EF70EB90B9584E49926A592DB8E476D1">
    <w:name w:val="EF70EB90B9584E49926A592DB8E476D1"/>
    <w:rsid w:val="003B3AAE"/>
  </w:style>
  <w:style w:type="paragraph" w:customStyle="1" w:styleId="60C123090EBC46FF89396A6C2ECEBA3B">
    <w:name w:val="60C123090EBC46FF89396A6C2ECEBA3B"/>
    <w:rsid w:val="003B3AAE"/>
  </w:style>
  <w:style w:type="paragraph" w:customStyle="1" w:styleId="F9D14B7787864C99A4833068EF907A39">
    <w:name w:val="F9D14B7787864C99A4833068EF907A39"/>
    <w:rsid w:val="003B3AAE"/>
  </w:style>
  <w:style w:type="paragraph" w:customStyle="1" w:styleId="3C503B0F7E4F4B1AB915D2CEB7AD5270">
    <w:name w:val="3C503B0F7E4F4B1AB915D2CEB7AD5270"/>
    <w:rsid w:val="003B3AAE"/>
  </w:style>
  <w:style w:type="paragraph" w:customStyle="1" w:styleId="3BF14930EB364342A939FC96A6A68703">
    <w:name w:val="3BF14930EB364342A939FC96A6A68703"/>
    <w:rsid w:val="003B3AAE"/>
  </w:style>
  <w:style w:type="paragraph" w:customStyle="1" w:styleId="CBFF3E0381E042EA9E69E92E33E6D680">
    <w:name w:val="CBFF3E0381E042EA9E69E92E33E6D680"/>
    <w:rsid w:val="003B3AAE"/>
  </w:style>
  <w:style w:type="paragraph" w:customStyle="1" w:styleId="9B4C822643BC4DF39EB6ED4858A622D9">
    <w:name w:val="9B4C822643BC4DF39EB6ED4858A622D9"/>
    <w:rsid w:val="003B3AAE"/>
  </w:style>
  <w:style w:type="paragraph" w:customStyle="1" w:styleId="98DC540D97724A29AD14DA148256CE83">
    <w:name w:val="98DC540D97724A29AD14DA148256CE83"/>
    <w:rsid w:val="003B3AAE"/>
  </w:style>
  <w:style w:type="paragraph" w:customStyle="1" w:styleId="916327DB165C4BB6A629B4ABBDDB9104">
    <w:name w:val="916327DB165C4BB6A629B4ABBDDB9104"/>
    <w:rsid w:val="003B3AAE"/>
  </w:style>
  <w:style w:type="paragraph" w:customStyle="1" w:styleId="1854EA47E1E8468693BF23B8DC1729F1">
    <w:name w:val="1854EA47E1E8468693BF23B8DC1729F1"/>
    <w:rsid w:val="003B3AAE"/>
  </w:style>
  <w:style w:type="paragraph" w:customStyle="1" w:styleId="2BFF9020CBF94FCB870F20D66E6ED597">
    <w:name w:val="2BFF9020CBF94FCB870F20D66E6ED597"/>
    <w:rsid w:val="003B3AAE"/>
  </w:style>
  <w:style w:type="paragraph" w:customStyle="1" w:styleId="2456ACA17A9A4B3DB12E419C25ACDE4D">
    <w:name w:val="2456ACA17A9A4B3DB12E419C25ACDE4D"/>
    <w:rsid w:val="003B3AAE"/>
  </w:style>
  <w:style w:type="paragraph" w:customStyle="1" w:styleId="15540847C293482792C3EAF6878ACF58">
    <w:name w:val="15540847C293482792C3EAF6878ACF58"/>
    <w:rsid w:val="003B3AAE"/>
  </w:style>
  <w:style w:type="paragraph" w:customStyle="1" w:styleId="E795F122ECFA49B3881AF8A65B46D4F2">
    <w:name w:val="E795F122ECFA49B3881AF8A65B46D4F2"/>
    <w:rsid w:val="003B3AAE"/>
  </w:style>
  <w:style w:type="paragraph" w:customStyle="1" w:styleId="DFAB69CE653042549A4F57319630114B">
    <w:name w:val="DFAB69CE653042549A4F57319630114B"/>
    <w:rsid w:val="003B3AAE"/>
  </w:style>
  <w:style w:type="paragraph" w:customStyle="1" w:styleId="261565F98BEC4DA28795A126D8615F7D">
    <w:name w:val="261565F98BEC4DA28795A126D8615F7D"/>
    <w:rsid w:val="003B3AAE"/>
  </w:style>
  <w:style w:type="paragraph" w:customStyle="1" w:styleId="680C786E25D94C6F91BEFDB034797D19">
    <w:name w:val="680C786E25D94C6F91BEFDB034797D19"/>
    <w:rsid w:val="003B3AAE"/>
  </w:style>
  <w:style w:type="paragraph" w:customStyle="1" w:styleId="030D6BEFCFA94E158F59648C54DB38B6">
    <w:name w:val="030D6BEFCFA94E158F59648C54DB38B6"/>
    <w:rsid w:val="003B3AAE"/>
  </w:style>
  <w:style w:type="paragraph" w:customStyle="1" w:styleId="15AE9D5E7767420E9E9C5FE9417D9214">
    <w:name w:val="15AE9D5E7767420E9E9C5FE9417D9214"/>
    <w:rsid w:val="003B3AAE"/>
  </w:style>
  <w:style w:type="paragraph" w:customStyle="1" w:styleId="8F5AC512A68740388D58F5D746E72D52">
    <w:name w:val="8F5AC512A68740388D58F5D746E72D52"/>
    <w:rsid w:val="003B3AAE"/>
  </w:style>
  <w:style w:type="paragraph" w:customStyle="1" w:styleId="697BD33FB7CB4ABBB5CD3FA44B3E2AE1">
    <w:name w:val="697BD33FB7CB4ABBB5CD3FA44B3E2AE1"/>
    <w:rsid w:val="003B3AAE"/>
  </w:style>
  <w:style w:type="paragraph" w:customStyle="1" w:styleId="F79127671D3A41C98360AFEEFE6EB8C8">
    <w:name w:val="F79127671D3A41C98360AFEEFE6EB8C8"/>
    <w:rsid w:val="003B3AAE"/>
  </w:style>
  <w:style w:type="paragraph" w:customStyle="1" w:styleId="B78109A88AD54A98A0C508EF4311A46E">
    <w:name w:val="B78109A88AD54A98A0C508EF4311A46E"/>
    <w:rsid w:val="003B3AAE"/>
  </w:style>
  <w:style w:type="paragraph" w:customStyle="1" w:styleId="25F55F3398AB44FA9569AA24725D920D">
    <w:name w:val="25F55F3398AB44FA9569AA24725D920D"/>
    <w:rsid w:val="003B3AAE"/>
  </w:style>
  <w:style w:type="paragraph" w:customStyle="1" w:styleId="C483AF99FE314DF58490C246D131FF7B">
    <w:name w:val="C483AF99FE314DF58490C246D131FF7B"/>
    <w:rsid w:val="003B3AAE"/>
  </w:style>
  <w:style w:type="paragraph" w:customStyle="1" w:styleId="84D0C47AABCD473587808B1567F3EF6B">
    <w:name w:val="84D0C47AABCD473587808B1567F3EF6B"/>
    <w:rsid w:val="003B3AAE"/>
  </w:style>
  <w:style w:type="paragraph" w:customStyle="1" w:styleId="FE65AC6E2FBF4E9A8178826D1C857324">
    <w:name w:val="FE65AC6E2FBF4E9A8178826D1C857324"/>
    <w:rsid w:val="003B3AAE"/>
  </w:style>
  <w:style w:type="paragraph" w:customStyle="1" w:styleId="5FB89ADAA4224399BF4FF43ADDD637AE">
    <w:name w:val="5FB89ADAA4224399BF4FF43ADDD637AE"/>
    <w:rsid w:val="003B3AAE"/>
  </w:style>
  <w:style w:type="paragraph" w:customStyle="1" w:styleId="57C9C68B6270416CB57C3A334D8716B4">
    <w:name w:val="57C9C68B6270416CB57C3A334D8716B4"/>
    <w:rsid w:val="003B3AAE"/>
  </w:style>
  <w:style w:type="paragraph" w:customStyle="1" w:styleId="A92536DFA91044B1978935A937C9855C">
    <w:name w:val="A92536DFA91044B1978935A937C9855C"/>
    <w:rsid w:val="003B3AAE"/>
  </w:style>
  <w:style w:type="paragraph" w:customStyle="1" w:styleId="255ACE05C4EF478980A3CE30D9A0AF4B">
    <w:name w:val="255ACE05C4EF478980A3CE30D9A0AF4B"/>
    <w:rsid w:val="003B3AAE"/>
  </w:style>
  <w:style w:type="paragraph" w:customStyle="1" w:styleId="EA7427EB6E7B4D399636878C3B8772ED">
    <w:name w:val="EA7427EB6E7B4D399636878C3B8772ED"/>
    <w:rsid w:val="003B3AAE"/>
  </w:style>
  <w:style w:type="paragraph" w:customStyle="1" w:styleId="9565DC364F84494C8F12DC831FCD2DBD">
    <w:name w:val="9565DC364F84494C8F12DC831FCD2DBD"/>
    <w:rsid w:val="003B3AAE"/>
  </w:style>
  <w:style w:type="paragraph" w:customStyle="1" w:styleId="D3491DB299BA48D5A45C069F7EC39A07">
    <w:name w:val="D3491DB299BA48D5A45C069F7EC39A07"/>
    <w:rsid w:val="003B3AAE"/>
  </w:style>
  <w:style w:type="paragraph" w:customStyle="1" w:styleId="012D8851D4E94FA888C2F65D59A74B5D">
    <w:name w:val="012D8851D4E94FA888C2F65D59A74B5D"/>
    <w:rsid w:val="003B3AAE"/>
  </w:style>
  <w:style w:type="paragraph" w:customStyle="1" w:styleId="FEACBD18B5E04FC2971DC29898B6B5C6">
    <w:name w:val="FEACBD18B5E04FC2971DC29898B6B5C6"/>
    <w:rsid w:val="003B3AAE"/>
  </w:style>
  <w:style w:type="paragraph" w:customStyle="1" w:styleId="802430E7CF2845079D543D4126BCC8FF">
    <w:name w:val="802430E7CF2845079D543D4126BCC8FF"/>
    <w:rsid w:val="003B3AAE"/>
  </w:style>
  <w:style w:type="paragraph" w:customStyle="1" w:styleId="EC0C4AF198644842BD04C7495353D7CC">
    <w:name w:val="EC0C4AF198644842BD04C7495353D7CC"/>
    <w:rsid w:val="003B3AAE"/>
  </w:style>
  <w:style w:type="paragraph" w:customStyle="1" w:styleId="A240D2F258D6412387A5EF4FE6BEAC72">
    <w:name w:val="A240D2F258D6412387A5EF4FE6BEAC72"/>
    <w:rsid w:val="003B3AAE"/>
  </w:style>
  <w:style w:type="paragraph" w:customStyle="1" w:styleId="7DE4F20971AF472CAF23E7D30F956E36">
    <w:name w:val="7DE4F20971AF472CAF23E7D30F956E36"/>
    <w:rsid w:val="003B3AAE"/>
  </w:style>
  <w:style w:type="paragraph" w:customStyle="1" w:styleId="FD6AEB43BE43466E86DBCA3F589A132B">
    <w:name w:val="FD6AEB43BE43466E86DBCA3F589A132B"/>
    <w:rsid w:val="003B3AAE"/>
  </w:style>
  <w:style w:type="paragraph" w:customStyle="1" w:styleId="DC71D861DDF84A73B31E55D64EC3D508">
    <w:name w:val="DC71D861DDF84A73B31E55D64EC3D508"/>
    <w:rsid w:val="00582B83"/>
  </w:style>
  <w:style w:type="paragraph" w:customStyle="1" w:styleId="0BE3A89087654C209FCF7CD6B70DBAA2">
    <w:name w:val="0BE3A89087654C209FCF7CD6B70DBAA2"/>
    <w:rsid w:val="00582B83"/>
  </w:style>
  <w:style w:type="paragraph" w:customStyle="1" w:styleId="F739F3D32AD249CCAD18F5E3D14755A7">
    <w:name w:val="F739F3D32AD249CCAD18F5E3D14755A7"/>
    <w:rsid w:val="00582B83"/>
  </w:style>
  <w:style w:type="paragraph" w:customStyle="1" w:styleId="D8C65A86E7124701BE0DCCF9D88C474A">
    <w:name w:val="D8C65A86E7124701BE0DCCF9D88C474A"/>
    <w:rsid w:val="00E1628D"/>
  </w:style>
  <w:style w:type="paragraph" w:customStyle="1" w:styleId="1ADA2083EC9D44068302F56137895126">
    <w:name w:val="1ADA2083EC9D44068302F56137895126"/>
    <w:rsid w:val="00E1628D"/>
  </w:style>
  <w:style w:type="paragraph" w:customStyle="1" w:styleId="FF77369701FF4E9DAF203BA3747AA21A">
    <w:name w:val="FF77369701FF4E9DAF203BA3747AA21A"/>
    <w:rsid w:val="00E1628D"/>
  </w:style>
  <w:style w:type="paragraph" w:customStyle="1" w:styleId="0BFBE2048CB04C70895578EAABF30D2A">
    <w:name w:val="0BFBE2048CB04C70895578EAABF30D2A"/>
    <w:rsid w:val="00E1628D"/>
  </w:style>
  <w:style w:type="paragraph" w:customStyle="1" w:styleId="601A13A6E61844689B4AA9DFF95216B7">
    <w:name w:val="601A13A6E61844689B4AA9DFF95216B7"/>
    <w:rsid w:val="00E1628D"/>
  </w:style>
  <w:style w:type="paragraph" w:customStyle="1" w:styleId="7B423333B33744DCB258B8B74CD46B7B">
    <w:name w:val="7B423333B33744DCB258B8B74CD46B7B"/>
    <w:rsid w:val="00E1628D"/>
  </w:style>
  <w:style w:type="paragraph" w:customStyle="1" w:styleId="01B83F23036343B0BE7A984F3CBC39B0">
    <w:name w:val="01B83F23036343B0BE7A984F3CBC39B0"/>
    <w:rsid w:val="00E1628D"/>
  </w:style>
  <w:style w:type="paragraph" w:customStyle="1" w:styleId="4599ACAF873D46588F5771512B2916FD">
    <w:name w:val="4599ACAF873D46588F5771512B2916FD"/>
    <w:rsid w:val="00E1628D"/>
  </w:style>
  <w:style w:type="paragraph" w:customStyle="1" w:styleId="6B689972A655403C805C8C957758182D">
    <w:name w:val="6B689972A655403C805C8C957758182D"/>
    <w:rsid w:val="00E1628D"/>
  </w:style>
  <w:style w:type="paragraph" w:customStyle="1" w:styleId="2D06FB0B975B4B8FBD44D495436BC50C">
    <w:name w:val="2D06FB0B975B4B8FBD44D495436BC50C"/>
    <w:rsid w:val="00E1628D"/>
  </w:style>
  <w:style w:type="paragraph" w:customStyle="1" w:styleId="ED8CA7AC6100444A8F80D1F2E887A12B3">
    <w:name w:val="ED8CA7AC6100444A8F80D1F2E887A12B3"/>
    <w:rsid w:val="00E1628D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6">
    <w:name w:val="91986C9AFF0D43B5BC5B6FFDF43169D01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9">
    <w:name w:val="F590412E239249F7BCC2F3BCEB8F96E419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BFBE2048CB04C70895578EAABF30D2A1">
    <w:name w:val="0BFBE2048CB04C70895578EAABF30D2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3">
    <w:name w:val="37F2B565A35249D3A9B53987DF3348AE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6">
    <w:name w:val="8C227E60C37242669324CA3507EB4429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6">
    <w:name w:val="BD69B7A0212F4F5AA33038B3739CC3DD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6">
    <w:name w:val="D252642619AC42E28C83EA3512A9CC44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5">
    <w:name w:val="8A6BDF1A75B64922B3D94B4862F5C39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5">
    <w:name w:val="EDB4893C94AB429B9539F7D5DB94AC0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09F78C2B0254F73930D60490CAE318E1">
    <w:name w:val="609F78C2B0254F73930D60490CAE318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39F3D32AD249CCAD18F5E3D14755A71">
    <w:name w:val="F739F3D32AD249CCAD18F5E3D14755A7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C65A86E7124701BE0DCCF9D88C474A1">
    <w:name w:val="D8C65A86E7124701BE0DCCF9D88C474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DA2083EC9D44068302F561378951261">
    <w:name w:val="1ADA2083EC9D44068302F5613789512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F77369701FF4E9DAF203BA3747AA21A1">
    <w:name w:val="FF77369701FF4E9DAF203BA3747AA21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5">
    <w:name w:val="FBBA4BC9B96B4BBB85BBA099F99DC6BB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5">
    <w:name w:val="3C9A8E65C402437DA6EE0077FDD49398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5">
    <w:name w:val="BA52096F7ED942F88BA5AB6EEB6A8F5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5">
    <w:name w:val="95091CB7234847ECA7719DE0F16D7DB7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5">
    <w:name w:val="A3C9990B82DB4F1C8C6F3574D9E6BEFC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5">
    <w:name w:val="C9F73C5490454611B39E0A067F197B00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5">
    <w:name w:val="F351F0DA5D9243EE9ACABC9ED93F9082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5">
    <w:name w:val="6EE5DAD0FA854A5AB1E43C8742D01649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5">
    <w:name w:val="224665547D8746E1AA71E7416AD287D2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5">
    <w:name w:val="D74C5D8FD316455597001A5B90742CB1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4">
    <w:name w:val="0C036E1D363C4355900C47C2D050E45C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4">
    <w:name w:val="9D0C27B810F14C8AB2FCBD351A797DFB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4">
    <w:name w:val="849E0F4A23284598BFEF2340C1D45566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5">
    <w:name w:val="247C6389DF094C9CA0FE3EC7CB9722F6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4">
    <w:name w:val="6E37A2EF4C19443A84A25EAB4B997CE8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4">
    <w:name w:val="F4899E65614E4B43A64B3304B0B2C1AE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4">
    <w:name w:val="1A7A106BB42D4132B830D63FA500FD7B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4">
    <w:name w:val="EFC7320146C7478EAB0CEF2E51CEE6B4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4">
    <w:name w:val="2C4054CEB314466ABCAD4D3809287BD0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4">
    <w:name w:val="613C482A79744B5D8DC903A26D4BE648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4">
    <w:name w:val="CECB5595ECD84BED9D834AEB10621D9A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4">
    <w:name w:val="59BA31DB3D084AD88AC80395BDC8A7BC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4">
    <w:name w:val="F79A39E53A8241F89D2196299AA9A883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4">
    <w:name w:val="D35CC0F5F58745C3ACFA9858FD830DE4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4">
    <w:name w:val="166C15CF512F46AB8076458C641022B0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EFCF2359A443A092849750D0C16CBC1">
    <w:name w:val="08EFCF2359A443A092849750D0C16CB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DA24CEA14646D7BB31EE3306D65AA51">
    <w:name w:val="7DDA24CEA14646D7BB31EE3306D65AA5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3">
    <w:name w:val="5D4AB2E11EE744F6A134EBB95A1A696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3">
    <w:name w:val="5C3B910277EC4490A385C945516E4CF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3">
    <w:name w:val="BF00012646EE425992CD0452D0DBA28C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3">
    <w:name w:val="4AD40CAD090A4E668891CBCA1BA58F3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3">
    <w:name w:val="DF6E40EFFF83445C8DA677BC1A73053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3">
    <w:name w:val="32AB7054C2914C3CBE536C943E40307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3">
    <w:name w:val="3BCC0EEBE09D4701BEB8E88804E822F5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3">
    <w:name w:val="13D1CA867A6549DFAAD80AE3A17D5C5D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3">
    <w:name w:val="48E848EB9FE44DF3BDE2E24D4A36A947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30D6BEFCFA94E158F59648C54DB38B61">
    <w:name w:val="030D6BEFCFA94E158F59648C54DB38B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AE9D5E7767420E9E9C5FE9417D92141">
    <w:name w:val="15AE9D5E7767420E9E9C5FE9417D921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F5AC512A68740388D58F5D746E72D521">
    <w:name w:val="8F5AC512A68740388D58F5D746E72D52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97BD33FB7CB4ABBB5CD3FA44B3E2AE11">
    <w:name w:val="697BD33FB7CB4ABBB5CD3FA44B3E2AE1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127671D3A41C98360AFEEFE6EB8C81">
    <w:name w:val="F79127671D3A41C98360AFEEFE6EB8C8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78109A88AD54A98A0C508EF4311A46E1">
    <w:name w:val="B78109A88AD54A98A0C508EF4311A46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F55F3398AB44FA9569AA24725D920D1">
    <w:name w:val="25F55F3398AB44FA9569AA24725D920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483AF99FE314DF58490C246D131FF7B1">
    <w:name w:val="C483AF99FE314DF58490C246D131FF7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D0C47AABCD473587808B1567F3EF6B1">
    <w:name w:val="84D0C47AABCD473587808B1567F3EF6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65AC6E2FBF4E9A8178826D1C8573241">
    <w:name w:val="FE65AC6E2FBF4E9A8178826D1C85732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FB89ADAA4224399BF4FF43ADDD637AE1">
    <w:name w:val="5FB89ADAA4224399BF4FF43ADDD637A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7C9C68B6270416CB57C3A334D8716B41">
    <w:name w:val="57C9C68B6270416CB57C3A334D8716B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92536DFA91044B1978935A937C9855C1">
    <w:name w:val="A92536DFA91044B1978935A937C9855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5ACE05C4EF478980A3CE30D9A0AF4B1">
    <w:name w:val="255ACE05C4EF478980A3CE30D9A0AF4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A7427EB6E7B4D399636878C3B8772ED1">
    <w:name w:val="EA7427EB6E7B4D399636878C3B8772E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65DC364F84494C8F12DC831FCD2DBD1">
    <w:name w:val="9565DC364F84494C8F12DC831FCD2DB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491DB299BA48D5A45C069F7EC39A071">
    <w:name w:val="D3491DB299BA48D5A45C069F7EC39A07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2D8851D4E94FA888C2F65D59A74B5D1">
    <w:name w:val="012D8851D4E94FA888C2F65D59A74B5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E4F20971AF472CAF23E7D30F956E361">
    <w:name w:val="7DE4F20971AF472CAF23E7D30F956E3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3">
    <w:name w:val="B2979E423F254623BE5CFAD05C34323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3">
    <w:name w:val="6DAA5C6912C04EA8BA41C4A45A7A27A7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3">
    <w:name w:val="44D8F80ED3CC4E318023B8F3AA555F5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3">
    <w:name w:val="36B843BB492A47518A7B5FB39138E14E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3">
    <w:name w:val="FE367C696C28464DB489C124625F519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3">
    <w:name w:val="93195805601344ABACDD6B3466D962CD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FDB9B0EC7AC430689909852E4AD11311">
    <w:name w:val="9FDB9B0EC7AC430689909852E4AD1131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2">
    <w:name w:val="084717DD50014C5AAF1516A9130BEF7C12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3">
    <w:name w:val="AF100F2CFB8247A78032F0259394DEC1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3">
    <w:name w:val="DFD192DE0D4348A2A87737FA97149AE6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3">
    <w:name w:val="A8FA3C771FFD4EBDA9AA5FDEE7EF4485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3">
    <w:name w:val="B66C398224D2496181F82B8676C44A5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3">
    <w:name w:val="717FCA3892BE41CFAED4643C04329CC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3">
    <w:name w:val="39666CBA8D354F61BCABD89E615183A0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3">
    <w:name w:val="978A2091AB27492B8A62BA2C2DAB2260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3">
    <w:name w:val="19287B40150E4CFC8F50C7D69D8C60A9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3">
    <w:name w:val="E8DAC7C9EB764254A95895BC8C76FCF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2">
    <w:name w:val="616B22DD52FF4ECC906C21F386823FE012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689972A655403C805C8C957758182D1">
    <w:name w:val="6B689972A655403C805C8C957758182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D06FB0B975B4B8FBD44D495436BC50C1">
    <w:name w:val="2D06FB0B975B4B8FBD44D495436BC50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B83F23036343B0BE7A984F3CBC39B01">
    <w:name w:val="01B83F23036343B0BE7A984F3CBC39B0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99ACAF873D46588F5771512B2916FD1">
    <w:name w:val="4599ACAF873D46588F5771512B2916F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25B41D68A44725A79C00389BB1872B">
    <w:name w:val="F725B41D68A44725A79C00389BB1872B"/>
    <w:rsid w:val="00AC0217"/>
  </w:style>
  <w:style w:type="paragraph" w:customStyle="1" w:styleId="68BC6536F15C4D708F002BC0F89AB867">
    <w:name w:val="68BC6536F15C4D708F002BC0F89AB867"/>
    <w:rsid w:val="00AC0217"/>
  </w:style>
  <w:style w:type="paragraph" w:customStyle="1" w:styleId="62D3154DD0F448B98F463CD918A72564">
    <w:name w:val="62D3154DD0F448B98F463CD918A72564"/>
    <w:rsid w:val="00AC0217"/>
  </w:style>
  <w:style w:type="paragraph" w:customStyle="1" w:styleId="ED8CA7AC6100444A8F80D1F2E887A12B4">
    <w:name w:val="ED8CA7AC6100444A8F80D1F2E887A12B4"/>
    <w:rsid w:val="00AC0217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7">
    <w:name w:val="91986C9AFF0D43B5BC5B6FFDF43169D01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20">
    <w:name w:val="F590412E239249F7BCC2F3BCEB8F96E420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BFBE2048CB04C70895578EAABF30D2A2">
    <w:name w:val="0BFBE2048CB04C70895578EAABF30D2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4">
    <w:name w:val="37F2B565A35249D3A9B53987DF3348AE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7">
    <w:name w:val="8C227E60C37242669324CA3507EB4429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7">
    <w:name w:val="BD69B7A0212F4F5AA33038B3739CC3DD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7">
    <w:name w:val="D252642619AC42E28C83EA3512A9CC44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6">
    <w:name w:val="8A6BDF1A75B64922B3D94B4862F5C39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6">
    <w:name w:val="EDB4893C94AB429B9539F7D5DB94AC0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09F78C2B0254F73930D60490CAE318E2">
    <w:name w:val="609F78C2B0254F73930D60490CAE318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39F3D32AD249CCAD18F5E3D14755A72">
    <w:name w:val="F739F3D32AD249CCAD18F5E3D14755A7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C65A86E7124701BE0DCCF9D88C474A2">
    <w:name w:val="D8C65A86E7124701BE0DCCF9D88C474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DA2083EC9D44068302F561378951262">
    <w:name w:val="1ADA2083EC9D44068302F5613789512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F77369701FF4E9DAF203BA3747AA21A2">
    <w:name w:val="FF77369701FF4E9DAF203BA3747AA21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6">
    <w:name w:val="FBBA4BC9B96B4BBB85BBA099F99DC6BB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6">
    <w:name w:val="3C9A8E65C402437DA6EE0077FDD49398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6">
    <w:name w:val="BA52096F7ED942F88BA5AB6EEB6A8F5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6">
    <w:name w:val="95091CB7234847ECA7719DE0F16D7DB7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6">
    <w:name w:val="A3C9990B82DB4F1C8C6F3574D9E6BEFC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6">
    <w:name w:val="C9F73C5490454611B39E0A067F197B00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6">
    <w:name w:val="F351F0DA5D9243EE9ACABC9ED93F9082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6">
    <w:name w:val="6EE5DAD0FA854A5AB1E43C8742D01649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6">
    <w:name w:val="224665547D8746E1AA71E7416AD287D2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6">
    <w:name w:val="D74C5D8FD316455597001A5B90742CB1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5">
    <w:name w:val="0C036E1D363C4355900C47C2D050E45C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5">
    <w:name w:val="9D0C27B810F14C8AB2FCBD351A797DFB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5">
    <w:name w:val="849E0F4A23284598BFEF2340C1D45566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6">
    <w:name w:val="247C6389DF094C9CA0FE3EC7CB9722F6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5">
    <w:name w:val="6E37A2EF4C19443A84A25EAB4B997CE8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5">
    <w:name w:val="F4899E65614E4B43A64B3304B0B2C1AE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5">
    <w:name w:val="1A7A106BB42D4132B830D63FA500FD7B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5">
    <w:name w:val="EFC7320146C7478EAB0CEF2E51CEE6B4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5">
    <w:name w:val="2C4054CEB314466ABCAD4D3809287BD0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5">
    <w:name w:val="613C482A79744B5D8DC903A26D4BE648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5">
    <w:name w:val="CECB5595ECD84BED9D834AEB10621D9A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5">
    <w:name w:val="59BA31DB3D084AD88AC80395BDC8A7BC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5">
    <w:name w:val="F79A39E53A8241F89D2196299AA9A883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5">
    <w:name w:val="D35CC0F5F58745C3ACFA9858FD830DE4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5">
    <w:name w:val="166C15CF512F46AB8076458C641022B0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EFCF2359A443A092849750D0C16CBC2">
    <w:name w:val="08EFCF2359A443A092849750D0C16CB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DA24CEA14646D7BB31EE3306D65AA52">
    <w:name w:val="7DDA24CEA14646D7BB31EE3306D65AA5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4">
    <w:name w:val="5D4AB2E11EE744F6A134EBB95A1A696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4">
    <w:name w:val="5C3B910277EC4490A385C945516E4CF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4">
    <w:name w:val="BF00012646EE425992CD0452D0DBA28C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4">
    <w:name w:val="4AD40CAD090A4E668891CBCA1BA58F3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4">
    <w:name w:val="DF6E40EFFF83445C8DA677BC1A73053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4">
    <w:name w:val="32AB7054C2914C3CBE536C943E40307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4">
    <w:name w:val="3BCC0EEBE09D4701BEB8E88804E822F5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4">
    <w:name w:val="13D1CA867A6549DFAAD80AE3A17D5C5D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4">
    <w:name w:val="48E848EB9FE44DF3BDE2E24D4A36A947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30D6BEFCFA94E158F59648C54DB38B62">
    <w:name w:val="030D6BEFCFA94E158F59648C54DB38B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AE9D5E7767420E9E9C5FE9417D92142">
    <w:name w:val="15AE9D5E7767420E9E9C5FE9417D921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F5AC512A68740388D58F5D746E72D522">
    <w:name w:val="8F5AC512A68740388D58F5D746E72D52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97BD33FB7CB4ABBB5CD3FA44B3E2AE12">
    <w:name w:val="697BD33FB7CB4ABBB5CD3FA44B3E2AE1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127671D3A41C98360AFEEFE6EB8C82">
    <w:name w:val="F79127671D3A41C98360AFEEFE6EB8C8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78109A88AD54A98A0C508EF4311A46E2">
    <w:name w:val="B78109A88AD54A98A0C508EF4311A46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F55F3398AB44FA9569AA24725D920D2">
    <w:name w:val="25F55F3398AB44FA9569AA24725D920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483AF99FE314DF58490C246D131FF7B2">
    <w:name w:val="C483AF99FE314DF58490C246D131FF7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D0C47AABCD473587808B1567F3EF6B2">
    <w:name w:val="84D0C47AABCD473587808B1567F3EF6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65AC6E2FBF4E9A8178826D1C8573242">
    <w:name w:val="FE65AC6E2FBF4E9A8178826D1C85732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FB89ADAA4224399BF4FF43ADDD637AE2">
    <w:name w:val="5FB89ADAA4224399BF4FF43ADDD637A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7C9C68B6270416CB57C3A334D8716B42">
    <w:name w:val="57C9C68B6270416CB57C3A334D8716B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92536DFA91044B1978935A937C9855C2">
    <w:name w:val="A92536DFA91044B1978935A937C9855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5ACE05C4EF478980A3CE30D9A0AF4B2">
    <w:name w:val="255ACE05C4EF478980A3CE30D9A0AF4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A7427EB6E7B4D399636878C3B8772ED2">
    <w:name w:val="EA7427EB6E7B4D399636878C3B8772E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65DC364F84494C8F12DC831FCD2DBD2">
    <w:name w:val="9565DC364F84494C8F12DC831FCD2DB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491DB299BA48D5A45C069F7EC39A072">
    <w:name w:val="D3491DB299BA48D5A45C069F7EC39A07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2D8851D4E94FA888C2F65D59A74B5D2">
    <w:name w:val="012D8851D4E94FA888C2F65D59A74B5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E4F20971AF472CAF23E7D30F956E362">
    <w:name w:val="7DE4F20971AF472CAF23E7D30F956E3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4">
    <w:name w:val="B2979E423F254623BE5CFAD05C34323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4">
    <w:name w:val="6DAA5C6912C04EA8BA41C4A45A7A27A7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4">
    <w:name w:val="44D8F80ED3CC4E318023B8F3AA555F5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4">
    <w:name w:val="36B843BB492A47518A7B5FB39138E14E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4">
    <w:name w:val="FE367C696C28464DB489C124625F519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4">
    <w:name w:val="93195805601344ABACDD6B3466D962CD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FDB9B0EC7AC430689909852E4AD11312">
    <w:name w:val="9FDB9B0EC7AC430689909852E4AD1131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3">
    <w:name w:val="084717DD50014C5AAF1516A9130BEF7C13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4">
    <w:name w:val="AF100F2CFB8247A78032F0259394DEC1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4">
    <w:name w:val="DFD192DE0D4348A2A87737FA97149AE6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4">
    <w:name w:val="A8FA3C771FFD4EBDA9AA5FDEE7EF4485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4">
    <w:name w:val="B66C398224D2496181F82B8676C44A5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4">
    <w:name w:val="717FCA3892BE41CFAED4643C04329CC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4">
    <w:name w:val="39666CBA8D354F61BCABD89E615183A0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4">
    <w:name w:val="978A2091AB27492B8A62BA2C2DAB2260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4">
    <w:name w:val="19287B40150E4CFC8F50C7D69D8C60A9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4">
    <w:name w:val="E8DAC7C9EB764254A95895BC8C76FCF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3">
    <w:name w:val="616B22DD52FF4ECC906C21F386823FE013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689972A655403C805C8C957758182D2">
    <w:name w:val="6B689972A655403C805C8C957758182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D06FB0B975B4B8FBD44D495436BC50C2">
    <w:name w:val="2D06FB0B975B4B8FBD44D495436BC50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B83F23036343B0BE7A984F3CBC39B02">
    <w:name w:val="01B83F23036343B0BE7A984F3CBC39B0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99ACAF873D46588F5771512B2916FD2">
    <w:name w:val="4599ACAF873D46588F5771512B2916F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779F64589DF4F4BB828EE2A4BCC1DF3">
    <w:name w:val="4779F64589DF4F4BB828EE2A4BCC1DF3"/>
    <w:rsid w:val="00AC0217"/>
  </w:style>
  <w:style w:type="paragraph" w:customStyle="1" w:styleId="ABE08C0460824EB28741ED96F6611C26">
    <w:name w:val="ABE08C0460824EB28741ED96F6611C26"/>
    <w:rsid w:val="00AC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3C41-FA7D-4FEB-BD3A-D7DD167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6288</Characters>
  <Application>Microsoft Office Word</Application>
  <DocSecurity>0</DocSecurity>
  <Lines>14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evita AG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r Stefanie</dc:creator>
  <cp:lastModifiedBy>Hunger Stefanie</cp:lastModifiedBy>
  <cp:revision>5</cp:revision>
  <cp:lastPrinted>2018-05-08T06:23:00Z</cp:lastPrinted>
  <dcterms:created xsi:type="dcterms:W3CDTF">2021-08-20T07:13:00Z</dcterms:created>
  <dcterms:modified xsi:type="dcterms:W3CDTF">2021-08-20T08:31:00Z</dcterms:modified>
</cp:coreProperties>
</file>